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605"/>
        <w:gridCol w:w="710"/>
        <w:gridCol w:w="1317"/>
        <w:gridCol w:w="1324"/>
        <w:gridCol w:w="131"/>
        <w:gridCol w:w="1068"/>
        <w:gridCol w:w="235"/>
        <w:gridCol w:w="378"/>
        <w:gridCol w:w="286"/>
        <w:gridCol w:w="2091"/>
        <w:gridCol w:w="314"/>
        <w:gridCol w:w="1271"/>
        <w:gridCol w:w="952"/>
        <w:gridCol w:w="15"/>
      </w:tblGrid>
      <w:tr w:rsidR="003D7E91" w:rsidRPr="009C7C0A" w14:paraId="52D513AB" w14:textId="77777777" w:rsidTr="005920A6">
        <w:trPr>
          <w:gridAfter w:val="1"/>
          <w:wAfter w:w="15" w:type="dxa"/>
          <w:cantSplit/>
          <w:trHeight w:hRule="exact" w:val="574"/>
        </w:trPr>
        <w:tc>
          <w:tcPr>
            <w:tcW w:w="3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14:paraId="08AB8E74" w14:textId="77777777" w:rsidR="003D7E91" w:rsidRPr="001F6E6B" w:rsidRDefault="003D7E91" w:rsidP="00D949FB">
            <w:pPr>
              <w:pStyle w:val="Heading2"/>
              <w:keepNext w:val="0"/>
              <w:rPr>
                <w:sz w:val="18"/>
                <w:szCs w:val="18"/>
              </w:rPr>
            </w:pPr>
            <w:r w:rsidRPr="001F6E6B">
              <w:rPr>
                <w:sz w:val="18"/>
                <w:szCs w:val="18"/>
              </w:rPr>
              <w:t>Section A</w:t>
            </w:r>
          </w:p>
        </w:tc>
        <w:tc>
          <w:tcPr>
            <w:tcW w:w="2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49C68" w14:textId="77777777" w:rsidR="003D7E91" w:rsidRPr="0024206A" w:rsidRDefault="00340184" w:rsidP="00D949FB">
            <w:pPr>
              <w:pStyle w:val="SectionHeading"/>
              <w:framePr w:hSpace="0" w:wrap="auto" w:vAnchor="margin" w:xAlign="left" w:yAlign="inline"/>
              <w:suppressOverlap w:val="0"/>
            </w:pPr>
            <w:r>
              <w:t>Business Area:</w:t>
            </w:r>
          </w:p>
          <w:p w14:paraId="52711853" w14:textId="77777777" w:rsidR="003D7E91" w:rsidRPr="003B3206" w:rsidRDefault="009C4A09" w:rsidP="00D949FB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437D2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Babine"/>
                    <w:listEntry w:val="Cariboo-Chilcotin"/>
                    <w:listEntry w:val="Chinook"/>
                    <w:listEntry w:val="Kamloops"/>
                    <w:listEntry w:val="Kootenay"/>
                    <w:listEntry w:val="Okanagan-Columbia"/>
                    <w:listEntry w:val="Peace-Liard"/>
                    <w:listEntry w:val="Prince George"/>
                    <w:listEntry w:val="Seaward-tlasta"/>
                    <w:listEntry w:val="Skeena"/>
                    <w:listEntry w:val="Stuart-Nechako"/>
                    <w:listEntry w:val="Strait of Georgia"/>
                  </w:ddList>
                </w:ffData>
              </w:fldChar>
            </w:r>
            <w:r w:rsidR="00437D2E" w:rsidRPr="00437D2E">
              <w:rPr>
                <w:b w:val="0"/>
                <w:sz w:val="20"/>
                <w:szCs w:val="20"/>
              </w:rPr>
              <w:instrText xml:space="preserve"> FORMDROPDOWN </w:instrText>
            </w:r>
            <w:r w:rsidR="009A54EA">
              <w:rPr>
                <w:b w:val="0"/>
                <w:sz w:val="20"/>
                <w:szCs w:val="20"/>
              </w:rPr>
            </w:r>
            <w:r w:rsidR="009A54EA">
              <w:rPr>
                <w:b w:val="0"/>
                <w:sz w:val="20"/>
                <w:szCs w:val="20"/>
              </w:rPr>
              <w:fldChar w:fldCharType="separate"/>
            </w:r>
            <w:r w:rsidRPr="00437D2E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EFA1F" w14:textId="77777777" w:rsidR="003D7E91" w:rsidRPr="0024206A" w:rsidRDefault="003D7E91" w:rsidP="00D949FB">
            <w:pPr>
              <w:pStyle w:val="SectionHeading"/>
              <w:framePr w:hSpace="0" w:wrap="auto" w:vAnchor="margin" w:xAlign="left" w:yAlign="inline"/>
              <w:suppressOverlap w:val="0"/>
            </w:pPr>
            <w:r>
              <w:t>Field Team:</w:t>
            </w:r>
          </w:p>
          <w:p w14:paraId="548E6C86" w14:textId="77777777" w:rsidR="003D7E91" w:rsidRPr="003B3206" w:rsidRDefault="009C4A09" w:rsidP="00D949FB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437D2E">
              <w:rPr>
                <w:b w:val="0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7D2E" w:rsidRPr="00437D2E">
              <w:rPr>
                <w:b w:val="0"/>
                <w:bCs/>
                <w:color w:val="000000"/>
              </w:rPr>
              <w:instrText xml:space="preserve"> FORMTEXT </w:instrText>
            </w:r>
            <w:r w:rsidRPr="00437D2E">
              <w:rPr>
                <w:b w:val="0"/>
                <w:bCs/>
                <w:color w:val="000000"/>
              </w:rPr>
            </w:r>
            <w:r w:rsidRPr="00437D2E">
              <w:rPr>
                <w:b w:val="0"/>
                <w:bCs/>
                <w:color w:val="000000"/>
              </w:rPr>
              <w:fldChar w:fldCharType="separate"/>
            </w:r>
            <w:r w:rsidR="00437D2E" w:rsidRPr="00437D2E">
              <w:rPr>
                <w:b w:val="0"/>
                <w:bCs/>
                <w:color w:val="000000"/>
              </w:rPr>
              <w:t> </w:t>
            </w:r>
            <w:r w:rsidR="00437D2E" w:rsidRPr="00437D2E">
              <w:rPr>
                <w:b w:val="0"/>
                <w:bCs/>
                <w:color w:val="000000"/>
              </w:rPr>
              <w:t> </w:t>
            </w:r>
            <w:r w:rsidR="00437D2E" w:rsidRPr="00437D2E">
              <w:rPr>
                <w:b w:val="0"/>
                <w:bCs/>
                <w:color w:val="000000"/>
              </w:rPr>
              <w:t> </w:t>
            </w:r>
            <w:r w:rsidR="00437D2E" w:rsidRPr="00437D2E">
              <w:rPr>
                <w:b w:val="0"/>
                <w:bCs/>
                <w:color w:val="000000"/>
              </w:rPr>
              <w:t> </w:t>
            </w:r>
            <w:r w:rsidR="00437D2E"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fldChar w:fldCharType="end"/>
            </w:r>
          </w:p>
        </w:tc>
        <w:tc>
          <w:tcPr>
            <w:tcW w:w="2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634C8" w14:textId="77777777" w:rsidR="003D7E91" w:rsidRDefault="003D7E91" w:rsidP="00D949FB">
            <w:pPr>
              <w:pStyle w:val="SectionHeading"/>
              <w:framePr w:hSpace="0" w:wrap="auto" w:vAnchor="margin" w:xAlign="left" w:yAlign="inline"/>
              <w:suppressOverlap w:val="0"/>
            </w:pPr>
            <w:r w:rsidRPr="0024206A">
              <w:t>ORCS/ARCS File</w:t>
            </w:r>
            <w:bookmarkStart w:id="0" w:name="Dropdown6"/>
            <w:r w:rsidRPr="0024206A">
              <w:t>(s):</w:t>
            </w:r>
          </w:p>
          <w:bookmarkStart w:id="1" w:name="Text87"/>
          <w:bookmarkEnd w:id="0"/>
          <w:p w14:paraId="7883D044" w14:textId="77777777" w:rsidR="003D7E91" w:rsidRPr="0024206A" w:rsidRDefault="009C4A09" w:rsidP="00D949FB">
            <w:pPr>
              <w:pStyle w:val="SectionHeading"/>
              <w:framePr w:hSpace="0" w:wrap="auto" w:vAnchor="margin" w:xAlign="left" w:yAlign="inline"/>
              <w:suppressOverlap w:val="0"/>
            </w:pPr>
            <w:r>
              <w:rPr>
                <w:b w:val="0"/>
                <w:bCs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F6E6B">
              <w:rPr>
                <w:b w:val="0"/>
                <w:bCs/>
                <w:color w:val="000000"/>
              </w:rPr>
              <w:instrText xml:space="preserve"> FORMTEXT </w:instrText>
            </w:r>
            <w:r>
              <w:rPr>
                <w:b w:val="0"/>
                <w:bCs/>
                <w:color w:val="000000"/>
              </w:rPr>
            </w:r>
            <w:r>
              <w:rPr>
                <w:b w:val="0"/>
                <w:bCs/>
                <w:color w:val="000000"/>
              </w:rPr>
              <w:fldChar w:fldCharType="separate"/>
            </w:r>
            <w:r w:rsidR="001F6E6B">
              <w:rPr>
                <w:b w:val="0"/>
                <w:bCs/>
                <w:noProof/>
                <w:color w:val="000000"/>
              </w:rPr>
              <w:t> </w:t>
            </w:r>
            <w:r w:rsidR="001F6E6B">
              <w:rPr>
                <w:b w:val="0"/>
                <w:bCs/>
                <w:noProof/>
                <w:color w:val="000000"/>
              </w:rPr>
              <w:t> </w:t>
            </w:r>
            <w:r w:rsidR="001F6E6B">
              <w:rPr>
                <w:b w:val="0"/>
                <w:bCs/>
                <w:noProof/>
                <w:color w:val="000000"/>
              </w:rPr>
              <w:t> </w:t>
            </w:r>
            <w:r w:rsidR="001F6E6B">
              <w:rPr>
                <w:b w:val="0"/>
                <w:bCs/>
                <w:noProof/>
                <w:color w:val="000000"/>
              </w:rPr>
              <w:t> </w:t>
            </w:r>
            <w:r w:rsidR="001F6E6B">
              <w:rPr>
                <w:b w:val="0"/>
                <w:bCs/>
                <w:noProof/>
                <w:color w:val="000000"/>
              </w:rPr>
              <w:t> </w:t>
            </w:r>
            <w:r>
              <w:rPr>
                <w:b w:val="0"/>
                <w:bCs/>
                <w:color w:val="000000"/>
              </w:rPr>
              <w:fldChar w:fldCharType="end"/>
            </w:r>
            <w:bookmarkEnd w:id="1"/>
          </w:p>
        </w:tc>
        <w:tc>
          <w:tcPr>
            <w:tcW w:w="2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9CB64" w14:textId="77777777" w:rsidR="003D7E91" w:rsidRPr="00D949FB" w:rsidRDefault="003D7E91" w:rsidP="00D949FB">
            <w:pPr>
              <w:pStyle w:val="SectionHeading"/>
              <w:framePr w:hSpace="0" w:wrap="auto" w:vAnchor="margin" w:xAlign="left" w:yAlign="inline"/>
              <w:suppressOverlap w:val="0"/>
            </w:pPr>
            <w:r w:rsidRPr="00D949FB">
              <w:t xml:space="preserve">Date of </w:t>
            </w:r>
            <w:r w:rsidRPr="00D949FB">
              <w:rPr>
                <w:bCs/>
                <w:color w:val="000000"/>
              </w:rPr>
              <w:t>Inspection</w:t>
            </w:r>
            <w:r w:rsidR="003F6428">
              <w:rPr>
                <w:bCs/>
                <w:color w:val="000000"/>
              </w:rPr>
              <w:t>:</w:t>
            </w:r>
          </w:p>
          <w:sdt>
            <w:sdtPr>
              <w:id w:val="85089411"/>
              <w:placeholder>
                <w:docPart w:val="DefaultPlaceholder_2267570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55CC3ED" w14:textId="77777777" w:rsidR="003D7E91" w:rsidRPr="0024206A" w:rsidRDefault="004B202C" w:rsidP="00D949FB">
                <w:pPr>
                  <w:pStyle w:val="Heading2"/>
                  <w:spacing w:before="0" w:after="60"/>
                  <w:jc w:val="left"/>
                </w:pPr>
                <w:r w:rsidRPr="004B202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sdtContent>
          </w:sdt>
        </w:tc>
      </w:tr>
      <w:tr w:rsidR="003D7E91" w:rsidRPr="009C7C0A" w14:paraId="26714957" w14:textId="77777777" w:rsidTr="005920A6">
        <w:trPr>
          <w:gridAfter w:val="1"/>
          <w:wAfter w:w="15" w:type="dxa"/>
          <w:cantSplit/>
          <w:trHeight w:hRule="exact" w:val="515"/>
        </w:trPr>
        <w:tc>
          <w:tcPr>
            <w:tcW w:w="3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14:paraId="53606647" w14:textId="77777777" w:rsidR="003D7E91" w:rsidRPr="001F6E6B" w:rsidRDefault="003D7E91" w:rsidP="00D949FB">
            <w:pPr>
              <w:pStyle w:val="SectionHeading"/>
              <w:framePr w:hSpace="0" w:wrap="auto" w:vAnchor="margin" w:xAlign="left" w:yAlign="inline"/>
              <w:suppressOverlap w:val="0"/>
            </w:pPr>
          </w:p>
        </w:tc>
        <w:tc>
          <w:tcPr>
            <w:tcW w:w="2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0A5DC" w14:textId="77777777" w:rsidR="003D7E91" w:rsidRDefault="003D7E91" w:rsidP="00D949FB">
            <w:pPr>
              <w:pStyle w:val="SectionHeading"/>
              <w:framePr w:hSpace="0" w:wrap="auto" w:vAnchor="margin" w:xAlign="left" w:yAlign="inline"/>
              <w:suppressOverlap w:val="0"/>
            </w:pPr>
            <w:r w:rsidRPr="008013B2">
              <w:t>Contract #:</w:t>
            </w:r>
          </w:p>
          <w:p w14:paraId="2F27AA43" w14:textId="77777777" w:rsidR="003D7E91" w:rsidRPr="003B3206" w:rsidRDefault="003D7E91" w:rsidP="00D949FB">
            <w:pPr>
              <w:pStyle w:val="Heading2"/>
              <w:spacing w:before="0" w:after="60"/>
              <w:jc w:val="left"/>
              <w:rPr>
                <w:b w:val="0"/>
                <w:bCs/>
                <w:color w:val="000000"/>
                <w:sz w:val="18"/>
                <w:szCs w:val="18"/>
              </w:rPr>
            </w:pPr>
            <w:r w:rsidRPr="00D949FB">
              <w:rPr>
                <w:bCs/>
                <w:color w:val="000000"/>
                <w:sz w:val="18"/>
                <w:szCs w:val="18"/>
              </w:rPr>
              <w:t xml:space="preserve"> </w:t>
            </w:r>
            <w:bookmarkStart w:id="2" w:name="Text51"/>
            <w:r w:rsidR="009C4A09" w:rsidRPr="00437D2E">
              <w:rPr>
                <w:b w:val="0"/>
                <w:bCs/>
                <w:color w:val="00000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9C4A09" w:rsidRPr="00437D2E">
              <w:rPr>
                <w:b w:val="0"/>
                <w:bCs/>
                <w:color w:val="000000"/>
                <w:sz w:val="18"/>
                <w:szCs w:val="18"/>
              </w:rPr>
            </w:r>
            <w:r w:rsidR="009C4A09" w:rsidRPr="00437D2E">
              <w:rPr>
                <w:b w:val="0"/>
                <w:bCs/>
                <w:color w:val="000000"/>
                <w:sz w:val="18"/>
                <w:szCs w:val="18"/>
              </w:rPr>
              <w:fldChar w:fldCharType="separate"/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9C4A09" w:rsidRPr="00437D2E">
              <w:rPr>
                <w:b w:val="0"/>
                <w:bCs/>
                <w:color w:val="000000"/>
                <w:sz w:val="18"/>
                <w:szCs w:val="18"/>
              </w:rPr>
              <w:fldChar w:fldCharType="end"/>
            </w:r>
            <w:bookmarkEnd w:id="2"/>
          </w:p>
          <w:p w14:paraId="1FBB8ECE" w14:textId="77777777" w:rsidR="003D7E91" w:rsidRPr="008013B2" w:rsidRDefault="003D7E91" w:rsidP="00D949FB">
            <w:pPr>
              <w:pStyle w:val="Heading2"/>
              <w:spacing w:before="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2CBB" w14:textId="77777777" w:rsidR="003D7E91" w:rsidRPr="0045023A" w:rsidRDefault="003D7E91" w:rsidP="00D949FB">
            <w:pPr>
              <w:numPr>
                <w:ilvl w:val="12"/>
                <w:numId w:val="0"/>
              </w:numPr>
              <w:spacing w:after="6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4502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Geographic Location: </w:t>
            </w:r>
          </w:p>
          <w:bookmarkStart w:id="3" w:name="Text88"/>
          <w:p w14:paraId="465AEF1B" w14:textId="77777777" w:rsidR="003D7E91" w:rsidRPr="0024206A" w:rsidRDefault="009C4A09" w:rsidP="00D949FB">
            <w:pPr>
              <w:pStyle w:val="SectionHeading"/>
              <w:framePr w:hSpace="0" w:wrap="auto" w:vAnchor="margin" w:xAlign="left" w:yAlign="inline"/>
              <w:suppressOverlap w:val="0"/>
              <w:rPr>
                <w:iCs/>
                <w:lang w:val="en-US"/>
              </w:rPr>
            </w:pPr>
            <w:r>
              <w:rPr>
                <w:b w:val="0"/>
                <w:bCs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F6E6B">
              <w:rPr>
                <w:b w:val="0"/>
                <w:bCs/>
                <w:color w:val="000000"/>
              </w:rPr>
              <w:instrText xml:space="preserve"> FORMTEXT </w:instrText>
            </w:r>
            <w:r>
              <w:rPr>
                <w:b w:val="0"/>
                <w:bCs/>
                <w:color w:val="000000"/>
              </w:rPr>
            </w:r>
            <w:r>
              <w:rPr>
                <w:b w:val="0"/>
                <w:bCs/>
                <w:color w:val="000000"/>
              </w:rPr>
              <w:fldChar w:fldCharType="separate"/>
            </w:r>
            <w:r w:rsidR="001F6E6B">
              <w:rPr>
                <w:b w:val="0"/>
                <w:bCs/>
                <w:noProof/>
                <w:color w:val="000000"/>
              </w:rPr>
              <w:t> </w:t>
            </w:r>
            <w:r w:rsidR="001F6E6B">
              <w:rPr>
                <w:b w:val="0"/>
                <w:bCs/>
                <w:noProof/>
                <w:color w:val="000000"/>
              </w:rPr>
              <w:t> </w:t>
            </w:r>
            <w:r w:rsidR="001F6E6B">
              <w:rPr>
                <w:b w:val="0"/>
                <w:bCs/>
                <w:noProof/>
                <w:color w:val="000000"/>
              </w:rPr>
              <w:t> </w:t>
            </w:r>
            <w:r w:rsidR="001F6E6B">
              <w:rPr>
                <w:b w:val="0"/>
                <w:bCs/>
                <w:noProof/>
                <w:color w:val="000000"/>
              </w:rPr>
              <w:t> </w:t>
            </w:r>
            <w:r w:rsidR="001F6E6B">
              <w:rPr>
                <w:b w:val="0"/>
                <w:bCs/>
                <w:noProof/>
                <w:color w:val="000000"/>
              </w:rPr>
              <w:t> </w:t>
            </w:r>
            <w:r>
              <w:rPr>
                <w:b w:val="0"/>
                <w:bCs/>
                <w:color w:val="000000"/>
              </w:rPr>
              <w:fldChar w:fldCharType="end"/>
            </w:r>
            <w:bookmarkEnd w:id="3"/>
          </w:p>
        </w:tc>
        <w:tc>
          <w:tcPr>
            <w:tcW w:w="2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3AB50" w14:textId="77777777" w:rsidR="003D7E91" w:rsidRPr="0045023A" w:rsidRDefault="003D7E91" w:rsidP="00D949FB">
            <w:pPr>
              <w:numPr>
                <w:ilvl w:val="12"/>
                <w:numId w:val="0"/>
              </w:numPr>
              <w:spacing w:after="60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02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roject Name:</w:t>
            </w:r>
          </w:p>
          <w:p w14:paraId="211FE100" w14:textId="77777777" w:rsidR="003D7E91" w:rsidRPr="003B3206" w:rsidRDefault="009C4A09" w:rsidP="00D949FB">
            <w:pPr>
              <w:pStyle w:val="Heading2"/>
              <w:spacing w:before="0" w:after="60"/>
              <w:jc w:val="left"/>
              <w:rPr>
                <w:b w:val="0"/>
                <w:bCs/>
                <w:color w:val="000000"/>
                <w:sz w:val="18"/>
                <w:szCs w:val="18"/>
              </w:rPr>
            </w:pPr>
            <w:r w:rsidRPr="00437D2E">
              <w:rPr>
                <w:b w:val="0"/>
                <w:bCs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37D2E">
              <w:rPr>
                <w:b w:val="0"/>
                <w:bCs/>
                <w:color w:val="000000"/>
                <w:sz w:val="18"/>
                <w:szCs w:val="18"/>
              </w:rPr>
            </w:r>
            <w:r w:rsidRPr="00437D2E">
              <w:rPr>
                <w:b w:val="0"/>
                <w:bCs/>
                <w:color w:val="000000"/>
                <w:sz w:val="18"/>
                <w:szCs w:val="18"/>
              </w:rPr>
              <w:fldChar w:fldCharType="separate"/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Pr="00437D2E">
              <w:rPr>
                <w:b w:val="0"/>
                <w:bCs/>
                <w:color w:val="000000"/>
                <w:sz w:val="18"/>
                <w:szCs w:val="18"/>
              </w:rPr>
              <w:fldChar w:fldCharType="end"/>
            </w:r>
          </w:p>
          <w:p w14:paraId="5F0774AC" w14:textId="77777777" w:rsidR="003D7E91" w:rsidRPr="0024206A" w:rsidRDefault="003D7E91" w:rsidP="00D949FB">
            <w:pPr>
              <w:pStyle w:val="SectionHeading"/>
              <w:framePr w:hSpace="0" w:wrap="auto" w:vAnchor="margin" w:xAlign="left" w:yAlign="inline"/>
              <w:suppressOverlap w:val="0"/>
            </w:pPr>
          </w:p>
        </w:tc>
        <w:tc>
          <w:tcPr>
            <w:tcW w:w="2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3C2C0" w14:textId="77777777" w:rsidR="003D7E91" w:rsidRPr="00DE63F2" w:rsidRDefault="003D7E91" w:rsidP="00D949FB">
            <w:pPr>
              <w:numPr>
                <w:ilvl w:val="12"/>
                <w:numId w:val="0"/>
              </w:numPr>
              <w:spacing w:after="60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nspection</w:t>
            </w:r>
            <w:r w:rsidRPr="00DE63F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Type:</w:t>
            </w:r>
          </w:p>
          <w:p w14:paraId="5D23188A" w14:textId="77777777" w:rsidR="003D7E91" w:rsidRPr="003B3206" w:rsidRDefault="009C4A09" w:rsidP="00D949FB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437D2E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Initial"/>
                    <w:listEntry w:val="Progress"/>
                    <w:listEntry w:val="Final"/>
                  </w:ddList>
                </w:ffData>
              </w:fldChar>
            </w:r>
            <w:r w:rsidR="00437D2E" w:rsidRPr="00437D2E">
              <w:rPr>
                <w:b w:val="0"/>
              </w:rPr>
              <w:instrText xml:space="preserve"> FORMDROPDOWN </w:instrText>
            </w:r>
            <w:r w:rsidR="009A54EA">
              <w:rPr>
                <w:b w:val="0"/>
              </w:rPr>
            </w:r>
            <w:r w:rsidR="009A54EA">
              <w:rPr>
                <w:b w:val="0"/>
              </w:rPr>
              <w:fldChar w:fldCharType="separate"/>
            </w:r>
            <w:r w:rsidRPr="00437D2E">
              <w:rPr>
                <w:b w:val="0"/>
              </w:rPr>
              <w:fldChar w:fldCharType="end"/>
            </w:r>
          </w:p>
        </w:tc>
      </w:tr>
      <w:tr w:rsidR="003D7E91" w:rsidRPr="009C7C0A" w14:paraId="325B6ADF" w14:textId="77777777" w:rsidTr="005920A6">
        <w:trPr>
          <w:gridAfter w:val="1"/>
          <w:wAfter w:w="15" w:type="dxa"/>
          <w:cantSplit/>
          <w:trHeight w:hRule="exact" w:val="515"/>
        </w:trPr>
        <w:tc>
          <w:tcPr>
            <w:tcW w:w="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14:paraId="631754F6" w14:textId="77777777" w:rsidR="003D7E91" w:rsidRPr="001F6E6B" w:rsidRDefault="003D7E91" w:rsidP="00D949FB">
            <w:pPr>
              <w:pStyle w:val="SectionHeading"/>
              <w:framePr w:hSpace="0" w:wrap="auto" w:vAnchor="margin" w:xAlign="left" w:yAlign="inline"/>
              <w:suppressOverlap w:val="0"/>
            </w:pPr>
          </w:p>
        </w:tc>
        <w:tc>
          <w:tcPr>
            <w:tcW w:w="5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350B7" w14:textId="77777777" w:rsidR="003D7E91" w:rsidRPr="0024206A" w:rsidRDefault="003D7E91" w:rsidP="00D949FB">
            <w:pPr>
              <w:pStyle w:val="SectionHeading"/>
              <w:framePr w:hSpace="0" w:wrap="auto" w:vAnchor="margin" w:xAlign="left" w:yAlign="inline"/>
              <w:suppressOverlap w:val="0"/>
              <w:rPr>
                <w:i/>
                <w:iCs/>
                <w:lang w:val="en-US"/>
              </w:rPr>
            </w:pPr>
            <w:r>
              <w:rPr>
                <w:iCs/>
                <w:lang w:val="en-US"/>
              </w:rPr>
              <w:t>Contractor</w:t>
            </w:r>
            <w:r w:rsidRPr="0024206A">
              <w:rPr>
                <w:i/>
                <w:iCs/>
                <w:lang w:val="en-US"/>
              </w:rPr>
              <w:t>:</w:t>
            </w:r>
          </w:p>
          <w:p w14:paraId="12DC2CD0" w14:textId="77777777" w:rsidR="003D7E91" w:rsidRPr="003B3206" w:rsidRDefault="009C4A09" w:rsidP="00D949FB">
            <w:pPr>
              <w:pStyle w:val="Heading2"/>
              <w:spacing w:before="0" w:after="60"/>
              <w:jc w:val="left"/>
              <w:rPr>
                <w:b w:val="0"/>
                <w:iCs/>
                <w:lang w:val="en-US"/>
              </w:rPr>
            </w:pPr>
            <w:r w:rsidRPr="00437D2E">
              <w:rPr>
                <w:b w:val="0"/>
                <w:bCs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37D2E">
              <w:rPr>
                <w:b w:val="0"/>
                <w:bCs/>
                <w:color w:val="000000"/>
                <w:sz w:val="18"/>
                <w:szCs w:val="18"/>
              </w:rPr>
            </w:r>
            <w:r w:rsidRPr="00437D2E">
              <w:rPr>
                <w:b w:val="0"/>
                <w:bCs/>
                <w:color w:val="000000"/>
                <w:sz w:val="18"/>
                <w:szCs w:val="18"/>
              </w:rPr>
              <w:fldChar w:fldCharType="separate"/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Pr="00437D2E">
              <w:rPr>
                <w:b w:val="0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2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FE11C" w14:textId="77777777" w:rsidR="003D7E91" w:rsidRPr="0024206A" w:rsidRDefault="003D7E91" w:rsidP="00D949FB">
            <w:pPr>
              <w:pStyle w:val="SectionHeading"/>
              <w:framePr w:hSpace="0" w:wrap="auto" w:vAnchor="margin" w:xAlign="left" w:yAlign="inline"/>
              <w:suppressOverlap w:val="0"/>
              <w:rPr>
                <w:iCs/>
                <w:lang w:val="en-US"/>
              </w:rPr>
            </w:pPr>
            <w:r w:rsidRPr="0024206A">
              <w:rPr>
                <w:iCs/>
                <w:lang w:val="en-US"/>
              </w:rPr>
              <w:t>On-site Supervisor:</w:t>
            </w:r>
          </w:p>
          <w:p w14:paraId="2D5BB5D5" w14:textId="77777777" w:rsidR="003D7E91" w:rsidRPr="005019E5" w:rsidRDefault="009C4A09" w:rsidP="00D949FB">
            <w:pPr>
              <w:pStyle w:val="Heading2"/>
              <w:spacing w:before="0" w:after="60"/>
              <w:jc w:val="left"/>
              <w:rPr>
                <w:b w:val="0"/>
                <w:bCs/>
                <w:color w:val="000000"/>
              </w:rPr>
            </w:pPr>
            <w:r w:rsidRPr="00437D2E">
              <w:rPr>
                <w:b w:val="0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37D2E">
              <w:rPr>
                <w:b w:val="0"/>
                <w:bCs/>
                <w:color w:val="000000"/>
                <w:sz w:val="18"/>
                <w:szCs w:val="18"/>
              </w:rPr>
            </w:r>
            <w:r w:rsidRPr="00437D2E">
              <w:rPr>
                <w:b w:val="0"/>
                <w:bCs/>
                <w:color w:val="000000"/>
                <w:sz w:val="18"/>
                <w:szCs w:val="18"/>
              </w:rPr>
              <w:fldChar w:fldCharType="separate"/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437D2E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Pr="00437D2E">
              <w:rPr>
                <w:b w:val="0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3D7E91" w:rsidRPr="00E00CC0" w14:paraId="5F2C40AF" w14:textId="77777777" w:rsidTr="005920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cantSplit/>
          <w:trHeight w:hRule="exact" w:val="324"/>
        </w:trPr>
        <w:tc>
          <w:tcPr>
            <w:tcW w:w="377" w:type="dxa"/>
            <w:vMerge w:val="restart"/>
            <w:shd w:val="clear" w:color="auto" w:fill="CCFFCC"/>
            <w:textDirection w:val="btLr"/>
            <w:vAlign w:val="center"/>
          </w:tcPr>
          <w:p w14:paraId="781FB337" w14:textId="77777777" w:rsidR="003D7E91" w:rsidRPr="001F6E6B" w:rsidRDefault="003D7E91" w:rsidP="00AD66EB">
            <w:pPr>
              <w:pStyle w:val="Heading2"/>
              <w:keepNext w:val="0"/>
              <w:rPr>
                <w:rFonts w:cs="Arial"/>
                <w:b w:val="0"/>
                <w:bCs/>
                <w:color w:val="000000"/>
                <w:sz w:val="18"/>
                <w:szCs w:val="18"/>
              </w:rPr>
            </w:pPr>
            <w:r w:rsidRPr="001F6E6B">
              <w:rPr>
                <w:sz w:val="18"/>
                <w:szCs w:val="18"/>
              </w:rPr>
              <w:t>Section B</w:t>
            </w:r>
          </w:p>
        </w:tc>
        <w:tc>
          <w:tcPr>
            <w:tcW w:w="10682" w:type="dxa"/>
            <w:gridSpan w:val="13"/>
            <w:shd w:val="clear" w:color="auto" w:fill="CCFFCC"/>
            <w:vAlign w:val="center"/>
          </w:tcPr>
          <w:p w14:paraId="732B4CBF" w14:textId="77777777" w:rsidR="003D7E91" w:rsidRPr="00657371" w:rsidRDefault="003D7E91" w:rsidP="00CC09DF">
            <w:pPr>
              <w:pStyle w:val="SectionHeading"/>
              <w:framePr w:wrap="around"/>
            </w:pPr>
            <w:r w:rsidRPr="00657371">
              <w:t>Inspection Detail &amp; Activity Status</w:t>
            </w:r>
          </w:p>
        </w:tc>
      </w:tr>
      <w:tr w:rsidR="003D7E91" w:rsidRPr="00590009" w14:paraId="57932853" w14:textId="77777777" w:rsidTr="005920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cantSplit/>
          <w:trHeight w:hRule="exact" w:val="1634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3FBA58CF" w14:textId="77777777" w:rsidR="003D7E91" w:rsidRPr="001F6E6B" w:rsidRDefault="003D7E91" w:rsidP="00BF5491">
            <w:pPr>
              <w:pStyle w:val="Heading2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6" w:type="dxa"/>
            <w:gridSpan w:val="4"/>
          </w:tcPr>
          <w:p w14:paraId="6AEDD1DE" w14:textId="77777777" w:rsidR="003D7E91" w:rsidRPr="00CC09DF" w:rsidRDefault="003D7E91" w:rsidP="00CC09DF">
            <w:pPr>
              <w:tabs>
                <w:tab w:val="left" w:pos="614"/>
                <w:tab w:val="left" w:pos="1424"/>
                <w:tab w:val="left" w:pos="2324"/>
                <w:tab w:val="right" w:pos="3404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spacing w:before="40" w:after="4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CC09DF">
              <w:rPr>
                <w:rFonts w:ascii="Arial Narrow" w:hAnsi="Arial Narrow"/>
                <w:b/>
                <w:sz w:val="16"/>
                <w:szCs w:val="16"/>
                <w:u w:val="single"/>
              </w:rPr>
              <w:t>Contract Type</w:t>
            </w:r>
          </w:p>
          <w:p w14:paraId="4099153A" w14:textId="77777777" w:rsidR="003D7E91" w:rsidRPr="0061521C" w:rsidRDefault="009C4A09" w:rsidP="00657371">
            <w:pPr>
              <w:pStyle w:val="SectionText"/>
              <w:tabs>
                <w:tab w:val="left" w:pos="1806"/>
              </w:tabs>
              <w:rPr>
                <w:i/>
              </w:rPr>
            </w:pPr>
            <w:r w:rsidRPr="0061521C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91" w:rsidRPr="0061521C">
              <w:instrText xml:space="preserve"> FORMCHECKBOX </w:instrText>
            </w:r>
            <w:r w:rsidR="009A54EA">
              <w:fldChar w:fldCharType="separate"/>
            </w:r>
            <w:r w:rsidRPr="0061521C">
              <w:fldChar w:fldCharType="end"/>
            </w:r>
            <w:r w:rsidR="003D7E91" w:rsidRPr="0061521C">
              <w:rPr>
                <w:i/>
                <w:color w:val="000000"/>
              </w:rPr>
              <w:t xml:space="preserve"> </w:t>
            </w:r>
            <w:r w:rsidR="003D7E91" w:rsidRPr="00CC09DF">
              <w:rPr>
                <w:color w:val="000000"/>
              </w:rPr>
              <w:t>Development/Planning</w:t>
            </w:r>
            <w:r w:rsidR="003D7E91" w:rsidRPr="0061521C">
              <w:rPr>
                <w:i/>
              </w:rPr>
              <w:t xml:space="preserve">  </w:t>
            </w:r>
            <w:r w:rsidR="003D7E91">
              <w:rPr>
                <w:i/>
              </w:rPr>
              <w:t xml:space="preserve"> </w:t>
            </w:r>
            <w:r w:rsidR="003D7E91">
              <w:rPr>
                <w:i/>
              </w:rPr>
              <w:tab/>
            </w:r>
            <w:r w:rsidRPr="0061521C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91" w:rsidRPr="0061521C">
              <w:instrText xml:space="preserve"> FORMCHECKBOX </w:instrText>
            </w:r>
            <w:r w:rsidR="009A54EA">
              <w:fldChar w:fldCharType="separate"/>
            </w:r>
            <w:r w:rsidRPr="0061521C">
              <w:fldChar w:fldCharType="end"/>
            </w:r>
            <w:r w:rsidR="003D7E91" w:rsidRPr="0061521C">
              <w:t xml:space="preserve"> </w:t>
            </w:r>
            <w:r w:rsidR="003D7E91" w:rsidRPr="00CC09DF">
              <w:rPr>
                <w:color w:val="000000"/>
              </w:rPr>
              <w:t>Site Plan</w:t>
            </w:r>
            <w:r w:rsidR="003D7E91" w:rsidRPr="00CC09DF" w:rsidDel="00DD6FB4">
              <w:rPr>
                <w:color w:val="000000"/>
              </w:rPr>
              <w:t>/Survey</w:t>
            </w:r>
            <w:r w:rsidR="003D7E91" w:rsidRPr="00CC09DF">
              <w:rPr>
                <w:color w:val="000000"/>
              </w:rPr>
              <w:t xml:space="preserve"> </w:t>
            </w:r>
          </w:p>
          <w:p w14:paraId="4BD03B58" w14:textId="77777777" w:rsidR="003D7E91" w:rsidRPr="0061521C" w:rsidRDefault="009C4A09" w:rsidP="00657371">
            <w:pPr>
              <w:pStyle w:val="SectionText"/>
              <w:tabs>
                <w:tab w:val="left" w:pos="1806"/>
              </w:tabs>
            </w:pPr>
            <w:r w:rsidRPr="0061521C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91" w:rsidRPr="0061521C">
              <w:instrText xml:space="preserve"> FORMCHECKBOX </w:instrText>
            </w:r>
            <w:r w:rsidR="009A54EA">
              <w:fldChar w:fldCharType="separate"/>
            </w:r>
            <w:r w:rsidRPr="0061521C">
              <w:fldChar w:fldCharType="end"/>
            </w:r>
            <w:r w:rsidR="003D7E91">
              <w:t xml:space="preserve"> Road L</w:t>
            </w:r>
            <w:r w:rsidR="003D7E91" w:rsidRPr="0061521C">
              <w:t xml:space="preserve">ayout </w:t>
            </w:r>
            <w:r w:rsidR="003D7E91">
              <w:tab/>
            </w:r>
            <w:r w:rsidRPr="0061521C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91" w:rsidRPr="0061521C">
              <w:instrText xml:space="preserve"> FORMCHECKBOX </w:instrText>
            </w:r>
            <w:r w:rsidR="009A54EA">
              <w:fldChar w:fldCharType="separate"/>
            </w:r>
            <w:r w:rsidRPr="0061521C">
              <w:fldChar w:fldCharType="end"/>
            </w:r>
            <w:r w:rsidR="003D7E91" w:rsidRPr="0061521C">
              <w:t xml:space="preserve"> </w:t>
            </w:r>
            <w:r w:rsidR="003D7E91" w:rsidRPr="0061521C">
              <w:rPr>
                <w:color w:val="000000"/>
              </w:rPr>
              <w:t>Block Layout</w:t>
            </w:r>
          </w:p>
          <w:p w14:paraId="0E8180AE" w14:textId="77777777" w:rsidR="003D7E91" w:rsidRPr="0061521C" w:rsidRDefault="009C4A09" w:rsidP="00657371">
            <w:pPr>
              <w:pStyle w:val="SectionText"/>
              <w:tabs>
                <w:tab w:val="left" w:pos="1806"/>
              </w:tabs>
              <w:rPr>
                <w:color w:val="000000"/>
              </w:rPr>
            </w:pPr>
            <w:r w:rsidRPr="0061521C">
              <w:rPr>
                <w:color w:val="00000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91" w:rsidRPr="0061521C">
              <w:rPr>
                <w:color w:val="000000"/>
              </w:rPr>
              <w:instrText xml:space="preserve"> FORMCHECKBOX </w:instrText>
            </w:r>
            <w:r w:rsidR="009A54EA">
              <w:rPr>
                <w:color w:val="000000"/>
              </w:rPr>
            </w:r>
            <w:r w:rsidR="009A54EA">
              <w:rPr>
                <w:color w:val="000000"/>
              </w:rPr>
              <w:fldChar w:fldCharType="separate"/>
            </w:r>
            <w:r w:rsidRPr="0061521C">
              <w:rPr>
                <w:color w:val="000000"/>
              </w:rPr>
              <w:fldChar w:fldCharType="end"/>
            </w:r>
            <w:r w:rsidR="003D7E91" w:rsidRPr="0061521C">
              <w:rPr>
                <w:color w:val="000000"/>
              </w:rPr>
              <w:t xml:space="preserve"> Cruising </w:t>
            </w:r>
            <w:r w:rsidR="003D7E91">
              <w:rPr>
                <w:color w:val="000000"/>
              </w:rPr>
              <w:tab/>
            </w:r>
            <w:r w:rsidRPr="0061521C">
              <w:rPr>
                <w:color w:val="00000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91" w:rsidRPr="0061521C">
              <w:rPr>
                <w:color w:val="000000"/>
              </w:rPr>
              <w:instrText xml:space="preserve"> FORMCHECKBOX </w:instrText>
            </w:r>
            <w:r w:rsidR="009A54EA">
              <w:rPr>
                <w:color w:val="000000"/>
              </w:rPr>
            </w:r>
            <w:r w:rsidR="009A54EA">
              <w:rPr>
                <w:color w:val="000000"/>
              </w:rPr>
              <w:fldChar w:fldCharType="separate"/>
            </w:r>
            <w:r w:rsidRPr="0061521C">
              <w:rPr>
                <w:color w:val="000000"/>
              </w:rPr>
              <w:fldChar w:fldCharType="end"/>
            </w:r>
            <w:r w:rsidR="003D7E91" w:rsidRPr="0061521C">
              <w:rPr>
                <w:color w:val="000000"/>
              </w:rPr>
              <w:t xml:space="preserve"> Professional Services</w:t>
            </w:r>
          </w:p>
          <w:p w14:paraId="1932414B" w14:textId="77777777" w:rsidR="003D7E91" w:rsidRPr="0061521C" w:rsidRDefault="009C4A09" w:rsidP="00657371">
            <w:pPr>
              <w:pStyle w:val="SectionText"/>
              <w:tabs>
                <w:tab w:val="left" w:pos="1806"/>
              </w:tabs>
              <w:rPr>
                <w:color w:val="000000"/>
              </w:rPr>
            </w:pPr>
            <w:r w:rsidRPr="0061521C">
              <w:rPr>
                <w:color w:val="00000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91" w:rsidRPr="0061521C">
              <w:rPr>
                <w:color w:val="000000"/>
              </w:rPr>
              <w:instrText xml:space="preserve"> FORMCHECKBOX </w:instrText>
            </w:r>
            <w:r w:rsidR="009A54EA">
              <w:rPr>
                <w:color w:val="000000"/>
              </w:rPr>
            </w:r>
            <w:r w:rsidR="009A54EA">
              <w:rPr>
                <w:color w:val="000000"/>
              </w:rPr>
              <w:fldChar w:fldCharType="separate"/>
            </w:r>
            <w:r w:rsidRPr="0061521C">
              <w:rPr>
                <w:color w:val="000000"/>
              </w:rPr>
              <w:fldChar w:fldCharType="end"/>
            </w:r>
            <w:r w:rsidR="003D7E91" w:rsidRPr="0061521C">
              <w:rPr>
                <w:color w:val="000000"/>
              </w:rPr>
              <w:t xml:space="preserve"> Silviculture Surveys</w:t>
            </w:r>
            <w:r w:rsidR="003D7E91">
              <w:rPr>
                <w:color w:val="000000"/>
              </w:rPr>
              <w:tab/>
            </w:r>
            <w:r w:rsidRPr="0061521C">
              <w:rPr>
                <w:color w:val="00000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91" w:rsidRPr="0061521C">
              <w:rPr>
                <w:color w:val="000000"/>
              </w:rPr>
              <w:instrText xml:space="preserve"> FORMCHECKBOX </w:instrText>
            </w:r>
            <w:r w:rsidR="009A54EA">
              <w:rPr>
                <w:color w:val="000000"/>
              </w:rPr>
            </w:r>
            <w:r w:rsidR="009A54EA">
              <w:rPr>
                <w:color w:val="000000"/>
              </w:rPr>
              <w:fldChar w:fldCharType="separate"/>
            </w:r>
            <w:r w:rsidRPr="0061521C">
              <w:rPr>
                <w:color w:val="000000"/>
              </w:rPr>
              <w:fldChar w:fldCharType="end"/>
            </w:r>
            <w:r w:rsidR="003D7E91" w:rsidRPr="0061521C">
              <w:rPr>
                <w:color w:val="000000"/>
              </w:rPr>
              <w:t xml:space="preserve"> </w:t>
            </w:r>
            <w:r w:rsidR="003D7E91">
              <w:rPr>
                <w:color w:val="000000"/>
              </w:rPr>
              <w:t>Site Assessments</w:t>
            </w:r>
          </w:p>
          <w:p w14:paraId="37FFA8EC" w14:textId="77777777" w:rsidR="003D7E91" w:rsidRPr="00AB5D31" w:rsidRDefault="009C4A09" w:rsidP="00657371">
            <w:pPr>
              <w:pStyle w:val="SectionText"/>
              <w:tabs>
                <w:tab w:val="left" w:pos="1806"/>
                <w:tab w:val="right" w:pos="4133"/>
              </w:tabs>
              <w:ind w:right="-20"/>
              <w:rPr>
                <w:u w:val="single"/>
              </w:rPr>
            </w:pPr>
            <w:r w:rsidRPr="0061521C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91" w:rsidRPr="0061521C">
              <w:rPr>
                <w:color w:val="000000"/>
              </w:rPr>
              <w:instrText xml:space="preserve"> FORMCHECKBOX </w:instrText>
            </w:r>
            <w:r w:rsidR="009A54EA">
              <w:rPr>
                <w:color w:val="000000"/>
              </w:rPr>
            </w:r>
            <w:r w:rsidR="009A54EA">
              <w:rPr>
                <w:color w:val="000000"/>
              </w:rPr>
              <w:fldChar w:fldCharType="separate"/>
            </w:r>
            <w:r w:rsidRPr="0061521C">
              <w:rPr>
                <w:color w:val="000000"/>
              </w:rPr>
              <w:fldChar w:fldCharType="end"/>
            </w:r>
            <w:r w:rsidR="003D7E91" w:rsidRPr="0061521C">
              <w:rPr>
                <w:color w:val="000000"/>
              </w:rPr>
              <w:t xml:space="preserve"> Other: (</w:t>
            </w:r>
            <w:r w:rsidR="003D7E91">
              <w:rPr>
                <w:color w:val="000000"/>
              </w:rPr>
              <w:t>specify</w:t>
            </w:r>
            <w:r w:rsidR="003D7E91" w:rsidRPr="0061521C">
              <w:rPr>
                <w:color w:val="000000"/>
              </w:rPr>
              <w:t>)</w:t>
            </w:r>
            <w:r w:rsidR="003D7E91">
              <w:rPr>
                <w:color w:val="000000"/>
              </w:rPr>
              <w:t xml:space="preserve">: </w:t>
            </w:r>
            <w:r w:rsidRPr="00437D2E">
              <w:rPr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37D2E">
              <w:rPr>
                <w:bCs/>
                <w:color w:val="000000"/>
                <w:sz w:val="18"/>
                <w:szCs w:val="18"/>
                <w:u w:val="single"/>
              </w:rPr>
            </w:r>
            <w:r w:rsidRPr="00437D2E">
              <w:rPr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Pr="00437D2E">
              <w:rPr>
                <w:bCs/>
                <w:color w:val="000000"/>
                <w:sz w:val="18"/>
                <w:szCs w:val="18"/>
                <w:u w:val="single"/>
              </w:rPr>
              <w:fldChar w:fldCharType="end"/>
            </w:r>
            <w:r w:rsidR="003D7E91" w:rsidRPr="00AB5D31">
              <w:rPr>
                <w:u w:val="single"/>
              </w:rPr>
              <w:tab/>
              <w:t>_________________________</w:t>
            </w:r>
          </w:p>
          <w:p w14:paraId="660034EE" w14:textId="77777777" w:rsidR="003D7E91" w:rsidRPr="005D61E7" w:rsidRDefault="003D7E91" w:rsidP="00657371">
            <w:pPr>
              <w:pStyle w:val="SectionText"/>
              <w:rPr>
                <w:color w:val="000000"/>
              </w:rPr>
            </w:pPr>
            <w:r w:rsidRPr="0061521C">
              <w:rPr>
                <w:color w:val="000000"/>
              </w:rPr>
              <w:t>Note: Check applicable boxes for Multi phase contracts</w:t>
            </w:r>
          </w:p>
        </w:tc>
        <w:tc>
          <w:tcPr>
            <w:tcW w:w="2098" w:type="dxa"/>
            <w:gridSpan w:val="5"/>
            <w:vAlign w:val="bottom"/>
          </w:tcPr>
          <w:p w14:paraId="30FB8E71" w14:textId="77777777" w:rsidR="003D7E91" w:rsidRPr="00CC09DF" w:rsidRDefault="003D7E91" w:rsidP="00CC09DF">
            <w:pPr>
              <w:tabs>
                <w:tab w:val="left" w:pos="614"/>
                <w:tab w:val="left" w:pos="1424"/>
                <w:tab w:val="left" w:pos="2324"/>
                <w:tab w:val="right" w:pos="3404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spacing w:before="40" w:after="4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CC09DF">
              <w:rPr>
                <w:rFonts w:ascii="Arial Narrow" w:hAnsi="Arial Narrow"/>
                <w:b/>
                <w:sz w:val="16"/>
                <w:szCs w:val="16"/>
                <w:u w:val="single"/>
              </w:rPr>
              <w:t>Inspection Method</w:t>
            </w:r>
          </w:p>
          <w:bookmarkStart w:id="4" w:name="Check1"/>
          <w:p w14:paraId="3D9441D1" w14:textId="77777777" w:rsidR="003D7E91" w:rsidRDefault="009C4A09" w:rsidP="00657371">
            <w:pPr>
              <w:pStyle w:val="SectionText"/>
              <w:tabs>
                <w:tab w:val="left" w:pos="733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91">
              <w:instrText xml:space="preserve"> FORMCHECKBOX </w:instrText>
            </w:r>
            <w:r w:rsidR="009A54EA">
              <w:fldChar w:fldCharType="separate"/>
            </w:r>
            <w:r>
              <w:fldChar w:fldCharType="end"/>
            </w:r>
            <w:bookmarkEnd w:id="4"/>
            <w:r w:rsidR="003D7E91">
              <w:t>Field</w:t>
            </w:r>
            <w:r w:rsidR="003D7E91" w:rsidRPr="005D61E7">
              <w:tab/>
            </w:r>
            <w:r w:rsidR="003D7E91">
              <w:t xml:space="preserve"> </w:t>
            </w:r>
            <w:r w:rsidRPr="005D61E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91" w:rsidRPr="005D61E7">
              <w:instrText xml:space="preserve"> FORMCHECKBOX </w:instrText>
            </w:r>
            <w:r w:rsidR="009A54EA">
              <w:fldChar w:fldCharType="separate"/>
            </w:r>
            <w:r w:rsidRPr="005D61E7">
              <w:fldChar w:fldCharType="end"/>
            </w:r>
            <w:r w:rsidR="003D7E91">
              <w:t>Office</w:t>
            </w:r>
          </w:p>
          <w:p w14:paraId="7BADD4AD" w14:textId="77777777" w:rsidR="003D7E91" w:rsidRDefault="003D7E91" w:rsidP="00657371">
            <w:pPr>
              <w:pStyle w:val="SectionText"/>
            </w:pPr>
          </w:p>
          <w:p w14:paraId="56C4E450" w14:textId="77777777" w:rsidR="003D7E91" w:rsidRPr="00CC09DF" w:rsidRDefault="003D7E91" w:rsidP="00CC09DF">
            <w:pPr>
              <w:tabs>
                <w:tab w:val="left" w:pos="614"/>
                <w:tab w:val="left" w:pos="1424"/>
                <w:tab w:val="left" w:pos="2324"/>
                <w:tab w:val="right" w:pos="3404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spacing w:before="40" w:after="4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CC09DF">
              <w:rPr>
                <w:rFonts w:ascii="Arial Narrow" w:hAnsi="Arial Narrow"/>
                <w:b/>
                <w:sz w:val="16"/>
                <w:szCs w:val="16"/>
                <w:u w:val="single"/>
              </w:rPr>
              <w:t>Areas Inspe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cted</w:t>
            </w:r>
          </w:p>
          <w:p w14:paraId="5A77A774" w14:textId="77777777" w:rsidR="003D7E91" w:rsidRPr="003B3206" w:rsidRDefault="009C4A09" w:rsidP="00186B67">
            <w:pPr>
              <w:rPr>
                <w:u w:val="single"/>
              </w:rPr>
            </w:pPr>
            <w:r w:rsidRPr="00437D2E">
              <w:rPr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37D2E">
              <w:rPr>
                <w:bCs/>
                <w:color w:val="000000"/>
                <w:sz w:val="18"/>
                <w:szCs w:val="18"/>
                <w:u w:val="single"/>
              </w:rPr>
            </w:r>
            <w:r w:rsidRPr="00437D2E">
              <w:rPr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Pr="00437D2E">
              <w:rPr>
                <w:bCs/>
                <w:color w:val="000000"/>
                <w:sz w:val="18"/>
                <w:szCs w:val="18"/>
                <w:u w:val="single"/>
              </w:rPr>
              <w:fldChar w:fldCharType="end"/>
            </w:r>
            <w:r w:rsidR="00436F05" w:rsidRPr="003B3206">
              <w:rPr>
                <w:u w:val="single"/>
              </w:rPr>
              <w:tab/>
            </w:r>
            <w:r w:rsidR="00436F05" w:rsidRPr="003B3206">
              <w:rPr>
                <w:u w:val="single"/>
              </w:rPr>
              <w:tab/>
            </w:r>
          </w:p>
          <w:p w14:paraId="3B5FF78A" w14:textId="77777777" w:rsidR="00436F05" w:rsidRPr="00186B67" w:rsidRDefault="00436F05" w:rsidP="008E502F">
            <w:pPr>
              <w:pStyle w:val="SectionText"/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vAlign w:val="bottom"/>
          </w:tcPr>
          <w:p w14:paraId="6BA84046" w14:textId="77777777" w:rsidR="003D7E91" w:rsidRPr="00CC09DF" w:rsidRDefault="003D7E91" w:rsidP="00657371">
            <w:pPr>
              <w:pStyle w:val="SectionText"/>
              <w:rPr>
                <w:b/>
                <w:u w:val="single"/>
              </w:rPr>
            </w:pPr>
            <w:r w:rsidRPr="00CC09DF">
              <w:rPr>
                <w:b/>
                <w:u w:val="single"/>
              </w:rPr>
              <w:t>Applicable Legislation</w:t>
            </w:r>
          </w:p>
          <w:p w14:paraId="30B6A0C9" w14:textId="7ECE7791" w:rsidR="003D7E91" w:rsidRPr="0061521C" w:rsidRDefault="009C4A09" w:rsidP="00657371">
            <w:pPr>
              <w:pStyle w:val="SectionText"/>
            </w:pPr>
            <w:r w:rsidRPr="0061521C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7E91" w:rsidRPr="0061521C">
              <w:rPr>
                <w:color w:val="000000"/>
              </w:rPr>
              <w:instrText xml:space="preserve"> FORMCHECKBOX </w:instrText>
            </w:r>
            <w:r w:rsidR="009A54EA" w:rsidRPr="0061521C">
              <w:rPr>
                <w:color w:val="000000"/>
              </w:rPr>
            </w:r>
            <w:r w:rsidR="009A54EA">
              <w:rPr>
                <w:color w:val="000000"/>
              </w:rPr>
              <w:fldChar w:fldCharType="separate"/>
            </w:r>
            <w:r w:rsidRPr="0061521C">
              <w:rPr>
                <w:color w:val="000000"/>
              </w:rPr>
              <w:fldChar w:fldCharType="end"/>
            </w:r>
            <w:r w:rsidR="003D7E91">
              <w:rPr>
                <w:color w:val="000000"/>
              </w:rPr>
              <w:t xml:space="preserve"> </w:t>
            </w:r>
            <w:r w:rsidR="003D7E91">
              <w:t>FRPA</w:t>
            </w:r>
          </w:p>
          <w:p w14:paraId="69431376" w14:textId="77777777" w:rsidR="003D7E91" w:rsidRPr="00635992" w:rsidRDefault="009C4A09" w:rsidP="00657371">
            <w:pPr>
              <w:pStyle w:val="SectionText"/>
            </w:pPr>
            <w:r w:rsidRPr="0061521C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91" w:rsidRPr="0061521C">
              <w:rPr>
                <w:color w:val="000000"/>
              </w:rPr>
              <w:instrText xml:space="preserve"> FORMCHECKBOX </w:instrText>
            </w:r>
            <w:r w:rsidR="009A54EA">
              <w:rPr>
                <w:color w:val="000000"/>
              </w:rPr>
            </w:r>
            <w:r w:rsidR="009A54EA">
              <w:rPr>
                <w:color w:val="000000"/>
              </w:rPr>
              <w:fldChar w:fldCharType="separate"/>
            </w:r>
            <w:r w:rsidRPr="0061521C">
              <w:rPr>
                <w:color w:val="000000"/>
              </w:rPr>
              <w:fldChar w:fldCharType="end"/>
            </w:r>
            <w:r w:rsidR="003D7E91">
              <w:rPr>
                <w:color w:val="000000"/>
              </w:rPr>
              <w:t xml:space="preserve"> </w:t>
            </w:r>
            <w:r w:rsidR="003D7E91" w:rsidRPr="0061521C">
              <w:t>FPC</w:t>
            </w:r>
          </w:p>
          <w:p w14:paraId="4D4E8AE8" w14:textId="77777777" w:rsidR="003D7E91" w:rsidRPr="00635992" w:rsidRDefault="009C4A09" w:rsidP="00657371">
            <w:pPr>
              <w:pStyle w:val="SectionText"/>
            </w:pPr>
            <w:r w:rsidRPr="0061521C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91" w:rsidRPr="0061521C">
              <w:rPr>
                <w:color w:val="000000"/>
              </w:rPr>
              <w:instrText xml:space="preserve"> FORMCHECKBOX </w:instrText>
            </w:r>
            <w:r w:rsidR="009A54EA">
              <w:rPr>
                <w:color w:val="000000"/>
              </w:rPr>
            </w:r>
            <w:r w:rsidR="009A54EA">
              <w:rPr>
                <w:color w:val="000000"/>
              </w:rPr>
              <w:fldChar w:fldCharType="separate"/>
            </w:r>
            <w:r w:rsidRPr="0061521C">
              <w:rPr>
                <w:color w:val="000000"/>
              </w:rPr>
              <w:fldChar w:fldCharType="end"/>
            </w:r>
            <w:r w:rsidR="003D7E91">
              <w:rPr>
                <w:color w:val="000000"/>
              </w:rPr>
              <w:t xml:space="preserve"> </w:t>
            </w:r>
            <w:r w:rsidR="003D7E91">
              <w:t xml:space="preserve">Other (specify): </w:t>
            </w:r>
            <w:r w:rsidRPr="00437D2E">
              <w:rPr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37D2E">
              <w:rPr>
                <w:bCs/>
                <w:color w:val="000000"/>
                <w:sz w:val="18"/>
                <w:szCs w:val="18"/>
                <w:u w:val="single"/>
              </w:rPr>
            </w:r>
            <w:r w:rsidRPr="00437D2E">
              <w:rPr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437D2E" w:rsidRPr="00437D2E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Pr="00437D2E">
              <w:rPr>
                <w:bCs/>
                <w:color w:val="000000"/>
                <w:sz w:val="18"/>
                <w:szCs w:val="18"/>
                <w:u w:val="single"/>
              </w:rPr>
              <w:fldChar w:fldCharType="end"/>
            </w:r>
            <w:r w:rsidR="005507E6">
              <w:rPr>
                <w:u w:val="single"/>
              </w:rPr>
              <w:tab/>
            </w:r>
          </w:p>
          <w:p w14:paraId="5933B57B" w14:textId="77777777" w:rsidR="003D7E91" w:rsidRDefault="003D7E91" w:rsidP="00657371">
            <w:pPr>
              <w:pStyle w:val="SectionText"/>
            </w:pPr>
          </w:p>
          <w:p w14:paraId="2FC6094D" w14:textId="77777777" w:rsidR="003D7E91" w:rsidRPr="005D61E7" w:rsidRDefault="003D7E91" w:rsidP="00657371">
            <w:pPr>
              <w:pStyle w:val="SectionText"/>
            </w:pPr>
          </w:p>
          <w:p w14:paraId="5B5F8BBD" w14:textId="77777777" w:rsidR="003D7E91" w:rsidRPr="005D61E7" w:rsidRDefault="003D7E91" w:rsidP="00657371">
            <w:pPr>
              <w:pStyle w:val="SectionText"/>
            </w:pPr>
          </w:p>
        </w:tc>
        <w:tc>
          <w:tcPr>
            <w:tcW w:w="2223" w:type="dxa"/>
            <w:gridSpan w:val="2"/>
            <w:vAlign w:val="bottom"/>
          </w:tcPr>
          <w:p w14:paraId="7B80B769" w14:textId="77777777" w:rsidR="003D7E91" w:rsidRPr="00CC09DF" w:rsidRDefault="003D7E91" w:rsidP="00657371">
            <w:pPr>
              <w:pStyle w:val="SectionText"/>
              <w:rPr>
                <w:b/>
                <w:u w:val="single"/>
              </w:rPr>
            </w:pPr>
            <w:r w:rsidRPr="00CC09DF">
              <w:rPr>
                <w:b/>
                <w:u w:val="single"/>
              </w:rPr>
              <w:t>Operational Status</w:t>
            </w:r>
          </w:p>
          <w:p w14:paraId="14092A9D" w14:textId="77777777" w:rsidR="003D7E91" w:rsidRDefault="009C4A09" w:rsidP="00657371">
            <w:pPr>
              <w:pStyle w:val="SectionText"/>
            </w:pPr>
            <w:r w:rsidRPr="0002549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91" w:rsidRPr="0002549F">
              <w:instrText xml:space="preserve"> FORMCHECKBOX </w:instrText>
            </w:r>
            <w:r w:rsidR="009A54EA">
              <w:fldChar w:fldCharType="separate"/>
            </w:r>
            <w:r w:rsidRPr="0002549F">
              <w:fldChar w:fldCharType="end"/>
            </w:r>
            <w:r w:rsidR="003D7E91" w:rsidRPr="0002549F">
              <w:t>Inactive</w:t>
            </w:r>
          </w:p>
          <w:p w14:paraId="3EB47911" w14:textId="77777777" w:rsidR="003D7E91" w:rsidRPr="0002549F" w:rsidRDefault="009C4A09" w:rsidP="00657371">
            <w:pPr>
              <w:pStyle w:val="SectionText"/>
            </w:pPr>
            <w:r w:rsidRPr="0002549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91" w:rsidRPr="0002549F">
              <w:instrText xml:space="preserve"> FORMCHECKBOX </w:instrText>
            </w:r>
            <w:r w:rsidR="009A54EA">
              <w:fldChar w:fldCharType="separate"/>
            </w:r>
            <w:r w:rsidRPr="0002549F">
              <w:fldChar w:fldCharType="end"/>
            </w:r>
            <w:r w:rsidR="003D7E91" w:rsidRPr="0002549F">
              <w:t>Active</w:t>
            </w:r>
          </w:p>
          <w:p w14:paraId="2C954536" w14:textId="77777777" w:rsidR="003D7E91" w:rsidRPr="0002549F" w:rsidRDefault="001F304E" w:rsidP="00657371">
            <w:pPr>
              <w:pStyle w:val="SectionText"/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_______</w:t>
            </w:r>
            <w:r w:rsidR="003D7E91" w:rsidRPr="0002549F">
              <w:t>% complete</w:t>
            </w:r>
          </w:p>
          <w:p w14:paraId="758CFFC1" w14:textId="77777777" w:rsidR="003D7E91" w:rsidRDefault="009C4A09" w:rsidP="00657371">
            <w:pPr>
              <w:pStyle w:val="SectionText"/>
            </w:pPr>
            <w:r w:rsidRPr="0002549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91" w:rsidRPr="0002549F">
              <w:instrText xml:space="preserve"> FORMCHECKBOX </w:instrText>
            </w:r>
            <w:r w:rsidR="009A54EA">
              <w:fldChar w:fldCharType="separate"/>
            </w:r>
            <w:r w:rsidRPr="0002549F">
              <w:fldChar w:fldCharType="end"/>
            </w:r>
            <w:r w:rsidR="003D7E91" w:rsidRPr="0002549F">
              <w:t>Complete</w:t>
            </w:r>
          </w:p>
          <w:p w14:paraId="3D3C98D5" w14:textId="77777777" w:rsidR="003D7E91" w:rsidRDefault="003D7E91" w:rsidP="00657371">
            <w:pPr>
              <w:pStyle w:val="SectionText"/>
            </w:pPr>
          </w:p>
          <w:p w14:paraId="58BFF7D2" w14:textId="77777777" w:rsidR="003D7E91" w:rsidRPr="00186B67" w:rsidRDefault="003D7E91" w:rsidP="00657371">
            <w:pPr>
              <w:pStyle w:val="SectionText"/>
            </w:pPr>
          </w:p>
        </w:tc>
      </w:tr>
      <w:tr w:rsidR="005920A6" w14:paraId="245D3D2A" w14:textId="77777777" w:rsidTr="005920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813"/>
        </w:trPr>
        <w:tc>
          <w:tcPr>
            <w:tcW w:w="377" w:type="dxa"/>
            <w:vMerge w:val="restart"/>
            <w:shd w:val="clear" w:color="auto" w:fill="CCFFCC"/>
            <w:textDirection w:val="btLr"/>
            <w:vAlign w:val="center"/>
          </w:tcPr>
          <w:p w14:paraId="437EEDB7" w14:textId="77777777" w:rsidR="005920A6" w:rsidRPr="001F6E6B" w:rsidRDefault="005920A6" w:rsidP="00991DDD">
            <w:pPr>
              <w:pStyle w:val="Heading2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tion C</w:t>
            </w:r>
          </w:p>
        </w:tc>
        <w:tc>
          <w:tcPr>
            <w:tcW w:w="1315" w:type="dxa"/>
            <w:gridSpan w:val="2"/>
            <w:shd w:val="clear" w:color="auto" w:fill="CCFFCC"/>
            <w:vAlign w:val="center"/>
          </w:tcPr>
          <w:p w14:paraId="77725F17" w14:textId="77777777" w:rsidR="005920A6" w:rsidRPr="007D75EE" w:rsidRDefault="005920A6" w:rsidP="00BF5491">
            <w:pPr>
              <w:tabs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ind w:left="-90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D75EE">
              <w:rPr>
                <w:rFonts w:ascii="Arial Narrow" w:hAnsi="Arial Narrow"/>
                <w:b/>
                <w:sz w:val="18"/>
                <w:szCs w:val="18"/>
              </w:rPr>
              <w:t>Requirement ID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D75EE">
              <w:rPr>
                <w:rFonts w:ascii="Arial Narrow" w:hAnsi="Arial Narrow"/>
                <w:b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D75EE">
              <w:rPr>
                <w:rFonts w:ascii="Arial Narrow" w:hAnsi="Arial Narrow"/>
                <w:b/>
                <w:sz w:val="18"/>
                <w:szCs w:val="18"/>
              </w:rPr>
              <w:t>&amp;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D75EE">
              <w:rPr>
                <w:rFonts w:ascii="Arial Narrow" w:hAnsi="Arial Narrow"/>
                <w:b/>
                <w:sz w:val="18"/>
                <w:szCs w:val="18"/>
              </w:rPr>
              <w:t xml:space="preserve">Status </w:t>
            </w:r>
          </w:p>
        </w:tc>
        <w:tc>
          <w:tcPr>
            <w:tcW w:w="9367" w:type="dxa"/>
            <w:gridSpan w:val="11"/>
            <w:shd w:val="clear" w:color="auto" w:fill="CCFFCC"/>
            <w:vAlign w:val="center"/>
          </w:tcPr>
          <w:p w14:paraId="79B6FED8" w14:textId="77777777" w:rsidR="005920A6" w:rsidRPr="003F1142" w:rsidRDefault="005920A6" w:rsidP="00BF5491">
            <w:pPr>
              <w:rPr>
                <w:rFonts w:ascii="Arial Narrow" w:hAnsi="Arial Narrow"/>
                <w:sz w:val="16"/>
              </w:rPr>
            </w:pPr>
            <w:r w:rsidRPr="003F1142">
              <w:rPr>
                <w:rFonts w:ascii="Arial Narrow" w:hAnsi="Arial Narrow"/>
                <w:b/>
                <w:sz w:val="16"/>
              </w:rPr>
              <w:t>Yes</w:t>
            </w:r>
            <w:r w:rsidRPr="002D0617">
              <w:rPr>
                <w:rFonts w:ascii="Arial Narrow" w:hAnsi="Arial Narrow"/>
                <w:b/>
                <w:sz w:val="16"/>
              </w:rPr>
              <w:t>:</w:t>
            </w:r>
            <w:r>
              <w:rPr>
                <w:rFonts w:ascii="Arial Narrow" w:hAnsi="Arial Narrow"/>
                <w:sz w:val="16"/>
              </w:rPr>
              <w:t xml:space="preserve"> Inspector’s opinion </w:t>
            </w:r>
            <w:r w:rsidRPr="003F1142">
              <w:rPr>
                <w:rFonts w:ascii="Arial Narrow" w:hAnsi="Arial Narrow"/>
                <w:sz w:val="16"/>
              </w:rPr>
              <w:t xml:space="preserve">requirement is being met. </w:t>
            </w:r>
            <w:r w:rsidRPr="003F1142">
              <w:rPr>
                <w:rFonts w:ascii="Arial Narrow" w:hAnsi="Arial Narrow"/>
                <w:b/>
                <w:sz w:val="16"/>
              </w:rPr>
              <w:t>Comments</w:t>
            </w:r>
            <w:r w:rsidRPr="003F1142">
              <w:rPr>
                <w:rFonts w:ascii="Arial Narrow" w:hAnsi="Arial Narrow"/>
                <w:sz w:val="16"/>
              </w:rPr>
              <w:t xml:space="preserve"> </w:t>
            </w:r>
            <w:r w:rsidRPr="003F1142">
              <w:rPr>
                <w:rFonts w:ascii="Arial Narrow" w:hAnsi="Arial Narrow"/>
                <w:b/>
                <w:sz w:val="16"/>
              </w:rPr>
              <w:t xml:space="preserve">optional – Section </w:t>
            </w:r>
            <w:r>
              <w:rPr>
                <w:rFonts w:ascii="Arial Narrow" w:hAnsi="Arial Narrow"/>
                <w:b/>
                <w:sz w:val="16"/>
              </w:rPr>
              <w:t>E.</w:t>
            </w:r>
          </w:p>
          <w:p w14:paraId="7C5BB0A8" w14:textId="77777777" w:rsidR="005920A6" w:rsidRDefault="005920A6" w:rsidP="00BF5491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o:</w:t>
            </w:r>
            <w:r w:rsidRPr="002F01E9">
              <w:rPr>
                <w:rFonts w:ascii="Arial Narrow" w:hAnsi="Arial Narrow"/>
                <w:b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I</w:t>
            </w:r>
            <w:r w:rsidRPr="002F01E9">
              <w:rPr>
                <w:rFonts w:ascii="Arial Narrow" w:hAnsi="Arial Narrow"/>
                <w:sz w:val="16"/>
              </w:rPr>
              <w:t xml:space="preserve">nspector’s opinion </w:t>
            </w:r>
            <w:r>
              <w:rPr>
                <w:rFonts w:ascii="Arial Narrow" w:hAnsi="Arial Narrow"/>
                <w:sz w:val="16"/>
              </w:rPr>
              <w:t xml:space="preserve">of non-conformance requiring </w:t>
            </w:r>
            <w:r w:rsidRPr="002F01E9">
              <w:rPr>
                <w:rFonts w:ascii="Arial Narrow" w:hAnsi="Arial Narrow"/>
                <w:b/>
                <w:sz w:val="16"/>
              </w:rPr>
              <w:t>Corrective</w:t>
            </w:r>
            <w:r w:rsidRPr="002F01E9">
              <w:rPr>
                <w:rFonts w:ascii="Arial Narrow" w:hAnsi="Arial Narrow"/>
                <w:sz w:val="16"/>
              </w:rPr>
              <w:t xml:space="preserve"> </w:t>
            </w:r>
            <w:r w:rsidRPr="002F01E9">
              <w:rPr>
                <w:rFonts w:ascii="Arial Narrow" w:hAnsi="Arial Narrow"/>
                <w:b/>
                <w:sz w:val="16"/>
              </w:rPr>
              <w:t>Actio</w:t>
            </w:r>
            <w:r>
              <w:rPr>
                <w:rFonts w:ascii="Arial Narrow" w:hAnsi="Arial Narrow"/>
                <w:b/>
                <w:sz w:val="16"/>
              </w:rPr>
              <w:t xml:space="preserve">ns </w:t>
            </w:r>
            <w:r w:rsidRPr="002F01E9">
              <w:rPr>
                <w:rFonts w:ascii="Arial Narrow" w:hAnsi="Arial Narrow"/>
                <w:b/>
                <w:sz w:val="16"/>
              </w:rPr>
              <w:t>–</w:t>
            </w:r>
            <w:r>
              <w:rPr>
                <w:rFonts w:ascii="Arial Narrow" w:hAnsi="Arial Narrow"/>
                <w:b/>
                <w:sz w:val="16"/>
              </w:rPr>
              <w:t xml:space="preserve"> </w:t>
            </w:r>
            <w:r w:rsidRPr="002F01E9">
              <w:rPr>
                <w:rFonts w:ascii="Arial Narrow" w:hAnsi="Arial Narrow"/>
                <w:b/>
                <w:sz w:val="16"/>
              </w:rPr>
              <w:t>Section D</w:t>
            </w:r>
            <w:r>
              <w:rPr>
                <w:rFonts w:ascii="Arial Narrow" w:hAnsi="Arial Narrow"/>
                <w:b/>
                <w:sz w:val="16"/>
              </w:rPr>
              <w:t xml:space="preserve"> </w:t>
            </w:r>
            <w:r w:rsidRPr="002D0617">
              <w:rPr>
                <w:rFonts w:ascii="Arial Narrow" w:hAnsi="Arial Narrow"/>
                <w:sz w:val="16"/>
              </w:rPr>
              <w:t>or</w:t>
            </w:r>
            <w:r>
              <w:rPr>
                <w:rFonts w:ascii="Arial Narrow" w:hAnsi="Arial Narrow"/>
                <w:sz w:val="16"/>
              </w:rPr>
              <w:t>,</w:t>
            </w:r>
          </w:p>
          <w:p w14:paraId="64951789" w14:textId="77777777" w:rsidR="005920A6" w:rsidRPr="002D0617" w:rsidRDefault="005920A6" w:rsidP="00BF5491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Incident requiring</w:t>
            </w:r>
            <w:r>
              <w:rPr>
                <w:rFonts w:ascii="Arial Narrow" w:hAnsi="Arial Narrow"/>
                <w:b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 xml:space="preserve">Incident Root Cause Investigation </w:t>
            </w:r>
            <w:r w:rsidRPr="00C312EA">
              <w:rPr>
                <w:rFonts w:ascii="Arial Narrow" w:hAnsi="Arial Narrow"/>
                <w:b/>
                <w:sz w:val="16"/>
              </w:rPr>
              <w:t>Issue</w:t>
            </w:r>
            <w:r>
              <w:rPr>
                <w:rFonts w:ascii="Arial Narrow" w:hAnsi="Arial Narrow"/>
                <w:b/>
                <w:sz w:val="16"/>
              </w:rPr>
              <w:t>(s) –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Pr="002F01E9">
              <w:rPr>
                <w:rFonts w:ascii="Arial Narrow" w:hAnsi="Arial Narrow"/>
                <w:b/>
                <w:sz w:val="16"/>
              </w:rPr>
              <w:t xml:space="preserve">Section </w:t>
            </w:r>
            <w:r>
              <w:rPr>
                <w:rFonts w:ascii="Arial Narrow" w:hAnsi="Arial Narrow"/>
                <w:b/>
                <w:sz w:val="16"/>
              </w:rPr>
              <w:t>D</w:t>
            </w:r>
            <w:r w:rsidRPr="002F01E9">
              <w:rPr>
                <w:rFonts w:ascii="Arial Narrow" w:hAnsi="Arial Narrow"/>
                <w:sz w:val="16"/>
              </w:rPr>
              <w:t>.</w:t>
            </w:r>
          </w:p>
          <w:p w14:paraId="46B4E25F" w14:textId="77777777" w:rsidR="005920A6" w:rsidRPr="00552CC3" w:rsidRDefault="005920A6" w:rsidP="00BF5491">
            <w:pPr>
              <w:tabs>
                <w:tab w:val="left" w:pos="335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</w:rPr>
              <w:t>N</w:t>
            </w:r>
            <w:r w:rsidRPr="002F01E9">
              <w:rPr>
                <w:rFonts w:ascii="Arial Narrow" w:hAnsi="Arial Narrow"/>
                <w:b/>
                <w:sz w:val="16"/>
              </w:rPr>
              <w:t>I</w:t>
            </w:r>
            <w:r>
              <w:rPr>
                <w:rFonts w:ascii="Arial Narrow" w:hAnsi="Arial Narrow"/>
                <w:b/>
                <w:sz w:val="16"/>
              </w:rPr>
              <w:t xml:space="preserve">: </w:t>
            </w:r>
            <w:r w:rsidRPr="002F01E9">
              <w:rPr>
                <w:rFonts w:ascii="Arial Narrow" w:hAnsi="Arial Narrow"/>
                <w:sz w:val="16"/>
              </w:rPr>
              <w:t xml:space="preserve">Not inspected.  </w:t>
            </w:r>
            <w:r>
              <w:rPr>
                <w:rFonts w:ascii="Arial Narrow" w:hAnsi="Arial Narrow"/>
                <w:b/>
                <w:sz w:val="16"/>
              </w:rPr>
              <w:t>N</w:t>
            </w:r>
            <w:r w:rsidRPr="002F01E9">
              <w:rPr>
                <w:rFonts w:ascii="Arial Narrow" w:hAnsi="Arial Narrow"/>
                <w:b/>
                <w:sz w:val="16"/>
              </w:rPr>
              <w:t>A</w:t>
            </w:r>
            <w:r>
              <w:rPr>
                <w:rFonts w:ascii="Arial Narrow" w:hAnsi="Arial Narrow"/>
                <w:b/>
                <w:sz w:val="16"/>
              </w:rPr>
              <w:t>:</w:t>
            </w:r>
            <w:r w:rsidRPr="002F01E9">
              <w:rPr>
                <w:rFonts w:ascii="Arial Narrow" w:hAnsi="Arial Narrow"/>
                <w:sz w:val="16"/>
              </w:rPr>
              <w:t xml:space="preserve"> Not applicable</w:t>
            </w:r>
            <w:r>
              <w:rPr>
                <w:rFonts w:ascii="Arial Narrow" w:hAnsi="Arial Narrow"/>
                <w:sz w:val="16"/>
              </w:rPr>
              <w:t>.</w:t>
            </w:r>
            <w:r w:rsidRPr="002F01E9"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</w:rPr>
              <w:t xml:space="preserve"> </w:t>
            </w:r>
            <w:r w:rsidRPr="002F01E9">
              <w:rPr>
                <w:rFonts w:ascii="Arial Narrow" w:hAnsi="Arial Narrow"/>
                <w:b/>
                <w:sz w:val="16"/>
                <w:szCs w:val="16"/>
              </w:rPr>
              <w:t>Note:</w:t>
            </w:r>
            <w:r w:rsidRPr="002F01E9">
              <w:rPr>
                <w:rFonts w:ascii="Arial Narrow" w:hAnsi="Arial Narrow"/>
                <w:sz w:val="16"/>
                <w:szCs w:val="16"/>
              </w:rPr>
              <w:t xml:space="preserve"> Refer to </w:t>
            </w:r>
            <w:r w:rsidRPr="002F01E9">
              <w:rPr>
                <w:rFonts w:ascii="Arial Narrow" w:hAnsi="Arial Narrow"/>
                <w:b/>
                <w:sz w:val="16"/>
                <w:szCs w:val="16"/>
              </w:rPr>
              <w:t>Guid</w:t>
            </w:r>
            <w:r>
              <w:rPr>
                <w:rFonts w:ascii="Arial Narrow" w:hAnsi="Arial Narrow"/>
                <w:b/>
                <w:sz w:val="16"/>
                <w:szCs w:val="16"/>
              </w:rPr>
              <w:t>ance</w:t>
            </w:r>
            <w:r w:rsidRPr="002F01E9">
              <w:rPr>
                <w:rFonts w:ascii="Arial Narrow" w:hAnsi="Arial Narrow"/>
                <w:b/>
                <w:sz w:val="16"/>
                <w:szCs w:val="16"/>
              </w:rPr>
              <w:t xml:space="preserve"> Document</w:t>
            </w:r>
            <w:r w:rsidRPr="002F01E9">
              <w:rPr>
                <w:rFonts w:ascii="Arial Narrow" w:hAnsi="Arial Narrow"/>
                <w:sz w:val="16"/>
                <w:szCs w:val="16"/>
              </w:rPr>
              <w:t xml:space="preserve"> for requirement detail.</w:t>
            </w:r>
          </w:p>
        </w:tc>
      </w:tr>
      <w:tr w:rsidR="005920A6" w14:paraId="1986D5CA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28004841" w14:textId="77777777" w:rsidR="005920A6" w:rsidRDefault="005920A6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14:paraId="2DE0B0D8" w14:textId="77777777" w:rsidR="005920A6" w:rsidRPr="004B202C" w:rsidRDefault="005920A6" w:rsidP="004B202C">
            <w:pPr>
              <w:pStyle w:val="GHeader1"/>
              <w:rPr>
                <w:sz w:val="16"/>
              </w:rPr>
            </w:pPr>
            <w:r w:rsidRPr="004B202C">
              <w:rPr>
                <w:sz w:val="16"/>
              </w:rPr>
              <w:t>ID #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14:paraId="1FED1009" w14:textId="77777777" w:rsidR="005920A6" w:rsidRPr="00A85AC9" w:rsidRDefault="005920A6">
            <w:pPr>
              <w:pStyle w:val="GHeader1"/>
              <w:rPr>
                <w:sz w:val="18"/>
                <w:szCs w:val="18"/>
              </w:rPr>
            </w:pPr>
            <w:r w:rsidRPr="00A85AC9">
              <w:rPr>
                <w:sz w:val="18"/>
                <w:szCs w:val="18"/>
              </w:rPr>
              <w:t>01: Contract – Safety Requirements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14:paraId="648CDA45" w14:textId="77777777" w:rsidR="005920A6" w:rsidRPr="004B202C" w:rsidRDefault="005920A6" w:rsidP="004B202C">
            <w:pPr>
              <w:pStyle w:val="GHeader1"/>
              <w:rPr>
                <w:sz w:val="16"/>
                <w:lang w:val="en-CA" w:eastAsia="en-CA"/>
              </w:rPr>
            </w:pPr>
            <w:r w:rsidRPr="004B202C">
              <w:rPr>
                <w:sz w:val="16"/>
              </w:rPr>
              <w:t>Status</w:t>
            </w:r>
          </w:p>
          <w:p w14:paraId="0A9E8154" w14:textId="77777777" w:rsidR="005920A6" w:rsidRPr="004B202C" w:rsidRDefault="005920A6" w:rsidP="004B202C">
            <w:pPr>
              <w:pStyle w:val="GHeader1"/>
              <w:rPr>
                <w:sz w:val="16"/>
              </w:rPr>
            </w:pPr>
            <w:r w:rsidRPr="004B202C">
              <w:rPr>
                <w:sz w:val="16"/>
              </w:rPr>
              <w:t>Y N NI NA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43B71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409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96CA3" w14:textId="77777777" w:rsidR="005920A6" w:rsidRDefault="005920A6" w:rsidP="00A85AC9">
            <w:pPr>
              <w:pStyle w:val="GText"/>
            </w:pPr>
            <w:r>
              <w:t xml:space="preserve"> Cutblock adjacency requirements met 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99C87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5920A6" w14:paraId="28593427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64C46BB1" w14:textId="77777777" w:rsidR="005920A6" w:rsidRDefault="005920A6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43FD0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101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0F896" w14:textId="77777777" w:rsidR="005920A6" w:rsidRDefault="005920A6">
            <w:pPr>
              <w:pStyle w:val="GText"/>
            </w:pPr>
            <w:r>
              <w:t>SAFE Company status?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D6D28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16921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410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AE96A" w14:textId="77777777" w:rsidR="005920A6" w:rsidRDefault="005920A6" w:rsidP="00A85AC9">
            <w:pPr>
              <w:pStyle w:val="GText"/>
            </w:pPr>
            <w:r>
              <w:t xml:space="preserve"> Wildlife Tree Retention Areas Requirements followed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9337D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5920A6" w14:paraId="3D248745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01328BD2" w14:textId="77777777" w:rsidR="005920A6" w:rsidRDefault="005920A6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AADFE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102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18D50" w14:textId="77777777" w:rsidR="005920A6" w:rsidRDefault="005920A6">
            <w:pPr>
              <w:pStyle w:val="GText"/>
            </w:pPr>
            <w:r>
              <w:t>First Aid requirements met?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72990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26655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412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CAFBC" w14:textId="77777777" w:rsidR="005920A6" w:rsidRDefault="005920A6" w:rsidP="00A85AC9">
            <w:pPr>
              <w:pStyle w:val="GText"/>
            </w:pPr>
            <w:r>
              <w:t xml:space="preserve"> General Wildlife Measures followed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E8580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5920A6" w14:paraId="7BF99E34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3D664100" w14:textId="77777777" w:rsidR="005920A6" w:rsidRDefault="005920A6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87C29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104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FFE99" w14:textId="77777777" w:rsidR="005920A6" w:rsidRDefault="005920A6">
            <w:pPr>
              <w:pStyle w:val="GText"/>
            </w:pPr>
            <w:r>
              <w:t>Evidence of adequate supervision?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6F4EC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EC432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413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9906D" w14:textId="77777777" w:rsidR="005920A6" w:rsidRDefault="005920A6" w:rsidP="00A85AC9">
            <w:pPr>
              <w:pStyle w:val="GText"/>
            </w:pPr>
            <w:r>
              <w:t xml:space="preserve"> Resource Features protected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66C67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5920A6" w14:paraId="6C44EDE9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32373B96" w14:textId="77777777" w:rsidR="005920A6" w:rsidRDefault="005920A6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5A55D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105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59947" w14:textId="77777777" w:rsidR="005920A6" w:rsidRDefault="005920A6">
            <w:pPr>
              <w:pStyle w:val="GText"/>
            </w:pPr>
            <w:r>
              <w:t>No BCTS Safety concerns reported?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63759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62327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414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F767E" w14:textId="77777777" w:rsidR="005920A6" w:rsidRDefault="005920A6" w:rsidP="00A85AC9">
            <w:pPr>
              <w:pStyle w:val="GText"/>
            </w:pPr>
            <w:r>
              <w:t xml:space="preserve"> Wildlife Habitat Features protected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1AC1F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5920A6" w14:paraId="61A023AA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2B67FCE1" w14:textId="77777777" w:rsidR="005920A6" w:rsidRDefault="005920A6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D19AE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106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F0F2A" w14:textId="77777777" w:rsidR="005920A6" w:rsidRDefault="005920A6">
            <w:pPr>
              <w:pStyle w:val="GText"/>
            </w:pPr>
            <w:r>
              <w:t>No Safety Incidents?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587C2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624F2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417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44156" w14:textId="77777777" w:rsidR="005920A6" w:rsidRDefault="005920A6" w:rsidP="00A85AC9">
            <w:pPr>
              <w:pStyle w:val="GText"/>
            </w:pPr>
            <w:r>
              <w:t xml:space="preserve"> FSP Results, Strategies &amp; Measures followed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B6FE3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5920A6" w14:paraId="41763746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5785268B" w14:textId="77777777" w:rsidR="005920A6" w:rsidRDefault="005920A6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49104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107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C1D38" w14:textId="77777777" w:rsidR="005920A6" w:rsidRDefault="005920A6">
            <w:pPr>
              <w:pStyle w:val="GText"/>
            </w:pPr>
            <w:r>
              <w:t>No contractor safety concerns from section 3.10?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9D439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F513E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418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C9CC1" w14:textId="77777777" w:rsidR="005920A6" w:rsidRDefault="005920A6" w:rsidP="00A85AC9">
            <w:pPr>
              <w:pStyle w:val="GText"/>
            </w:pPr>
            <w:r>
              <w:t xml:space="preserve"> FPC Requirements met 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65ACD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5920A6" w14:paraId="0C214CD3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6F33593C" w14:textId="77777777" w:rsidR="005920A6" w:rsidRDefault="005920A6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346B7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108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C8DF5" w14:textId="77777777" w:rsidR="005920A6" w:rsidRDefault="005920A6">
            <w:pPr>
              <w:pStyle w:val="GText"/>
            </w:pPr>
            <w:r>
              <w:t>CAL up to date?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EC1AD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8E33D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420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26963" w14:textId="77777777" w:rsidR="005920A6" w:rsidRDefault="005920A6" w:rsidP="00A85AC9">
            <w:pPr>
              <w:pStyle w:val="GText"/>
            </w:pPr>
            <w:r>
              <w:t xml:space="preserve"> Other Legislative Requirements (Federal &amp; BC) followed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1C6B8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5920A6" w14:paraId="503D63E2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748CF52B" w14:textId="77777777" w:rsidR="005920A6" w:rsidRDefault="005920A6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66D80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109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3C382" w14:textId="77777777" w:rsidR="005920A6" w:rsidRDefault="005920A6">
            <w:pPr>
              <w:pStyle w:val="GText"/>
            </w:pPr>
            <w:r>
              <w:t>Adequate Safety ERP?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01D4E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11353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421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F36C4" w14:textId="77777777" w:rsidR="005920A6" w:rsidRDefault="005920A6" w:rsidP="00A85AC9">
            <w:pPr>
              <w:pStyle w:val="GText"/>
            </w:pPr>
            <w:r>
              <w:t>First Nations Requirements met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4A7FD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5920A6" w14:paraId="18A0977F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5E2DC02C" w14:textId="77777777" w:rsidR="005920A6" w:rsidRDefault="005920A6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2477B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110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CF7F3" w14:textId="77777777" w:rsidR="005920A6" w:rsidRDefault="005920A6">
            <w:pPr>
              <w:pStyle w:val="GText"/>
            </w:pPr>
            <w:r>
              <w:t>Safety Records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0FCF1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48249752" w14:textId="77777777" w:rsidR="005920A6" w:rsidRPr="004B202C" w:rsidRDefault="005920A6" w:rsidP="004B202C">
            <w:pPr>
              <w:pStyle w:val="GHeader1"/>
              <w:rPr>
                <w:sz w:val="16"/>
              </w:rPr>
            </w:pPr>
            <w:r w:rsidRPr="004B202C">
              <w:rPr>
                <w:sz w:val="16"/>
              </w:rPr>
              <w:t>ID #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3ECE029A" w14:textId="77777777" w:rsidR="005920A6" w:rsidRPr="00A85AC9" w:rsidRDefault="005920A6" w:rsidP="00A85AC9">
            <w:pPr>
              <w:pStyle w:val="GHeader1"/>
              <w:rPr>
                <w:sz w:val="18"/>
                <w:szCs w:val="18"/>
              </w:rPr>
            </w:pPr>
            <w:r w:rsidRPr="00A85AC9">
              <w:rPr>
                <w:sz w:val="18"/>
                <w:szCs w:val="18"/>
              </w:rPr>
              <w:t>05: Legislative – Stream and Riparian Requirement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0046914F" w14:textId="77777777" w:rsidR="005920A6" w:rsidRPr="004B202C" w:rsidRDefault="005920A6" w:rsidP="004B202C">
            <w:pPr>
              <w:pStyle w:val="GHeader1"/>
              <w:rPr>
                <w:sz w:val="16"/>
                <w:lang w:val="en-CA" w:eastAsia="en-CA"/>
              </w:rPr>
            </w:pPr>
            <w:r w:rsidRPr="004B202C">
              <w:rPr>
                <w:sz w:val="16"/>
              </w:rPr>
              <w:t>Status</w:t>
            </w:r>
          </w:p>
          <w:p w14:paraId="2E41427E" w14:textId="77777777" w:rsidR="005920A6" w:rsidRPr="004B202C" w:rsidRDefault="005920A6" w:rsidP="004B202C">
            <w:pPr>
              <w:pStyle w:val="GHeader1"/>
              <w:rPr>
                <w:sz w:val="16"/>
              </w:rPr>
            </w:pPr>
            <w:r w:rsidRPr="004B202C">
              <w:rPr>
                <w:sz w:val="16"/>
              </w:rPr>
              <w:t>Y N NI NA</w:t>
            </w:r>
          </w:p>
        </w:tc>
      </w:tr>
      <w:tr w:rsidR="005920A6" w14:paraId="381B9AE0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63E09C15" w14:textId="77777777" w:rsidR="005920A6" w:rsidRDefault="005920A6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0AD44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111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3E929" w14:textId="77777777" w:rsidR="005920A6" w:rsidRDefault="005920A6">
            <w:pPr>
              <w:pStyle w:val="GText"/>
            </w:pPr>
            <w:r>
              <w:t>Communication – signage, man check, etc.?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4B378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5D9E3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501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4A465" w14:textId="77777777" w:rsidR="005920A6" w:rsidRDefault="005920A6" w:rsidP="00A85AC9">
            <w:pPr>
              <w:pStyle w:val="GText"/>
            </w:pPr>
            <w:r>
              <w:t>Road in RMA, Cutting in RRZ, RMZ Retention as authorized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382BE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5920A6" w14:paraId="7DE9AF9A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161153C7" w14:textId="77777777" w:rsidR="005920A6" w:rsidRDefault="005920A6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7A8F3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112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939D5" w14:textId="77777777" w:rsidR="005920A6" w:rsidRDefault="005920A6">
            <w:pPr>
              <w:pStyle w:val="GText"/>
            </w:pPr>
            <w:r>
              <w:t>Conformance with Road safety protocols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C8C21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8891B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502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0B6B6" w14:textId="77777777" w:rsidR="005920A6" w:rsidRDefault="005920A6" w:rsidP="00A85AC9">
            <w:pPr>
              <w:pStyle w:val="GText"/>
            </w:pPr>
            <w:r>
              <w:t>RMA Retention on Temperature Sensitive Streams followed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E3F28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5920A6" w14:paraId="03449512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0902B17E" w14:textId="77777777" w:rsidR="005920A6" w:rsidRDefault="005920A6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FDCB4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113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2CC7E" w14:textId="77777777" w:rsidR="005920A6" w:rsidRDefault="005920A6">
            <w:pPr>
              <w:pStyle w:val="GText"/>
            </w:pPr>
            <w:r>
              <w:t xml:space="preserve"> Apparent conformance with SWPs &amp; PPE?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BD537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F77D9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503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583A4" w14:textId="77777777" w:rsidR="005920A6" w:rsidRDefault="005920A6" w:rsidP="00A85AC9">
            <w:pPr>
              <w:pStyle w:val="GText"/>
            </w:pPr>
            <w:r>
              <w:t>Stream Crossings located to protect channels and mitigate disturbance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8132D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5920A6" w14:paraId="6D73F493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7917806B" w14:textId="77777777" w:rsidR="005920A6" w:rsidRDefault="005920A6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68183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118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3B7" w14:textId="77777777" w:rsidR="005920A6" w:rsidRDefault="008E502F">
            <w:pPr>
              <w:pStyle w:val="GText"/>
            </w:pPr>
            <w:r w:rsidRPr="00D869D4">
              <w:t xml:space="preserve">NOP </w:t>
            </w:r>
            <w:r>
              <w:t>confirmation</w:t>
            </w:r>
            <w:r w:rsidRPr="00D869D4">
              <w:t xml:space="preserve"> received and recorded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3C500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982D2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506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C6278" w14:textId="77777777" w:rsidR="005920A6" w:rsidRDefault="005920A6" w:rsidP="00A85AC9">
            <w:pPr>
              <w:pStyle w:val="GText"/>
            </w:pPr>
            <w:r>
              <w:t xml:space="preserve">Drinking Water Quality &amp; Licensed Water works protected 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A6791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5920A6" w14:paraId="09B219F3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147A8F82" w14:textId="77777777" w:rsidR="005920A6" w:rsidRDefault="005920A6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03B7A" w14:textId="77777777" w:rsidR="005920A6" w:rsidRPr="004B202C" w:rsidRDefault="005920A6" w:rsidP="004B202C">
            <w:pPr>
              <w:pStyle w:val="GText"/>
              <w:jc w:val="center"/>
            </w:pPr>
            <w:r w:rsidRPr="004B202C">
              <w:t>0119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69B94" w14:textId="77777777" w:rsidR="005920A6" w:rsidRDefault="005920A6">
            <w:pPr>
              <w:pStyle w:val="GText"/>
            </w:pPr>
            <w:r>
              <w:t>Safety meeting documentation?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B3196" w14:textId="77777777" w:rsidR="005920A6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20A6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46CA49DE" w14:textId="77777777" w:rsidR="005920A6" w:rsidRPr="004B202C" w:rsidRDefault="005920A6" w:rsidP="004B202C">
            <w:pPr>
              <w:pStyle w:val="GHeader1"/>
              <w:rPr>
                <w:sz w:val="16"/>
              </w:rPr>
            </w:pPr>
            <w:r w:rsidRPr="004B202C">
              <w:rPr>
                <w:sz w:val="16"/>
              </w:rPr>
              <w:t>ID #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5980B120" w14:textId="77777777" w:rsidR="005920A6" w:rsidRPr="00A85AC9" w:rsidRDefault="005920A6" w:rsidP="00A85AC9">
            <w:pPr>
              <w:pStyle w:val="GHeader1"/>
              <w:rPr>
                <w:sz w:val="18"/>
                <w:szCs w:val="18"/>
              </w:rPr>
            </w:pPr>
            <w:r w:rsidRPr="00A85AC9">
              <w:rPr>
                <w:sz w:val="18"/>
                <w:szCs w:val="18"/>
              </w:rPr>
              <w:t>06: Legislative – Road, Trail and Structure Requirement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3917EC8C" w14:textId="77777777" w:rsidR="005920A6" w:rsidRPr="004B202C" w:rsidRDefault="005920A6" w:rsidP="004B202C">
            <w:pPr>
              <w:pStyle w:val="GHeader1"/>
              <w:rPr>
                <w:sz w:val="16"/>
                <w:lang w:val="en-CA" w:eastAsia="en-CA"/>
              </w:rPr>
            </w:pPr>
            <w:r w:rsidRPr="004B202C">
              <w:rPr>
                <w:sz w:val="16"/>
              </w:rPr>
              <w:t>Status</w:t>
            </w:r>
          </w:p>
          <w:p w14:paraId="65DA7B1E" w14:textId="77777777" w:rsidR="005920A6" w:rsidRPr="004B202C" w:rsidRDefault="005920A6" w:rsidP="004B202C">
            <w:pPr>
              <w:pStyle w:val="GHeader1"/>
              <w:rPr>
                <w:sz w:val="16"/>
              </w:rPr>
            </w:pPr>
            <w:r w:rsidRPr="004B202C">
              <w:rPr>
                <w:sz w:val="16"/>
              </w:rPr>
              <w:t>Y N NI NA</w:t>
            </w:r>
          </w:p>
        </w:tc>
      </w:tr>
      <w:tr w:rsidR="008E502F" w14:paraId="7804DB90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109A2FE9" w14:textId="77777777" w:rsidR="008E502F" w:rsidRDefault="008E502F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CACB4" w14:textId="77777777" w:rsidR="008E502F" w:rsidRPr="004B202C" w:rsidRDefault="008E502F" w:rsidP="004B202C">
            <w:pPr>
              <w:pStyle w:val="GText"/>
              <w:jc w:val="center"/>
            </w:pPr>
            <w:r>
              <w:t>0120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A2B8F" w14:textId="77777777" w:rsidR="008E502F" w:rsidRDefault="008E502F">
            <w:pPr>
              <w:pStyle w:val="GText"/>
            </w:pPr>
            <w:r>
              <w:t>Manual Falling Addressed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619AB" w14:textId="77777777" w:rsidR="008E502F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636D65" w14:textId="77777777" w:rsidR="008E502F" w:rsidRPr="004B202C" w:rsidRDefault="008E502F" w:rsidP="008E502F">
            <w:pPr>
              <w:pStyle w:val="GText"/>
              <w:jc w:val="center"/>
            </w:pPr>
            <w:r w:rsidRPr="004B202C">
              <w:t>0601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687EFA" w14:textId="77777777" w:rsidR="008E502F" w:rsidRDefault="008E502F" w:rsidP="008E502F">
            <w:pPr>
              <w:pStyle w:val="GText"/>
            </w:pPr>
            <w:r>
              <w:t xml:space="preserve">Permanent Access Limits met 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DC1B01" w14:textId="77777777" w:rsidR="008E502F" w:rsidRPr="004B202C" w:rsidRDefault="009C4A09" w:rsidP="008E502F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8E502F" w14:paraId="68899896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</w:tcPr>
          <w:p w14:paraId="6D681A39" w14:textId="77777777" w:rsidR="008E502F" w:rsidRDefault="008E502F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14:paraId="4DC2E0BC" w14:textId="77777777" w:rsidR="008E502F" w:rsidRPr="004B202C" w:rsidRDefault="008E502F" w:rsidP="004B202C">
            <w:pPr>
              <w:pStyle w:val="GText"/>
              <w:jc w:val="center"/>
              <w:rPr>
                <w:rFonts w:ascii="Arial Black" w:hAnsi="Arial Black"/>
                <w:b/>
              </w:rPr>
            </w:pPr>
            <w:r w:rsidRPr="004B202C">
              <w:rPr>
                <w:b/>
              </w:rPr>
              <w:t>ID #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14:paraId="48347905" w14:textId="77777777" w:rsidR="008E502F" w:rsidRPr="00A85AC9" w:rsidRDefault="008E502F">
            <w:pPr>
              <w:pStyle w:val="GHeader1"/>
              <w:rPr>
                <w:rFonts w:ascii="Arial Black" w:hAnsi="Arial Black"/>
                <w:sz w:val="18"/>
                <w:szCs w:val="18"/>
              </w:rPr>
            </w:pPr>
            <w:r w:rsidRPr="00A85AC9">
              <w:rPr>
                <w:sz w:val="18"/>
                <w:szCs w:val="18"/>
              </w:rPr>
              <w:t>02: Multiple Employer Workplace (applied to Prime</w:t>
            </w:r>
            <w:r w:rsidRPr="00A85AC9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A85AC9">
              <w:rPr>
                <w:sz w:val="18"/>
                <w:szCs w:val="18"/>
              </w:rPr>
              <w:t>Contractor)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14:paraId="20137DCD" w14:textId="77777777" w:rsidR="008E502F" w:rsidRPr="004B202C" w:rsidRDefault="008E502F" w:rsidP="004B202C">
            <w:pPr>
              <w:pStyle w:val="GHeader1"/>
              <w:rPr>
                <w:sz w:val="16"/>
                <w:lang w:val="en-CA" w:eastAsia="en-CA"/>
              </w:rPr>
            </w:pPr>
            <w:r w:rsidRPr="004B202C">
              <w:rPr>
                <w:sz w:val="16"/>
              </w:rPr>
              <w:t>Status</w:t>
            </w:r>
          </w:p>
          <w:p w14:paraId="26CDD1CE" w14:textId="77777777" w:rsidR="008E502F" w:rsidRPr="004B202C" w:rsidRDefault="008E502F" w:rsidP="004B202C">
            <w:pPr>
              <w:pStyle w:val="GText"/>
              <w:jc w:val="center"/>
              <w:rPr>
                <w:rFonts w:ascii="Arial Black" w:hAnsi="Arial Black"/>
                <w:b/>
                <w:vertAlign w:val="superscript"/>
              </w:rPr>
            </w:pPr>
            <w:r w:rsidRPr="004B202C">
              <w:rPr>
                <w:b/>
              </w:rPr>
              <w:t>Y N NI NA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68562" w14:textId="77777777" w:rsidR="008E502F" w:rsidRPr="004B202C" w:rsidRDefault="008E502F" w:rsidP="008E502F">
            <w:pPr>
              <w:pStyle w:val="GText"/>
              <w:jc w:val="center"/>
            </w:pPr>
            <w:r w:rsidRPr="004B202C">
              <w:t>0603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7C742" w14:textId="77777777" w:rsidR="008E502F" w:rsidRDefault="008E502F" w:rsidP="008E502F">
            <w:pPr>
              <w:pStyle w:val="GText"/>
            </w:pPr>
            <w:r>
              <w:t>Design of bridge meets or exceeds standard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413D5" w14:textId="77777777" w:rsidR="008E502F" w:rsidRPr="004B202C" w:rsidRDefault="009C4A09" w:rsidP="008E502F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8E502F" w14:paraId="6F7FB4A7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shd w:val="clear" w:color="auto" w:fill="CCFFCC"/>
            <w:textDirection w:val="btLr"/>
            <w:vAlign w:val="center"/>
            <w:hideMark/>
          </w:tcPr>
          <w:p w14:paraId="01AF93E7" w14:textId="77777777" w:rsidR="008E502F" w:rsidRDefault="008E502F" w:rsidP="00991DDD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9BD7D" w14:textId="77777777" w:rsidR="008E502F" w:rsidRPr="004B202C" w:rsidRDefault="008E502F" w:rsidP="004B202C">
            <w:pPr>
              <w:pStyle w:val="GText"/>
              <w:jc w:val="center"/>
            </w:pPr>
            <w:r w:rsidRPr="004B202C">
              <w:t>0201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74393" w14:textId="77777777" w:rsidR="008E502F" w:rsidRDefault="008E502F">
            <w:pPr>
              <w:pStyle w:val="GText"/>
            </w:pPr>
            <w:r>
              <w:t xml:space="preserve">PC designation? 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81CBD" w14:textId="77777777" w:rsidR="008E502F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383A8" w14:textId="77777777" w:rsidR="008E502F" w:rsidRPr="004B202C" w:rsidRDefault="008E502F" w:rsidP="008E502F">
            <w:pPr>
              <w:pStyle w:val="GText"/>
              <w:jc w:val="center"/>
            </w:pPr>
            <w:r w:rsidRPr="004B202C">
              <w:t>0604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ADC2" w14:textId="77777777" w:rsidR="008E502F" w:rsidRDefault="008E502F" w:rsidP="008E502F">
            <w:pPr>
              <w:pStyle w:val="GText"/>
            </w:pPr>
            <w:r>
              <w:t>Bridge or culvert designed to pass highest peak flow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AA58" w14:textId="77777777" w:rsidR="008E502F" w:rsidRPr="004B202C" w:rsidRDefault="009C4A09" w:rsidP="008E502F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8E502F" w14:paraId="604AFA3B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vAlign w:val="center"/>
            <w:hideMark/>
          </w:tcPr>
          <w:p w14:paraId="11425DD6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69543" w14:textId="77777777" w:rsidR="008E502F" w:rsidRPr="004B202C" w:rsidRDefault="008E502F" w:rsidP="004B202C">
            <w:pPr>
              <w:pStyle w:val="GText"/>
              <w:jc w:val="center"/>
            </w:pPr>
            <w:r w:rsidRPr="004B202C">
              <w:t>0205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8FFDD" w14:textId="77777777" w:rsidR="008E502F" w:rsidRDefault="008E502F">
            <w:pPr>
              <w:pStyle w:val="GText"/>
            </w:pPr>
            <w:r>
              <w:t>Communication of hazards by PC?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C7091" w14:textId="77777777" w:rsidR="008E502F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735C1" w14:textId="77777777" w:rsidR="008E502F" w:rsidRPr="004B202C" w:rsidRDefault="008E502F" w:rsidP="008E502F">
            <w:pPr>
              <w:pStyle w:val="GText"/>
              <w:jc w:val="center"/>
            </w:pPr>
            <w:r w:rsidRPr="004B202C">
              <w:t>0608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6071A" w14:textId="77777777" w:rsidR="008E502F" w:rsidRDefault="008E502F" w:rsidP="008E502F">
            <w:pPr>
              <w:pStyle w:val="GText"/>
            </w:pPr>
            <w:r>
              <w:t>Road Clearing Widths Appropriate for Conditions, including safety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B500E" w14:textId="77777777" w:rsidR="008E502F" w:rsidRPr="004B202C" w:rsidRDefault="009C4A09" w:rsidP="008E502F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8E502F" w14:paraId="08B0DD8D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vAlign w:val="center"/>
            <w:hideMark/>
          </w:tcPr>
          <w:p w14:paraId="376E9EC6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DD6A4" w14:textId="77777777" w:rsidR="008E502F" w:rsidRPr="004B202C" w:rsidRDefault="008E502F" w:rsidP="004B202C">
            <w:pPr>
              <w:pStyle w:val="GText"/>
              <w:jc w:val="center"/>
            </w:pPr>
            <w:r w:rsidRPr="004B202C">
              <w:t>0206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01AB5" w14:textId="77777777" w:rsidR="008E502F" w:rsidRDefault="008E502F">
            <w:pPr>
              <w:pStyle w:val="GText"/>
            </w:pPr>
            <w:r>
              <w:t>Adequate coordination by PC?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D7661" w14:textId="77777777" w:rsidR="008E502F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74B36544" w14:textId="77777777" w:rsidR="008E502F" w:rsidRDefault="008E502F" w:rsidP="008E502F">
            <w:pPr>
              <w:pStyle w:val="SectionText"/>
              <w:jc w:val="center"/>
            </w:pPr>
            <w:r>
              <w:rPr>
                <w:b/>
              </w:rPr>
              <w:t>ID #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2140CFA0" w14:textId="77777777" w:rsidR="008E502F" w:rsidRDefault="008E502F" w:rsidP="008E502F">
            <w:pPr>
              <w:pStyle w:val="SectionHeaders"/>
              <w:framePr w:wrap="around"/>
            </w:pPr>
            <w:r>
              <w:t xml:space="preserve">08: </w:t>
            </w:r>
            <w:r w:rsidRPr="00836DC1">
              <w:t xml:space="preserve">Environmental </w:t>
            </w:r>
            <w:r>
              <w:t>Emergency Response Requirement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4E69F295" w14:textId="77777777" w:rsidR="008E502F" w:rsidRPr="00DF1FB0" w:rsidRDefault="008E502F" w:rsidP="008E502F">
            <w:pPr>
              <w:pStyle w:val="SectionHeaders"/>
              <w:framePr w:hSpace="0" w:wrap="auto" w:vAnchor="margin" w:xAlign="left" w:yAlign="inline"/>
              <w:rPr>
                <w:sz w:val="16"/>
                <w:szCs w:val="16"/>
              </w:rPr>
            </w:pPr>
            <w:r w:rsidRPr="00DF1FB0">
              <w:rPr>
                <w:sz w:val="16"/>
                <w:szCs w:val="16"/>
              </w:rPr>
              <w:t>Status</w:t>
            </w:r>
          </w:p>
          <w:p w14:paraId="518C2694" w14:textId="77777777" w:rsidR="008E502F" w:rsidRPr="00DF1FB0" w:rsidRDefault="008E502F" w:rsidP="008E502F">
            <w:pPr>
              <w:pStyle w:val="SectionText"/>
              <w:jc w:val="center"/>
            </w:pPr>
            <w:r w:rsidRPr="00DF1FB0">
              <w:rPr>
                <w:b/>
              </w:rPr>
              <w:t>Y N NI NA</w:t>
            </w:r>
          </w:p>
        </w:tc>
      </w:tr>
      <w:tr w:rsidR="008E502F" w14:paraId="37D6097A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vAlign w:val="center"/>
            <w:hideMark/>
          </w:tcPr>
          <w:p w14:paraId="04301F47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C8AFC" w14:textId="77777777" w:rsidR="008E502F" w:rsidRPr="004B202C" w:rsidRDefault="008E502F" w:rsidP="004B202C">
            <w:pPr>
              <w:pStyle w:val="GText"/>
              <w:jc w:val="center"/>
            </w:pPr>
            <w:r w:rsidRPr="004B202C">
              <w:t>0207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CB51F" w14:textId="77777777" w:rsidR="008E502F" w:rsidRDefault="008E502F">
            <w:pPr>
              <w:pStyle w:val="GText"/>
            </w:pPr>
            <w:r>
              <w:t>PC roles &amp; responsibilities clear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D3C5B" w14:textId="77777777" w:rsidR="008E502F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A13D95" w14:textId="77777777" w:rsidR="008E502F" w:rsidRDefault="008E502F" w:rsidP="008E502F">
            <w:pPr>
              <w:pStyle w:val="SectionText"/>
              <w:jc w:val="center"/>
            </w:pPr>
            <w:r>
              <w:t>0801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C464C2" w14:textId="77777777" w:rsidR="008E502F" w:rsidRDefault="008E502F" w:rsidP="008E502F">
            <w:pPr>
              <w:pStyle w:val="SectionText"/>
            </w:pPr>
            <w:r>
              <w:t>Env</w:t>
            </w:r>
            <w:r>
              <w:rPr>
                <w:color w:val="1F497D"/>
              </w:rPr>
              <w:t xml:space="preserve"> </w:t>
            </w:r>
            <w:r>
              <w:t>Emergency Response Plan onsite, location known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5A21F8" w14:textId="77777777" w:rsidR="008E502F" w:rsidRPr="00DF1FB0" w:rsidRDefault="009C4A09" w:rsidP="008E502F">
            <w:pPr>
              <w:pStyle w:val="SectionText"/>
              <w:jc w:val="center"/>
            </w:pPr>
            <w:r w:rsidRPr="00DF1FB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DF1FB0">
              <w:instrText xml:space="preserve"> FORMCHECKBOX </w:instrText>
            </w:r>
            <w:r w:rsidR="009A54EA">
              <w:fldChar w:fldCharType="separate"/>
            </w:r>
            <w:r w:rsidRPr="00DF1FB0">
              <w:fldChar w:fldCharType="end"/>
            </w:r>
            <w:r w:rsidRPr="00DF1FB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DF1FB0">
              <w:instrText xml:space="preserve"> FORMCHECKBOX </w:instrText>
            </w:r>
            <w:r w:rsidR="009A54EA">
              <w:fldChar w:fldCharType="separate"/>
            </w:r>
            <w:r w:rsidRPr="00DF1FB0">
              <w:fldChar w:fldCharType="end"/>
            </w:r>
            <w:r w:rsidRPr="00DF1FB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DF1FB0">
              <w:instrText xml:space="preserve"> FORMCHECKBOX </w:instrText>
            </w:r>
            <w:r w:rsidR="009A54EA">
              <w:fldChar w:fldCharType="separate"/>
            </w:r>
            <w:r w:rsidRPr="00DF1FB0">
              <w:fldChar w:fldCharType="end"/>
            </w:r>
            <w:r w:rsidRPr="00DF1FB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DF1FB0">
              <w:instrText xml:space="preserve"> FORMCHECKBOX </w:instrText>
            </w:r>
            <w:r w:rsidR="009A54EA">
              <w:fldChar w:fldCharType="separate"/>
            </w:r>
            <w:r w:rsidRPr="00DF1FB0">
              <w:fldChar w:fldCharType="end"/>
            </w:r>
          </w:p>
        </w:tc>
      </w:tr>
      <w:tr w:rsidR="008E502F" w14:paraId="39E057B0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vAlign w:val="center"/>
            <w:hideMark/>
          </w:tcPr>
          <w:p w14:paraId="293653C1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7E310" w14:textId="77777777" w:rsidR="008E502F" w:rsidRPr="004B202C" w:rsidRDefault="008E502F" w:rsidP="004B202C">
            <w:pPr>
              <w:pStyle w:val="GText"/>
              <w:jc w:val="center"/>
            </w:pPr>
            <w:r w:rsidRPr="004B202C">
              <w:t>0208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EAF63" w14:textId="77777777" w:rsidR="008E502F" w:rsidRDefault="008E502F">
            <w:pPr>
              <w:pStyle w:val="GText"/>
            </w:pPr>
            <w:r>
              <w:t>Adequate coordination &amp; supervision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B22E2" w14:textId="77777777" w:rsidR="008E502F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6219A" w14:textId="77777777" w:rsidR="008E502F" w:rsidRPr="004B202C" w:rsidRDefault="008E502F" w:rsidP="008E502F">
            <w:pPr>
              <w:pStyle w:val="GText"/>
              <w:jc w:val="center"/>
            </w:pPr>
            <w:r w:rsidRPr="004B202C">
              <w:t>0802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3E132" w14:textId="77777777" w:rsidR="008E502F" w:rsidRDefault="008E502F" w:rsidP="008E502F">
            <w:pPr>
              <w:pStyle w:val="GText"/>
            </w:pPr>
            <w:r>
              <w:t>Awareness of roles, responsibilities and procedures confirmed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3033F" w14:textId="77777777" w:rsidR="008E502F" w:rsidRPr="004B202C" w:rsidRDefault="009C4A09" w:rsidP="008E502F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8E502F" w14:paraId="2E0D2466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vAlign w:val="center"/>
            <w:hideMark/>
          </w:tcPr>
          <w:p w14:paraId="6E90BF92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22C90" w14:textId="77777777" w:rsidR="008E502F" w:rsidRPr="004B202C" w:rsidRDefault="008E502F" w:rsidP="004B202C">
            <w:pPr>
              <w:pStyle w:val="GText"/>
              <w:jc w:val="center"/>
            </w:pPr>
            <w:r w:rsidRPr="004B202C">
              <w:t>0209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47923" w14:textId="77777777" w:rsidR="008E502F" w:rsidRDefault="008E502F">
            <w:pPr>
              <w:pStyle w:val="GText"/>
            </w:pPr>
            <w:r>
              <w:t>Appropriate Prime Contractor records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811FA" w14:textId="77777777" w:rsidR="008E502F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66AA0" w14:textId="77777777" w:rsidR="008E502F" w:rsidRPr="004B202C" w:rsidRDefault="008E502F" w:rsidP="008E502F">
            <w:pPr>
              <w:pStyle w:val="GText"/>
              <w:jc w:val="center"/>
            </w:pPr>
            <w:r w:rsidRPr="004B202C">
              <w:t>0803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56EEB" w14:textId="77777777" w:rsidR="008E502F" w:rsidRDefault="008E502F" w:rsidP="002E0BCC">
            <w:pPr>
              <w:pStyle w:val="GText"/>
            </w:pPr>
            <w:r>
              <w:t>Incident Reporting documented and reported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CEB56" w14:textId="77777777" w:rsidR="008E502F" w:rsidRPr="004B202C" w:rsidRDefault="009C4A09" w:rsidP="008E502F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8E502F" w14:paraId="528FC931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vAlign w:val="center"/>
            <w:hideMark/>
          </w:tcPr>
          <w:p w14:paraId="493A34F2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E0439" w14:textId="77777777" w:rsidR="008E502F" w:rsidRPr="004B202C" w:rsidRDefault="008E502F" w:rsidP="004B202C">
            <w:pPr>
              <w:pStyle w:val="GText"/>
              <w:jc w:val="center"/>
            </w:pPr>
            <w:r w:rsidRPr="004B202C">
              <w:t>0210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4F685" w14:textId="77777777" w:rsidR="008E502F" w:rsidRDefault="008E502F">
            <w:pPr>
              <w:pStyle w:val="GText"/>
            </w:pPr>
            <w:smartTag w:uri="urn:schemas-microsoft-com:office:smarttags" w:element="place">
              <w:smartTag w:uri="urn:schemas-microsoft-com:office:smarttags" w:element="City">
                <w:r>
                  <w:t>PC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CAL</w:t>
                </w:r>
              </w:smartTag>
            </w:smartTag>
            <w:r>
              <w:t xml:space="preserve"> up to date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210CD" w14:textId="77777777" w:rsidR="008E502F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B630F" w14:textId="77777777" w:rsidR="008E502F" w:rsidRPr="004B202C" w:rsidRDefault="008E502F" w:rsidP="008E502F">
            <w:pPr>
              <w:pStyle w:val="GText"/>
              <w:jc w:val="center"/>
            </w:pPr>
            <w:r w:rsidRPr="004B202C">
              <w:t>0804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42772" w14:textId="77777777" w:rsidR="008E502F" w:rsidRDefault="008E502F" w:rsidP="008E502F">
            <w:pPr>
              <w:pStyle w:val="GText"/>
            </w:pPr>
            <w:r>
              <w:t>Test and Drills scheduled and completed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9F098" w14:textId="77777777" w:rsidR="008E502F" w:rsidRPr="004B202C" w:rsidRDefault="009C4A09" w:rsidP="008E502F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8E502F" w14:paraId="7F6BEC59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vAlign w:val="center"/>
            <w:hideMark/>
          </w:tcPr>
          <w:p w14:paraId="712642B3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3D9CE6D" w14:textId="77777777" w:rsidR="008E502F" w:rsidRPr="004B202C" w:rsidRDefault="008E502F" w:rsidP="004B202C">
            <w:pPr>
              <w:pStyle w:val="GHeader1"/>
              <w:rPr>
                <w:sz w:val="16"/>
              </w:rPr>
            </w:pPr>
            <w:r w:rsidRPr="004B202C">
              <w:rPr>
                <w:sz w:val="16"/>
              </w:rPr>
              <w:t>ID #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35D1201D" w14:textId="77777777" w:rsidR="008E502F" w:rsidRPr="00A85AC9" w:rsidRDefault="008E502F">
            <w:pPr>
              <w:pStyle w:val="GHeader1"/>
              <w:rPr>
                <w:sz w:val="18"/>
                <w:szCs w:val="18"/>
              </w:rPr>
            </w:pPr>
            <w:r w:rsidRPr="00A85AC9">
              <w:rPr>
                <w:sz w:val="18"/>
                <w:szCs w:val="18"/>
              </w:rPr>
              <w:t>04: Legislative – Area and General Requirements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32C9BD52" w14:textId="77777777" w:rsidR="008E502F" w:rsidRPr="004B202C" w:rsidRDefault="008E502F" w:rsidP="004B202C">
            <w:pPr>
              <w:pStyle w:val="GHeader1"/>
              <w:rPr>
                <w:sz w:val="16"/>
                <w:lang w:val="en-CA" w:eastAsia="en-CA"/>
              </w:rPr>
            </w:pPr>
            <w:r w:rsidRPr="004B202C">
              <w:rPr>
                <w:sz w:val="16"/>
              </w:rPr>
              <w:t>Status</w:t>
            </w:r>
          </w:p>
          <w:p w14:paraId="0070C2E4" w14:textId="77777777" w:rsidR="008E502F" w:rsidRPr="004B202C" w:rsidRDefault="008E502F" w:rsidP="004B202C">
            <w:pPr>
              <w:pStyle w:val="GHeader1"/>
              <w:rPr>
                <w:sz w:val="16"/>
              </w:rPr>
            </w:pPr>
            <w:r w:rsidRPr="004B202C">
              <w:rPr>
                <w:sz w:val="16"/>
              </w:rPr>
              <w:t>Y N NI NA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15EFA" w14:textId="77777777" w:rsidR="008E502F" w:rsidRPr="004B202C" w:rsidRDefault="008E502F" w:rsidP="008E502F">
            <w:pPr>
              <w:pStyle w:val="GText"/>
              <w:jc w:val="center"/>
            </w:pPr>
            <w:r w:rsidRPr="004B202C">
              <w:t>0805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54E80" w14:textId="77777777" w:rsidR="008E502F" w:rsidRDefault="008E502F" w:rsidP="008E502F">
            <w:pPr>
              <w:pStyle w:val="GText"/>
            </w:pPr>
            <w:r>
              <w:t xml:space="preserve">Emergency response equipment onsite and maintained 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153E3" w14:textId="77777777" w:rsidR="008E502F" w:rsidRPr="004B202C" w:rsidRDefault="009C4A09" w:rsidP="008E502F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8E502F" w14:paraId="1CAC2DD1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vAlign w:val="center"/>
            <w:hideMark/>
          </w:tcPr>
          <w:p w14:paraId="6A571E13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99DFD" w14:textId="77777777" w:rsidR="008E502F" w:rsidRPr="004B202C" w:rsidRDefault="008E502F" w:rsidP="004B202C">
            <w:pPr>
              <w:pStyle w:val="GText"/>
              <w:jc w:val="center"/>
            </w:pPr>
            <w:r w:rsidRPr="004B202C">
              <w:t>0401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EB9A4" w14:textId="77777777" w:rsidR="008E502F" w:rsidRDefault="008E502F">
            <w:pPr>
              <w:pStyle w:val="GText"/>
            </w:pPr>
            <w:r>
              <w:t xml:space="preserve"> Damage to the environment prevented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4B466" w14:textId="77777777" w:rsidR="008E502F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99594" w14:textId="77777777" w:rsidR="008E502F" w:rsidRPr="004B202C" w:rsidRDefault="008E502F" w:rsidP="008E502F">
            <w:pPr>
              <w:pStyle w:val="GText"/>
              <w:jc w:val="center"/>
            </w:pPr>
            <w:r w:rsidRPr="004B202C">
              <w:t>0806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C3784" w14:textId="77777777" w:rsidR="008E502F" w:rsidRDefault="008E502F" w:rsidP="008E502F">
            <w:pPr>
              <w:pStyle w:val="GText"/>
            </w:pPr>
            <w:r>
              <w:t xml:space="preserve">24 hour contact # provided to local Fire Centre 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A9A3F" w14:textId="77777777" w:rsidR="008E502F" w:rsidRPr="004B202C" w:rsidRDefault="009C4A09" w:rsidP="008E502F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8E502F" w14:paraId="7C0D43A1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vAlign w:val="center"/>
            <w:hideMark/>
          </w:tcPr>
          <w:p w14:paraId="146676FB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F3CAC" w14:textId="77777777" w:rsidR="008E502F" w:rsidRPr="004B202C" w:rsidRDefault="008E502F" w:rsidP="004B202C">
            <w:pPr>
              <w:pStyle w:val="GText"/>
              <w:jc w:val="center"/>
            </w:pPr>
            <w:r w:rsidRPr="004B202C">
              <w:t>0407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762E2" w14:textId="77777777" w:rsidR="008E502F" w:rsidRDefault="008E502F" w:rsidP="00A85AC9">
            <w:pPr>
              <w:pStyle w:val="GText"/>
            </w:pPr>
            <w:r>
              <w:t xml:space="preserve"> Site Plans prepared in accordance with prescribed requirements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94E1F" w14:textId="77777777" w:rsidR="008E502F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6C2D2" w14:textId="77777777" w:rsidR="008E502F" w:rsidRPr="004B202C" w:rsidRDefault="008E502F" w:rsidP="008E502F">
            <w:pPr>
              <w:pStyle w:val="GText"/>
              <w:jc w:val="center"/>
            </w:pPr>
            <w:r w:rsidRPr="004B202C">
              <w:t>0807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CB7AD" w14:textId="77777777" w:rsidR="008E502F" w:rsidRDefault="008E502F" w:rsidP="008E502F">
            <w:pPr>
              <w:pStyle w:val="GText"/>
            </w:pPr>
            <w:r>
              <w:t xml:space="preserve">Appropriate Fire Danger Class determined 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F22F8" w14:textId="77777777" w:rsidR="008E502F" w:rsidRPr="004B202C" w:rsidRDefault="009C4A09" w:rsidP="008E502F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</w:tr>
      <w:tr w:rsidR="008E502F" w14:paraId="693E0CD3" w14:textId="77777777" w:rsidTr="008E50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377" w:type="dxa"/>
            <w:vMerge/>
            <w:vAlign w:val="center"/>
            <w:hideMark/>
          </w:tcPr>
          <w:p w14:paraId="23E88465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BCD2A" w14:textId="77777777" w:rsidR="008E502F" w:rsidRPr="004B202C" w:rsidRDefault="008E502F" w:rsidP="004B202C">
            <w:pPr>
              <w:pStyle w:val="GText"/>
              <w:jc w:val="center"/>
            </w:pPr>
            <w:r w:rsidRPr="004B202C">
              <w:t>0408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AA01E" w14:textId="77777777" w:rsidR="008E502F" w:rsidRDefault="008E502F" w:rsidP="00A85AC9">
            <w:pPr>
              <w:pStyle w:val="GText"/>
            </w:pPr>
            <w:r>
              <w:t xml:space="preserve"> Maximum cutblock size not exceeded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D9343" w14:textId="77777777" w:rsidR="008E502F" w:rsidRPr="004B202C" w:rsidRDefault="009C4A09" w:rsidP="004B202C">
            <w:pPr>
              <w:pStyle w:val="GText"/>
              <w:jc w:val="center"/>
            </w:pP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  <w:r w:rsidRPr="004B202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4B202C">
              <w:instrText xml:space="preserve"> FORMCHECKBOX </w:instrText>
            </w:r>
            <w:r w:rsidR="009A54EA">
              <w:fldChar w:fldCharType="separate"/>
            </w:r>
            <w:r w:rsidRPr="004B202C"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74EA1" w14:textId="77777777" w:rsidR="008E502F" w:rsidRPr="00F43BAE" w:rsidRDefault="008E502F" w:rsidP="008E502F">
            <w:pPr>
              <w:pStyle w:val="GText"/>
              <w:jc w:val="center"/>
            </w:pPr>
            <w:r w:rsidRPr="00F43BAE">
              <w:t>0808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02F70" w14:textId="77777777" w:rsidR="008E502F" w:rsidRDefault="008E502F" w:rsidP="008E502F">
            <w:pPr>
              <w:pStyle w:val="GText"/>
            </w:pPr>
            <w:r>
              <w:t>Fire Hazard Assessments and Abatement conducted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890F7" w14:textId="77777777" w:rsidR="008E502F" w:rsidRPr="00F43BAE" w:rsidRDefault="009C4A09" w:rsidP="008E502F">
            <w:pPr>
              <w:pStyle w:val="G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</w:tr>
    </w:tbl>
    <w:p w14:paraId="0C7EE43B" w14:textId="77777777" w:rsidR="00A85AC9" w:rsidRDefault="00A85AC9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10"/>
        <w:gridCol w:w="592"/>
        <w:gridCol w:w="488"/>
        <w:gridCol w:w="2901"/>
        <w:gridCol w:w="860"/>
        <w:gridCol w:w="162"/>
        <w:gridCol w:w="589"/>
        <w:gridCol w:w="688"/>
        <w:gridCol w:w="345"/>
        <w:gridCol w:w="1986"/>
        <w:gridCol w:w="727"/>
        <w:gridCol w:w="1007"/>
      </w:tblGrid>
      <w:tr w:rsidR="008E502F" w14:paraId="2127428B" w14:textId="77777777" w:rsidTr="007A21D9">
        <w:trPr>
          <w:cantSplit/>
          <w:trHeight w:val="216"/>
        </w:trPr>
        <w:tc>
          <w:tcPr>
            <w:tcW w:w="197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7B065C49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3E0F46D8" w14:textId="77777777" w:rsidR="008E502F" w:rsidRPr="00F43BAE" w:rsidRDefault="008E502F" w:rsidP="008E502F">
            <w:pPr>
              <w:pStyle w:val="GHeader1"/>
              <w:rPr>
                <w:sz w:val="16"/>
              </w:rPr>
            </w:pPr>
            <w:r w:rsidRPr="00F43BAE">
              <w:rPr>
                <w:sz w:val="16"/>
              </w:rPr>
              <w:t>ID #</w:t>
            </w:r>
          </w:p>
        </w:tc>
        <w:tc>
          <w:tcPr>
            <w:tcW w:w="15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B1D9CB7" w14:textId="77777777" w:rsidR="008E502F" w:rsidRPr="00BE2360" w:rsidRDefault="008E502F" w:rsidP="008E502F">
            <w:pPr>
              <w:pStyle w:val="GHeader1"/>
              <w:rPr>
                <w:sz w:val="18"/>
                <w:szCs w:val="18"/>
              </w:rPr>
            </w:pPr>
            <w:r w:rsidRPr="00BE2360">
              <w:rPr>
                <w:sz w:val="18"/>
                <w:szCs w:val="18"/>
              </w:rPr>
              <w:t>09: EMS – Documents, Records &amp; General Requirements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A1206EC" w14:textId="77777777" w:rsidR="008E502F" w:rsidRPr="00F43BAE" w:rsidRDefault="008E502F" w:rsidP="008E502F">
            <w:pPr>
              <w:pStyle w:val="GHeader1"/>
              <w:rPr>
                <w:sz w:val="16"/>
                <w:lang w:val="en-CA" w:eastAsia="en-CA"/>
              </w:rPr>
            </w:pPr>
            <w:r w:rsidRPr="00F43BAE">
              <w:rPr>
                <w:sz w:val="16"/>
              </w:rPr>
              <w:t>Status</w:t>
            </w:r>
          </w:p>
          <w:p w14:paraId="50A0820C" w14:textId="77777777" w:rsidR="008E502F" w:rsidRPr="00F43BAE" w:rsidRDefault="008E502F" w:rsidP="008E502F">
            <w:pPr>
              <w:pStyle w:val="GText"/>
              <w:jc w:val="center"/>
              <w:rPr>
                <w:b/>
              </w:rPr>
            </w:pPr>
            <w:r w:rsidRPr="00F43BAE">
              <w:rPr>
                <w:b/>
              </w:rPr>
              <w:t>Y N NI NA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38A9D8EE" w14:textId="77777777" w:rsidR="008E502F" w:rsidRPr="00F43BAE" w:rsidRDefault="008E502F" w:rsidP="00F43BAE">
            <w:pPr>
              <w:pStyle w:val="GHeader1"/>
              <w:rPr>
                <w:sz w:val="16"/>
              </w:rPr>
            </w:pPr>
            <w:r w:rsidRPr="00F43BAE">
              <w:rPr>
                <w:sz w:val="16"/>
              </w:rPr>
              <w:t>ID #</w:t>
            </w: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6F402BE" w14:textId="77777777" w:rsidR="008E502F" w:rsidRPr="00BE2360" w:rsidRDefault="008E502F" w:rsidP="00A85AC9">
            <w:pPr>
              <w:pStyle w:val="GHeader1"/>
              <w:rPr>
                <w:bCs/>
                <w:color w:val="000000"/>
                <w:sz w:val="18"/>
                <w:szCs w:val="18"/>
              </w:rPr>
            </w:pPr>
            <w:r w:rsidRPr="00BE2360">
              <w:rPr>
                <w:sz w:val="18"/>
                <w:szCs w:val="18"/>
              </w:rPr>
              <w:t>11: Specific Contractual Conditions (Schedules &amp; Appendices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3A1A1C86" w14:textId="77777777" w:rsidR="008E502F" w:rsidRPr="00F43BAE" w:rsidRDefault="008E502F" w:rsidP="00F43BAE">
            <w:pPr>
              <w:pStyle w:val="GHeader1"/>
              <w:rPr>
                <w:sz w:val="16"/>
                <w:lang w:val="en-CA" w:eastAsia="en-CA"/>
              </w:rPr>
            </w:pPr>
            <w:r w:rsidRPr="00F43BAE">
              <w:rPr>
                <w:sz w:val="16"/>
              </w:rPr>
              <w:t>Status</w:t>
            </w:r>
          </w:p>
          <w:p w14:paraId="16C510EE" w14:textId="77777777" w:rsidR="008E502F" w:rsidRPr="00F43BAE" w:rsidRDefault="008E502F" w:rsidP="00F43BAE">
            <w:pPr>
              <w:pStyle w:val="GHeader1"/>
              <w:rPr>
                <w:bCs/>
                <w:color w:val="000000"/>
                <w:sz w:val="16"/>
              </w:rPr>
            </w:pPr>
            <w:r w:rsidRPr="00F43BAE">
              <w:rPr>
                <w:sz w:val="16"/>
              </w:rPr>
              <w:t>Y N NI NA</w:t>
            </w:r>
          </w:p>
        </w:tc>
      </w:tr>
      <w:tr w:rsidR="008E502F" w14:paraId="0AAC02C5" w14:textId="77777777" w:rsidTr="007A21D9">
        <w:trPr>
          <w:cantSplit/>
          <w:trHeight w:val="216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7A309E4B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358E3F" w14:textId="77777777" w:rsidR="008E502F" w:rsidRPr="00F43BAE" w:rsidRDefault="008E502F" w:rsidP="008E502F">
            <w:pPr>
              <w:pStyle w:val="GText"/>
              <w:jc w:val="center"/>
            </w:pPr>
            <w:r w:rsidRPr="00F43BAE">
              <w:t>0901</w:t>
            </w:r>
          </w:p>
        </w:tc>
        <w:tc>
          <w:tcPr>
            <w:tcW w:w="15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9EC90C" w14:textId="77777777" w:rsidR="008E502F" w:rsidRDefault="008E502F" w:rsidP="008E502F">
            <w:pPr>
              <w:pStyle w:val="GText"/>
              <w:ind w:right="-108"/>
            </w:pPr>
            <w:r>
              <w:t>Pre-work meetings done &amp; documented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93BA1C" w14:textId="77777777" w:rsidR="008E502F" w:rsidRPr="00F43BAE" w:rsidRDefault="009C4A09" w:rsidP="008E502F">
            <w:pPr>
              <w:pStyle w:val="G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79B77" w14:textId="77777777" w:rsidR="008E502F" w:rsidRPr="00F43BAE" w:rsidRDefault="008E502F" w:rsidP="00F43BAE">
            <w:pPr>
              <w:pStyle w:val="GText"/>
              <w:jc w:val="center"/>
            </w:pPr>
            <w:r w:rsidRPr="00F43BAE">
              <w:t>1101</w:t>
            </w: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3EF29" w14:textId="77777777" w:rsidR="008E502F" w:rsidRDefault="008E502F" w:rsidP="00A85AC9">
            <w:pPr>
              <w:pStyle w:val="GText"/>
            </w:pPr>
            <w:r>
              <w:t>Schedule Conditions followed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AC3F3" w14:textId="77777777" w:rsidR="008E502F" w:rsidRPr="00F43BAE" w:rsidRDefault="009C4A09" w:rsidP="00F43BAE">
            <w:pPr>
              <w:pStyle w:val="G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</w:tr>
      <w:tr w:rsidR="008E502F" w14:paraId="6AEDCFE3" w14:textId="77777777" w:rsidTr="007A21D9">
        <w:trPr>
          <w:cantSplit/>
          <w:trHeight w:val="216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03F2E99B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88EF7" w14:textId="77777777" w:rsidR="008E502F" w:rsidRPr="00F43BAE" w:rsidRDefault="008E502F" w:rsidP="008E502F">
            <w:pPr>
              <w:pStyle w:val="GText"/>
              <w:jc w:val="center"/>
            </w:pPr>
            <w:r w:rsidRPr="00F43BAE">
              <w:t>0902</w:t>
            </w:r>
          </w:p>
        </w:tc>
        <w:tc>
          <w:tcPr>
            <w:tcW w:w="15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1614A" w14:textId="77777777" w:rsidR="008E502F" w:rsidRDefault="008E502F" w:rsidP="008E502F">
            <w:pPr>
              <w:pStyle w:val="GText"/>
              <w:rPr>
                <w:szCs w:val="14"/>
              </w:rPr>
            </w:pPr>
            <w:r>
              <w:rPr>
                <w:szCs w:val="14"/>
              </w:rPr>
              <w:t>Self Inspections &amp; Corrective Actions complete, documented &amp; followed-up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E1944" w14:textId="77777777" w:rsidR="008E502F" w:rsidRPr="00F43BAE" w:rsidRDefault="009C4A09" w:rsidP="008E502F">
            <w:pPr>
              <w:pStyle w:val="G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C272F" w14:textId="77777777" w:rsidR="008E502F" w:rsidRPr="00F43BAE" w:rsidRDefault="008E502F" w:rsidP="00F43BAE">
            <w:pPr>
              <w:pStyle w:val="GText"/>
              <w:jc w:val="center"/>
            </w:pPr>
            <w:r w:rsidRPr="00F43BAE">
              <w:t>1102</w:t>
            </w: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81C0D" w14:textId="77777777" w:rsidR="008E502F" w:rsidRDefault="008E502F" w:rsidP="00A85AC9">
            <w:pPr>
              <w:pStyle w:val="GText"/>
            </w:pPr>
            <w:r>
              <w:t>Appendix Requirements followed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900BA" w14:textId="77777777" w:rsidR="008E502F" w:rsidRPr="00F43BAE" w:rsidRDefault="009C4A09" w:rsidP="00F43BAE">
            <w:pPr>
              <w:pStyle w:val="G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</w:tr>
      <w:tr w:rsidR="008E502F" w14:paraId="7187A2FC" w14:textId="77777777" w:rsidTr="007A21D9">
        <w:trPr>
          <w:cantSplit/>
          <w:trHeight w:val="216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404D1C05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8BCA9" w14:textId="77777777" w:rsidR="008E502F" w:rsidRPr="00F43BAE" w:rsidRDefault="008E502F" w:rsidP="008E502F">
            <w:pPr>
              <w:pStyle w:val="GText"/>
              <w:jc w:val="center"/>
            </w:pPr>
            <w:r w:rsidRPr="00F43BAE">
              <w:t>0903</w:t>
            </w:r>
          </w:p>
        </w:tc>
        <w:tc>
          <w:tcPr>
            <w:tcW w:w="15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A9F39" w14:textId="77777777" w:rsidR="008E502F" w:rsidRDefault="008E502F" w:rsidP="008E502F">
            <w:pPr>
              <w:pStyle w:val="GText"/>
            </w:pPr>
            <w:r>
              <w:t>Project Plan documents on-site and available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B22E6" w14:textId="77777777" w:rsidR="008E502F" w:rsidRPr="00F43BAE" w:rsidRDefault="009C4A09" w:rsidP="008E502F">
            <w:pPr>
              <w:pStyle w:val="G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6BF8C" w14:textId="77777777" w:rsidR="008E502F" w:rsidRPr="00F43BAE" w:rsidRDefault="008E502F" w:rsidP="00F43BAE">
            <w:pPr>
              <w:pStyle w:val="GText"/>
              <w:jc w:val="center"/>
            </w:pPr>
            <w:r w:rsidRPr="00F43BAE">
              <w:t>1103</w:t>
            </w: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F5094" w14:textId="77777777" w:rsidR="008E502F" w:rsidRDefault="008E502F" w:rsidP="00A85AC9">
            <w:pPr>
              <w:pStyle w:val="GText"/>
            </w:pPr>
            <w:r>
              <w:t>Stakeholders notified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2F4D7" w14:textId="77777777" w:rsidR="008E502F" w:rsidRPr="00F43BAE" w:rsidRDefault="009C4A09" w:rsidP="00F43BAE">
            <w:pPr>
              <w:pStyle w:val="G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</w:tr>
      <w:tr w:rsidR="008E502F" w14:paraId="303B34A4" w14:textId="77777777" w:rsidTr="007A21D9">
        <w:trPr>
          <w:cantSplit/>
          <w:trHeight w:val="216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7B84974D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D6B9F" w14:textId="77777777" w:rsidR="008E502F" w:rsidRPr="00F43BAE" w:rsidRDefault="008E502F" w:rsidP="008E502F">
            <w:pPr>
              <w:pStyle w:val="GText"/>
              <w:jc w:val="center"/>
            </w:pPr>
            <w:r w:rsidRPr="00F43BAE">
              <w:t>0904</w:t>
            </w:r>
          </w:p>
        </w:tc>
        <w:tc>
          <w:tcPr>
            <w:tcW w:w="15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675FA" w14:textId="77777777" w:rsidR="008E502F" w:rsidRDefault="008E502F" w:rsidP="008E502F">
            <w:pPr>
              <w:pStyle w:val="GText"/>
            </w:pPr>
            <w:r>
              <w:t>Training current – records completed, updated and available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8A8AD" w14:textId="77777777" w:rsidR="008E502F" w:rsidRPr="00F43BAE" w:rsidRDefault="009C4A09" w:rsidP="008E502F">
            <w:pPr>
              <w:pStyle w:val="G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229BB8CF" w14:textId="77777777" w:rsidR="008E502F" w:rsidRPr="00F43BAE" w:rsidRDefault="008E502F" w:rsidP="00F43B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43BAE">
              <w:rPr>
                <w:rFonts w:ascii="Arial Narrow" w:hAnsi="Arial Narrow"/>
                <w:b/>
                <w:sz w:val="16"/>
                <w:szCs w:val="16"/>
              </w:rPr>
              <w:t xml:space="preserve">ID </w:t>
            </w:r>
            <w:r w:rsidRPr="00F43BAE">
              <w:rPr>
                <w:rFonts w:ascii="Arial Narrow" w:hAnsi="Arial Narrow"/>
                <w:sz w:val="16"/>
                <w:szCs w:val="16"/>
              </w:rPr>
              <w:t>#</w:t>
            </w: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4B0DAD5F" w14:textId="77777777" w:rsidR="008E502F" w:rsidRDefault="008E502F" w:rsidP="00A85AC9">
            <w:pPr>
              <w:pStyle w:val="SectionHeaders"/>
              <w:framePr w:hSpace="0" w:wrap="auto" w:vAnchor="margin" w:xAlign="left" w:yAlign="inline"/>
            </w:pPr>
            <w:r>
              <w:t xml:space="preserve">80: Sustainable </w:t>
            </w:r>
            <w:smartTag w:uri="urn:schemas-microsoft-com:office:smarttags" w:element="place">
              <w:r>
                <w:t>Forest</w:t>
              </w:r>
            </w:smartTag>
            <w:r>
              <w:t xml:space="preserve"> Management Certification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6C0FCFC" w14:textId="77777777" w:rsidR="008E502F" w:rsidRPr="00F43BAE" w:rsidRDefault="008E502F" w:rsidP="00F43BAE">
            <w:pPr>
              <w:pStyle w:val="GHeader1"/>
              <w:rPr>
                <w:sz w:val="16"/>
                <w:lang w:val="en-CA" w:eastAsia="en-CA"/>
              </w:rPr>
            </w:pPr>
            <w:r w:rsidRPr="00F43BAE">
              <w:rPr>
                <w:sz w:val="16"/>
              </w:rPr>
              <w:t>Status</w:t>
            </w:r>
          </w:p>
          <w:p w14:paraId="14B649D5" w14:textId="77777777" w:rsidR="008E502F" w:rsidRPr="00F43BAE" w:rsidRDefault="008E502F" w:rsidP="00F43B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43BAE">
              <w:rPr>
                <w:rFonts w:ascii="Arial Narrow" w:hAnsi="Arial Narrow"/>
                <w:b/>
                <w:sz w:val="16"/>
                <w:szCs w:val="16"/>
              </w:rPr>
              <w:t>Y N NI NA</w:t>
            </w:r>
          </w:p>
        </w:tc>
      </w:tr>
      <w:tr w:rsidR="008E502F" w14:paraId="76E92BDE" w14:textId="77777777" w:rsidTr="007A21D9">
        <w:trPr>
          <w:cantSplit/>
          <w:trHeight w:val="216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A5F3D42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E0A54" w14:textId="77777777" w:rsidR="008E502F" w:rsidRPr="00F43BAE" w:rsidRDefault="008E502F" w:rsidP="008E502F">
            <w:pPr>
              <w:pStyle w:val="GText"/>
              <w:jc w:val="center"/>
            </w:pPr>
            <w:r w:rsidRPr="00F43BAE">
              <w:t>0905</w:t>
            </w:r>
          </w:p>
        </w:tc>
        <w:tc>
          <w:tcPr>
            <w:tcW w:w="15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F344C" w14:textId="77777777" w:rsidR="008E502F" w:rsidRDefault="008E502F" w:rsidP="008E502F">
            <w:pPr>
              <w:pStyle w:val="GText"/>
            </w:pPr>
            <w:r>
              <w:t>Industrial Waste contained and timely removal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62426" w14:textId="77777777" w:rsidR="008E502F" w:rsidRPr="00F43BAE" w:rsidRDefault="009C4A09" w:rsidP="008E502F">
            <w:pPr>
              <w:pStyle w:val="G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585CB" w14:textId="77777777" w:rsidR="008E502F" w:rsidRPr="00F43BAE" w:rsidRDefault="008E502F" w:rsidP="00F43BAE">
            <w:pPr>
              <w:pStyle w:val="SectionText"/>
              <w:jc w:val="center"/>
            </w:pPr>
            <w:r w:rsidRPr="00F43BAE">
              <w:t>8001</w:t>
            </w: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A9B3B" w14:textId="77777777" w:rsidR="008E502F" w:rsidRDefault="008E502F" w:rsidP="00A85AC9">
            <w:pPr>
              <w:pStyle w:val="SectionText"/>
            </w:pPr>
            <w:r>
              <w:t>SFM Certification Requirements met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20225" w14:textId="77777777" w:rsidR="008E502F" w:rsidRPr="00F43BAE" w:rsidRDefault="009C4A09" w:rsidP="00F43BAE">
            <w:pPr>
              <w:pStyle w:val="Section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</w:tr>
      <w:tr w:rsidR="008E502F" w14:paraId="2DC7815D" w14:textId="77777777" w:rsidTr="007A21D9">
        <w:trPr>
          <w:cantSplit/>
          <w:trHeight w:val="216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A44C919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3C22F" w14:textId="77777777" w:rsidR="008E502F" w:rsidRPr="00F43BAE" w:rsidRDefault="008E502F" w:rsidP="008E502F">
            <w:pPr>
              <w:pStyle w:val="GText"/>
              <w:jc w:val="center"/>
            </w:pPr>
            <w:r w:rsidRPr="00F43BAE">
              <w:t>0906</w:t>
            </w:r>
          </w:p>
        </w:tc>
        <w:tc>
          <w:tcPr>
            <w:tcW w:w="15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D79D1" w14:textId="77777777" w:rsidR="008E502F" w:rsidRDefault="008E502F" w:rsidP="008E502F">
            <w:pPr>
              <w:pStyle w:val="GText"/>
            </w:pPr>
            <w:r>
              <w:t>Conformance to BCTS Fuel Handling (EFP 06) requirements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6FA68" w14:textId="77777777" w:rsidR="008E502F" w:rsidRPr="00F43BAE" w:rsidRDefault="009C4A09" w:rsidP="008E502F">
            <w:pPr>
              <w:pStyle w:val="G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3AD11317" w14:textId="77777777" w:rsidR="008E502F" w:rsidRPr="00F43BAE" w:rsidRDefault="008E502F" w:rsidP="00F43BAE">
            <w:pPr>
              <w:pStyle w:val="SectionHeaders"/>
              <w:framePr w:hSpace="0" w:wrap="auto" w:vAnchor="margin" w:xAlign="left" w:yAlign="inline"/>
              <w:rPr>
                <w:sz w:val="16"/>
                <w:szCs w:val="16"/>
              </w:rPr>
            </w:pPr>
            <w:r w:rsidRPr="00F43BAE">
              <w:rPr>
                <w:sz w:val="16"/>
                <w:szCs w:val="16"/>
              </w:rPr>
              <w:t>ID #</w:t>
            </w: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01D632C0" w14:textId="77777777" w:rsidR="008E502F" w:rsidRDefault="008E502F" w:rsidP="00A85AC9">
            <w:pPr>
              <w:pStyle w:val="SectionHeaders"/>
              <w:framePr w:hSpace="0" w:wrap="auto" w:vAnchor="margin" w:xAlign="left" w:yAlign="inline"/>
            </w:pPr>
            <w:r>
              <w:t>90:  Business Area Specific Requirements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1165979D" w14:textId="77777777" w:rsidR="008E502F" w:rsidRPr="00F43BAE" w:rsidRDefault="008E502F" w:rsidP="00F43BAE">
            <w:pPr>
              <w:pStyle w:val="GHeader1"/>
              <w:rPr>
                <w:sz w:val="16"/>
                <w:lang w:val="en-CA" w:eastAsia="en-CA"/>
              </w:rPr>
            </w:pPr>
            <w:r w:rsidRPr="00F43BAE">
              <w:rPr>
                <w:sz w:val="16"/>
              </w:rPr>
              <w:t>Status</w:t>
            </w:r>
          </w:p>
          <w:p w14:paraId="01762DCB" w14:textId="77777777" w:rsidR="008E502F" w:rsidRPr="00F43BAE" w:rsidRDefault="008E502F" w:rsidP="00F43B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43BAE">
              <w:rPr>
                <w:rFonts w:ascii="Arial Narrow" w:hAnsi="Arial Narrow"/>
                <w:b/>
                <w:sz w:val="16"/>
                <w:szCs w:val="16"/>
              </w:rPr>
              <w:t>Y N NI NA</w:t>
            </w:r>
          </w:p>
        </w:tc>
      </w:tr>
      <w:tr w:rsidR="002B06C5" w14:paraId="462854EB" w14:textId="77777777" w:rsidTr="007A21D9">
        <w:trPr>
          <w:cantSplit/>
          <w:trHeight w:val="216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59BAA49A" w14:textId="77777777" w:rsidR="002B06C5" w:rsidRDefault="002B06C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988CA" w14:textId="77777777" w:rsidR="002B06C5" w:rsidRPr="00F43BAE" w:rsidRDefault="002B06C5" w:rsidP="008E502F">
            <w:pPr>
              <w:pStyle w:val="GText"/>
              <w:jc w:val="center"/>
            </w:pPr>
            <w:r w:rsidRPr="00F43BAE">
              <w:t>0907</w:t>
            </w:r>
          </w:p>
        </w:tc>
        <w:tc>
          <w:tcPr>
            <w:tcW w:w="15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191A2" w14:textId="77777777" w:rsidR="002B06C5" w:rsidRDefault="002B06C5" w:rsidP="008E502F">
            <w:pPr>
              <w:pStyle w:val="GText"/>
            </w:pPr>
            <w:r>
              <w:t>Environmental Field Procedures on site and followed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CF568" w14:textId="77777777" w:rsidR="002B06C5" w:rsidRPr="00F43BAE" w:rsidRDefault="002B06C5" w:rsidP="008E502F">
            <w:pPr>
              <w:pStyle w:val="G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F4C6E" w14:textId="77777777" w:rsidR="002B06C5" w:rsidRPr="00F43BAE" w:rsidRDefault="002B06C5" w:rsidP="005B50A8">
            <w:pPr>
              <w:pStyle w:val="SectionText"/>
              <w:jc w:val="center"/>
            </w:pPr>
            <w:r w:rsidRPr="00F43BAE">
              <w:t>9</w:t>
            </w:r>
            <w:r>
              <w:t>2</w:t>
            </w:r>
            <w:r w:rsidR="007A21D9">
              <w:t>0</w:t>
            </w:r>
            <w:r w:rsidRPr="00F43BAE">
              <w:t>2</w:t>
            </w: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93F3E5" w14:textId="77777777" w:rsidR="002B06C5" w:rsidRPr="0065384D" w:rsidRDefault="002B06C5" w:rsidP="005B50A8">
            <w:pPr>
              <w:rPr>
                <w:rFonts w:ascii="Arial Narrow" w:hAnsi="Arial Narrow"/>
                <w:sz w:val="16"/>
                <w:szCs w:val="16"/>
              </w:rPr>
            </w:pPr>
            <w:r w:rsidRPr="0065384D">
              <w:rPr>
                <w:rFonts w:ascii="Arial Narrow" w:hAnsi="Arial Narrow"/>
                <w:sz w:val="16"/>
                <w:szCs w:val="16"/>
              </w:rPr>
              <w:t>Invasive Plant Management addressed, documented and included in the plan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09387" w14:textId="77777777" w:rsidR="002B06C5" w:rsidRPr="00F43BAE" w:rsidRDefault="002B06C5" w:rsidP="00F43BAE">
            <w:pPr>
              <w:pStyle w:val="Section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</w:tr>
      <w:tr w:rsidR="002B06C5" w14:paraId="312FAAD1" w14:textId="77777777" w:rsidTr="007A21D9">
        <w:trPr>
          <w:cantSplit/>
          <w:trHeight w:val="216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144EA207" w14:textId="77777777" w:rsidR="002B06C5" w:rsidRDefault="002B06C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27AA942D" w14:textId="77777777" w:rsidR="002B06C5" w:rsidRPr="00F43BAE" w:rsidRDefault="002B06C5" w:rsidP="008E502F">
            <w:pPr>
              <w:pStyle w:val="GHeader1"/>
              <w:rPr>
                <w:sz w:val="16"/>
              </w:rPr>
            </w:pPr>
            <w:r w:rsidRPr="00F43BAE">
              <w:rPr>
                <w:sz w:val="16"/>
              </w:rPr>
              <w:t>ID #</w:t>
            </w:r>
          </w:p>
        </w:tc>
        <w:tc>
          <w:tcPr>
            <w:tcW w:w="15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56034D93" w14:textId="77777777" w:rsidR="002B06C5" w:rsidRPr="00BE2360" w:rsidRDefault="002B06C5" w:rsidP="008E502F">
            <w:pPr>
              <w:pStyle w:val="GHeader1"/>
              <w:rPr>
                <w:sz w:val="18"/>
                <w:szCs w:val="18"/>
              </w:rPr>
            </w:pPr>
            <w:r w:rsidRPr="00BE2360">
              <w:rPr>
                <w:sz w:val="18"/>
                <w:szCs w:val="18"/>
              </w:rPr>
              <w:t>10: General Contractual Conditions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57C3E854" w14:textId="77777777" w:rsidR="002B06C5" w:rsidRPr="00F43BAE" w:rsidRDefault="002B06C5" w:rsidP="008E502F">
            <w:pPr>
              <w:pStyle w:val="GHeader1"/>
              <w:rPr>
                <w:sz w:val="16"/>
                <w:lang w:val="en-CA" w:eastAsia="en-CA"/>
              </w:rPr>
            </w:pPr>
            <w:r w:rsidRPr="00F43BAE">
              <w:rPr>
                <w:sz w:val="16"/>
              </w:rPr>
              <w:t>Status</w:t>
            </w:r>
          </w:p>
          <w:p w14:paraId="11B4B5E3" w14:textId="77777777" w:rsidR="002B06C5" w:rsidRPr="00F43BAE" w:rsidRDefault="002B06C5" w:rsidP="008E502F">
            <w:pPr>
              <w:pStyle w:val="GHeader1"/>
              <w:rPr>
                <w:sz w:val="16"/>
              </w:rPr>
            </w:pPr>
            <w:r w:rsidRPr="00F43BAE">
              <w:rPr>
                <w:sz w:val="16"/>
              </w:rPr>
              <w:t>Y N NI NA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270FF" w14:textId="77777777" w:rsidR="002B06C5" w:rsidRPr="00F43BAE" w:rsidRDefault="002B06C5" w:rsidP="005B50A8">
            <w:pPr>
              <w:pStyle w:val="SectionText"/>
              <w:jc w:val="center"/>
            </w:pPr>
            <w:r w:rsidRPr="00F43BAE">
              <w:t>9</w:t>
            </w:r>
            <w:r>
              <w:t>22</w:t>
            </w:r>
            <w:r w:rsidRPr="00F43BAE">
              <w:t>1</w:t>
            </w: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A5D4EE" w14:textId="77777777" w:rsidR="002B06C5" w:rsidRPr="0065384D" w:rsidRDefault="002B06C5" w:rsidP="005B50A8">
            <w:pPr>
              <w:rPr>
                <w:rFonts w:ascii="Arial Narrow" w:hAnsi="Arial Narrow"/>
                <w:sz w:val="16"/>
                <w:szCs w:val="16"/>
              </w:rPr>
            </w:pPr>
            <w:r w:rsidRPr="0065384D">
              <w:rPr>
                <w:rFonts w:ascii="Arial Narrow" w:hAnsi="Arial Narrow"/>
                <w:sz w:val="16"/>
                <w:szCs w:val="16"/>
              </w:rPr>
              <w:t>Species at Risk Management addressed, documented and included in the plan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696B0" w14:textId="77777777" w:rsidR="002B06C5" w:rsidRPr="00F43BAE" w:rsidRDefault="002B06C5" w:rsidP="00F43BAE">
            <w:pPr>
              <w:pStyle w:val="Section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</w:tr>
      <w:tr w:rsidR="008E502F" w14:paraId="2684F58E" w14:textId="77777777" w:rsidTr="007A21D9">
        <w:trPr>
          <w:cantSplit/>
          <w:trHeight w:val="216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0CB8D557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DD3409" w14:textId="77777777" w:rsidR="008E502F" w:rsidRPr="00F43BAE" w:rsidRDefault="008E502F" w:rsidP="008E502F">
            <w:pPr>
              <w:pStyle w:val="GText"/>
              <w:jc w:val="center"/>
            </w:pPr>
            <w:r w:rsidRPr="00F43BAE">
              <w:t>1001</w:t>
            </w:r>
          </w:p>
        </w:tc>
        <w:tc>
          <w:tcPr>
            <w:tcW w:w="15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221769" w14:textId="77777777" w:rsidR="008E502F" w:rsidRDefault="008E502F" w:rsidP="008E502F">
            <w:pPr>
              <w:pStyle w:val="GText"/>
            </w:pPr>
            <w:r>
              <w:t xml:space="preserve">Work proceeding in accordance with Work Progress Plan 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E8DE55" w14:textId="77777777" w:rsidR="008E502F" w:rsidRPr="00F43BAE" w:rsidRDefault="009C4A09" w:rsidP="008E502F">
            <w:pPr>
              <w:pStyle w:val="G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6056B" w14:textId="77777777" w:rsidR="008E502F" w:rsidRPr="00F43BAE" w:rsidRDefault="007A21D9" w:rsidP="00F43BAE">
            <w:pPr>
              <w:pStyle w:val="SectionText"/>
              <w:jc w:val="center"/>
            </w:pPr>
            <w:r>
              <w:t>9212</w:t>
            </w: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ACFF6" w14:textId="77777777" w:rsidR="008E502F" w:rsidRDefault="007A21D9" w:rsidP="00A85AC9">
            <w:pPr>
              <w:pStyle w:val="SectionText"/>
            </w:pPr>
            <w:r w:rsidRPr="007A21D9">
              <w:t>Operational requirements around active Bird nests and the Migratory Bird Act discussed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8CE09" w14:textId="77777777" w:rsidR="008E502F" w:rsidRPr="00F43BAE" w:rsidRDefault="009C4A09" w:rsidP="00F43BAE">
            <w:pPr>
              <w:pStyle w:val="Section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</w:tr>
      <w:tr w:rsidR="008E502F" w14:paraId="26037635" w14:textId="77777777" w:rsidTr="007A21D9">
        <w:trPr>
          <w:cantSplit/>
          <w:trHeight w:val="216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55CD0A99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C6A65" w14:textId="77777777" w:rsidR="008E502F" w:rsidRPr="00F43BAE" w:rsidRDefault="008E502F" w:rsidP="008E502F">
            <w:pPr>
              <w:pStyle w:val="GText"/>
              <w:jc w:val="center"/>
            </w:pPr>
            <w:r w:rsidRPr="00F43BAE">
              <w:t>1002</w:t>
            </w:r>
          </w:p>
        </w:tc>
        <w:tc>
          <w:tcPr>
            <w:tcW w:w="15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A8439" w14:textId="77777777" w:rsidR="008E502F" w:rsidRDefault="008E502F" w:rsidP="008E502F">
            <w:pPr>
              <w:pStyle w:val="GText"/>
            </w:pPr>
            <w:r>
              <w:t>Fire Protection requirements met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F6F40" w14:textId="77777777" w:rsidR="008E502F" w:rsidRPr="00F43BAE" w:rsidRDefault="009C4A09" w:rsidP="008E502F">
            <w:pPr>
              <w:pStyle w:val="G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BBD7F" w14:textId="77777777" w:rsidR="008E502F" w:rsidRPr="00F43BAE" w:rsidRDefault="008E502F" w:rsidP="00F43BAE">
            <w:pPr>
              <w:pStyle w:val="SectionText"/>
              <w:jc w:val="center"/>
            </w:pP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18369" w14:textId="77777777" w:rsidR="008E502F" w:rsidRDefault="008E502F" w:rsidP="00A85AC9">
            <w:pPr>
              <w:pStyle w:val="SectionText"/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B178D" w14:textId="77777777" w:rsidR="008E502F" w:rsidRPr="00F43BAE" w:rsidRDefault="009C4A09" w:rsidP="00F43BAE">
            <w:pPr>
              <w:pStyle w:val="Section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</w:tr>
      <w:tr w:rsidR="008E502F" w14:paraId="6D6BD8EF" w14:textId="77777777" w:rsidTr="007A21D9">
        <w:trPr>
          <w:cantSplit/>
          <w:trHeight w:val="216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DDA9E00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C6287" w14:textId="77777777" w:rsidR="008E502F" w:rsidRPr="00F43BAE" w:rsidRDefault="008E502F" w:rsidP="008E502F">
            <w:pPr>
              <w:pStyle w:val="GText"/>
              <w:jc w:val="center"/>
            </w:pPr>
            <w:r w:rsidRPr="00F43BAE">
              <w:t>1003</w:t>
            </w:r>
          </w:p>
        </w:tc>
        <w:tc>
          <w:tcPr>
            <w:tcW w:w="15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CD10C" w14:textId="77777777" w:rsidR="008E502F" w:rsidRDefault="008E502F" w:rsidP="008E502F">
            <w:pPr>
              <w:pStyle w:val="GText"/>
            </w:pPr>
            <w:r>
              <w:t>Site Clean-Up requirements met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CAAE0" w14:textId="77777777" w:rsidR="008E502F" w:rsidRPr="00F43BAE" w:rsidRDefault="009C4A09" w:rsidP="008E502F">
            <w:pPr>
              <w:pStyle w:val="G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43455" w14:textId="77777777" w:rsidR="008E502F" w:rsidRPr="00F43BAE" w:rsidRDefault="008E502F" w:rsidP="00F43BAE">
            <w:pPr>
              <w:pStyle w:val="SectionText"/>
              <w:jc w:val="center"/>
            </w:pP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87C5E" w14:textId="77777777" w:rsidR="008E502F" w:rsidRDefault="008E502F" w:rsidP="00A85AC9">
            <w:pPr>
              <w:pStyle w:val="SectionText"/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7F3AB" w14:textId="77777777" w:rsidR="008E502F" w:rsidRPr="00F43BAE" w:rsidRDefault="009C4A09" w:rsidP="00F43BAE">
            <w:pPr>
              <w:pStyle w:val="Section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</w:tr>
      <w:tr w:rsidR="008E502F" w14:paraId="436B3B64" w14:textId="77777777" w:rsidTr="007A21D9">
        <w:trPr>
          <w:cantSplit/>
          <w:trHeight w:val="216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5D6E45BA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E8FA" w14:textId="77777777" w:rsidR="008E502F" w:rsidRPr="00F43BAE" w:rsidRDefault="008E502F" w:rsidP="008E502F">
            <w:pPr>
              <w:pStyle w:val="GText"/>
              <w:jc w:val="center"/>
            </w:pPr>
            <w:r w:rsidRPr="00F43BAE">
              <w:t>1004</w:t>
            </w:r>
          </w:p>
        </w:tc>
        <w:tc>
          <w:tcPr>
            <w:tcW w:w="15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BB0D" w14:textId="77777777" w:rsidR="008E502F" w:rsidRDefault="008E502F" w:rsidP="008E502F">
            <w:pPr>
              <w:pStyle w:val="GText"/>
            </w:pPr>
            <w:r>
              <w:t>Camping and Parking requirements met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C1B5" w14:textId="77777777" w:rsidR="008E502F" w:rsidRPr="00F43BAE" w:rsidRDefault="009C4A09" w:rsidP="008E502F">
            <w:pPr>
              <w:pStyle w:val="GText"/>
              <w:jc w:val="center"/>
            </w:pP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  <w:r w:rsidRPr="00F43BA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F43BAE">
              <w:instrText xml:space="preserve"> FORMCHECKBOX </w:instrText>
            </w:r>
            <w:r w:rsidR="009A54EA">
              <w:fldChar w:fldCharType="separate"/>
            </w:r>
            <w:r w:rsidRPr="00F43BAE">
              <w:fldChar w:fldCharType="end"/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0A60" w14:textId="77777777" w:rsidR="008E502F" w:rsidRPr="008E502F" w:rsidRDefault="008E502F" w:rsidP="00F43BAE">
            <w:pPr>
              <w:pStyle w:val="GHeader1"/>
              <w:rPr>
                <w:b w:val="0"/>
                <w:sz w:val="16"/>
              </w:rPr>
            </w:pP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0BF8" w14:textId="77777777" w:rsidR="008E502F" w:rsidRPr="008E502F" w:rsidRDefault="008E502F" w:rsidP="008E502F">
            <w:pPr>
              <w:pStyle w:val="GHeader1"/>
              <w:jc w:val="left"/>
              <w:rPr>
                <w:b w:val="0"/>
                <w:sz w:val="16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161E" w14:textId="77777777" w:rsidR="008E502F" w:rsidRPr="008E502F" w:rsidRDefault="008E502F" w:rsidP="00F43BAE">
            <w:pPr>
              <w:pStyle w:val="GHeader1"/>
              <w:rPr>
                <w:b w:val="0"/>
                <w:sz w:val="16"/>
              </w:rPr>
            </w:pPr>
          </w:p>
        </w:tc>
      </w:tr>
      <w:tr w:rsidR="008E502F" w14:paraId="33FD2515" w14:textId="77777777" w:rsidTr="007A21D9">
        <w:trPr>
          <w:cantSplit/>
          <w:trHeight w:val="216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03D2318A" w14:textId="77777777" w:rsidR="008E502F" w:rsidRDefault="008E50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3362D" w14:textId="77777777" w:rsidR="008E502F" w:rsidRPr="00F43BAE" w:rsidRDefault="008E502F" w:rsidP="008E502F">
            <w:pPr>
              <w:pStyle w:val="GText"/>
              <w:jc w:val="center"/>
            </w:pPr>
            <w:r>
              <w:t>1006</w:t>
            </w:r>
          </w:p>
        </w:tc>
        <w:tc>
          <w:tcPr>
            <w:tcW w:w="15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23B49" w14:textId="77777777" w:rsidR="008E502F" w:rsidRDefault="008E502F" w:rsidP="00A85AC9">
            <w:pPr>
              <w:pStyle w:val="GText"/>
            </w:pPr>
            <w:r>
              <w:t>Industrial Camp Standards Requirements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A91850" w14:textId="77777777" w:rsidR="008E502F" w:rsidRPr="008E502F" w:rsidRDefault="009C4A09" w:rsidP="00E0574C">
            <w:pPr>
              <w:pStyle w:val="GText"/>
              <w:jc w:val="center"/>
            </w:pPr>
            <w:r w:rsidRPr="008E502F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8E502F">
              <w:instrText xml:space="preserve"> FORMCHECKBOX </w:instrText>
            </w:r>
            <w:r w:rsidR="009A54EA">
              <w:fldChar w:fldCharType="separate"/>
            </w:r>
            <w:r w:rsidRPr="008E502F">
              <w:fldChar w:fldCharType="end"/>
            </w:r>
            <w:r w:rsidRPr="008E502F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8E502F">
              <w:instrText xml:space="preserve"> FORMCHECKBOX </w:instrText>
            </w:r>
            <w:r w:rsidR="009A54EA">
              <w:fldChar w:fldCharType="separate"/>
            </w:r>
            <w:r w:rsidRPr="008E502F">
              <w:fldChar w:fldCharType="end"/>
            </w:r>
            <w:r w:rsidRPr="008E502F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8E502F">
              <w:instrText xml:space="preserve"> FORMCHECKBOX </w:instrText>
            </w:r>
            <w:r w:rsidR="009A54EA">
              <w:fldChar w:fldCharType="separate"/>
            </w:r>
            <w:r w:rsidRPr="008E502F">
              <w:fldChar w:fldCharType="end"/>
            </w:r>
            <w:r w:rsidRPr="008E502F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2F" w:rsidRPr="008E502F">
              <w:instrText xml:space="preserve"> FORMCHECKBOX </w:instrText>
            </w:r>
            <w:r w:rsidR="009A54EA">
              <w:fldChar w:fldCharType="separate"/>
            </w:r>
            <w:r w:rsidRPr="008E502F">
              <w:fldChar w:fldCharType="end"/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A920" w14:textId="77777777" w:rsidR="008E502F" w:rsidRPr="008E502F" w:rsidRDefault="008E502F" w:rsidP="00F43BAE">
            <w:pPr>
              <w:pStyle w:val="GHeader1"/>
              <w:rPr>
                <w:b w:val="0"/>
                <w:sz w:val="16"/>
              </w:rPr>
            </w:pP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1854" w14:textId="77777777" w:rsidR="008E502F" w:rsidRPr="008E502F" w:rsidRDefault="008E502F" w:rsidP="008E502F">
            <w:pPr>
              <w:pStyle w:val="GHeader1"/>
              <w:jc w:val="left"/>
              <w:rPr>
                <w:b w:val="0"/>
                <w:sz w:val="16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910FB" w14:textId="77777777" w:rsidR="008E502F" w:rsidRPr="008E502F" w:rsidRDefault="008E502F" w:rsidP="00F43BAE">
            <w:pPr>
              <w:pStyle w:val="GHeader1"/>
              <w:rPr>
                <w:b w:val="0"/>
                <w:sz w:val="16"/>
              </w:rPr>
            </w:pPr>
          </w:p>
        </w:tc>
      </w:tr>
      <w:tr w:rsidR="008E502F" w:rsidRPr="004C0B0B" w14:paraId="32D19A71" w14:textId="77777777" w:rsidTr="007A21D9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202" w:type="pct"/>
            <w:gridSpan w:val="2"/>
            <w:vMerge w:val="restart"/>
            <w:shd w:val="clear" w:color="auto" w:fill="CCFFCC"/>
            <w:textDirection w:val="btLr"/>
            <w:vAlign w:val="center"/>
          </w:tcPr>
          <w:p w14:paraId="11845D70" w14:textId="77777777" w:rsidR="008E502F" w:rsidRPr="001F6E6B" w:rsidRDefault="008E502F" w:rsidP="00B0074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6E6B">
              <w:rPr>
                <w:rFonts w:ascii="Arial Narrow" w:hAnsi="Arial Narrow" w:cs="Arial"/>
                <w:b/>
                <w:sz w:val="18"/>
                <w:szCs w:val="18"/>
              </w:rPr>
              <w:t>Section D</w:t>
            </w:r>
          </w:p>
        </w:tc>
        <w:tc>
          <w:tcPr>
            <w:tcW w:w="501" w:type="pct"/>
            <w:gridSpan w:val="2"/>
            <w:shd w:val="clear" w:color="auto" w:fill="CCFFCC"/>
          </w:tcPr>
          <w:p w14:paraId="1E015E1E" w14:textId="77777777" w:rsidR="008E502F" w:rsidRPr="004C0B0B" w:rsidRDefault="008E502F" w:rsidP="00B00748">
            <w:pPr>
              <w:pStyle w:val="SectionHeaders"/>
              <w:framePr w:wrap="around"/>
            </w:pPr>
            <w:r w:rsidRPr="004C0B0B">
              <w:t>ID #</w:t>
            </w:r>
          </w:p>
        </w:tc>
        <w:tc>
          <w:tcPr>
            <w:tcW w:w="4297" w:type="pct"/>
            <w:gridSpan w:val="9"/>
            <w:shd w:val="clear" w:color="auto" w:fill="CCFFCC"/>
          </w:tcPr>
          <w:p w14:paraId="358462DD" w14:textId="77777777" w:rsidR="008E502F" w:rsidRPr="004C0B0B" w:rsidRDefault="008E502F" w:rsidP="00B00748">
            <w:pPr>
              <w:pStyle w:val="SectionHeaders"/>
              <w:framePr w:wrap="around"/>
            </w:pPr>
            <w:r>
              <w:t>CORRECTIVE ACTION – 1</w:t>
            </w:r>
          </w:p>
        </w:tc>
      </w:tr>
      <w:tr w:rsidR="008E502F" w:rsidRPr="009B736D" w14:paraId="26C99F31" w14:textId="77777777" w:rsidTr="007A21D9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02" w:type="pct"/>
            <w:gridSpan w:val="2"/>
            <w:vMerge/>
            <w:shd w:val="clear" w:color="auto" w:fill="CCFFCC"/>
            <w:vAlign w:val="center"/>
          </w:tcPr>
          <w:p w14:paraId="2E1EB8F1" w14:textId="77777777" w:rsidR="008E502F" w:rsidRDefault="008E502F" w:rsidP="00B00748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6BA9D1DC" w14:textId="77777777" w:rsidR="008E502F" w:rsidRPr="003003AC" w:rsidRDefault="009C4A09" w:rsidP="00547F50">
            <w:pPr>
              <w:pStyle w:val="Heading2"/>
              <w:spacing w:before="0" w:after="60"/>
              <w:jc w:val="left"/>
              <w:rPr>
                <w:b w:val="0"/>
              </w:rPr>
            </w:pPr>
            <w:r w:rsidRPr="00437D2E">
              <w:rPr>
                <w:b w:val="0"/>
                <w:bCs/>
                <w:color w:val="000000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502F" w:rsidRPr="00437D2E">
              <w:rPr>
                <w:b w:val="0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37D2E">
              <w:rPr>
                <w:b w:val="0"/>
                <w:bCs/>
                <w:color w:val="000000"/>
                <w:sz w:val="18"/>
                <w:szCs w:val="18"/>
              </w:rPr>
            </w:r>
            <w:r w:rsidRPr="00437D2E">
              <w:rPr>
                <w:b w:val="0"/>
                <w:bCs/>
                <w:color w:val="000000"/>
                <w:sz w:val="18"/>
                <w:szCs w:val="18"/>
              </w:rPr>
              <w:fldChar w:fldCharType="separate"/>
            </w:r>
            <w:r w:rsidR="008E502F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Pr="00437D2E">
              <w:rPr>
                <w:b w:val="0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72" w:type="pct"/>
            <w:gridSpan w:val="6"/>
            <w:shd w:val="clear" w:color="auto" w:fill="auto"/>
          </w:tcPr>
          <w:p w14:paraId="6CE4DCBB" w14:textId="77777777" w:rsidR="008E502F" w:rsidRPr="00164E00" w:rsidRDefault="008E502F" w:rsidP="00B00748">
            <w:pPr>
              <w:pStyle w:val="SectionHeading"/>
              <w:framePr w:wrap="around"/>
            </w:pPr>
            <w:r w:rsidRPr="00164E00">
              <w:t xml:space="preserve">Requirement: </w:t>
            </w:r>
            <w:r w:rsidR="009C4A09" w:rsidRPr="00437D2E">
              <w:rPr>
                <w:b w:val="0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D2E">
              <w:rPr>
                <w:b w:val="0"/>
                <w:bCs/>
                <w:color w:val="000000"/>
              </w:rPr>
              <w:instrText xml:space="preserve"> FORMTEXT </w:instrText>
            </w:r>
            <w:r w:rsidR="009C4A09" w:rsidRPr="00437D2E">
              <w:rPr>
                <w:b w:val="0"/>
                <w:bCs/>
                <w:color w:val="000000"/>
              </w:rPr>
            </w:r>
            <w:r w:rsidR="009C4A09" w:rsidRPr="00437D2E">
              <w:rPr>
                <w:b w:val="0"/>
                <w:bCs/>
                <w:color w:val="000000"/>
              </w:rPr>
              <w:fldChar w:fldCharType="separate"/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="009C4A09" w:rsidRPr="00437D2E">
              <w:rPr>
                <w:b w:val="0"/>
                <w:bCs/>
                <w:color w:val="000000"/>
              </w:rPr>
              <w:fldChar w:fldCharType="end"/>
            </w:r>
            <w:r w:rsidRPr="00164E00">
              <w:t xml:space="preserve"> </w:t>
            </w:r>
          </w:p>
        </w:tc>
        <w:tc>
          <w:tcPr>
            <w:tcW w:w="1725" w:type="pct"/>
            <w:gridSpan w:val="3"/>
            <w:shd w:val="clear" w:color="auto" w:fill="auto"/>
          </w:tcPr>
          <w:p w14:paraId="22F4DCDC" w14:textId="77777777" w:rsidR="008E502F" w:rsidRPr="00164E00" w:rsidRDefault="008E502F" w:rsidP="00B00748">
            <w:pPr>
              <w:pStyle w:val="SectionHeading"/>
              <w:framePr w:wrap="around"/>
            </w:pPr>
            <w:r w:rsidRPr="00164E00">
              <w:t>Responsibility</w:t>
            </w:r>
            <w:r w:rsidRPr="00547F50">
              <w:rPr>
                <w:bCs/>
                <w:color w:val="000000"/>
              </w:rPr>
              <w:t xml:space="preserve">: </w:t>
            </w:r>
            <w:r w:rsidR="009C4A09" w:rsidRPr="00437D2E">
              <w:rPr>
                <w:b w:val="0"/>
                <w:bCs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37D2E">
              <w:rPr>
                <w:b w:val="0"/>
                <w:bCs/>
                <w:color w:val="000000"/>
              </w:rPr>
              <w:instrText xml:space="preserve"> FORMTEXT </w:instrText>
            </w:r>
            <w:r w:rsidR="009C4A09" w:rsidRPr="00437D2E">
              <w:rPr>
                <w:b w:val="0"/>
                <w:bCs/>
                <w:color w:val="000000"/>
              </w:rPr>
            </w:r>
            <w:r w:rsidR="009C4A09" w:rsidRPr="00437D2E">
              <w:rPr>
                <w:b w:val="0"/>
                <w:bCs/>
                <w:color w:val="000000"/>
              </w:rPr>
              <w:fldChar w:fldCharType="separate"/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="009C4A09" w:rsidRPr="00437D2E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9B736D" w14:paraId="3A7A9B2D" w14:textId="77777777" w:rsidTr="007A21D9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02" w:type="pct"/>
            <w:gridSpan w:val="2"/>
            <w:vMerge/>
            <w:shd w:val="clear" w:color="auto" w:fill="CCFFCC"/>
            <w:vAlign w:val="center"/>
          </w:tcPr>
          <w:p w14:paraId="1FECE847" w14:textId="77777777" w:rsidR="008E502F" w:rsidRDefault="008E502F" w:rsidP="00B00748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5E97BE96" w14:textId="77777777" w:rsidR="008E502F" w:rsidRPr="00164E00" w:rsidRDefault="008E502F" w:rsidP="00B00748">
            <w:pPr>
              <w:pStyle w:val="SectionHeading"/>
              <w:framePr w:wrap="around"/>
            </w:pPr>
            <w:r w:rsidRPr="00164E00">
              <w:t>Description:</w:t>
            </w:r>
          </w:p>
        </w:tc>
        <w:tc>
          <w:tcPr>
            <w:tcW w:w="2572" w:type="pct"/>
            <w:gridSpan w:val="6"/>
            <w:shd w:val="clear" w:color="auto" w:fill="auto"/>
          </w:tcPr>
          <w:p w14:paraId="7E7775AD" w14:textId="77777777" w:rsidR="008E502F" w:rsidRPr="003003AC" w:rsidRDefault="009C4A09" w:rsidP="00B00748">
            <w:pPr>
              <w:pStyle w:val="SectionText"/>
              <w:rPr>
                <w:bCs/>
                <w:color w:val="000000"/>
                <w:sz w:val="18"/>
                <w:szCs w:val="18"/>
              </w:rPr>
            </w:pPr>
            <w:r w:rsidRPr="00437D2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37D2E">
              <w:rPr>
                <w:bCs/>
                <w:color w:val="000000"/>
                <w:sz w:val="18"/>
                <w:szCs w:val="18"/>
              </w:rPr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end"/>
            </w:r>
          </w:p>
          <w:p w14:paraId="47EA7159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080B34C8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30F4A124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33D6BCAB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5010B6C0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2C3FBA4B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23DAA138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1567B03F" w14:textId="77777777" w:rsidR="008E502F" w:rsidRPr="00164E00" w:rsidRDefault="008E502F" w:rsidP="00B00748">
            <w:pPr>
              <w:pStyle w:val="SectionText"/>
              <w:rPr>
                <w:szCs w:val="18"/>
              </w:rPr>
            </w:pPr>
          </w:p>
        </w:tc>
        <w:tc>
          <w:tcPr>
            <w:tcW w:w="921" w:type="pct"/>
            <w:shd w:val="clear" w:color="auto" w:fill="auto"/>
          </w:tcPr>
          <w:p w14:paraId="45E11EA1" w14:textId="77777777" w:rsidR="008E502F" w:rsidRPr="00164E00" w:rsidRDefault="008E502F" w:rsidP="00B00748">
            <w:pPr>
              <w:pStyle w:val="SectionHeading"/>
              <w:framePr w:wrap="around"/>
            </w:pPr>
            <w:r w:rsidRPr="00164E00">
              <w:t>Target Date:</w:t>
            </w:r>
          </w:p>
          <w:p w14:paraId="6860D3BD" w14:textId="77777777" w:rsidR="008E502F" w:rsidRPr="00164E00" w:rsidRDefault="008E502F" w:rsidP="00043864">
            <w:pPr>
              <w:pStyle w:val="SectionText"/>
              <w:rPr>
                <w:szCs w:val="18"/>
              </w:rPr>
            </w:pPr>
            <w:r w:rsidRPr="00164E00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29685618"/>
                <w:placeholder>
                  <w:docPart w:val="CAA7EFCCEAF54FB68E110F5369D62D8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04386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804" w:type="pct"/>
            <w:gridSpan w:val="2"/>
            <w:shd w:val="clear" w:color="auto" w:fill="auto"/>
          </w:tcPr>
          <w:p w14:paraId="65A7DDEA" w14:textId="77777777" w:rsidR="008E502F" w:rsidRPr="00164E00" w:rsidRDefault="008E502F" w:rsidP="00B00748">
            <w:pPr>
              <w:pStyle w:val="SectionHeading"/>
              <w:framePr w:wrap="around"/>
            </w:pPr>
            <w:r w:rsidRPr="00164E00">
              <w:t xml:space="preserve">Completion Date: </w:t>
            </w:r>
          </w:p>
          <w:sdt>
            <w:sdtPr>
              <w:rPr>
                <w:szCs w:val="18"/>
              </w:rPr>
              <w:id w:val="29685620"/>
              <w:placeholder>
                <w:docPart w:val="CAA7EFCCEAF54FB68E110F5369D62D8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73F93531" w14:textId="77777777" w:rsidR="008E502F" w:rsidRPr="00164E00" w:rsidRDefault="008E502F" w:rsidP="00B00748">
                <w:pPr>
                  <w:pStyle w:val="SectionText"/>
                  <w:rPr>
                    <w:szCs w:val="18"/>
                  </w:rPr>
                </w:pPr>
                <w:r w:rsidRPr="00123D8B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8E502F" w:rsidRPr="009B736D" w14:paraId="4DF8A6A8" w14:textId="77777777" w:rsidTr="007A21D9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02" w:type="pct"/>
            <w:gridSpan w:val="2"/>
            <w:vMerge/>
            <w:shd w:val="clear" w:color="auto" w:fill="CCFFCC"/>
            <w:vAlign w:val="center"/>
          </w:tcPr>
          <w:p w14:paraId="0C9FE94A" w14:textId="77777777" w:rsidR="008E502F" w:rsidRDefault="008E502F" w:rsidP="00B00748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6DC56A7C" w14:textId="77777777" w:rsidR="008E502F" w:rsidRPr="00164E00" w:rsidRDefault="008E502F" w:rsidP="00B00748">
            <w:pPr>
              <w:pStyle w:val="SectionHeading"/>
              <w:framePr w:wrap="around"/>
            </w:pPr>
            <w:r w:rsidRPr="00164E00">
              <w:t xml:space="preserve">Corrective Action: </w:t>
            </w:r>
          </w:p>
        </w:tc>
        <w:tc>
          <w:tcPr>
            <w:tcW w:w="2572" w:type="pct"/>
            <w:gridSpan w:val="6"/>
            <w:shd w:val="clear" w:color="auto" w:fill="auto"/>
          </w:tcPr>
          <w:p w14:paraId="49931680" w14:textId="77777777" w:rsidR="008E502F" w:rsidRPr="003003AC" w:rsidRDefault="009C4A09" w:rsidP="00B00748">
            <w:pPr>
              <w:pStyle w:val="SectionText"/>
              <w:rPr>
                <w:bCs/>
                <w:color w:val="000000"/>
                <w:sz w:val="18"/>
                <w:szCs w:val="18"/>
              </w:rPr>
            </w:pPr>
            <w:r w:rsidRPr="00437D2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37D2E">
              <w:rPr>
                <w:bCs/>
                <w:color w:val="000000"/>
                <w:sz w:val="18"/>
                <w:szCs w:val="18"/>
              </w:rPr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end"/>
            </w:r>
          </w:p>
          <w:p w14:paraId="2AD3054B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7C7ECB16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2741F7B7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28C8F08A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3FC0956E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5A3178BF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36F224C8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0279EDFE" w14:textId="77777777" w:rsidR="008E502F" w:rsidRPr="00164E00" w:rsidRDefault="008E502F" w:rsidP="00B00748">
            <w:pPr>
              <w:pStyle w:val="SectionText"/>
              <w:rPr>
                <w:szCs w:val="18"/>
              </w:rPr>
            </w:pPr>
          </w:p>
        </w:tc>
        <w:tc>
          <w:tcPr>
            <w:tcW w:w="1725" w:type="pct"/>
            <w:gridSpan w:val="3"/>
            <w:shd w:val="clear" w:color="auto" w:fill="auto"/>
          </w:tcPr>
          <w:p w14:paraId="1AABDAE1" w14:textId="77777777" w:rsidR="008E502F" w:rsidRPr="00164E00" w:rsidRDefault="008E502F" w:rsidP="00B00748">
            <w:pPr>
              <w:pStyle w:val="SectionHeading"/>
              <w:framePr w:wrap="around"/>
            </w:pPr>
            <w:r w:rsidRPr="00164E00">
              <w:t xml:space="preserve">Follow-up: </w:t>
            </w:r>
            <w:r w:rsidR="009C4A09" w:rsidRPr="00437D2E">
              <w:rPr>
                <w:b w:val="0"/>
                <w:bCs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Pr="00437D2E">
              <w:rPr>
                <w:b w:val="0"/>
                <w:bCs/>
                <w:color w:val="000000"/>
              </w:rPr>
              <w:instrText xml:space="preserve"> FORMTEXT </w:instrText>
            </w:r>
            <w:r w:rsidR="009C4A09" w:rsidRPr="00437D2E">
              <w:rPr>
                <w:b w:val="0"/>
                <w:bCs/>
                <w:color w:val="000000"/>
              </w:rPr>
            </w:r>
            <w:r w:rsidR="009C4A09" w:rsidRPr="00437D2E">
              <w:rPr>
                <w:b w:val="0"/>
                <w:bCs/>
                <w:color w:val="000000"/>
              </w:rPr>
              <w:fldChar w:fldCharType="separate"/>
            </w:r>
            <w:r w:rsidRPr="00437D2E">
              <w:rPr>
                <w:b w:val="0"/>
                <w:bCs/>
                <w:noProof/>
                <w:color w:val="000000"/>
              </w:rPr>
              <w:t> </w:t>
            </w:r>
            <w:r w:rsidRPr="00437D2E">
              <w:rPr>
                <w:b w:val="0"/>
                <w:bCs/>
                <w:noProof/>
                <w:color w:val="000000"/>
              </w:rPr>
              <w:t> </w:t>
            </w:r>
            <w:r w:rsidRPr="00437D2E">
              <w:rPr>
                <w:b w:val="0"/>
                <w:bCs/>
                <w:noProof/>
                <w:color w:val="000000"/>
              </w:rPr>
              <w:t> </w:t>
            </w:r>
            <w:r w:rsidRPr="00437D2E">
              <w:rPr>
                <w:b w:val="0"/>
                <w:bCs/>
                <w:noProof/>
                <w:color w:val="000000"/>
              </w:rPr>
              <w:t> </w:t>
            </w:r>
            <w:r w:rsidRPr="00437D2E">
              <w:rPr>
                <w:b w:val="0"/>
                <w:bCs/>
                <w:noProof/>
                <w:color w:val="000000"/>
              </w:rPr>
              <w:t> </w:t>
            </w:r>
            <w:r w:rsidR="009C4A09" w:rsidRPr="00437D2E">
              <w:rPr>
                <w:b w:val="0"/>
                <w:bCs/>
                <w:color w:val="000000"/>
              </w:rPr>
              <w:fldChar w:fldCharType="end"/>
            </w:r>
            <w:bookmarkEnd w:id="5"/>
          </w:p>
        </w:tc>
      </w:tr>
      <w:tr w:rsidR="008E502F" w:rsidRPr="009B736D" w14:paraId="719BF857" w14:textId="77777777" w:rsidTr="007A21D9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02" w:type="pct"/>
            <w:gridSpan w:val="2"/>
            <w:vMerge/>
            <w:shd w:val="clear" w:color="auto" w:fill="CCFFCC"/>
            <w:vAlign w:val="center"/>
          </w:tcPr>
          <w:p w14:paraId="571E5F5C" w14:textId="77777777" w:rsidR="008E502F" w:rsidRDefault="008E502F" w:rsidP="00B00748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1" w:type="pct"/>
            <w:gridSpan w:val="2"/>
            <w:shd w:val="clear" w:color="auto" w:fill="CCFFCC"/>
          </w:tcPr>
          <w:p w14:paraId="433D2E94" w14:textId="77777777" w:rsidR="008E502F" w:rsidRPr="00164E00" w:rsidRDefault="008E502F" w:rsidP="00B00748">
            <w:pPr>
              <w:pStyle w:val="SectionHeaders"/>
              <w:framePr w:wrap="around"/>
            </w:pPr>
            <w:r w:rsidRPr="00164E00">
              <w:t>ID #</w:t>
            </w:r>
          </w:p>
        </w:tc>
        <w:tc>
          <w:tcPr>
            <w:tcW w:w="4297" w:type="pct"/>
            <w:gridSpan w:val="9"/>
            <w:shd w:val="clear" w:color="auto" w:fill="CCFFCC"/>
          </w:tcPr>
          <w:p w14:paraId="1D30BBA9" w14:textId="77777777" w:rsidR="008E502F" w:rsidRPr="00164E00" w:rsidRDefault="008E502F" w:rsidP="00B00748">
            <w:pPr>
              <w:pStyle w:val="SectionHeaders"/>
              <w:framePr w:wrap="around"/>
            </w:pPr>
            <w:r>
              <w:t>CORRECTIVE ACTION – 2</w:t>
            </w:r>
          </w:p>
        </w:tc>
      </w:tr>
      <w:tr w:rsidR="008E502F" w:rsidRPr="009B736D" w14:paraId="285B48A5" w14:textId="77777777" w:rsidTr="007A21D9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02" w:type="pct"/>
            <w:gridSpan w:val="2"/>
            <w:vMerge/>
            <w:shd w:val="clear" w:color="auto" w:fill="CCFFCC"/>
            <w:vAlign w:val="center"/>
          </w:tcPr>
          <w:p w14:paraId="0793196B" w14:textId="77777777" w:rsidR="008E502F" w:rsidRDefault="008E502F" w:rsidP="00B00748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3142E26F" w14:textId="77777777" w:rsidR="008E502F" w:rsidRPr="003003AC" w:rsidRDefault="009C4A09" w:rsidP="00B00748">
            <w:pPr>
              <w:pStyle w:val="SectionText"/>
            </w:pPr>
            <w:r w:rsidRPr="00437D2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37D2E">
              <w:rPr>
                <w:bCs/>
                <w:color w:val="000000"/>
                <w:sz w:val="18"/>
                <w:szCs w:val="18"/>
              </w:rPr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72" w:type="pct"/>
            <w:gridSpan w:val="6"/>
            <w:shd w:val="clear" w:color="auto" w:fill="auto"/>
          </w:tcPr>
          <w:p w14:paraId="6DF57784" w14:textId="77777777" w:rsidR="008E502F" w:rsidRPr="00164E00" w:rsidRDefault="008E502F" w:rsidP="00B00748">
            <w:pPr>
              <w:pStyle w:val="SectionHeading"/>
              <w:framePr w:wrap="around"/>
            </w:pPr>
            <w:r w:rsidRPr="00164E00">
              <w:t xml:space="preserve">Requirement: </w:t>
            </w:r>
            <w:r w:rsidR="009C4A09" w:rsidRPr="00437D2E">
              <w:rPr>
                <w:b w:val="0"/>
                <w:bCs/>
                <w:color w:val="00000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37D2E">
              <w:rPr>
                <w:b w:val="0"/>
                <w:bCs/>
                <w:color w:val="000000"/>
              </w:rPr>
              <w:instrText xml:space="preserve"> FORMTEXT </w:instrText>
            </w:r>
            <w:r w:rsidR="009C4A09" w:rsidRPr="00437D2E">
              <w:rPr>
                <w:b w:val="0"/>
                <w:bCs/>
                <w:color w:val="000000"/>
              </w:rPr>
            </w:r>
            <w:r w:rsidR="009C4A09" w:rsidRPr="00437D2E">
              <w:rPr>
                <w:b w:val="0"/>
                <w:bCs/>
                <w:color w:val="000000"/>
              </w:rPr>
              <w:fldChar w:fldCharType="separate"/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="009C4A09" w:rsidRPr="00437D2E">
              <w:rPr>
                <w:b w:val="0"/>
                <w:bCs/>
                <w:color w:val="000000"/>
              </w:rPr>
              <w:fldChar w:fldCharType="end"/>
            </w:r>
            <w:r w:rsidRPr="00547F50">
              <w:rPr>
                <w:bCs/>
                <w:color w:val="000000"/>
              </w:rPr>
              <w:t xml:space="preserve"> </w:t>
            </w:r>
          </w:p>
        </w:tc>
        <w:tc>
          <w:tcPr>
            <w:tcW w:w="1725" w:type="pct"/>
            <w:gridSpan w:val="3"/>
            <w:shd w:val="clear" w:color="auto" w:fill="auto"/>
          </w:tcPr>
          <w:p w14:paraId="7CF6EFD2" w14:textId="77777777" w:rsidR="008E502F" w:rsidRPr="00164E00" w:rsidRDefault="008E502F" w:rsidP="00B00748">
            <w:pPr>
              <w:pStyle w:val="SectionHeading"/>
              <w:framePr w:wrap="around"/>
            </w:pPr>
            <w:r w:rsidRPr="00164E00">
              <w:t xml:space="preserve">Responsibility: </w:t>
            </w:r>
            <w:r w:rsidR="009C4A09" w:rsidRPr="00437D2E">
              <w:rPr>
                <w:b w:val="0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D2E">
              <w:rPr>
                <w:b w:val="0"/>
                <w:bCs/>
                <w:color w:val="000000"/>
              </w:rPr>
              <w:instrText xml:space="preserve"> FORMTEXT </w:instrText>
            </w:r>
            <w:r w:rsidR="009C4A09" w:rsidRPr="00437D2E">
              <w:rPr>
                <w:b w:val="0"/>
                <w:bCs/>
                <w:color w:val="000000"/>
              </w:rPr>
            </w:r>
            <w:r w:rsidR="009C4A09" w:rsidRPr="00437D2E">
              <w:rPr>
                <w:b w:val="0"/>
                <w:bCs/>
                <w:color w:val="000000"/>
              </w:rPr>
              <w:fldChar w:fldCharType="separate"/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="009C4A09" w:rsidRPr="00437D2E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A164D9" w14:paraId="42A883A5" w14:textId="77777777" w:rsidTr="007A21D9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02" w:type="pct"/>
            <w:gridSpan w:val="2"/>
            <w:vMerge/>
            <w:shd w:val="clear" w:color="auto" w:fill="CCFFCC"/>
            <w:vAlign w:val="center"/>
          </w:tcPr>
          <w:p w14:paraId="50FEB76F" w14:textId="77777777" w:rsidR="008E502F" w:rsidRDefault="008E502F" w:rsidP="00B00748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56D000D4" w14:textId="77777777" w:rsidR="008E502F" w:rsidRPr="00164E00" w:rsidRDefault="008E502F" w:rsidP="00B00748">
            <w:pPr>
              <w:pStyle w:val="SectionHeading"/>
              <w:framePr w:wrap="around"/>
            </w:pPr>
            <w:r w:rsidRPr="00164E00">
              <w:t>Description:</w:t>
            </w:r>
          </w:p>
        </w:tc>
        <w:tc>
          <w:tcPr>
            <w:tcW w:w="2572" w:type="pct"/>
            <w:gridSpan w:val="6"/>
            <w:shd w:val="clear" w:color="auto" w:fill="auto"/>
          </w:tcPr>
          <w:p w14:paraId="04BCA740" w14:textId="77777777" w:rsidR="008E502F" w:rsidRPr="003003AC" w:rsidRDefault="009C4A09" w:rsidP="00B00748">
            <w:pPr>
              <w:pStyle w:val="SectionText"/>
              <w:rPr>
                <w:bCs/>
                <w:color w:val="000000"/>
                <w:sz w:val="18"/>
                <w:szCs w:val="18"/>
              </w:rPr>
            </w:pPr>
            <w:r w:rsidRPr="00437D2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37D2E">
              <w:rPr>
                <w:bCs/>
                <w:color w:val="000000"/>
                <w:sz w:val="18"/>
                <w:szCs w:val="18"/>
              </w:rPr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end"/>
            </w:r>
          </w:p>
          <w:p w14:paraId="5468FABF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5A684993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6DDB8496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197A55D2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053B1F5A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482E6CCD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3810DBA6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79C74DB6" w14:textId="77777777" w:rsidR="008E502F" w:rsidRPr="00164E00" w:rsidRDefault="008E502F" w:rsidP="00B00748">
            <w:pPr>
              <w:pStyle w:val="SectionText"/>
              <w:rPr>
                <w:szCs w:val="18"/>
              </w:rPr>
            </w:pPr>
          </w:p>
        </w:tc>
        <w:tc>
          <w:tcPr>
            <w:tcW w:w="921" w:type="pct"/>
            <w:shd w:val="clear" w:color="auto" w:fill="auto"/>
          </w:tcPr>
          <w:p w14:paraId="6DFD3A39" w14:textId="77777777" w:rsidR="008E502F" w:rsidRPr="00164E00" w:rsidRDefault="008E502F" w:rsidP="00B00748">
            <w:pPr>
              <w:pStyle w:val="SectionHeading"/>
              <w:framePr w:wrap="around"/>
            </w:pPr>
            <w:r w:rsidRPr="00164E00">
              <w:t>Target Date:</w:t>
            </w:r>
          </w:p>
          <w:p w14:paraId="26AF8755" w14:textId="77777777" w:rsidR="008E502F" w:rsidRPr="00164E00" w:rsidRDefault="008E502F" w:rsidP="00043864">
            <w:pPr>
              <w:pStyle w:val="SectionText"/>
              <w:rPr>
                <w:szCs w:val="18"/>
              </w:rPr>
            </w:pPr>
            <w:r w:rsidRPr="00164E00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29685621"/>
                <w:placeholder>
                  <w:docPart w:val="CAA7EFCCEAF54FB68E110F5369D62D8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123D8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804" w:type="pct"/>
            <w:gridSpan w:val="2"/>
            <w:shd w:val="clear" w:color="auto" w:fill="auto"/>
          </w:tcPr>
          <w:p w14:paraId="36E78DA3" w14:textId="77777777" w:rsidR="008E502F" w:rsidRPr="00164E00" w:rsidRDefault="008E502F" w:rsidP="00B00748">
            <w:pPr>
              <w:pStyle w:val="SectionHeading"/>
              <w:framePr w:wrap="around"/>
            </w:pPr>
            <w:r w:rsidRPr="00164E00">
              <w:t xml:space="preserve">Completion Date: </w:t>
            </w:r>
          </w:p>
          <w:sdt>
            <w:sdtPr>
              <w:rPr>
                <w:szCs w:val="18"/>
              </w:rPr>
              <w:id w:val="29685622"/>
              <w:placeholder>
                <w:docPart w:val="CAA7EFCCEAF54FB68E110F5369D62D8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6C31842C" w14:textId="77777777" w:rsidR="008E502F" w:rsidRPr="00164E00" w:rsidRDefault="008E502F" w:rsidP="00B00748">
                <w:pPr>
                  <w:pStyle w:val="SectionText"/>
                  <w:rPr>
                    <w:szCs w:val="18"/>
                  </w:rPr>
                </w:pPr>
                <w:r w:rsidRPr="00123D8B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8E502F" w:rsidRPr="00A164D9" w14:paraId="7F5631A7" w14:textId="77777777" w:rsidTr="007A21D9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02" w:type="pct"/>
            <w:gridSpan w:val="2"/>
            <w:vMerge/>
            <w:shd w:val="clear" w:color="auto" w:fill="CCFFCC"/>
            <w:vAlign w:val="center"/>
          </w:tcPr>
          <w:p w14:paraId="55CF2DED" w14:textId="77777777" w:rsidR="008E502F" w:rsidRDefault="008E502F" w:rsidP="00B00748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1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821C6E6" w14:textId="77777777" w:rsidR="008E502F" w:rsidRPr="00164E00" w:rsidRDefault="008E502F" w:rsidP="00B00748">
            <w:pPr>
              <w:pStyle w:val="SectionHeading"/>
              <w:framePr w:wrap="around"/>
            </w:pPr>
            <w:r w:rsidRPr="00164E00">
              <w:t xml:space="preserve">Corrective Action: </w:t>
            </w:r>
          </w:p>
        </w:tc>
        <w:tc>
          <w:tcPr>
            <w:tcW w:w="2572" w:type="pct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2D82B51" w14:textId="77777777" w:rsidR="008E502F" w:rsidRPr="003003AC" w:rsidRDefault="009C4A09" w:rsidP="00B00748">
            <w:pPr>
              <w:pStyle w:val="SectionText"/>
              <w:rPr>
                <w:bCs/>
                <w:color w:val="000000"/>
                <w:sz w:val="18"/>
                <w:szCs w:val="18"/>
              </w:rPr>
            </w:pPr>
            <w:r w:rsidRPr="00437D2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 w:rsidR="008E502F" w:rsidRPr="00437D2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37D2E">
              <w:rPr>
                <w:bCs/>
                <w:color w:val="000000"/>
                <w:sz w:val="18"/>
                <w:szCs w:val="18"/>
              </w:rPr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end"/>
            </w:r>
            <w:bookmarkEnd w:id="6"/>
          </w:p>
          <w:p w14:paraId="0A027A07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1C10097B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2E486A3C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2B203C44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0EB4C696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48331FB7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6C54844C" w14:textId="77777777" w:rsidR="008E502F" w:rsidRPr="00164E00" w:rsidRDefault="008E502F" w:rsidP="00B00748">
            <w:pPr>
              <w:pStyle w:val="SectionText"/>
              <w:rPr>
                <w:szCs w:val="18"/>
              </w:rPr>
            </w:pPr>
          </w:p>
        </w:tc>
        <w:tc>
          <w:tcPr>
            <w:tcW w:w="1725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1644921" w14:textId="77777777" w:rsidR="008E502F" w:rsidRPr="00164E00" w:rsidRDefault="008E502F" w:rsidP="00B00748">
            <w:pPr>
              <w:pStyle w:val="SectionHeading"/>
              <w:framePr w:wrap="around"/>
            </w:pPr>
            <w:r w:rsidRPr="00164E00">
              <w:t xml:space="preserve">Follow-up: </w:t>
            </w:r>
            <w:r w:rsidR="009C4A09" w:rsidRPr="00437D2E">
              <w:rPr>
                <w:b w:val="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 w:rsidRPr="00437D2E">
              <w:rPr>
                <w:b w:val="0"/>
              </w:rPr>
              <w:instrText xml:space="preserve"> FORMTEXT </w:instrText>
            </w:r>
            <w:r w:rsidR="009C4A09" w:rsidRPr="00437D2E">
              <w:rPr>
                <w:b w:val="0"/>
              </w:rPr>
            </w:r>
            <w:r w:rsidR="009C4A09" w:rsidRPr="00437D2E">
              <w:rPr>
                <w:b w:val="0"/>
              </w:rPr>
              <w:fldChar w:fldCharType="separate"/>
            </w:r>
            <w:r w:rsidRPr="00437D2E">
              <w:rPr>
                <w:b w:val="0"/>
                <w:noProof/>
              </w:rPr>
              <w:t> </w:t>
            </w:r>
            <w:r w:rsidRPr="00437D2E">
              <w:rPr>
                <w:b w:val="0"/>
                <w:noProof/>
              </w:rPr>
              <w:t> </w:t>
            </w:r>
            <w:r w:rsidRPr="00437D2E">
              <w:rPr>
                <w:b w:val="0"/>
                <w:noProof/>
              </w:rPr>
              <w:t> </w:t>
            </w:r>
            <w:r w:rsidRPr="00437D2E">
              <w:rPr>
                <w:b w:val="0"/>
                <w:noProof/>
              </w:rPr>
              <w:t> </w:t>
            </w:r>
            <w:r w:rsidRPr="00437D2E">
              <w:rPr>
                <w:b w:val="0"/>
                <w:noProof/>
              </w:rPr>
              <w:t> </w:t>
            </w:r>
            <w:r w:rsidR="009C4A09" w:rsidRPr="00437D2E">
              <w:rPr>
                <w:b w:val="0"/>
              </w:rPr>
              <w:fldChar w:fldCharType="end"/>
            </w:r>
            <w:bookmarkEnd w:id="7"/>
          </w:p>
        </w:tc>
      </w:tr>
      <w:tr w:rsidR="008E502F" w:rsidRPr="00A164D9" w14:paraId="45CF5170" w14:textId="77777777" w:rsidTr="007A21D9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02" w:type="pct"/>
            <w:gridSpan w:val="2"/>
            <w:vMerge/>
            <w:shd w:val="clear" w:color="auto" w:fill="CCFFCC"/>
            <w:vAlign w:val="center"/>
          </w:tcPr>
          <w:p w14:paraId="28BBDC7D" w14:textId="77777777" w:rsidR="008E502F" w:rsidRDefault="008E502F" w:rsidP="00B00748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1" w:type="pct"/>
            <w:gridSpan w:val="2"/>
            <w:shd w:val="clear" w:color="auto" w:fill="CCFFCC"/>
          </w:tcPr>
          <w:p w14:paraId="4A06805A" w14:textId="77777777" w:rsidR="008E502F" w:rsidRPr="004C0B0B" w:rsidRDefault="008E502F" w:rsidP="00B00748">
            <w:pPr>
              <w:pStyle w:val="SectionHeaders"/>
              <w:framePr w:hSpace="0" w:wrap="auto" w:vAnchor="margin" w:xAlign="left" w:yAlign="inline"/>
              <w:suppressOverlap w:val="0"/>
            </w:pPr>
            <w:r w:rsidRPr="004C0B0B">
              <w:t>ID #</w:t>
            </w:r>
          </w:p>
        </w:tc>
        <w:tc>
          <w:tcPr>
            <w:tcW w:w="4297" w:type="pct"/>
            <w:gridSpan w:val="9"/>
            <w:shd w:val="clear" w:color="auto" w:fill="CCFFCC"/>
          </w:tcPr>
          <w:p w14:paraId="7676C779" w14:textId="77777777" w:rsidR="008E502F" w:rsidRPr="00164E00" w:rsidRDefault="008E502F" w:rsidP="00B00748">
            <w:pPr>
              <w:pStyle w:val="SectionHeading"/>
              <w:framePr w:hSpace="0" w:wrap="auto" w:vAnchor="margin" w:xAlign="left" w:yAlign="inline"/>
              <w:suppressOverlap w:val="0"/>
              <w:jc w:val="center"/>
            </w:pPr>
            <w:r>
              <w:t>CORRECTIVE ACTION – 3</w:t>
            </w:r>
          </w:p>
        </w:tc>
      </w:tr>
      <w:tr w:rsidR="008E502F" w:rsidRPr="00A164D9" w14:paraId="504043F2" w14:textId="77777777" w:rsidTr="007A21D9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02" w:type="pct"/>
            <w:gridSpan w:val="2"/>
            <w:vMerge/>
            <w:shd w:val="clear" w:color="auto" w:fill="CCFFCC"/>
            <w:vAlign w:val="center"/>
          </w:tcPr>
          <w:p w14:paraId="3D73FF7E" w14:textId="77777777" w:rsidR="008E502F" w:rsidRDefault="008E502F" w:rsidP="00B00748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261D5B64" w14:textId="77777777" w:rsidR="008E502F" w:rsidRPr="003003AC" w:rsidRDefault="009C4A09" w:rsidP="00B00748">
            <w:pPr>
              <w:pStyle w:val="SectionText"/>
            </w:pPr>
            <w:r w:rsidRPr="00437D2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37D2E">
              <w:rPr>
                <w:bCs/>
                <w:color w:val="000000"/>
                <w:sz w:val="18"/>
                <w:szCs w:val="18"/>
              </w:rPr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72" w:type="pct"/>
            <w:gridSpan w:val="6"/>
            <w:shd w:val="clear" w:color="auto" w:fill="auto"/>
          </w:tcPr>
          <w:p w14:paraId="4F47E444" w14:textId="77777777" w:rsidR="008E502F" w:rsidRPr="00164E00" w:rsidRDefault="008E502F" w:rsidP="00B00748">
            <w:pPr>
              <w:pStyle w:val="SectionHeading"/>
              <w:framePr w:hSpace="0" w:wrap="auto" w:vAnchor="margin" w:xAlign="left" w:yAlign="inline"/>
              <w:suppressOverlap w:val="0"/>
            </w:pPr>
            <w:r w:rsidRPr="00164E00">
              <w:t xml:space="preserve">Requirement: </w:t>
            </w:r>
            <w:r w:rsidR="009C4A09" w:rsidRPr="00437D2E">
              <w:rPr>
                <w:b w:val="0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D2E">
              <w:rPr>
                <w:b w:val="0"/>
                <w:bCs/>
                <w:color w:val="000000"/>
              </w:rPr>
              <w:instrText xml:space="preserve"> FORMTEXT </w:instrText>
            </w:r>
            <w:r w:rsidR="009C4A09" w:rsidRPr="00437D2E">
              <w:rPr>
                <w:b w:val="0"/>
                <w:bCs/>
                <w:color w:val="000000"/>
              </w:rPr>
            </w:r>
            <w:r w:rsidR="009C4A09" w:rsidRPr="00437D2E">
              <w:rPr>
                <w:b w:val="0"/>
                <w:bCs/>
                <w:color w:val="000000"/>
              </w:rPr>
              <w:fldChar w:fldCharType="separate"/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="009C4A09" w:rsidRPr="00437D2E">
              <w:rPr>
                <w:b w:val="0"/>
                <w:bCs/>
                <w:color w:val="000000"/>
              </w:rPr>
              <w:fldChar w:fldCharType="end"/>
            </w:r>
            <w:r w:rsidRPr="00164E00">
              <w:t xml:space="preserve"> </w:t>
            </w:r>
          </w:p>
        </w:tc>
        <w:tc>
          <w:tcPr>
            <w:tcW w:w="1725" w:type="pct"/>
            <w:gridSpan w:val="3"/>
            <w:shd w:val="clear" w:color="auto" w:fill="auto"/>
          </w:tcPr>
          <w:p w14:paraId="140CF5D9" w14:textId="77777777" w:rsidR="008E502F" w:rsidRPr="00164E00" w:rsidRDefault="008E502F" w:rsidP="00B00748">
            <w:pPr>
              <w:pStyle w:val="SectionHeading"/>
              <w:framePr w:hSpace="0" w:wrap="auto" w:vAnchor="margin" w:xAlign="left" w:yAlign="inline"/>
              <w:suppressOverlap w:val="0"/>
            </w:pPr>
            <w:r w:rsidRPr="00164E00">
              <w:t xml:space="preserve">Responsibility: </w:t>
            </w:r>
            <w:r w:rsidR="009C4A09" w:rsidRPr="00437D2E">
              <w:rPr>
                <w:b w:val="0"/>
                <w:bCs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37D2E">
              <w:rPr>
                <w:b w:val="0"/>
                <w:bCs/>
                <w:color w:val="000000"/>
              </w:rPr>
              <w:instrText xml:space="preserve"> FORMTEXT </w:instrText>
            </w:r>
            <w:r w:rsidR="009C4A09" w:rsidRPr="00437D2E">
              <w:rPr>
                <w:b w:val="0"/>
                <w:bCs/>
                <w:color w:val="000000"/>
              </w:rPr>
            </w:r>
            <w:r w:rsidR="009C4A09" w:rsidRPr="00437D2E">
              <w:rPr>
                <w:b w:val="0"/>
                <w:bCs/>
                <w:color w:val="000000"/>
              </w:rPr>
              <w:fldChar w:fldCharType="separate"/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="009C4A09" w:rsidRPr="00437D2E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A164D9" w14:paraId="43281301" w14:textId="77777777" w:rsidTr="007A21D9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02" w:type="pct"/>
            <w:gridSpan w:val="2"/>
            <w:vMerge/>
            <w:shd w:val="clear" w:color="auto" w:fill="CCFFCC"/>
            <w:vAlign w:val="center"/>
          </w:tcPr>
          <w:p w14:paraId="4C7B8B02" w14:textId="77777777" w:rsidR="008E502F" w:rsidRDefault="008E502F" w:rsidP="00B00748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3A909B60" w14:textId="77777777" w:rsidR="008E502F" w:rsidRPr="00164E00" w:rsidRDefault="008E502F" w:rsidP="00B00748">
            <w:pPr>
              <w:pStyle w:val="SectionHeading"/>
              <w:framePr w:hSpace="0" w:wrap="auto" w:vAnchor="margin" w:xAlign="left" w:yAlign="inline"/>
              <w:suppressOverlap w:val="0"/>
            </w:pPr>
            <w:r w:rsidRPr="00164E00">
              <w:t>Description:</w:t>
            </w:r>
          </w:p>
        </w:tc>
        <w:tc>
          <w:tcPr>
            <w:tcW w:w="2572" w:type="pct"/>
            <w:gridSpan w:val="6"/>
            <w:shd w:val="clear" w:color="auto" w:fill="auto"/>
          </w:tcPr>
          <w:p w14:paraId="58A58EEF" w14:textId="77777777" w:rsidR="008E502F" w:rsidRPr="003003AC" w:rsidRDefault="009C4A09" w:rsidP="00B00748">
            <w:pPr>
              <w:pStyle w:val="SectionText"/>
              <w:rPr>
                <w:bCs/>
                <w:color w:val="000000"/>
                <w:sz w:val="18"/>
                <w:szCs w:val="18"/>
              </w:rPr>
            </w:pPr>
            <w:r w:rsidRPr="00437D2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37D2E">
              <w:rPr>
                <w:bCs/>
                <w:color w:val="000000"/>
                <w:sz w:val="18"/>
                <w:szCs w:val="18"/>
              </w:rPr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end"/>
            </w:r>
          </w:p>
          <w:p w14:paraId="62695797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7E5223DA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303666E5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32162D0B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17CACE46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5A580DA6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7F10784F" w14:textId="77777777" w:rsidR="008E502F" w:rsidRPr="00164E00" w:rsidRDefault="008E502F" w:rsidP="00B00748">
            <w:pPr>
              <w:pStyle w:val="SectionText"/>
              <w:rPr>
                <w:szCs w:val="18"/>
              </w:rPr>
            </w:pPr>
          </w:p>
        </w:tc>
        <w:tc>
          <w:tcPr>
            <w:tcW w:w="921" w:type="pct"/>
            <w:shd w:val="clear" w:color="auto" w:fill="auto"/>
          </w:tcPr>
          <w:p w14:paraId="35E47B31" w14:textId="77777777" w:rsidR="008E502F" w:rsidRDefault="008E502F" w:rsidP="00B00748">
            <w:pPr>
              <w:pStyle w:val="SectionHeading"/>
              <w:framePr w:hSpace="0" w:wrap="auto" w:vAnchor="margin" w:xAlign="left" w:yAlign="inline"/>
              <w:suppressOverlap w:val="0"/>
            </w:pPr>
            <w:r w:rsidRPr="00164E00">
              <w:t>Target Date:</w:t>
            </w:r>
          </w:p>
          <w:sdt>
            <w:sdtPr>
              <w:id w:val="85089415"/>
              <w:placeholder>
                <w:docPart w:val="CAA7EFCCEAF54FB68E110F5369D62D8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956D075" w14:textId="77777777" w:rsidR="008E502F" w:rsidRPr="00164E00" w:rsidRDefault="008E502F" w:rsidP="00547F50">
                <w:pPr>
                  <w:pStyle w:val="SectionText"/>
                </w:pPr>
                <w:r w:rsidRPr="00123D8B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804" w:type="pct"/>
            <w:gridSpan w:val="2"/>
            <w:shd w:val="clear" w:color="auto" w:fill="auto"/>
          </w:tcPr>
          <w:p w14:paraId="3287E12F" w14:textId="77777777" w:rsidR="008E502F" w:rsidRPr="00164E00" w:rsidRDefault="008E502F" w:rsidP="00B00748">
            <w:pPr>
              <w:pStyle w:val="SectionHeading"/>
              <w:framePr w:hSpace="0" w:wrap="auto" w:vAnchor="margin" w:xAlign="left" w:yAlign="inline"/>
              <w:suppressOverlap w:val="0"/>
            </w:pPr>
            <w:r w:rsidRPr="00164E00">
              <w:t xml:space="preserve">Completion Date: </w:t>
            </w:r>
          </w:p>
          <w:sdt>
            <w:sdtPr>
              <w:rPr>
                <w:szCs w:val="18"/>
              </w:rPr>
              <w:id w:val="85089416"/>
              <w:placeholder>
                <w:docPart w:val="CAA7EFCCEAF54FB68E110F5369D62D8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21D6A942" w14:textId="77777777" w:rsidR="008E502F" w:rsidRPr="00164E00" w:rsidRDefault="008E502F" w:rsidP="00B00748">
                <w:pPr>
                  <w:pStyle w:val="SectionText"/>
                  <w:rPr>
                    <w:szCs w:val="18"/>
                  </w:rPr>
                </w:pPr>
                <w:r w:rsidRPr="00123D8B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8E502F" w:rsidRPr="00A164D9" w14:paraId="19AF6CC2" w14:textId="77777777" w:rsidTr="007A21D9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02" w:type="pct"/>
            <w:gridSpan w:val="2"/>
            <w:vMerge/>
            <w:shd w:val="clear" w:color="auto" w:fill="CCFFCC"/>
            <w:vAlign w:val="center"/>
          </w:tcPr>
          <w:p w14:paraId="736DF8E2" w14:textId="77777777" w:rsidR="008E502F" w:rsidRDefault="008E502F" w:rsidP="00B00748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1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F1E90A" w14:textId="77777777" w:rsidR="008E502F" w:rsidRPr="00164E00" w:rsidRDefault="008E502F" w:rsidP="00B00748">
            <w:pPr>
              <w:pStyle w:val="SectionHeading"/>
              <w:framePr w:hSpace="0" w:wrap="auto" w:vAnchor="margin" w:xAlign="left" w:yAlign="inline"/>
              <w:suppressOverlap w:val="0"/>
            </w:pPr>
            <w:r w:rsidRPr="00164E00">
              <w:t xml:space="preserve">Corrective Action: </w:t>
            </w:r>
          </w:p>
        </w:tc>
        <w:tc>
          <w:tcPr>
            <w:tcW w:w="2572" w:type="pct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86170C" w14:textId="77777777" w:rsidR="008E502F" w:rsidRPr="003003AC" w:rsidRDefault="009C4A09" w:rsidP="00B00748">
            <w:pPr>
              <w:pStyle w:val="SectionText"/>
              <w:rPr>
                <w:bCs/>
                <w:color w:val="000000"/>
                <w:sz w:val="18"/>
                <w:szCs w:val="18"/>
              </w:rPr>
            </w:pPr>
            <w:r w:rsidRPr="00437D2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37D2E">
              <w:rPr>
                <w:bCs/>
                <w:color w:val="000000"/>
                <w:sz w:val="18"/>
                <w:szCs w:val="18"/>
              </w:rPr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end"/>
            </w:r>
          </w:p>
          <w:p w14:paraId="7E2F0F35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6E675B03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0E1B7E8D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4FD28F75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5BD66A19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4BB11ED1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64F81AAE" w14:textId="77777777" w:rsidR="008E502F" w:rsidRPr="00164E00" w:rsidRDefault="008E502F" w:rsidP="00B00748">
            <w:pPr>
              <w:pStyle w:val="SectionText"/>
              <w:rPr>
                <w:szCs w:val="18"/>
              </w:rPr>
            </w:pPr>
          </w:p>
        </w:tc>
        <w:tc>
          <w:tcPr>
            <w:tcW w:w="1725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246E7D" w14:textId="77777777" w:rsidR="008E502F" w:rsidRPr="00164E00" w:rsidRDefault="008E502F" w:rsidP="00B00748">
            <w:pPr>
              <w:pStyle w:val="SectionHeading"/>
              <w:framePr w:hSpace="0" w:wrap="auto" w:vAnchor="margin" w:xAlign="left" w:yAlign="inline"/>
              <w:suppressOverlap w:val="0"/>
            </w:pPr>
            <w:r w:rsidRPr="00164E00">
              <w:t xml:space="preserve">Follow-up: </w:t>
            </w:r>
            <w:r w:rsidR="009C4A09" w:rsidRPr="00437D2E">
              <w:rPr>
                <w:b w:val="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437D2E">
              <w:rPr>
                <w:b w:val="0"/>
              </w:rPr>
              <w:instrText xml:space="preserve"> FORMTEXT </w:instrText>
            </w:r>
            <w:r w:rsidR="009C4A09" w:rsidRPr="00437D2E">
              <w:rPr>
                <w:b w:val="0"/>
              </w:rPr>
            </w:r>
            <w:r w:rsidR="009C4A09" w:rsidRPr="00437D2E">
              <w:rPr>
                <w:b w:val="0"/>
              </w:rPr>
              <w:fldChar w:fldCharType="separate"/>
            </w:r>
            <w:r w:rsidRPr="00437D2E">
              <w:rPr>
                <w:b w:val="0"/>
                <w:noProof/>
              </w:rPr>
              <w:t> </w:t>
            </w:r>
            <w:r w:rsidRPr="00437D2E">
              <w:rPr>
                <w:b w:val="0"/>
                <w:noProof/>
              </w:rPr>
              <w:t> </w:t>
            </w:r>
            <w:r w:rsidRPr="00437D2E">
              <w:rPr>
                <w:b w:val="0"/>
                <w:noProof/>
              </w:rPr>
              <w:t> </w:t>
            </w:r>
            <w:r w:rsidRPr="00437D2E">
              <w:rPr>
                <w:b w:val="0"/>
                <w:noProof/>
              </w:rPr>
              <w:t> </w:t>
            </w:r>
            <w:r w:rsidRPr="00437D2E">
              <w:rPr>
                <w:b w:val="0"/>
                <w:noProof/>
              </w:rPr>
              <w:t> </w:t>
            </w:r>
            <w:r w:rsidR="009C4A09" w:rsidRPr="00437D2E">
              <w:rPr>
                <w:b w:val="0"/>
              </w:rPr>
              <w:fldChar w:fldCharType="end"/>
            </w:r>
            <w:bookmarkEnd w:id="8"/>
          </w:p>
        </w:tc>
      </w:tr>
      <w:tr w:rsidR="008E502F" w:rsidRPr="00A164D9" w14:paraId="37FB1695" w14:textId="77777777" w:rsidTr="007A21D9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02" w:type="pct"/>
            <w:gridSpan w:val="2"/>
            <w:vMerge/>
            <w:shd w:val="clear" w:color="auto" w:fill="CCFFCC"/>
            <w:vAlign w:val="center"/>
          </w:tcPr>
          <w:p w14:paraId="79EBFC8E" w14:textId="77777777" w:rsidR="008E502F" w:rsidRDefault="008E502F" w:rsidP="00B00748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1" w:type="pct"/>
            <w:gridSpan w:val="2"/>
            <w:shd w:val="clear" w:color="auto" w:fill="CCFFCC"/>
          </w:tcPr>
          <w:p w14:paraId="6D44C89F" w14:textId="77777777" w:rsidR="008E502F" w:rsidRPr="004C0B0B" w:rsidRDefault="008E502F" w:rsidP="00B00748">
            <w:pPr>
              <w:pStyle w:val="SectionHeaders"/>
              <w:framePr w:hSpace="0" w:wrap="auto" w:vAnchor="margin" w:xAlign="left" w:yAlign="inline"/>
              <w:suppressOverlap w:val="0"/>
            </w:pPr>
            <w:r w:rsidRPr="004C0B0B">
              <w:t>ID #</w:t>
            </w:r>
          </w:p>
        </w:tc>
        <w:tc>
          <w:tcPr>
            <w:tcW w:w="4297" w:type="pct"/>
            <w:gridSpan w:val="9"/>
            <w:shd w:val="clear" w:color="auto" w:fill="CCFFCC"/>
          </w:tcPr>
          <w:p w14:paraId="02D1717A" w14:textId="77777777" w:rsidR="008E502F" w:rsidRPr="00164E00" w:rsidRDefault="008E502F" w:rsidP="00B00748">
            <w:pPr>
              <w:pStyle w:val="SectionHeading"/>
              <w:framePr w:hSpace="0" w:wrap="auto" w:vAnchor="margin" w:xAlign="left" w:yAlign="inline"/>
              <w:suppressOverlap w:val="0"/>
              <w:jc w:val="center"/>
            </w:pPr>
            <w:r>
              <w:t>CORRECTIVE ACTION – 4</w:t>
            </w:r>
            <w:r w:rsidRPr="00164E00">
              <w:t xml:space="preserve"> (add extra sheets for more actions)</w:t>
            </w:r>
          </w:p>
        </w:tc>
      </w:tr>
      <w:tr w:rsidR="008E502F" w:rsidRPr="00A164D9" w14:paraId="4FE80EC5" w14:textId="77777777" w:rsidTr="007A21D9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02" w:type="pct"/>
            <w:gridSpan w:val="2"/>
            <w:vMerge/>
            <w:shd w:val="clear" w:color="auto" w:fill="CCFFCC"/>
            <w:vAlign w:val="center"/>
          </w:tcPr>
          <w:p w14:paraId="369E33FD" w14:textId="77777777" w:rsidR="008E502F" w:rsidRDefault="008E502F" w:rsidP="00B00748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6E3D43EE" w14:textId="77777777" w:rsidR="008E502F" w:rsidRPr="003003AC" w:rsidRDefault="009C4A09" w:rsidP="00B00748">
            <w:pPr>
              <w:pStyle w:val="SectionText"/>
            </w:pPr>
            <w:r w:rsidRPr="00437D2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37D2E">
              <w:rPr>
                <w:bCs/>
                <w:color w:val="000000"/>
                <w:sz w:val="18"/>
                <w:szCs w:val="18"/>
              </w:rPr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="008E502F" w:rsidRPr="00437D2E">
              <w:rPr>
                <w:bCs/>
                <w:color w:val="000000"/>
                <w:sz w:val="18"/>
                <w:szCs w:val="18"/>
              </w:rPr>
              <w:t> </w:t>
            </w:r>
            <w:r w:rsidRPr="00437D2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72" w:type="pct"/>
            <w:gridSpan w:val="6"/>
            <w:shd w:val="clear" w:color="auto" w:fill="auto"/>
          </w:tcPr>
          <w:p w14:paraId="3F63E531" w14:textId="77777777" w:rsidR="008E502F" w:rsidRPr="00164E00" w:rsidRDefault="008E502F" w:rsidP="00B00748">
            <w:pPr>
              <w:pStyle w:val="SectionHeading"/>
              <w:framePr w:hSpace="0" w:wrap="auto" w:vAnchor="margin" w:xAlign="left" w:yAlign="inline"/>
              <w:suppressOverlap w:val="0"/>
            </w:pPr>
            <w:r w:rsidRPr="00164E00">
              <w:t xml:space="preserve">Requirement: </w:t>
            </w:r>
            <w:r w:rsidR="009C4A09" w:rsidRPr="00437D2E">
              <w:rPr>
                <w:b w:val="0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D2E">
              <w:rPr>
                <w:b w:val="0"/>
                <w:bCs/>
                <w:color w:val="000000"/>
              </w:rPr>
              <w:instrText xml:space="preserve"> FORMTEXT </w:instrText>
            </w:r>
            <w:r w:rsidR="009C4A09" w:rsidRPr="00437D2E">
              <w:rPr>
                <w:b w:val="0"/>
                <w:bCs/>
                <w:color w:val="000000"/>
              </w:rPr>
            </w:r>
            <w:r w:rsidR="009C4A09" w:rsidRPr="00437D2E">
              <w:rPr>
                <w:b w:val="0"/>
                <w:bCs/>
                <w:color w:val="000000"/>
              </w:rPr>
              <w:fldChar w:fldCharType="separate"/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="009C4A09" w:rsidRPr="00437D2E">
              <w:rPr>
                <w:b w:val="0"/>
                <w:bCs/>
                <w:color w:val="000000"/>
              </w:rPr>
              <w:fldChar w:fldCharType="end"/>
            </w:r>
            <w:r w:rsidRPr="00164E00">
              <w:t xml:space="preserve"> </w:t>
            </w:r>
          </w:p>
        </w:tc>
        <w:tc>
          <w:tcPr>
            <w:tcW w:w="1725" w:type="pct"/>
            <w:gridSpan w:val="3"/>
            <w:shd w:val="clear" w:color="auto" w:fill="auto"/>
          </w:tcPr>
          <w:p w14:paraId="765C59A5" w14:textId="77777777" w:rsidR="008E502F" w:rsidRPr="00164E00" w:rsidRDefault="008E502F" w:rsidP="00B00748">
            <w:pPr>
              <w:pStyle w:val="SectionHeading"/>
              <w:framePr w:hSpace="0" w:wrap="auto" w:vAnchor="margin" w:xAlign="left" w:yAlign="inline"/>
              <w:suppressOverlap w:val="0"/>
            </w:pPr>
            <w:r w:rsidRPr="00164E00">
              <w:t xml:space="preserve">Responsibility: </w:t>
            </w:r>
            <w:r w:rsidR="009C4A09" w:rsidRPr="00437D2E">
              <w:rPr>
                <w:b w:val="0"/>
                <w:bCs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37D2E">
              <w:rPr>
                <w:b w:val="0"/>
                <w:bCs/>
                <w:color w:val="000000"/>
              </w:rPr>
              <w:instrText xml:space="preserve"> FORMTEXT </w:instrText>
            </w:r>
            <w:r w:rsidR="009C4A09" w:rsidRPr="00437D2E">
              <w:rPr>
                <w:b w:val="0"/>
                <w:bCs/>
                <w:color w:val="000000"/>
              </w:rPr>
            </w:r>
            <w:r w:rsidR="009C4A09" w:rsidRPr="00437D2E">
              <w:rPr>
                <w:b w:val="0"/>
                <w:bCs/>
                <w:color w:val="000000"/>
              </w:rPr>
              <w:fldChar w:fldCharType="separate"/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t> </w:t>
            </w:r>
            <w:r w:rsidR="009C4A09" w:rsidRPr="00437D2E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A164D9" w14:paraId="524ED2FA" w14:textId="77777777" w:rsidTr="007A21D9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02" w:type="pct"/>
            <w:gridSpan w:val="2"/>
            <w:vMerge/>
            <w:shd w:val="clear" w:color="auto" w:fill="CCFFCC"/>
            <w:vAlign w:val="center"/>
          </w:tcPr>
          <w:p w14:paraId="148B70EA" w14:textId="77777777" w:rsidR="008E502F" w:rsidRDefault="008E502F" w:rsidP="00B00748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44777036" w14:textId="77777777" w:rsidR="008E502F" w:rsidRPr="00164E00" w:rsidRDefault="008E502F" w:rsidP="00B00748">
            <w:pPr>
              <w:pStyle w:val="SectionHeading"/>
              <w:framePr w:hSpace="0" w:wrap="auto" w:vAnchor="margin" w:xAlign="left" w:yAlign="inline"/>
              <w:suppressOverlap w:val="0"/>
            </w:pPr>
            <w:r w:rsidRPr="00164E00">
              <w:t>Description:</w:t>
            </w:r>
          </w:p>
        </w:tc>
        <w:tc>
          <w:tcPr>
            <w:tcW w:w="2572" w:type="pct"/>
            <w:gridSpan w:val="6"/>
            <w:shd w:val="clear" w:color="auto" w:fill="auto"/>
          </w:tcPr>
          <w:p w14:paraId="3518B217" w14:textId="77777777" w:rsidR="008E502F" w:rsidRPr="003003AC" w:rsidRDefault="009C4A09" w:rsidP="00547F50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437D2E">
              <w:rPr>
                <w:b w:val="0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02F" w:rsidRPr="00437D2E">
              <w:rPr>
                <w:b w:val="0"/>
                <w:bCs/>
                <w:color w:val="000000"/>
              </w:rPr>
              <w:instrText xml:space="preserve"> FORMTEXT </w:instrText>
            </w:r>
            <w:r w:rsidRPr="00437D2E">
              <w:rPr>
                <w:b w:val="0"/>
                <w:bCs/>
                <w:color w:val="000000"/>
              </w:rPr>
            </w:r>
            <w:r w:rsidRPr="00437D2E">
              <w:rPr>
                <w:b w:val="0"/>
                <w:bCs/>
                <w:color w:val="000000"/>
              </w:rPr>
              <w:fldChar w:fldCharType="separate"/>
            </w:r>
            <w:r w:rsidR="008E502F" w:rsidRPr="00437D2E">
              <w:rPr>
                <w:b w:val="0"/>
                <w:bCs/>
                <w:color w:val="000000"/>
              </w:rPr>
              <w:t> </w:t>
            </w:r>
            <w:r w:rsidR="008E502F" w:rsidRPr="00437D2E">
              <w:rPr>
                <w:b w:val="0"/>
                <w:bCs/>
                <w:color w:val="000000"/>
              </w:rPr>
              <w:t> </w:t>
            </w:r>
            <w:r w:rsidR="008E502F" w:rsidRPr="00437D2E">
              <w:rPr>
                <w:b w:val="0"/>
                <w:bCs/>
                <w:color w:val="000000"/>
              </w:rPr>
              <w:t> </w:t>
            </w:r>
            <w:r w:rsidR="008E502F" w:rsidRPr="00437D2E">
              <w:rPr>
                <w:b w:val="0"/>
                <w:bCs/>
                <w:color w:val="000000"/>
              </w:rPr>
              <w:t> </w:t>
            </w:r>
            <w:r w:rsidR="008E502F"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fldChar w:fldCharType="end"/>
            </w:r>
          </w:p>
          <w:p w14:paraId="0F74FA78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15B98678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096857E7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0300F623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56EF5F8D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38317EF7" w14:textId="77777777" w:rsidR="008E502F" w:rsidRPr="00164E00" w:rsidRDefault="008E502F" w:rsidP="00B00748">
            <w:pPr>
              <w:pStyle w:val="SectionText"/>
              <w:rPr>
                <w:szCs w:val="18"/>
              </w:rPr>
            </w:pPr>
          </w:p>
        </w:tc>
        <w:tc>
          <w:tcPr>
            <w:tcW w:w="921" w:type="pct"/>
            <w:shd w:val="clear" w:color="auto" w:fill="auto"/>
          </w:tcPr>
          <w:p w14:paraId="5DE092EF" w14:textId="77777777" w:rsidR="008E502F" w:rsidRDefault="008E502F" w:rsidP="00B00748">
            <w:pPr>
              <w:pStyle w:val="SectionHeading"/>
              <w:framePr w:hSpace="0" w:wrap="auto" w:vAnchor="margin" w:xAlign="left" w:yAlign="inline"/>
              <w:suppressOverlap w:val="0"/>
            </w:pPr>
            <w:r w:rsidRPr="00164E00">
              <w:t>Target Date:</w:t>
            </w:r>
          </w:p>
          <w:sdt>
            <w:sdtPr>
              <w:id w:val="85089417"/>
              <w:placeholder>
                <w:docPart w:val="CAA7EFCCEAF54FB68E110F5369D62D8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71C66D" w14:textId="77777777" w:rsidR="008E502F" w:rsidRPr="00164E00" w:rsidRDefault="008E502F" w:rsidP="00B00748">
                <w:pPr>
                  <w:pStyle w:val="SectionHeading"/>
                  <w:framePr w:hSpace="0" w:wrap="auto" w:vAnchor="margin" w:xAlign="left" w:yAlign="inline"/>
                  <w:suppressOverlap w:val="0"/>
                </w:pPr>
                <w:r w:rsidRPr="00C81B50">
                  <w:rPr>
                    <w:rStyle w:val="PlaceholderText"/>
                    <w:b w:val="0"/>
                    <w:sz w:val="16"/>
                    <w:szCs w:val="16"/>
                  </w:rPr>
                  <w:t>Click here to enter a date.</w:t>
                </w:r>
              </w:p>
            </w:sdtContent>
          </w:sdt>
        </w:tc>
        <w:tc>
          <w:tcPr>
            <w:tcW w:w="804" w:type="pct"/>
            <w:gridSpan w:val="2"/>
            <w:shd w:val="clear" w:color="auto" w:fill="auto"/>
          </w:tcPr>
          <w:p w14:paraId="26D5F0C8" w14:textId="77777777" w:rsidR="008E502F" w:rsidRPr="00164E00" w:rsidRDefault="008E502F" w:rsidP="00B00748">
            <w:pPr>
              <w:pStyle w:val="SectionHeading"/>
              <w:framePr w:hSpace="0" w:wrap="auto" w:vAnchor="margin" w:xAlign="left" w:yAlign="inline"/>
              <w:suppressOverlap w:val="0"/>
            </w:pPr>
            <w:r w:rsidRPr="00164E00">
              <w:t xml:space="preserve">Completion Date: </w:t>
            </w:r>
          </w:p>
          <w:sdt>
            <w:sdtPr>
              <w:rPr>
                <w:b w:val="0"/>
                <w:sz w:val="16"/>
                <w:szCs w:val="16"/>
              </w:rPr>
              <w:id w:val="85089418"/>
              <w:placeholder>
                <w:docPart w:val="CAA7EFCCEAF54FB68E110F5369D62D86"/>
              </w:placeholder>
              <w:showingPlcHdr/>
            </w:sdtPr>
            <w:sdtEndPr/>
            <w:sdtContent>
              <w:p w14:paraId="7882F06F" w14:textId="77777777" w:rsidR="008E502F" w:rsidRPr="00C81B50" w:rsidRDefault="008E502F" w:rsidP="00C81B50">
                <w:pPr>
                  <w:pStyle w:val="SectionHeading"/>
                  <w:framePr w:hSpace="0" w:wrap="auto" w:vAnchor="margin" w:xAlign="left" w:yAlign="inline"/>
                  <w:suppressOverlap w:val="0"/>
                  <w:rPr>
                    <w:sz w:val="16"/>
                    <w:szCs w:val="16"/>
                  </w:rPr>
                </w:pPr>
                <w:r w:rsidRPr="00C81B50">
                  <w:rPr>
                    <w:rStyle w:val="PlaceholderText"/>
                    <w:b w:val="0"/>
                    <w:sz w:val="16"/>
                    <w:szCs w:val="16"/>
                  </w:rPr>
                  <w:t>Click here to enter a date.</w:t>
                </w:r>
              </w:p>
            </w:sdtContent>
          </w:sdt>
        </w:tc>
      </w:tr>
      <w:tr w:rsidR="008E502F" w:rsidRPr="00A164D9" w14:paraId="2D75C982" w14:textId="77777777" w:rsidTr="007A21D9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02" w:type="pct"/>
            <w:gridSpan w:val="2"/>
            <w:vMerge/>
            <w:tcBorders>
              <w:bottom w:val="single" w:sz="8" w:space="0" w:color="000000"/>
            </w:tcBorders>
            <w:shd w:val="clear" w:color="auto" w:fill="CCFFCC"/>
            <w:vAlign w:val="center"/>
          </w:tcPr>
          <w:p w14:paraId="35009604" w14:textId="77777777" w:rsidR="008E502F" w:rsidRDefault="008E502F" w:rsidP="00B00748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1" w:type="pct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287DF15" w14:textId="77777777" w:rsidR="008E502F" w:rsidRPr="00164E00" w:rsidRDefault="008E502F" w:rsidP="00B00748">
            <w:pPr>
              <w:pStyle w:val="SectionHeading"/>
              <w:framePr w:hSpace="0" w:wrap="auto" w:vAnchor="margin" w:xAlign="left" w:yAlign="inline"/>
              <w:suppressOverlap w:val="0"/>
            </w:pPr>
            <w:r w:rsidRPr="00164E00">
              <w:t xml:space="preserve">Corrective Action: </w:t>
            </w:r>
          </w:p>
        </w:tc>
        <w:tc>
          <w:tcPr>
            <w:tcW w:w="2572" w:type="pct"/>
            <w:gridSpan w:val="6"/>
            <w:tcBorders>
              <w:bottom w:val="single" w:sz="8" w:space="0" w:color="000000"/>
            </w:tcBorders>
            <w:shd w:val="clear" w:color="auto" w:fill="auto"/>
          </w:tcPr>
          <w:p w14:paraId="61861B58" w14:textId="77777777" w:rsidR="008E502F" w:rsidRPr="003003AC" w:rsidRDefault="009C4A09" w:rsidP="00547F50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437D2E">
              <w:rPr>
                <w:b w:val="0"/>
                <w:bCs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E502F" w:rsidRPr="00437D2E">
              <w:rPr>
                <w:b w:val="0"/>
                <w:bCs/>
                <w:color w:val="000000"/>
              </w:rPr>
              <w:instrText xml:space="preserve"> FORMTEXT </w:instrText>
            </w:r>
            <w:r w:rsidRPr="00437D2E">
              <w:rPr>
                <w:b w:val="0"/>
                <w:bCs/>
                <w:color w:val="000000"/>
              </w:rPr>
            </w:r>
            <w:r w:rsidRPr="00437D2E">
              <w:rPr>
                <w:b w:val="0"/>
                <w:bCs/>
                <w:color w:val="000000"/>
              </w:rPr>
              <w:fldChar w:fldCharType="separate"/>
            </w:r>
            <w:r w:rsidR="008E502F" w:rsidRPr="00437D2E">
              <w:rPr>
                <w:b w:val="0"/>
                <w:bCs/>
                <w:color w:val="000000"/>
              </w:rPr>
              <w:t> </w:t>
            </w:r>
            <w:r w:rsidR="008E502F" w:rsidRPr="00437D2E">
              <w:rPr>
                <w:b w:val="0"/>
                <w:bCs/>
                <w:color w:val="000000"/>
              </w:rPr>
              <w:t> </w:t>
            </w:r>
            <w:r w:rsidR="008E502F" w:rsidRPr="00437D2E">
              <w:rPr>
                <w:b w:val="0"/>
                <w:bCs/>
                <w:color w:val="000000"/>
              </w:rPr>
              <w:t> </w:t>
            </w:r>
            <w:r w:rsidR="008E502F" w:rsidRPr="00437D2E">
              <w:rPr>
                <w:b w:val="0"/>
                <w:bCs/>
                <w:color w:val="000000"/>
              </w:rPr>
              <w:t> </w:t>
            </w:r>
            <w:r w:rsidR="008E502F"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fldChar w:fldCharType="end"/>
            </w:r>
          </w:p>
          <w:p w14:paraId="70D3DC67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0ABB48AB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4DDF754D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10A3F91F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7D98CE2F" w14:textId="77777777" w:rsidR="008E502F" w:rsidRDefault="008E502F" w:rsidP="00B00748">
            <w:pPr>
              <w:pStyle w:val="SectionText"/>
              <w:rPr>
                <w:szCs w:val="18"/>
              </w:rPr>
            </w:pPr>
          </w:p>
          <w:p w14:paraId="6A2ADC8E" w14:textId="77777777" w:rsidR="008E502F" w:rsidRPr="00164E00" w:rsidRDefault="008E502F" w:rsidP="00B00748">
            <w:pPr>
              <w:pStyle w:val="SectionText"/>
              <w:rPr>
                <w:szCs w:val="18"/>
              </w:rPr>
            </w:pPr>
          </w:p>
        </w:tc>
        <w:tc>
          <w:tcPr>
            <w:tcW w:w="1725" w:type="pct"/>
            <w:gridSpan w:val="3"/>
            <w:shd w:val="clear" w:color="auto" w:fill="auto"/>
          </w:tcPr>
          <w:p w14:paraId="095C1A9E" w14:textId="77777777" w:rsidR="008E502F" w:rsidRPr="00164E00" w:rsidRDefault="008E502F" w:rsidP="00B00748">
            <w:pPr>
              <w:pStyle w:val="SectionHeading"/>
              <w:framePr w:hSpace="0" w:wrap="auto" w:vAnchor="margin" w:xAlign="left" w:yAlign="inline"/>
              <w:suppressOverlap w:val="0"/>
            </w:pPr>
            <w:r w:rsidRPr="00164E00">
              <w:t xml:space="preserve">Follow-up: </w:t>
            </w:r>
            <w:r w:rsidR="009C4A09" w:rsidRPr="00437D2E">
              <w:rPr>
                <w:b w:val="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 w:rsidRPr="00437D2E">
              <w:rPr>
                <w:b w:val="0"/>
              </w:rPr>
              <w:instrText xml:space="preserve"> FORMTEXT </w:instrText>
            </w:r>
            <w:r w:rsidR="009C4A09" w:rsidRPr="00437D2E">
              <w:rPr>
                <w:b w:val="0"/>
              </w:rPr>
            </w:r>
            <w:r w:rsidR="009C4A09" w:rsidRPr="00437D2E">
              <w:rPr>
                <w:b w:val="0"/>
              </w:rPr>
              <w:fldChar w:fldCharType="separate"/>
            </w:r>
            <w:r w:rsidRPr="00437D2E">
              <w:rPr>
                <w:b w:val="0"/>
                <w:noProof/>
              </w:rPr>
              <w:t> </w:t>
            </w:r>
            <w:r w:rsidRPr="00437D2E">
              <w:rPr>
                <w:b w:val="0"/>
                <w:noProof/>
              </w:rPr>
              <w:t> </w:t>
            </w:r>
            <w:r w:rsidRPr="00437D2E">
              <w:rPr>
                <w:b w:val="0"/>
                <w:noProof/>
              </w:rPr>
              <w:t> </w:t>
            </w:r>
            <w:r w:rsidRPr="00437D2E">
              <w:rPr>
                <w:b w:val="0"/>
                <w:noProof/>
              </w:rPr>
              <w:t> </w:t>
            </w:r>
            <w:r w:rsidRPr="00437D2E">
              <w:rPr>
                <w:b w:val="0"/>
                <w:noProof/>
              </w:rPr>
              <w:t> </w:t>
            </w:r>
            <w:r w:rsidR="009C4A09" w:rsidRPr="00437D2E">
              <w:rPr>
                <w:b w:val="0"/>
              </w:rPr>
              <w:fldChar w:fldCharType="end"/>
            </w:r>
            <w:bookmarkEnd w:id="9"/>
          </w:p>
        </w:tc>
      </w:tr>
      <w:tr w:rsidR="008E502F" w:rsidRPr="001B0BA1" w14:paraId="4CEE8C8E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</w:trPr>
        <w:tc>
          <w:tcPr>
            <w:tcW w:w="703" w:type="pct"/>
            <w:gridSpan w:val="4"/>
            <w:shd w:val="clear" w:color="auto" w:fill="FFFF99"/>
            <w:vAlign w:val="center"/>
          </w:tcPr>
          <w:p w14:paraId="1AC05D37" w14:textId="77777777" w:rsidR="008E502F" w:rsidRPr="00DE596B" w:rsidRDefault="008E502F" w:rsidP="00AB20D0">
            <w:pPr>
              <w:tabs>
                <w:tab w:val="right" w:pos="5177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DE596B">
              <w:rPr>
                <w:rFonts w:ascii="Arial Narrow" w:hAnsi="Arial Narrow"/>
                <w:b/>
                <w:sz w:val="18"/>
              </w:rPr>
              <w:t>ISSUE(S)</w:t>
            </w:r>
          </w:p>
        </w:tc>
        <w:tc>
          <w:tcPr>
            <w:tcW w:w="2572" w:type="pct"/>
            <w:gridSpan w:val="6"/>
            <w:shd w:val="clear" w:color="auto" w:fill="FFFF99"/>
            <w:vAlign w:val="center"/>
          </w:tcPr>
          <w:p w14:paraId="60C4CA6A" w14:textId="77777777" w:rsidR="008E502F" w:rsidRPr="00D86910" w:rsidRDefault="008E502F" w:rsidP="00E80231">
            <w:pPr>
              <w:tabs>
                <w:tab w:val="right" w:pos="5177"/>
              </w:tabs>
              <w:spacing w:before="20"/>
              <w:rPr>
                <w:rFonts w:ascii="Arial Narrow" w:hAnsi="Arial Narrow"/>
                <w:sz w:val="18"/>
              </w:rPr>
            </w:pPr>
            <w:r w:rsidRPr="00DE596B">
              <w:rPr>
                <w:rFonts w:ascii="Arial Narrow" w:hAnsi="Arial Narrow"/>
                <w:sz w:val="18"/>
              </w:rPr>
              <w:t>Complete Incident Report Form for each incident type. Enter in Issue Tracking System (ITS) linked to the Pre-work. ITS required for significant or repeat non-conformance, potential non-compliance, or Inci</w:t>
            </w:r>
            <w:r>
              <w:rPr>
                <w:rFonts w:ascii="Arial Narrow" w:hAnsi="Arial Narrow"/>
                <w:sz w:val="18"/>
              </w:rPr>
              <w:t xml:space="preserve">dent (as defined in </w:t>
            </w:r>
            <w:r w:rsidRPr="00DE596B">
              <w:rPr>
                <w:rFonts w:ascii="Arial Narrow" w:hAnsi="Arial Narrow"/>
                <w:sz w:val="18"/>
              </w:rPr>
              <w:t>EOP-06).</w:t>
            </w:r>
          </w:p>
        </w:tc>
        <w:tc>
          <w:tcPr>
            <w:tcW w:w="1725" w:type="pct"/>
            <w:gridSpan w:val="3"/>
            <w:shd w:val="clear" w:color="auto" w:fill="auto"/>
          </w:tcPr>
          <w:p w14:paraId="789630A0" w14:textId="77777777" w:rsidR="008E502F" w:rsidRPr="00A565AE" w:rsidRDefault="008E502F" w:rsidP="00E80231">
            <w:pPr>
              <w:tabs>
                <w:tab w:val="right" w:pos="3862"/>
                <w:tab w:val="right" w:pos="5177"/>
              </w:tabs>
              <w:spacing w:before="20" w:after="20"/>
              <w:ind w:firstLine="102"/>
              <w:rPr>
                <w:rFonts w:ascii="Arial Narrow" w:hAnsi="Arial Narrow"/>
                <w:b/>
                <w:sz w:val="18"/>
                <w:u w:val="single"/>
              </w:rPr>
            </w:pPr>
            <w:r w:rsidRPr="00A565AE">
              <w:rPr>
                <w:rFonts w:ascii="Arial Narrow" w:hAnsi="Arial Narrow"/>
                <w:b/>
                <w:sz w:val="18"/>
              </w:rPr>
              <w:t xml:space="preserve">Issue #: </w:t>
            </w:r>
            <w:r w:rsidR="009C4A09" w:rsidRPr="00437D2E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37D2E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9C4A09" w:rsidRPr="00437D2E">
              <w:rPr>
                <w:rFonts w:ascii="Arial Narrow" w:hAnsi="Arial Narrow"/>
                <w:sz w:val="18"/>
                <w:szCs w:val="18"/>
                <w:u w:val="single"/>
              </w:rPr>
            </w:r>
            <w:r w:rsidR="009C4A09" w:rsidRPr="00437D2E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437D2E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437D2E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437D2E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437D2E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437D2E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9C4A09" w:rsidRPr="00437D2E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A565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A565AE">
              <w:rPr>
                <w:rFonts w:ascii="Arial Narrow" w:hAnsi="Arial Narrow"/>
                <w:b/>
                <w:sz w:val="18"/>
              </w:rPr>
              <w:t xml:space="preserve">Issue Type: </w:t>
            </w:r>
            <w:bookmarkStart w:id="10" w:name="Dropdown10"/>
            <w:r w:rsidR="009C4A09" w:rsidRPr="00437D2E">
              <w:rPr>
                <w:rFonts w:ascii="Arial Narrow" w:hAnsi="Arial Narrow"/>
                <w:sz w:val="18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                    "/>
                    <w:listEntry w:val="Significant Non-Conformance"/>
                    <w:listEntry w:val="Potential Non-Compliance"/>
                    <w:listEntry w:val="Reportable Spill"/>
                    <w:listEntry w:val="Wild Fire"/>
                    <w:listEntry w:val="Land Slide / Major Erosion"/>
                    <w:listEntry w:val="Other"/>
                  </w:ddList>
                </w:ffData>
              </w:fldChar>
            </w:r>
            <w:r w:rsidRPr="00437D2E">
              <w:rPr>
                <w:rFonts w:ascii="Arial Narrow" w:hAnsi="Arial Narrow"/>
                <w:sz w:val="18"/>
                <w:u w:val="single"/>
              </w:rPr>
              <w:instrText xml:space="preserve"> FORMDROPDOWN </w:instrText>
            </w:r>
            <w:r w:rsidR="009A54EA">
              <w:rPr>
                <w:rFonts w:ascii="Arial Narrow" w:hAnsi="Arial Narrow"/>
                <w:sz w:val="18"/>
                <w:u w:val="single"/>
              </w:rPr>
            </w:r>
            <w:r w:rsidR="009A54EA">
              <w:rPr>
                <w:rFonts w:ascii="Arial Narrow" w:hAnsi="Arial Narrow"/>
                <w:sz w:val="18"/>
                <w:u w:val="single"/>
              </w:rPr>
              <w:fldChar w:fldCharType="separate"/>
            </w:r>
            <w:r w:rsidR="009C4A09" w:rsidRPr="00437D2E">
              <w:rPr>
                <w:rFonts w:ascii="Arial Narrow" w:hAnsi="Arial Narrow"/>
                <w:sz w:val="18"/>
                <w:u w:val="single"/>
              </w:rPr>
              <w:fldChar w:fldCharType="end"/>
            </w:r>
            <w:bookmarkEnd w:id="10"/>
          </w:p>
          <w:p w14:paraId="34D46E73" w14:textId="77777777" w:rsidR="008E502F" w:rsidRPr="00A565AE" w:rsidRDefault="008E502F" w:rsidP="00E80231">
            <w:pPr>
              <w:pStyle w:val="GText"/>
              <w:tabs>
                <w:tab w:val="right" w:pos="3862"/>
              </w:tabs>
            </w:pPr>
          </w:p>
          <w:p w14:paraId="549E0339" w14:textId="77777777" w:rsidR="008E502F" w:rsidRPr="00DE596B" w:rsidRDefault="008E502F" w:rsidP="00E80231">
            <w:pPr>
              <w:tabs>
                <w:tab w:val="left" w:pos="3784"/>
                <w:tab w:val="right" w:pos="3914"/>
                <w:tab w:val="right" w:pos="5177"/>
              </w:tabs>
              <w:spacing w:before="20" w:after="20"/>
              <w:ind w:firstLine="102"/>
              <w:rPr>
                <w:rFonts w:ascii="Arial Narrow" w:hAnsi="Arial Narrow"/>
                <w:b/>
                <w:sz w:val="18"/>
              </w:rPr>
            </w:pPr>
            <w:r w:rsidRPr="00A565AE">
              <w:rPr>
                <w:rFonts w:ascii="Arial Narrow" w:hAnsi="Arial Narrow"/>
                <w:b/>
                <w:sz w:val="18"/>
              </w:rPr>
              <w:t xml:space="preserve">Issue #: </w:t>
            </w:r>
            <w:bookmarkStart w:id="11" w:name="Text75"/>
            <w:r w:rsidR="009C4A09" w:rsidRPr="00437D2E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37D2E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9C4A09" w:rsidRPr="00437D2E">
              <w:rPr>
                <w:rFonts w:ascii="Arial Narrow" w:hAnsi="Arial Narrow"/>
                <w:sz w:val="18"/>
                <w:szCs w:val="18"/>
                <w:u w:val="single"/>
              </w:rPr>
            </w:r>
            <w:r w:rsidR="009C4A09" w:rsidRPr="00437D2E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437D2E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437D2E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437D2E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437D2E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437D2E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9C4A09" w:rsidRPr="00437D2E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11"/>
            <w:r w:rsidRPr="00A565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A565AE">
              <w:rPr>
                <w:rFonts w:ascii="Arial Narrow" w:hAnsi="Arial Narrow"/>
                <w:b/>
                <w:sz w:val="18"/>
              </w:rPr>
              <w:t xml:space="preserve">Issue Type: </w:t>
            </w:r>
            <w:r w:rsidR="009C4A09" w:rsidRPr="00437D2E">
              <w:rPr>
                <w:rFonts w:ascii="Arial Narrow" w:hAnsi="Arial Narrow"/>
                <w:sz w:val="18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                    "/>
                    <w:listEntry w:val="Significant Non-Conformance"/>
                    <w:listEntry w:val="Potential Non-Compliance"/>
                    <w:listEntry w:val="Reportable Spill"/>
                    <w:listEntry w:val="Wild Fire"/>
                    <w:listEntry w:val="Land Slide / Major Erosion"/>
                    <w:listEntry w:val="Other"/>
                  </w:ddList>
                </w:ffData>
              </w:fldChar>
            </w:r>
            <w:r w:rsidRPr="00437D2E">
              <w:rPr>
                <w:rFonts w:ascii="Arial Narrow" w:hAnsi="Arial Narrow"/>
                <w:sz w:val="18"/>
                <w:u w:val="single"/>
              </w:rPr>
              <w:instrText xml:space="preserve"> FORMDROPDOWN </w:instrText>
            </w:r>
            <w:r w:rsidR="009A54EA">
              <w:rPr>
                <w:rFonts w:ascii="Arial Narrow" w:hAnsi="Arial Narrow"/>
                <w:sz w:val="18"/>
                <w:u w:val="single"/>
              </w:rPr>
            </w:r>
            <w:r w:rsidR="009A54EA">
              <w:rPr>
                <w:rFonts w:ascii="Arial Narrow" w:hAnsi="Arial Narrow"/>
                <w:sz w:val="18"/>
                <w:u w:val="single"/>
              </w:rPr>
              <w:fldChar w:fldCharType="separate"/>
            </w:r>
            <w:r w:rsidR="009C4A09" w:rsidRPr="00437D2E">
              <w:rPr>
                <w:rFonts w:ascii="Arial Narrow" w:hAnsi="Arial Narrow"/>
                <w:sz w:val="18"/>
                <w:u w:val="single"/>
              </w:rPr>
              <w:fldChar w:fldCharType="end"/>
            </w:r>
          </w:p>
        </w:tc>
      </w:tr>
      <w:tr w:rsidR="008E502F" w:rsidRPr="001B0BA1" w14:paraId="1ADB78C3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</w:trPr>
        <w:tc>
          <w:tcPr>
            <w:tcW w:w="202" w:type="pct"/>
            <w:gridSpan w:val="2"/>
            <w:vMerge w:val="restart"/>
            <w:shd w:val="clear" w:color="auto" w:fill="CCFFCC"/>
            <w:textDirection w:val="btLr"/>
            <w:vAlign w:val="center"/>
          </w:tcPr>
          <w:p w14:paraId="7692FE2C" w14:textId="77777777" w:rsidR="008E502F" w:rsidRPr="001F6E6B" w:rsidRDefault="008E502F" w:rsidP="00B0074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6E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ection E</w:t>
            </w:r>
          </w:p>
        </w:tc>
        <w:tc>
          <w:tcPr>
            <w:tcW w:w="4798" w:type="pct"/>
            <w:gridSpan w:val="11"/>
            <w:shd w:val="clear" w:color="auto" w:fill="CCFFCC"/>
            <w:vAlign w:val="center"/>
          </w:tcPr>
          <w:p w14:paraId="002DCEFB" w14:textId="77777777" w:rsidR="008E502F" w:rsidRDefault="008E502F" w:rsidP="00547F50">
            <w:pPr>
              <w:tabs>
                <w:tab w:val="right" w:pos="5177"/>
              </w:tabs>
              <w:spacing w:before="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GENERAL INSPECTION COMMENTS</w:t>
            </w:r>
          </w:p>
          <w:p w14:paraId="786A235C" w14:textId="77777777" w:rsidR="008E502F" w:rsidRPr="001F6E6B" w:rsidRDefault="008E502F" w:rsidP="00547F50">
            <w:pPr>
              <w:tabs>
                <w:tab w:val="right" w:pos="5177"/>
              </w:tabs>
              <w:spacing w:before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6E6B">
              <w:rPr>
                <w:rFonts w:ascii="Arial Narrow" w:hAnsi="Arial Narrow"/>
                <w:sz w:val="18"/>
                <w:szCs w:val="18"/>
              </w:rPr>
              <w:t>(Reference Requirement ID # where appropriate, add extra sheets for more comments)</w:t>
            </w:r>
          </w:p>
        </w:tc>
      </w:tr>
      <w:tr w:rsidR="008E502F" w:rsidRPr="001B0BA1" w14:paraId="37564471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70B487C2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58C92326" w14:textId="77777777" w:rsidR="008E502F" w:rsidRPr="00A3462C" w:rsidRDefault="009C4A09" w:rsidP="00547F50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437D2E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437D2E">
              <w:rPr>
                <w:b w:val="0"/>
                <w:bCs/>
                <w:color w:val="000000"/>
              </w:rPr>
              <w:instrText xml:space="preserve"> FORMTEXT </w:instrText>
            </w:r>
            <w:r w:rsidRPr="00437D2E">
              <w:rPr>
                <w:b w:val="0"/>
                <w:bCs/>
                <w:color w:val="000000"/>
              </w:rPr>
            </w:r>
            <w:r w:rsidRPr="00437D2E">
              <w:rPr>
                <w:b w:val="0"/>
                <w:bCs/>
                <w:color w:val="000000"/>
              </w:rPr>
              <w:fldChar w:fldCharType="separate"/>
            </w:r>
            <w:r w:rsidR="008E502F" w:rsidRPr="00437D2E">
              <w:rPr>
                <w:b w:val="0"/>
                <w:bCs/>
                <w:color w:val="000000"/>
              </w:rPr>
              <w:t> </w:t>
            </w:r>
            <w:r w:rsidR="008E502F" w:rsidRPr="00437D2E">
              <w:rPr>
                <w:b w:val="0"/>
                <w:bCs/>
                <w:color w:val="000000"/>
              </w:rPr>
              <w:t> </w:t>
            </w:r>
            <w:r w:rsidR="008E502F" w:rsidRPr="00437D2E">
              <w:rPr>
                <w:b w:val="0"/>
                <w:bCs/>
                <w:color w:val="000000"/>
              </w:rPr>
              <w:t> </w:t>
            </w:r>
            <w:r w:rsidR="008E502F" w:rsidRPr="00437D2E">
              <w:rPr>
                <w:b w:val="0"/>
                <w:bCs/>
                <w:color w:val="000000"/>
              </w:rPr>
              <w:t> </w:t>
            </w:r>
            <w:r w:rsidR="008E502F" w:rsidRPr="00437D2E">
              <w:rPr>
                <w:b w:val="0"/>
                <w:bCs/>
                <w:color w:val="000000"/>
              </w:rPr>
              <w:t> </w:t>
            </w:r>
            <w:r w:rsidRPr="00437D2E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4813F5B0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038C8283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40779ECD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F52777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F52777">
              <w:rPr>
                <w:b w:val="0"/>
                <w:bCs/>
                <w:color w:val="000000"/>
              </w:rPr>
              <w:instrText xml:space="preserve"> FORMTEXT </w:instrText>
            </w:r>
            <w:r w:rsidRPr="00F52777">
              <w:rPr>
                <w:b w:val="0"/>
                <w:bCs/>
                <w:color w:val="000000"/>
              </w:rPr>
            </w:r>
            <w:r w:rsidRPr="00F52777">
              <w:rPr>
                <w:b w:val="0"/>
                <w:bCs/>
                <w:color w:val="000000"/>
              </w:rPr>
              <w:fldChar w:fldCharType="separate"/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Pr="00F52777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4F109E11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40C54B43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6BE51983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F52777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F52777">
              <w:rPr>
                <w:b w:val="0"/>
                <w:bCs/>
                <w:color w:val="000000"/>
              </w:rPr>
              <w:instrText xml:space="preserve"> FORMTEXT </w:instrText>
            </w:r>
            <w:r w:rsidRPr="00F52777">
              <w:rPr>
                <w:b w:val="0"/>
                <w:bCs/>
                <w:color w:val="000000"/>
              </w:rPr>
            </w:r>
            <w:r w:rsidRPr="00F52777">
              <w:rPr>
                <w:b w:val="0"/>
                <w:bCs/>
                <w:color w:val="000000"/>
              </w:rPr>
              <w:fldChar w:fldCharType="separate"/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Pr="00F52777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4B876C8B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4B8CC62C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729B5136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F52777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F52777">
              <w:rPr>
                <w:b w:val="0"/>
                <w:bCs/>
                <w:color w:val="000000"/>
              </w:rPr>
              <w:instrText xml:space="preserve"> FORMTEXT </w:instrText>
            </w:r>
            <w:r w:rsidRPr="00F52777">
              <w:rPr>
                <w:b w:val="0"/>
                <w:bCs/>
                <w:color w:val="000000"/>
              </w:rPr>
            </w:r>
            <w:r w:rsidRPr="00F52777">
              <w:rPr>
                <w:b w:val="0"/>
                <w:bCs/>
                <w:color w:val="000000"/>
              </w:rPr>
              <w:fldChar w:fldCharType="separate"/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Pr="00F52777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425DCBE5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255BE7F0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51DDBB0D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F52777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F52777">
              <w:rPr>
                <w:b w:val="0"/>
                <w:bCs/>
                <w:color w:val="000000"/>
              </w:rPr>
              <w:instrText xml:space="preserve"> FORMTEXT </w:instrText>
            </w:r>
            <w:r w:rsidRPr="00F52777">
              <w:rPr>
                <w:b w:val="0"/>
                <w:bCs/>
                <w:color w:val="000000"/>
              </w:rPr>
            </w:r>
            <w:r w:rsidRPr="00F52777">
              <w:rPr>
                <w:b w:val="0"/>
                <w:bCs/>
                <w:color w:val="000000"/>
              </w:rPr>
              <w:fldChar w:fldCharType="separate"/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Pr="00F52777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0336B19F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2363F8CB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4D4C4D1A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F52777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F52777">
              <w:rPr>
                <w:b w:val="0"/>
                <w:bCs/>
                <w:color w:val="000000"/>
              </w:rPr>
              <w:instrText xml:space="preserve"> FORMTEXT </w:instrText>
            </w:r>
            <w:r w:rsidRPr="00F52777">
              <w:rPr>
                <w:b w:val="0"/>
                <w:bCs/>
                <w:color w:val="000000"/>
              </w:rPr>
            </w:r>
            <w:r w:rsidRPr="00F52777">
              <w:rPr>
                <w:b w:val="0"/>
                <w:bCs/>
                <w:color w:val="000000"/>
              </w:rPr>
              <w:fldChar w:fldCharType="separate"/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Pr="00F52777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50DB11FB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6448C5B3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56D552EC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F52777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F52777">
              <w:rPr>
                <w:b w:val="0"/>
                <w:bCs/>
                <w:color w:val="000000"/>
              </w:rPr>
              <w:instrText xml:space="preserve"> FORMTEXT </w:instrText>
            </w:r>
            <w:r w:rsidRPr="00F52777">
              <w:rPr>
                <w:b w:val="0"/>
                <w:bCs/>
                <w:color w:val="000000"/>
              </w:rPr>
            </w:r>
            <w:r w:rsidRPr="00F52777">
              <w:rPr>
                <w:b w:val="0"/>
                <w:bCs/>
                <w:color w:val="000000"/>
              </w:rPr>
              <w:fldChar w:fldCharType="separate"/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Pr="00F52777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0620B7E2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7F4DB9C0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63DBE658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F52777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F52777">
              <w:rPr>
                <w:b w:val="0"/>
                <w:bCs/>
                <w:color w:val="000000"/>
              </w:rPr>
              <w:instrText xml:space="preserve"> FORMTEXT </w:instrText>
            </w:r>
            <w:r w:rsidRPr="00F52777">
              <w:rPr>
                <w:b w:val="0"/>
                <w:bCs/>
                <w:color w:val="000000"/>
              </w:rPr>
            </w:r>
            <w:r w:rsidRPr="00F52777">
              <w:rPr>
                <w:b w:val="0"/>
                <w:bCs/>
                <w:color w:val="000000"/>
              </w:rPr>
              <w:fldChar w:fldCharType="separate"/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="008E502F" w:rsidRPr="00F52777">
              <w:rPr>
                <w:b w:val="0"/>
                <w:bCs/>
                <w:color w:val="000000"/>
              </w:rPr>
              <w:t> </w:t>
            </w:r>
            <w:r w:rsidRPr="00F52777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429D016D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303AFA85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61A99A9A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59964D91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1C4C99A0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41AE5F99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71CA384C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762A9D79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5BE81714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76CDA34C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75DEBA3C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7C9B8F19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1450603D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49FE8622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446C9301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5982BCC2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6A88B396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195E80DF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53018DF5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07903ED7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43C761D9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3A0A5101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7DAFDED2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5F0410EE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1096402F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38D26556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7A866323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3BC3CD1F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6F291853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16970C69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0217B1C4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61A0E1D8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74051586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329D34DE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620B57E2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68377555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3D645112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5401ED35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68F5EBCF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398FD54D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4C86F675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70A9B4F4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4B5AB23C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5DF6AABC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5B00DE3D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3DB5F633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71748D19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1F55E81A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3D9FF9CC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08B2EAAE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52E1DB1E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6EF6EB28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3D3ED02A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2DC4B8EB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7C741EEC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11A84AEE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004F476F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52BFF993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0DD34D62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7E4C5E06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0E8D66A0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29D65DBC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1FD6CD44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2435770D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61A6AF16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5297CA37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18731534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3224E3BF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4C41EECD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0020C80B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1201207E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504848E1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495100FF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04A6FB7B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150A5AFB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241126B9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43A017EE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6FC2ED29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46E6A4B7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41073F2E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4E0F957C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2A0F7B68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1949E530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42EA1AB5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3AB7305A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2EFDFC9B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60D08625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46D26AAE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20C6D0A7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063F55FC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E1035C" w:rsidRPr="001B0BA1" w14:paraId="1739A635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11536FA7" w14:textId="77777777" w:rsidR="00E1035C" w:rsidRDefault="00E1035C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48EF165C" w14:textId="77777777" w:rsidR="00E1035C" w:rsidRPr="00E1035C" w:rsidRDefault="009C4A09" w:rsidP="00E1035C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447880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E1035C" w:rsidRPr="00447880">
              <w:rPr>
                <w:b w:val="0"/>
                <w:bCs/>
                <w:color w:val="000000"/>
              </w:rPr>
              <w:instrText xml:space="preserve"> FORMTEXT </w:instrText>
            </w:r>
            <w:r w:rsidRPr="00447880">
              <w:rPr>
                <w:b w:val="0"/>
                <w:bCs/>
                <w:color w:val="000000"/>
              </w:rPr>
            </w:r>
            <w:r w:rsidRPr="00447880">
              <w:rPr>
                <w:b w:val="0"/>
                <w:bCs/>
                <w:color w:val="000000"/>
              </w:rPr>
              <w:fldChar w:fldCharType="separate"/>
            </w:r>
            <w:r w:rsidR="00E1035C" w:rsidRPr="00447880">
              <w:rPr>
                <w:b w:val="0"/>
                <w:bCs/>
                <w:color w:val="000000"/>
              </w:rPr>
              <w:t> </w:t>
            </w:r>
            <w:r w:rsidR="00E1035C" w:rsidRPr="00447880">
              <w:rPr>
                <w:b w:val="0"/>
                <w:bCs/>
                <w:color w:val="000000"/>
              </w:rPr>
              <w:t> </w:t>
            </w:r>
            <w:r w:rsidR="00E1035C" w:rsidRPr="00447880">
              <w:rPr>
                <w:b w:val="0"/>
                <w:bCs/>
                <w:color w:val="000000"/>
              </w:rPr>
              <w:t> </w:t>
            </w:r>
            <w:r w:rsidR="00E1035C" w:rsidRPr="00447880">
              <w:rPr>
                <w:b w:val="0"/>
                <w:bCs/>
                <w:color w:val="000000"/>
              </w:rPr>
              <w:t> </w:t>
            </w:r>
            <w:r w:rsidR="00E1035C" w:rsidRPr="00447880">
              <w:rPr>
                <w:b w:val="0"/>
                <w:bCs/>
                <w:color w:val="000000"/>
              </w:rPr>
              <w:t> </w:t>
            </w:r>
            <w:r w:rsidRPr="00447880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E1035C" w:rsidRPr="001B0BA1" w14:paraId="382F674B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19AA107B" w14:textId="77777777" w:rsidR="00E1035C" w:rsidRDefault="00E1035C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2C46EE44" w14:textId="77777777" w:rsidR="00E1035C" w:rsidRPr="00E1035C" w:rsidRDefault="009C4A09" w:rsidP="00E1035C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447880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E1035C" w:rsidRPr="00447880">
              <w:rPr>
                <w:b w:val="0"/>
                <w:bCs/>
                <w:color w:val="000000"/>
              </w:rPr>
              <w:instrText xml:space="preserve"> FORMTEXT </w:instrText>
            </w:r>
            <w:r w:rsidRPr="00447880">
              <w:rPr>
                <w:b w:val="0"/>
                <w:bCs/>
                <w:color w:val="000000"/>
              </w:rPr>
            </w:r>
            <w:r w:rsidRPr="00447880">
              <w:rPr>
                <w:b w:val="0"/>
                <w:bCs/>
                <w:color w:val="000000"/>
              </w:rPr>
              <w:fldChar w:fldCharType="separate"/>
            </w:r>
            <w:r w:rsidR="00E1035C" w:rsidRPr="00447880">
              <w:rPr>
                <w:b w:val="0"/>
                <w:bCs/>
                <w:color w:val="000000"/>
              </w:rPr>
              <w:t> </w:t>
            </w:r>
            <w:r w:rsidR="00E1035C" w:rsidRPr="00447880">
              <w:rPr>
                <w:b w:val="0"/>
                <w:bCs/>
                <w:color w:val="000000"/>
              </w:rPr>
              <w:t> </w:t>
            </w:r>
            <w:r w:rsidR="00E1035C" w:rsidRPr="00447880">
              <w:rPr>
                <w:b w:val="0"/>
                <w:bCs/>
                <w:color w:val="000000"/>
              </w:rPr>
              <w:t> </w:t>
            </w:r>
            <w:r w:rsidR="00E1035C" w:rsidRPr="00447880">
              <w:rPr>
                <w:b w:val="0"/>
                <w:bCs/>
                <w:color w:val="000000"/>
              </w:rPr>
              <w:t> </w:t>
            </w:r>
            <w:r w:rsidR="00E1035C" w:rsidRPr="00447880">
              <w:rPr>
                <w:b w:val="0"/>
                <w:bCs/>
                <w:color w:val="000000"/>
              </w:rPr>
              <w:t> </w:t>
            </w:r>
            <w:r w:rsidRPr="00447880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E1035C" w:rsidRPr="001B0BA1" w14:paraId="2AA2C1FC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0D9A71C1" w14:textId="77777777" w:rsidR="00E1035C" w:rsidRDefault="00E1035C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790AB3DB" w14:textId="77777777" w:rsidR="00E1035C" w:rsidRPr="00E1035C" w:rsidRDefault="009C4A09" w:rsidP="00E1035C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447880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E1035C" w:rsidRPr="00447880">
              <w:rPr>
                <w:b w:val="0"/>
                <w:bCs/>
                <w:color w:val="000000"/>
              </w:rPr>
              <w:instrText xml:space="preserve"> FORMTEXT </w:instrText>
            </w:r>
            <w:r w:rsidRPr="00447880">
              <w:rPr>
                <w:b w:val="0"/>
                <w:bCs/>
                <w:color w:val="000000"/>
              </w:rPr>
            </w:r>
            <w:r w:rsidRPr="00447880">
              <w:rPr>
                <w:b w:val="0"/>
                <w:bCs/>
                <w:color w:val="000000"/>
              </w:rPr>
              <w:fldChar w:fldCharType="separate"/>
            </w:r>
            <w:r w:rsidR="00E1035C" w:rsidRPr="00447880">
              <w:rPr>
                <w:b w:val="0"/>
                <w:bCs/>
                <w:color w:val="000000"/>
              </w:rPr>
              <w:t> </w:t>
            </w:r>
            <w:r w:rsidR="00E1035C" w:rsidRPr="00447880">
              <w:rPr>
                <w:b w:val="0"/>
                <w:bCs/>
                <w:color w:val="000000"/>
              </w:rPr>
              <w:t> </w:t>
            </w:r>
            <w:r w:rsidR="00E1035C" w:rsidRPr="00447880">
              <w:rPr>
                <w:b w:val="0"/>
                <w:bCs/>
                <w:color w:val="000000"/>
              </w:rPr>
              <w:t> </w:t>
            </w:r>
            <w:r w:rsidR="00E1035C" w:rsidRPr="00447880">
              <w:rPr>
                <w:b w:val="0"/>
                <w:bCs/>
                <w:color w:val="000000"/>
              </w:rPr>
              <w:t> </w:t>
            </w:r>
            <w:r w:rsidR="00E1035C" w:rsidRPr="00447880">
              <w:rPr>
                <w:b w:val="0"/>
                <w:bCs/>
                <w:color w:val="000000"/>
              </w:rPr>
              <w:t> </w:t>
            </w:r>
            <w:r w:rsidRPr="00447880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:rsidRPr="001B0BA1" w14:paraId="3513FBA9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hRule="exact" w:val="329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40F8A9E7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8" w:type="pct"/>
            <w:gridSpan w:val="11"/>
            <w:shd w:val="clear" w:color="auto" w:fill="auto"/>
          </w:tcPr>
          <w:p w14:paraId="1E9AD617" w14:textId="77777777" w:rsidR="008E502F" w:rsidRDefault="009C4A09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0825D8">
              <w:rPr>
                <w:b w:val="0"/>
                <w:bCs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E502F" w:rsidRPr="000825D8">
              <w:rPr>
                <w:b w:val="0"/>
                <w:bCs/>
                <w:color w:val="000000"/>
              </w:rPr>
              <w:instrText xml:space="preserve"> FORMTEXT </w:instrText>
            </w:r>
            <w:r w:rsidRPr="000825D8">
              <w:rPr>
                <w:b w:val="0"/>
                <w:bCs/>
                <w:color w:val="000000"/>
              </w:rPr>
            </w:r>
            <w:r w:rsidRPr="000825D8">
              <w:rPr>
                <w:b w:val="0"/>
                <w:bCs/>
                <w:color w:val="000000"/>
              </w:rPr>
              <w:fldChar w:fldCharType="separate"/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="008E502F" w:rsidRPr="000825D8">
              <w:rPr>
                <w:b w:val="0"/>
                <w:bCs/>
                <w:color w:val="000000"/>
              </w:rPr>
              <w:t> </w:t>
            </w:r>
            <w:r w:rsidRPr="000825D8">
              <w:rPr>
                <w:b w:val="0"/>
                <w:bCs/>
                <w:color w:val="000000"/>
              </w:rPr>
              <w:fldChar w:fldCharType="end"/>
            </w:r>
          </w:p>
        </w:tc>
      </w:tr>
      <w:tr w:rsidR="008E502F" w14:paraId="1CD96681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  <w:trHeight w:val="622"/>
        </w:trPr>
        <w:tc>
          <w:tcPr>
            <w:tcW w:w="202" w:type="pct"/>
            <w:gridSpan w:val="2"/>
            <w:vMerge/>
            <w:shd w:val="clear" w:color="auto" w:fill="CCFFCC"/>
            <w:textDirection w:val="btLr"/>
            <w:vAlign w:val="center"/>
          </w:tcPr>
          <w:p w14:paraId="5AAA4AEC" w14:textId="77777777" w:rsidR="008E502F" w:rsidRDefault="008E502F" w:rsidP="00B00748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6" w:type="pct"/>
            <w:gridSpan w:val="4"/>
          </w:tcPr>
          <w:p w14:paraId="52093958" w14:textId="77777777" w:rsidR="008E502F" w:rsidRPr="004D1405" w:rsidRDefault="008E502F" w:rsidP="00B00748">
            <w:pPr>
              <w:tabs>
                <w:tab w:val="right" w:pos="4861"/>
                <w:tab w:val="right" w:pos="5177"/>
              </w:tabs>
              <w:spacing w:before="40" w:line="360" w:lineRule="auto"/>
              <w:rPr>
                <w:rFonts w:ascii="Arial Narrow" w:hAnsi="Arial Narrow"/>
                <w:sz w:val="18"/>
                <w:u w:val="single"/>
              </w:rPr>
            </w:pPr>
            <w:r w:rsidRPr="00292D3F">
              <w:rPr>
                <w:rFonts w:ascii="Arial Narrow" w:hAnsi="Arial Narrow"/>
                <w:b/>
                <w:sz w:val="18"/>
              </w:rPr>
              <w:t>Inspected by</w:t>
            </w:r>
            <w:r>
              <w:rPr>
                <w:rFonts w:ascii="Arial Narrow" w:hAnsi="Arial Narrow"/>
                <w:b/>
                <w:sz w:val="18"/>
              </w:rPr>
              <w:t xml:space="preserve">: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9C4A09" w:rsidRPr="004D1405">
              <w:rPr>
                <w:rFonts w:ascii="Arial Narrow" w:hAnsi="Arial Narrow"/>
                <w:sz w:val="18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D1405">
              <w:rPr>
                <w:rFonts w:ascii="Arial Narrow" w:hAnsi="Arial Narrow"/>
                <w:sz w:val="18"/>
                <w:u w:val="single"/>
              </w:rPr>
              <w:instrText xml:space="preserve"> FORMTEXT </w:instrText>
            </w:r>
            <w:r w:rsidR="009C4A09" w:rsidRPr="004D1405">
              <w:rPr>
                <w:rFonts w:ascii="Arial Narrow" w:hAnsi="Arial Narrow"/>
                <w:sz w:val="18"/>
                <w:u w:val="single"/>
              </w:rPr>
            </w:r>
            <w:r w:rsidR="009C4A09" w:rsidRPr="004D1405">
              <w:rPr>
                <w:rFonts w:ascii="Arial Narrow" w:hAnsi="Arial Narrow"/>
                <w:sz w:val="18"/>
                <w:u w:val="single"/>
              </w:rPr>
              <w:fldChar w:fldCharType="separate"/>
            </w:r>
            <w:r w:rsidRPr="004D1405">
              <w:rPr>
                <w:rFonts w:ascii="MS Gothic" w:eastAsia="MS Gothic" w:hAnsi="MS Gothic" w:cs="MS Gothic" w:hint="eastAsia"/>
                <w:noProof/>
                <w:sz w:val="18"/>
                <w:u w:val="single"/>
              </w:rPr>
              <w:t> </w:t>
            </w:r>
            <w:r w:rsidRPr="004D1405">
              <w:rPr>
                <w:rFonts w:ascii="MS Gothic" w:eastAsia="MS Gothic" w:hAnsi="MS Gothic" w:cs="MS Gothic" w:hint="eastAsia"/>
                <w:noProof/>
                <w:sz w:val="18"/>
                <w:u w:val="single"/>
              </w:rPr>
              <w:t> </w:t>
            </w:r>
            <w:r w:rsidRPr="004D1405">
              <w:rPr>
                <w:rFonts w:ascii="MS Gothic" w:eastAsia="MS Gothic" w:hAnsi="MS Gothic" w:cs="MS Gothic" w:hint="eastAsia"/>
                <w:noProof/>
                <w:sz w:val="18"/>
                <w:u w:val="single"/>
              </w:rPr>
              <w:t> </w:t>
            </w:r>
            <w:r w:rsidRPr="004D1405">
              <w:rPr>
                <w:rFonts w:ascii="MS Gothic" w:eastAsia="MS Gothic" w:hAnsi="MS Gothic" w:cs="MS Gothic" w:hint="eastAsia"/>
                <w:noProof/>
                <w:sz w:val="18"/>
                <w:u w:val="single"/>
              </w:rPr>
              <w:t> </w:t>
            </w:r>
            <w:r w:rsidRPr="004D1405">
              <w:rPr>
                <w:rFonts w:ascii="MS Gothic" w:eastAsia="MS Gothic" w:hAnsi="MS Gothic" w:cs="MS Gothic" w:hint="eastAsia"/>
                <w:noProof/>
                <w:sz w:val="18"/>
                <w:u w:val="single"/>
              </w:rPr>
              <w:t> </w:t>
            </w:r>
            <w:r w:rsidR="009C4A09" w:rsidRPr="004D1405">
              <w:rPr>
                <w:rFonts w:ascii="Arial Narrow" w:hAnsi="Arial Narrow"/>
                <w:sz w:val="18"/>
                <w:u w:val="single"/>
              </w:rPr>
              <w:fldChar w:fldCharType="end"/>
            </w:r>
            <w:r>
              <w:rPr>
                <w:rFonts w:ascii="Arial Narrow" w:hAnsi="Arial Narrow"/>
                <w:sz w:val="18"/>
                <w:u w:val="single"/>
              </w:rPr>
              <w:tab/>
            </w:r>
          </w:p>
          <w:p w14:paraId="46E9B73D" w14:textId="77777777" w:rsidR="008E502F" w:rsidRPr="009637BE" w:rsidRDefault="008E502F" w:rsidP="00B00748">
            <w:pPr>
              <w:tabs>
                <w:tab w:val="right" w:pos="4861"/>
                <w:tab w:val="right" w:pos="5177"/>
              </w:tabs>
              <w:spacing w:line="360" w:lineRule="auto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ignature X</w:t>
            </w:r>
            <w:r>
              <w:rPr>
                <w:rFonts w:ascii="Arial Narrow" w:hAnsi="Arial Narrow"/>
                <w:sz w:val="18"/>
              </w:rPr>
              <w:t xml:space="preserve">: </w:t>
            </w:r>
            <w:r>
              <w:rPr>
                <w:rFonts w:ascii="Arial Narrow" w:hAnsi="Arial Narrow"/>
                <w:sz w:val="18"/>
                <w:u w:val="single"/>
              </w:rPr>
              <w:tab/>
            </w:r>
          </w:p>
        </w:tc>
        <w:tc>
          <w:tcPr>
            <w:tcW w:w="2552" w:type="pct"/>
            <w:gridSpan w:val="7"/>
          </w:tcPr>
          <w:p w14:paraId="0F2789F0" w14:textId="77777777" w:rsidR="008E502F" w:rsidRDefault="008E502F" w:rsidP="00B00748">
            <w:pPr>
              <w:tabs>
                <w:tab w:val="right" w:pos="5518"/>
              </w:tabs>
              <w:spacing w:before="40" w:line="36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Received by: </w:t>
            </w:r>
            <w:r w:rsidR="009C4A09" w:rsidRPr="00437D2E">
              <w:rPr>
                <w:rFonts w:ascii="Arial Narrow" w:hAnsi="Arial Narrow"/>
                <w:sz w:val="18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7D2E">
              <w:rPr>
                <w:rFonts w:ascii="Arial Narrow" w:hAnsi="Arial Narrow"/>
                <w:sz w:val="18"/>
                <w:u w:val="single"/>
              </w:rPr>
              <w:instrText xml:space="preserve"> FORMTEXT </w:instrText>
            </w:r>
            <w:r w:rsidR="009C4A09" w:rsidRPr="00437D2E">
              <w:rPr>
                <w:rFonts w:ascii="Arial Narrow" w:hAnsi="Arial Narrow"/>
                <w:sz w:val="18"/>
                <w:u w:val="single"/>
              </w:rPr>
            </w:r>
            <w:r w:rsidR="009C4A09" w:rsidRPr="00437D2E">
              <w:rPr>
                <w:rFonts w:ascii="Arial Narrow" w:hAnsi="Arial Narrow"/>
                <w:sz w:val="18"/>
                <w:u w:val="single"/>
              </w:rPr>
              <w:fldChar w:fldCharType="separate"/>
            </w:r>
            <w:r w:rsidRPr="00437D2E">
              <w:rPr>
                <w:rFonts w:ascii="MS Gothic" w:eastAsia="MS Gothic" w:hAnsi="MS Gothic" w:cs="MS Gothic"/>
                <w:noProof/>
                <w:sz w:val="18"/>
                <w:u w:val="single"/>
              </w:rPr>
              <w:t> </w:t>
            </w:r>
            <w:r w:rsidRPr="00437D2E">
              <w:rPr>
                <w:rFonts w:ascii="MS Gothic" w:eastAsia="MS Gothic" w:hAnsi="MS Gothic" w:cs="MS Gothic"/>
                <w:noProof/>
                <w:sz w:val="18"/>
                <w:u w:val="single"/>
              </w:rPr>
              <w:t> </w:t>
            </w:r>
            <w:r w:rsidRPr="00437D2E">
              <w:rPr>
                <w:rFonts w:ascii="MS Gothic" w:eastAsia="MS Gothic" w:hAnsi="MS Gothic" w:cs="MS Gothic"/>
                <w:noProof/>
                <w:sz w:val="18"/>
                <w:u w:val="single"/>
              </w:rPr>
              <w:t> </w:t>
            </w:r>
            <w:r w:rsidRPr="00437D2E">
              <w:rPr>
                <w:rFonts w:ascii="MS Gothic" w:eastAsia="MS Gothic" w:hAnsi="MS Gothic" w:cs="MS Gothic"/>
                <w:noProof/>
                <w:sz w:val="18"/>
                <w:u w:val="single"/>
              </w:rPr>
              <w:t> </w:t>
            </w:r>
            <w:r w:rsidRPr="00437D2E">
              <w:rPr>
                <w:rFonts w:ascii="MS Gothic" w:eastAsia="MS Gothic" w:hAnsi="MS Gothic" w:cs="MS Gothic"/>
                <w:noProof/>
                <w:sz w:val="18"/>
                <w:u w:val="single"/>
              </w:rPr>
              <w:t> </w:t>
            </w:r>
            <w:r w:rsidR="009C4A09" w:rsidRPr="00437D2E">
              <w:rPr>
                <w:rFonts w:ascii="Arial Narrow" w:hAnsi="Arial Narrow"/>
                <w:sz w:val="18"/>
                <w:u w:val="single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u w:val="single"/>
              </w:rPr>
              <w:tab/>
            </w:r>
          </w:p>
          <w:p w14:paraId="7AE36971" w14:textId="77777777" w:rsidR="008E502F" w:rsidRPr="001933B3" w:rsidRDefault="008E502F" w:rsidP="00B00748">
            <w:pPr>
              <w:tabs>
                <w:tab w:val="right" w:pos="5564"/>
              </w:tabs>
              <w:spacing w:line="360" w:lineRule="auto"/>
              <w:rPr>
                <w:rFonts w:ascii="Arial Narrow" w:hAnsi="Arial Narrow"/>
                <w:sz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</w:rPr>
              <w:t>Signature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</w:rPr>
              <w:t>X</w:t>
            </w:r>
            <w:r>
              <w:rPr>
                <w:rFonts w:ascii="Arial Narrow" w:hAnsi="Arial Narrow"/>
                <w:sz w:val="18"/>
              </w:rPr>
              <w:t xml:space="preserve">:  </w:t>
            </w:r>
            <w:r>
              <w:rPr>
                <w:rFonts w:ascii="Arial Narrow" w:hAnsi="Arial Narrow"/>
                <w:sz w:val="18"/>
                <w:u w:val="single"/>
              </w:rPr>
              <w:tab/>
            </w:r>
          </w:p>
          <w:p w14:paraId="0151092B" w14:textId="77777777" w:rsidR="008E502F" w:rsidRDefault="008E502F" w:rsidP="00B00748">
            <w:pPr>
              <w:tabs>
                <w:tab w:val="right" w:pos="5177"/>
              </w:tabs>
              <w:rPr>
                <w:rFonts w:ascii="Arial Narrow" w:hAnsi="Arial Narrow"/>
                <w:b/>
                <w:i/>
                <w:iCs/>
                <w:sz w:val="16"/>
              </w:rPr>
            </w:pPr>
            <w:r>
              <w:rPr>
                <w:rFonts w:ascii="Arial Narrow" w:hAnsi="Arial Narrow"/>
                <w:i/>
                <w:iCs/>
                <w:sz w:val="16"/>
              </w:rPr>
              <w:t xml:space="preserve"> I accept receipt of this </w:t>
            </w:r>
            <w:r w:rsidRPr="00292D3F">
              <w:rPr>
                <w:rFonts w:ascii="Arial Narrow" w:hAnsi="Arial Narrow"/>
                <w:i/>
                <w:iCs/>
                <w:sz w:val="16"/>
              </w:rPr>
              <w:t xml:space="preserve">inspection </w:t>
            </w:r>
            <w:r>
              <w:rPr>
                <w:rFonts w:ascii="Arial Narrow" w:hAnsi="Arial Narrow"/>
                <w:i/>
                <w:iCs/>
                <w:sz w:val="16"/>
              </w:rPr>
              <w:t>and am in agreement with the stated actions.</w:t>
            </w:r>
          </w:p>
        </w:tc>
      </w:tr>
      <w:tr w:rsidR="008E502F" w:rsidRPr="009B736D" w14:paraId="21B7B5B6" w14:textId="77777777" w:rsidTr="007A21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43" w:type="dxa"/>
            <w:right w:w="43" w:type="dxa"/>
          </w:tblCellMar>
          <w:tblLook w:val="0040" w:firstRow="0" w:lastRow="1" w:firstColumn="0" w:lastColumn="0" w:noHBand="0" w:noVBand="0"/>
        </w:tblPrEx>
        <w:trPr>
          <w:cantSplit/>
        </w:trPr>
        <w:tc>
          <w:tcPr>
            <w:tcW w:w="202" w:type="pct"/>
            <w:gridSpan w:val="2"/>
            <w:vMerge/>
            <w:shd w:val="clear" w:color="auto" w:fill="CCFFCC"/>
          </w:tcPr>
          <w:p w14:paraId="5B3E18F6" w14:textId="77777777" w:rsidR="008E502F" w:rsidRDefault="008E502F" w:rsidP="00B00748">
            <w:pPr>
              <w:tabs>
                <w:tab w:val="left" w:pos="4673"/>
                <w:tab w:val="right" w:pos="5177"/>
              </w:tabs>
              <w:spacing w:before="60" w:after="2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847" w:type="pct"/>
            <w:gridSpan w:val="3"/>
            <w:shd w:val="clear" w:color="auto" w:fill="auto"/>
          </w:tcPr>
          <w:p w14:paraId="78508040" w14:textId="77777777" w:rsidR="008E502F" w:rsidRDefault="008E502F" w:rsidP="00B00748">
            <w:pPr>
              <w:pStyle w:val="SectionHeading"/>
              <w:framePr w:wrap="around"/>
            </w:pPr>
            <w:r w:rsidRPr="009B736D">
              <w:t xml:space="preserve">Attachment: </w:t>
            </w:r>
          </w:p>
          <w:p w14:paraId="4355088B" w14:textId="77777777" w:rsidR="008E502F" w:rsidRDefault="008E502F" w:rsidP="00B00748">
            <w:pPr>
              <w:pStyle w:val="SectionHeading"/>
              <w:framePr w:wrap="around"/>
              <w:tabs>
                <w:tab w:val="left" w:pos="1672"/>
                <w:tab w:val="left" w:pos="3202"/>
              </w:tabs>
            </w:pPr>
            <w:r w:rsidRPr="009B736D">
              <w:t xml:space="preserve">Additional Pages </w:t>
            </w:r>
            <w:r w:rsidR="009C4A09" w:rsidRPr="009B736D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9A54EA">
              <w:fldChar w:fldCharType="separate"/>
            </w:r>
            <w:r w:rsidR="009C4A09" w:rsidRPr="009B736D">
              <w:fldChar w:fldCharType="end"/>
            </w:r>
            <w:r w:rsidRPr="009B736D">
              <w:t xml:space="preserve"> </w:t>
            </w:r>
            <w:r>
              <w:tab/>
            </w:r>
            <w:r w:rsidRPr="009B736D">
              <w:t xml:space="preserve">Photos </w:t>
            </w:r>
            <w:r w:rsidR="009C4A09" w:rsidRPr="009B736D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9A54EA">
              <w:fldChar w:fldCharType="separate"/>
            </w:r>
            <w:r w:rsidR="009C4A09" w:rsidRPr="009B736D">
              <w:fldChar w:fldCharType="end"/>
            </w:r>
            <w:r>
              <w:tab/>
            </w:r>
            <w:r w:rsidRPr="009B736D">
              <w:t xml:space="preserve">Maps </w:t>
            </w:r>
            <w:r w:rsidR="009C4A09" w:rsidRPr="009B736D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9A54EA">
              <w:fldChar w:fldCharType="separate"/>
            </w:r>
            <w:r w:rsidR="009C4A09" w:rsidRPr="009B736D">
              <w:fldChar w:fldCharType="end"/>
            </w:r>
          </w:p>
          <w:p w14:paraId="3035888D" w14:textId="77777777" w:rsidR="008E502F" w:rsidRPr="009B736D" w:rsidRDefault="008E502F" w:rsidP="00B00748">
            <w:pPr>
              <w:pStyle w:val="SectionHeading"/>
              <w:framePr w:wrap="around"/>
              <w:tabs>
                <w:tab w:val="left" w:pos="1672"/>
                <w:tab w:val="left" w:pos="3202"/>
              </w:tabs>
            </w:pPr>
            <w:r w:rsidRPr="009B736D">
              <w:t xml:space="preserve">Correspondence </w:t>
            </w:r>
            <w:r w:rsidR="009C4A09" w:rsidRPr="009B736D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9A54EA">
              <w:fldChar w:fldCharType="separate"/>
            </w:r>
            <w:r w:rsidR="009C4A09" w:rsidRPr="009B736D">
              <w:fldChar w:fldCharType="end"/>
            </w:r>
            <w:r>
              <w:tab/>
              <w:t>I</w:t>
            </w:r>
            <w:r w:rsidRPr="009B736D">
              <w:t xml:space="preserve">ncident Report </w:t>
            </w:r>
            <w:r w:rsidR="009C4A09" w:rsidRPr="009B736D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9A54EA">
              <w:fldChar w:fldCharType="separate"/>
            </w:r>
            <w:r w:rsidR="009C4A09" w:rsidRPr="009B736D">
              <w:fldChar w:fldCharType="end"/>
            </w:r>
            <w:r>
              <w:tab/>
            </w:r>
            <w:r w:rsidRPr="009B736D">
              <w:t xml:space="preserve">Other </w:t>
            </w:r>
            <w:r w:rsidR="009C4A09" w:rsidRPr="009B736D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9A54EA">
              <w:fldChar w:fldCharType="separate"/>
            </w:r>
            <w:r w:rsidR="009C4A09" w:rsidRPr="009B736D">
              <w:fldChar w:fldCharType="end"/>
            </w:r>
          </w:p>
        </w:tc>
        <w:tc>
          <w:tcPr>
            <w:tcW w:w="1066" w:type="pct"/>
            <w:gridSpan w:val="4"/>
            <w:shd w:val="clear" w:color="auto" w:fill="FFFFFF"/>
          </w:tcPr>
          <w:p w14:paraId="10C44AB7" w14:textId="77777777" w:rsidR="008E502F" w:rsidRPr="005F7E2F" w:rsidRDefault="008E502F" w:rsidP="00B00748">
            <w:pPr>
              <w:pStyle w:val="SectionHeading"/>
              <w:framePr w:hSpace="0" w:wrap="auto" w:vAnchor="margin" w:xAlign="left" w:yAlign="inline"/>
              <w:tabs>
                <w:tab w:val="right" w:pos="2534"/>
              </w:tabs>
              <w:suppressOverlap w:val="0"/>
            </w:pPr>
            <w:r w:rsidRPr="009B736D">
              <w:t>Date of Delive</w:t>
            </w:r>
            <w:r w:rsidRPr="005F7E2F">
              <w:t xml:space="preserve">ry to Contractor: </w:t>
            </w:r>
          </w:p>
          <w:p w14:paraId="5572F884" w14:textId="77777777" w:rsidR="008E502F" w:rsidRPr="005F7E2F" w:rsidRDefault="009A54EA" w:rsidP="00B00748">
            <w:pPr>
              <w:pStyle w:val="SectionHeading"/>
              <w:framePr w:wrap="around"/>
              <w:rPr>
                <w:u w:val="single"/>
              </w:rPr>
            </w:pPr>
            <w:sdt>
              <w:sdtPr>
                <w:rPr>
                  <w:u w:val="single"/>
                </w:rPr>
                <w:id w:val="85089457"/>
                <w:placeholder>
                  <w:docPart w:val="CAA7EFCCEAF54FB68E110F5369D62D8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8E502F" w:rsidRPr="00D5371D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  <w:r w:rsidR="008E502F">
              <w:rPr>
                <w:u w:val="single"/>
              </w:rPr>
              <w:tab/>
            </w:r>
          </w:p>
          <w:p w14:paraId="36B4B5F9" w14:textId="77777777" w:rsidR="008E502F" w:rsidRPr="009B736D" w:rsidRDefault="008E502F" w:rsidP="00B00748">
            <w:pPr>
              <w:pStyle w:val="SectionHeading"/>
              <w:framePr w:hSpace="0" w:wrap="auto" w:vAnchor="margin" w:xAlign="left" w:yAlign="inline"/>
              <w:tabs>
                <w:tab w:val="right" w:pos="2756"/>
              </w:tabs>
              <w:suppressOverlap w:val="0"/>
            </w:pPr>
            <w:r>
              <w:t>Next Planned Inspection Date:</w:t>
            </w:r>
          </w:p>
          <w:p w14:paraId="4DB5D903" w14:textId="77777777" w:rsidR="008E502F" w:rsidRPr="00335B92" w:rsidRDefault="009A54EA" w:rsidP="00B00748">
            <w:pPr>
              <w:pStyle w:val="SectionHeading"/>
              <w:framePr w:wrap="around"/>
              <w:rPr>
                <w:u w:val="single"/>
              </w:rPr>
            </w:pPr>
            <w:sdt>
              <w:sdtPr>
                <w:rPr>
                  <w:u w:val="single"/>
                </w:rPr>
                <w:id w:val="85089458"/>
                <w:placeholder>
                  <w:docPart w:val="CAA7EFCCEAF54FB68E110F5369D62D8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8E502F" w:rsidRPr="00D5371D">
                  <w:rPr>
                    <w:rStyle w:val="PlaceholderText"/>
                    <w:b w:val="0"/>
                    <w:sz w:val="16"/>
                    <w:szCs w:val="16"/>
                  </w:rPr>
                  <w:t>Click here to enter a date.</w:t>
                </w:r>
              </w:sdtContent>
            </w:sdt>
            <w:r w:rsidR="008E502F">
              <w:rPr>
                <w:u w:val="single"/>
              </w:rPr>
              <w:tab/>
            </w:r>
          </w:p>
        </w:tc>
        <w:tc>
          <w:tcPr>
            <w:tcW w:w="1885" w:type="pct"/>
            <w:gridSpan w:val="4"/>
            <w:shd w:val="clear" w:color="auto" w:fill="auto"/>
          </w:tcPr>
          <w:p w14:paraId="545333D6" w14:textId="77777777" w:rsidR="008E502F" w:rsidRDefault="008E502F" w:rsidP="00B00748">
            <w:pPr>
              <w:pStyle w:val="SectionHeading"/>
              <w:framePr w:wrap="around"/>
              <w:tabs>
                <w:tab w:val="left" w:pos="1145"/>
                <w:tab w:val="left" w:pos="2279"/>
              </w:tabs>
            </w:pPr>
            <w:r w:rsidRPr="009B736D">
              <w:t xml:space="preserve">Delivery Method:  </w:t>
            </w:r>
          </w:p>
          <w:p w14:paraId="16F87A3A" w14:textId="77777777" w:rsidR="008E502F" w:rsidRDefault="008E502F" w:rsidP="00B00748">
            <w:pPr>
              <w:pStyle w:val="SectionHeading"/>
              <w:framePr w:wrap="around"/>
              <w:tabs>
                <w:tab w:val="left" w:pos="1145"/>
                <w:tab w:val="left" w:pos="2279"/>
              </w:tabs>
            </w:pPr>
            <w:r w:rsidRPr="009B736D">
              <w:t xml:space="preserve">On-site  </w:t>
            </w:r>
            <w:r w:rsidR="009C4A09" w:rsidRPr="009B736D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9A54EA">
              <w:fldChar w:fldCharType="separate"/>
            </w:r>
            <w:r w:rsidR="009C4A09" w:rsidRPr="009B736D">
              <w:fldChar w:fldCharType="end"/>
            </w:r>
            <w:r>
              <w:tab/>
            </w:r>
            <w:r w:rsidRPr="009B736D">
              <w:t xml:space="preserve">Email  </w:t>
            </w:r>
            <w:r w:rsidR="009C4A09" w:rsidRPr="009B736D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9A54EA">
              <w:fldChar w:fldCharType="separate"/>
            </w:r>
            <w:r w:rsidR="009C4A09" w:rsidRPr="009B736D">
              <w:fldChar w:fldCharType="end"/>
            </w:r>
            <w:r>
              <w:tab/>
            </w:r>
            <w:r w:rsidRPr="009B736D">
              <w:t xml:space="preserve">Fax  </w:t>
            </w:r>
            <w:r w:rsidR="009C4A09" w:rsidRPr="009B736D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9A54EA">
              <w:fldChar w:fldCharType="separate"/>
            </w:r>
            <w:r w:rsidR="009C4A09" w:rsidRPr="009B736D">
              <w:fldChar w:fldCharType="end"/>
            </w:r>
          </w:p>
          <w:p w14:paraId="5575C29C" w14:textId="77777777" w:rsidR="008E502F" w:rsidRPr="009B736D" w:rsidRDefault="008E502F" w:rsidP="00B00748">
            <w:pPr>
              <w:pStyle w:val="SectionHeading"/>
              <w:framePr w:wrap="around"/>
              <w:tabs>
                <w:tab w:val="left" w:pos="1145"/>
                <w:tab w:val="left" w:pos="2279"/>
              </w:tabs>
            </w:pPr>
            <w:r w:rsidRPr="009B736D">
              <w:t xml:space="preserve">Mail  </w:t>
            </w:r>
            <w:r w:rsidR="009C4A09" w:rsidRPr="009B736D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9A54EA">
              <w:fldChar w:fldCharType="separate"/>
            </w:r>
            <w:r w:rsidR="009C4A09" w:rsidRPr="009B736D">
              <w:fldChar w:fldCharType="end"/>
            </w:r>
            <w:r>
              <w:tab/>
            </w:r>
            <w:r w:rsidRPr="009B736D">
              <w:t xml:space="preserve">Hand Delivered  </w:t>
            </w:r>
            <w:r w:rsidR="009C4A09" w:rsidRPr="009B736D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9A54EA">
              <w:fldChar w:fldCharType="separate"/>
            </w:r>
            <w:r w:rsidR="009C4A09" w:rsidRPr="009B736D">
              <w:fldChar w:fldCharType="end"/>
            </w:r>
          </w:p>
        </w:tc>
      </w:tr>
    </w:tbl>
    <w:p w14:paraId="1FC2D532" w14:textId="77777777" w:rsidR="004C561D" w:rsidRPr="00BF5491" w:rsidRDefault="004C561D" w:rsidP="004022EB"/>
    <w:sectPr w:rsidR="004C561D" w:rsidRPr="00BF5491" w:rsidSect="00436F05">
      <w:headerReference w:type="default" r:id="rId11"/>
      <w:footerReference w:type="default" r:id="rId12"/>
      <w:pgSz w:w="12240" w:h="15840" w:code="1"/>
      <w:pgMar w:top="992" w:right="720" w:bottom="266" w:left="720" w:header="431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1B83" w14:textId="77777777" w:rsidR="008E502F" w:rsidRDefault="008E502F">
      <w:r>
        <w:separator/>
      </w:r>
    </w:p>
  </w:endnote>
  <w:endnote w:type="continuationSeparator" w:id="0">
    <w:p w14:paraId="473E0F72" w14:textId="77777777" w:rsidR="008E502F" w:rsidRDefault="008E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8" w:type="dxa"/>
      <w:tblLayout w:type="fixed"/>
      <w:tblLook w:val="0000" w:firstRow="0" w:lastRow="0" w:firstColumn="0" w:lastColumn="0" w:noHBand="0" w:noVBand="0"/>
    </w:tblPr>
    <w:tblGrid>
      <w:gridCol w:w="3192"/>
      <w:gridCol w:w="4926"/>
      <w:gridCol w:w="2910"/>
    </w:tblGrid>
    <w:tr w:rsidR="008E502F" w14:paraId="7FA89C99" w14:textId="77777777" w:rsidTr="00AD66EB">
      <w:tc>
        <w:tcPr>
          <w:tcW w:w="3192" w:type="dxa"/>
          <w:vAlign w:val="center"/>
        </w:tcPr>
        <w:p w14:paraId="756E00B8" w14:textId="1D53A7DC" w:rsidR="008E502F" w:rsidRPr="00547F50" w:rsidRDefault="008E502F" w:rsidP="00E0574C">
          <w:pPr>
            <w:pStyle w:val="Footer"/>
            <w:ind w:right="36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Updated: </w:t>
          </w:r>
          <w:r w:rsidR="001B48D3">
            <w:rPr>
              <w:rFonts w:ascii="Arial" w:hAnsi="Arial" w:cs="Arial"/>
              <w:bCs/>
              <w:sz w:val="16"/>
              <w:szCs w:val="16"/>
            </w:rPr>
            <w:t>April 17, 2023</w:t>
          </w:r>
        </w:p>
      </w:tc>
      <w:tc>
        <w:tcPr>
          <w:tcW w:w="4926" w:type="dxa"/>
        </w:tcPr>
        <w:p w14:paraId="181E8DF4" w14:textId="77777777" w:rsidR="008E502F" w:rsidRPr="00D00DE5" w:rsidRDefault="008E502F">
          <w:pPr>
            <w:pStyle w:val="Footer"/>
            <w:jc w:val="center"/>
            <w:rPr>
              <w:rFonts w:ascii="Arial" w:hAnsi="Arial" w:cs="Arial"/>
              <w:b/>
            </w:rPr>
          </w:pPr>
          <w:r w:rsidRPr="00D00DE5">
            <w:rPr>
              <w:rFonts w:ascii="Arial" w:hAnsi="Arial" w:cs="Arial"/>
              <w:b/>
            </w:rPr>
            <w:t>BCTS CHK 005</w:t>
          </w:r>
        </w:p>
      </w:tc>
      <w:tc>
        <w:tcPr>
          <w:tcW w:w="2910" w:type="dxa"/>
        </w:tcPr>
        <w:p w14:paraId="67388DE6" w14:textId="77777777" w:rsidR="008E502F" w:rsidRPr="00547F50" w:rsidRDefault="008E502F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47F50">
            <w:rPr>
              <w:rStyle w:val="PageNumber"/>
              <w:rFonts w:ascii="Arial" w:hAnsi="Arial" w:cs="Arial"/>
              <w:sz w:val="16"/>
              <w:szCs w:val="16"/>
            </w:rPr>
            <w:t xml:space="preserve">Page </w:t>
          </w:r>
          <w:r w:rsidR="009C4A09" w:rsidRPr="00547F50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547F50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="009C4A09" w:rsidRPr="00547F50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73F5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="009C4A09" w:rsidRPr="00547F50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547F50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="009C4A09" w:rsidRPr="00547F50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547F50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="009C4A09" w:rsidRPr="00547F50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73F53">
            <w:rPr>
              <w:rStyle w:val="PageNumber"/>
              <w:rFonts w:ascii="Arial" w:hAnsi="Arial" w:cs="Arial"/>
              <w:noProof/>
              <w:sz w:val="16"/>
              <w:szCs w:val="16"/>
            </w:rPr>
            <w:t>4</w:t>
          </w:r>
          <w:r w:rsidR="009C4A09" w:rsidRPr="00547F50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28C96F1" w14:textId="77777777" w:rsidR="008E502F" w:rsidRDefault="008E50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9CFC" w14:textId="77777777" w:rsidR="008E502F" w:rsidRDefault="008E502F">
      <w:r>
        <w:separator/>
      </w:r>
    </w:p>
  </w:footnote>
  <w:footnote w:type="continuationSeparator" w:id="0">
    <w:p w14:paraId="14DCD88E" w14:textId="77777777" w:rsidR="008E502F" w:rsidRDefault="008E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98"/>
      <w:gridCol w:w="5740"/>
      <w:gridCol w:w="2537"/>
    </w:tblGrid>
    <w:tr w:rsidR="008E502F" w14:paraId="7E79B470" w14:textId="77777777" w:rsidTr="00536A02">
      <w:trPr>
        <w:trHeight w:val="1088"/>
        <w:jc w:val="center"/>
      </w:trPr>
      <w:tc>
        <w:tcPr>
          <w:tcW w:w="2798" w:type="dxa"/>
        </w:tcPr>
        <w:p w14:paraId="3C2659DB" w14:textId="77777777" w:rsidR="008E502F" w:rsidRDefault="007B0BF5">
          <w:pPr>
            <w:rPr>
              <w:rFonts w:ascii="Arial" w:hAnsi="Arial" w:cs="Arial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8A9CDA8" wp14:editId="241AA384">
                    <wp:simplePos x="0" y="0"/>
                    <wp:positionH relativeFrom="column">
                      <wp:posOffset>49530</wp:posOffset>
                    </wp:positionH>
                    <wp:positionV relativeFrom="paragraph">
                      <wp:posOffset>43180</wp:posOffset>
                    </wp:positionV>
                    <wp:extent cx="1486535" cy="701040"/>
                    <wp:effectExtent l="0" t="0" r="0" b="0"/>
                    <wp:wrapNone/>
                    <wp:docPr id="1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6535" cy="701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31D22" w14:textId="4D4B5888" w:rsidR="008E502F" w:rsidRDefault="00FC5805" w:rsidP="00B456F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9042C1" wp14:editId="591CAF78">
                                      <wp:extent cx="1606279" cy="670560"/>
                                      <wp:effectExtent l="0" t="0" r="0" b="0"/>
                                      <wp:docPr id="1115697479" name="Picture 1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15697479" name="Picture 1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14310" cy="6739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A9CD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3.9pt;margin-top:3.4pt;width:117.05pt;height:55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" stroked="f">
                    <v:textbox style="mso-fit-shape-to-text:t" inset="0,,0">
                      <w:txbxContent>
                        <w:p w14:paraId="33331D22" w14:textId="4D4B5888" w:rsidR="008E502F" w:rsidRDefault="00FC5805" w:rsidP="00B456F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9042C1" wp14:editId="591CAF78">
                                <wp:extent cx="1606279" cy="670560"/>
                                <wp:effectExtent l="0" t="0" r="0" b="0"/>
                                <wp:docPr id="1115697479" name="Picture 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15697479" name="Picture 1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4310" cy="673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c">
                <w:drawing>
                  <wp:inline distT="0" distB="0" distL="0" distR="0" wp14:anchorId="0BE344CA" wp14:editId="28D29F39">
                    <wp:extent cx="1371600" cy="800100"/>
                    <wp:effectExtent l="0" t="0" r="0" b="0"/>
                    <wp:docPr id="13" name="Canvas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F994BD6" id="Canvas 13" o:spid="_x0000_s1026" editas="canvas" style="width:108pt;height:63pt;mso-position-horizontal-relative:char;mso-position-vertical-relative:line" coordsize="1371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CKRS5z2gAAAAUBAAAPAAAAAAAAAAAAAAAAAGMDAABkcnMvZG93bnJl&#10;di54bWxQSwUGAAAAAAQABADzAAAAag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3716;height:8001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740" w:type="dxa"/>
          <w:vAlign w:val="center"/>
        </w:tcPr>
        <w:p w14:paraId="265206FE" w14:textId="77777777" w:rsidR="008E502F" w:rsidRDefault="008E502F" w:rsidP="003C2089">
          <w:pPr>
            <w:pStyle w:val="Heading2"/>
            <w:spacing w:before="40" w:after="0"/>
            <w:rPr>
              <w:rFonts w:ascii="Arial" w:hAnsi="Arial" w:cs="Arial"/>
              <w:bCs/>
            </w:rPr>
          </w:pPr>
          <w:r w:rsidRPr="003C2089">
            <w:rPr>
              <w:rFonts w:ascii="Arial" w:hAnsi="Arial" w:cs="Arial"/>
              <w:bCs/>
            </w:rPr>
            <w:t>CONSULTING SERVICES</w:t>
          </w:r>
        </w:p>
        <w:p w14:paraId="33E30F59" w14:textId="77777777" w:rsidR="008E502F" w:rsidRPr="003F35E0" w:rsidRDefault="008E502F" w:rsidP="00624248">
          <w:pPr>
            <w:pStyle w:val="Heading2"/>
            <w:spacing w:before="40" w:after="0"/>
            <w:rPr>
              <w:rFonts w:ascii="Arial" w:hAnsi="Arial" w:cs="Arial"/>
              <w:bCs/>
            </w:rPr>
          </w:pPr>
          <w:r w:rsidRPr="003F35E0">
            <w:rPr>
              <w:rFonts w:ascii="Arial" w:hAnsi="Arial" w:cs="Arial"/>
              <w:bCs/>
            </w:rPr>
            <w:t>INSPECTION REP</w:t>
          </w:r>
          <w:r>
            <w:rPr>
              <w:rFonts w:ascii="Arial" w:hAnsi="Arial" w:cs="Arial"/>
              <w:bCs/>
            </w:rPr>
            <w:t>ORT</w:t>
          </w:r>
        </w:p>
      </w:tc>
      <w:tc>
        <w:tcPr>
          <w:tcW w:w="2537" w:type="dxa"/>
        </w:tcPr>
        <w:p w14:paraId="28D09157" w14:textId="77777777" w:rsidR="008E502F" w:rsidRDefault="008E502F" w:rsidP="00BA5254">
          <w:pPr>
            <w:spacing w:before="40"/>
            <w:rPr>
              <w:rFonts w:ascii="Arial" w:hAnsi="Arial" w:cs="Arial"/>
              <w:b/>
            </w:rPr>
          </w:pPr>
          <w:r w:rsidRPr="00D041C3">
            <w:rPr>
              <w:rFonts w:ascii="Arial" w:hAnsi="Arial" w:cs="Arial"/>
              <w:b/>
              <w:sz w:val="24"/>
              <w:szCs w:val="24"/>
            </w:rPr>
            <w:t>BCTS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CHK-005</w:t>
          </w:r>
          <w:r w:rsidRPr="000A0328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64647F6F" w14:textId="201E1FEB" w:rsidR="008E502F" w:rsidRPr="00821292" w:rsidRDefault="008E502F" w:rsidP="00BA5254">
          <w:pPr>
            <w:spacing w:before="40"/>
            <w:rPr>
              <w:rFonts w:ascii="Arial" w:hAnsi="Arial" w:cs="Arial"/>
              <w:sz w:val="16"/>
              <w:szCs w:val="16"/>
            </w:rPr>
          </w:pPr>
          <w:r w:rsidRPr="00821292">
            <w:rPr>
              <w:rFonts w:ascii="Arial" w:hAnsi="Arial" w:cs="Arial"/>
              <w:sz w:val="16"/>
              <w:szCs w:val="16"/>
            </w:rPr>
            <w:t>Completed by hand</w:t>
          </w:r>
          <w:r>
            <w:rPr>
              <w:rFonts w:ascii="Arial" w:hAnsi="Arial" w:cs="Arial"/>
              <w:sz w:val="16"/>
              <w:szCs w:val="16"/>
            </w:rPr>
            <w:t>, in W</w:t>
          </w:r>
          <w:r w:rsidRPr="00821292">
            <w:rPr>
              <w:rFonts w:ascii="Arial" w:hAnsi="Arial" w:cs="Arial"/>
              <w:sz w:val="16"/>
              <w:szCs w:val="16"/>
            </w:rPr>
            <w:t xml:space="preserve">ord as a protected form or by </w:t>
          </w:r>
          <w:proofErr w:type="gramStart"/>
          <w:r w:rsidRPr="00821292">
            <w:rPr>
              <w:rFonts w:ascii="Arial" w:hAnsi="Arial" w:cs="Arial"/>
              <w:sz w:val="16"/>
              <w:szCs w:val="16"/>
            </w:rPr>
            <w:t>Hand Held</w:t>
          </w:r>
          <w:proofErr w:type="gramEnd"/>
          <w:r w:rsidRPr="00821292">
            <w:rPr>
              <w:rFonts w:ascii="Arial" w:hAnsi="Arial" w:cs="Arial"/>
              <w:sz w:val="16"/>
              <w:szCs w:val="16"/>
            </w:rPr>
            <w:t xml:space="preserve"> digital application</w:t>
          </w:r>
          <w:r>
            <w:rPr>
              <w:rFonts w:ascii="Arial" w:hAnsi="Arial" w:cs="Arial"/>
              <w:sz w:val="16"/>
              <w:szCs w:val="16"/>
            </w:rPr>
            <w:t xml:space="preserve"> for entry into </w:t>
          </w:r>
          <w:r w:rsidR="00FC5805">
            <w:rPr>
              <w:rFonts w:ascii="Arial" w:hAnsi="Arial" w:cs="Arial"/>
              <w:sz w:val="16"/>
              <w:szCs w:val="16"/>
            </w:rPr>
            <w:t>LRM</w:t>
          </w:r>
        </w:p>
      </w:tc>
    </w:tr>
  </w:tbl>
  <w:p w14:paraId="1E0C3B34" w14:textId="77777777" w:rsidR="008E502F" w:rsidRPr="008E502F" w:rsidRDefault="008E502F" w:rsidP="00D949F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3E05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D362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7D1E0D"/>
    <w:multiLevelType w:val="multilevel"/>
    <w:tmpl w:val="F8789C74"/>
    <w:lvl w:ilvl="0">
      <w:start w:val="1"/>
      <w:numFmt w:val="bullet"/>
      <w:pStyle w:val="GtextBullets"/>
      <w:lvlText w:val=""/>
      <w:lvlJc w:val="left"/>
      <w:pPr>
        <w:ind w:left="385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"/>
      <w:lvlJc w:val="left"/>
      <w:pPr>
        <w:tabs>
          <w:tab w:val="num" w:pos="432"/>
        </w:tabs>
        <w:ind w:left="432" w:hanging="43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33975"/>
    <w:multiLevelType w:val="multilevel"/>
    <w:tmpl w:val="F7DC3B12"/>
    <w:lvl w:ilvl="0">
      <w:start w:val="1"/>
      <w:numFmt w:val="decimal"/>
      <w:pStyle w:val="Textbullets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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)"/>
      <w:lvlJc w:val="left"/>
      <w:pPr>
        <w:ind w:left="21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hint="default"/>
      </w:rPr>
    </w:lvl>
  </w:abstractNum>
  <w:abstractNum w:abstractNumId="4" w15:restartNumberingAfterBreak="0">
    <w:nsid w:val="5C57361E"/>
    <w:multiLevelType w:val="hybridMultilevel"/>
    <w:tmpl w:val="C024C964"/>
    <w:lvl w:ilvl="0" w:tplc="35DE169C">
      <w:start w:val="1"/>
      <w:numFmt w:val="bullet"/>
      <w:pStyle w:val="Textbullets0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F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D73B0"/>
    <w:multiLevelType w:val="multilevel"/>
    <w:tmpl w:val="EC98048A"/>
    <w:lvl w:ilvl="0">
      <w:start w:val="1"/>
      <w:numFmt w:val="decimal"/>
      <w:pStyle w:val="headera"/>
      <w:lvlText w:val="%1.00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84"/>
        </w:tabs>
        <w:ind w:left="1584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697B5960"/>
    <w:multiLevelType w:val="hybridMultilevel"/>
    <w:tmpl w:val="1A463158"/>
    <w:lvl w:ilvl="0" w:tplc="F9780C7C">
      <w:start w:val="1"/>
      <w:numFmt w:val="bullet"/>
      <w:lvlText w:val=""/>
      <w:lvlJc w:val="left"/>
      <w:pPr>
        <w:tabs>
          <w:tab w:val="num" w:pos="360"/>
        </w:tabs>
        <w:ind w:left="115" w:hanging="115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B53200E"/>
    <w:multiLevelType w:val="singleLevel"/>
    <w:tmpl w:val="CEEAA704"/>
    <w:lvl w:ilvl="0">
      <w:start w:val="1"/>
      <w:numFmt w:val="lowerLetter"/>
      <w:pStyle w:val="IndentLevela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74BB7F36"/>
    <w:multiLevelType w:val="hybridMultilevel"/>
    <w:tmpl w:val="ABD6E0B4"/>
    <w:lvl w:ilvl="0" w:tplc="61BCD29A">
      <w:start w:val="1"/>
      <w:numFmt w:val="decimal"/>
      <w:pStyle w:val="SchC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78F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2028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2ED1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7B3D17BB"/>
    <w:multiLevelType w:val="multilevel"/>
    <w:tmpl w:val="F04426AE"/>
    <w:lvl w:ilvl="0">
      <w:start w:val="1"/>
      <w:numFmt w:val="decimal"/>
      <w:pStyle w:val="GTextNumbered"/>
      <w:lvlText w:val="%1)"/>
      <w:lvlJc w:val="left"/>
      <w:pPr>
        <w:tabs>
          <w:tab w:val="num" w:pos="216"/>
        </w:tabs>
        <w:ind w:left="216" w:hanging="216"/>
      </w:pPr>
      <w:rPr>
        <w:rFonts w:ascii="Arial Narrow" w:hAnsi="Arial Narrow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562" w:hanging="34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230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1080"/>
        </w:tabs>
        <w:ind w:left="1080" w:hanging="288"/>
      </w:pPr>
      <w:rPr>
        <w:rFonts w:ascii="Arial Narrow" w:hAnsi="Arial Narrow" w:hint="default"/>
        <w:b w:val="0"/>
        <w:i w:val="0"/>
        <w:color w:val="auto"/>
        <w:sz w:val="16"/>
      </w:rPr>
    </w:lvl>
    <w:lvl w:ilvl="4">
      <w:start w:val="1"/>
      <w:numFmt w:val="lowerLetter"/>
      <w:lvlText w:val="%5."/>
      <w:lvlJc w:val="left"/>
      <w:pPr>
        <w:ind w:left="1368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5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44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20" w:hanging="216"/>
      </w:pPr>
      <w:rPr>
        <w:rFonts w:hint="default"/>
      </w:rPr>
    </w:lvl>
  </w:abstractNum>
  <w:num w:numId="1" w16cid:durableId="691994970">
    <w:abstractNumId w:val="6"/>
  </w:num>
  <w:num w:numId="2" w16cid:durableId="1529945840">
    <w:abstractNumId w:val="9"/>
  </w:num>
  <w:num w:numId="3" w16cid:durableId="280309028">
    <w:abstractNumId w:val="2"/>
  </w:num>
  <w:num w:numId="4" w16cid:durableId="1859464327">
    <w:abstractNumId w:val="5"/>
  </w:num>
  <w:num w:numId="5" w16cid:durableId="898512766">
    <w:abstractNumId w:val="7"/>
  </w:num>
  <w:num w:numId="6" w16cid:durableId="1957561138">
    <w:abstractNumId w:val="0"/>
  </w:num>
  <w:num w:numId="7" w16cid:durableId="965431082">
    <w:abstractNumId w:val="8"/>
  </w:num>
  <w:num w:numId="8" w16cid:durableId="1230113611">
    <w:abstractNumId w:val="3"/>
  </w:num>
  <w:num w:numId="9" w16cid:durableId="2019847327">
    <w:abstractNumId w:val="4"/>
  </w:num>
  <w:num w:numId="10" w16cid:durableId="160853379">
    <w:abstractNumId w:val="1"/>
  </w:num>
  <w:num w:numId="11" w16cid:durableId="335112660">
    <w:abstractNumId w:val="0"/>
  </w:num>
  <w:num w:numId="12" w16cid:durableId="17173136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63662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0116751">
    <w:abstractNumId w:val="2"/>
  </w:num>
  <w:num w:numId="15" w16cid:durableId="104256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226450">
    <w:abstractNumId w:val="7"/>
    <w:lvlOverride w:ilvl="0">
      <w:startOverride w:val="1"/>
    </w:lvlOverride>
  </w:num>
  <w:num w:numId="17" w16cid:durableId="23872084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855915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82838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zuv7yWPq6eMlzNlw1tbl4HdhbBsrx+vv+SyhIx2E6LxD8rgSyfsDi2OY3sageYiCta2v5bdcyDmb/43pJHGDQ==" w:salt="ap+dPf5L/HR1iuWSgU3M8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enu v:ext="edit" fill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F7"/>
    <w:rsid w:val="0000030C"/>
    <w:rsid w:val="0000514E"/>
    <w:rsid w:val="00006178"/>
    <w:rsid w:val="000076B8"/>
    <w:rsid w:val="000102C2"/>
    <w:rsid w:val="00012D7A"/>
    <w:rsid w:val="00014F14"/>
    <w:rsid w:val="0001586D"/>
    <w:rsid w:val="00020EAD"/>
    <w:rsid w:val="00021530"/>
    <w:rsid w:val="00024037"/>
    <w:rsid w:val="000241F6"/>
    <w:rsid w:val="00025FDA"/>
    <w:rsid w:val="00026E68"/>
    <w:rsid w:val="0002780B"/>
    <w:rsid w:val="000328D0"/>
    <w:rsid w:val="00034147"/>
    <w:rsid w:val="0004134A"/>
    <w:rsid w:val="00042A2E"/>
    <w:rsid w:val="00043864"/>
    <w:rsid w:val="00043E48"/>
    <w:rsid w:val="00056DB2"/>
    <w:rsid w:val="00064F31"/>
    <w:rsid w:val="000661F6"/>
    <w:rsid w:val="0007160A"/>
    <w:rsid w:val="00071E4C"/>
    <w:rsid w:val="0007300F"/>
    <w:rsid w:val="00074D0F"/>
    <w:rsid w:val="0007749C"/>
    <w:rsid w:val="00080A53"/>
    <w:rsid w:val="00081A43"/>
    <w:rsid w:val="00082C08"/>
    <w:rsid w:val="0008337E"/>
    <w:rsid w:val="00084324"/>
    <w:rsid w:val="00085AFB"/>
    <w:rsid w:val="0009079F"/>
    <w:rsid w:val="000907F4"/>
    <w:rsid w:val="0009252A"/>
    <w:rsid w:val="00096D3A"/>
    <w:rsid w:val="000A127D"/>
    <w:rsid w:val="000A5E69"/>
    <w:rsid w:val="000B11EB"/>
    <w:rsid w:val="000B7A7A"/>
    <w:rsid w:val="000C16C7"/>
    <w:rsid w:val="000C5921"/>
    <w:rsid w:val="000C5EEE"/>
    <w:rsid w:val="000C7C29"/>
    <w:rsid w:val="000D0349"/>
    <w:rsid w:val="000D529B"/>
    <w:rsid w:val="000E1C74"/>
    <w:rsid w:val="000E1FFC"/>
    <w:rsid w:val="000E73CC"/>
    <w:rsid w:val="000E7F98"/>
    <w:rsid w:val="000F0345"/>
    <w:rsid w:val="000F1050"/>
    <w:rsid w:val="000F2CB3"/>
    <w:rsid w:val="00101962"/>
    <w:rsid w:val="001033DB"/>
    <w:rsid w:val="00104148"/>
    <w:rsid w:val="00106811"/>
    <w:rsid w:val="00106DA2"/>
    <w:rsid w:val="00110BEB"/>
    <w:rsid w:val="0011205D"/>
    <w:rsid w:val="001162A6"/>
    <w:rsid w:val="0011743A"/>
    <w:rsid w:val="00120E1E"/>
    <w:rsid w:val="00121490"/>
    <w:rsid w:val="001239CC"/>
    <w:rsid w:val="001405DC"/>
    <w:rsid w:val="0014086E"/>
    <w:rsid w:val="00146E80"/>
    <w:rsid w:val="00147367"/>
    <w:rsid w:val="001475A1"/>
    <w:rsid w:val="001500A9"/>
    <w:rsid w:val="0015083B"/>
    <w:rsid w:val="001513CD"/>
    <w:rsid w:val="00151A17"/>
    <w:rsid w:val="00160121"/>
    <w:rsid w:val="00160A2F"/>
    <w:rsid w:val="00160CE1"/>
    <w:rsid w:val="001651AF"/>
    <w:rsid w:val="00167F43"/>
    <w:rsid w:val="00173F53"/>
    <w:rsid w:val="0017722D"/>
    <w:rsid w:val="001812EC"/>
    <w:rsid w:val="00181F1C"/>
    <w:rsid w:val="00182D60"/>
    <w:rsid w:val="0018425D"/>
    <w:rsid w:val="00184E7F"/>
    <w:rsid w:val="00186B67"/>
    <w:rsid w:val="00190C5C"/>
    <w:rsid w:val="0019640C"/>
    <w:rsid w:val="001A01FB"/>
    <w:rsid w:val="001A02B8"/>
    <w:rsid w:val="001A1129"/>
    <w:rsid w:val="001A5277"/>
    <w:rsid w:val="001A68CA"/>
    <w:rsid w:val="001A6E5E"/>
    <w:rsid w:val="001B0BA1"/>
    <w:rsid w:val="001B29EF"/>
    <w:rsid w:val="001B48D3"/>
    <w:rsid w:val="001B7747"/>
    <w:rsid w:val="001C348B"/>
    <w:rsid w:val="001D6189"/>
    <w:rsid w:val="001D6FE3"/>
    <w:rsid w:val="001E07B2"/>
    <w:rsid w:val="001E1A08"/>
    <w:rsid w:val="001E2C7D"/>
    <w:rsid w:val="001E3844"/>
    <w:rsid w:val="001E759F"/>
    <w:rsid w:val="001E7856"/>
    <w:rsid w:val="001F006A"/>
    <w:rsid w:val="001F0642"/>
    <w:rsid w:val="001F304E"/>
    <w:rsid w:val="001F4017"/>
    <w:rsid w:val="001F4AEF"/>
    <w:rsid w:val="001F573F"/>
    <w:rsid w:val="001F6E6B"/>
    <w:rsid w:val="00203C5C"/>
    <w:rsid w:val="00206995"/>
    <w:rsid w:val="00210FDA"/>
    <w:rsid w:val="0021167B"/>
    <w:rsid w:val="00213387"/>
    <w:rsid w:val="00214281"/>
    <w:rsid w:val="0021722F"/>
    <w:rsid w:val="002235AB"/>
    <w:rsid w:val="00223B47"/>
    <w:rsid w:val="00232578"/>
    <w:rsid w:val="00233317"/>
    <w:rsid w:val="00236914"/>
    <w:rsid w:val="00237667"/>
    <w:rsid w:val="00243EC0"/>
    <w:rsid w:val="002470B0"/>
    <w:rsid w:val="002503A7"/>
    <w:rsid w:val="002508B8"/>
    <w:rsid w:val="002520C9"/>
    <w:rsid w:val="0025503F"/>
    <w:rsid w:val="002570BE"/>
    <w:rsid w:val="00257D89"/>
    <w:rsid w:val="002652BB"/>
    <w:rsid w:val="002672DB"/>
    <w:rsid w:val="0027426E"/>
    <w:rsid w:val="0027582D"/>
    <w:rsid w:val="00276100"/>
    <w:rsid w:val="00277B14"/>
    <w:rsid w:val="00280132"/>
    <w:rsid w:val="002815E9"/>
    <w:rsid w:val="00282143"/>
    <w:rsid w:val="00283864"/>
    <w:rsid w:val="002861E8"/>
    <w:rsid w:val="00290DB7"/>
    <w:rsid w:val="0029213D"/>
    <w:rsid w:val="00293075"/>
    <w:rsid w:val="00293A99"/>
    <w:rsid w:val="002965A4"/>
    <w:rsid w:val="00297A0A"/>
    <w:rsid w:val="002A3923"/>
    <w:rsid w:val="002A4002"/>
    <w:rsid w:val="002A4380"/>
    <w:rsid w:val="002A43A0"/>
    <w:rsid w:val="002A5336"/>
    <w:rsid w:val="002A5E5A"/>
    <w:rsid w:val="002A61C1"/>
    <w:rsid w:val="002B06C5"/>
    <w:rsid w:val="002B15D7"/>
    <w:rsid w:val="002B6C83"/>
    <w:rsid w:val="002B7636"/>
    <w:rsid w:val="002C0CDE"/>
    <w:rsid w:val="002C3738"/>
    <w:rsid w:val="002C741F"/>
    <w:rsid w:val="002D7D40"/>
    <w:rsid w:val="002D7E21"/>
    <w:rsid w:val="002E0B1F"/>
    <w:rsid w:val="002E0BCC"/>
    <w:rsid w:val="002E0C0F"/>
    <w:rsid w:val="002E15DE"/>
    <w:rsid w:val="002E2577"/>
    <w:rsid w:val="002F0D71"/>
    <w:rsid w:val="002F334A"/>
    <w:rsid w:val="003003AC"/>
    <w:rsid w:val="00306CE2"/>
    <w:rsid w:val="00324F95"/>
    <w:rsid w:val="003268F8"/>
    <w:rsid w:val="003269BC"/>
    <w:rsid w:val="00330A0F"/>
    <w:rsid w:val="00334831"/>
    <w:rsid w:val="003361EB"/>
    <w:rsid w:val="00337860"/>
    <w:rsid w:val="00340184"/>
    <w:rsid w:val="00340BD4"/>
    <w:rsid w:val="00342C53"/>
    <w:rsid w:val="00343DB7"/>
    <w:rsid w:val="00345ED4"/>
    <w:rsid w:val="003502AC"/>
    <w:rsid w:val="00351E30"/>
    <w:rsid w:val="003545E3"/>
    <w:rsid w:val="00360603"/>
    <w:rsid w:val="00360FB4"/>
    <w:rsid w:val="00365526"/>
    <w:rsid w:val="003670F7"/>
    <w:rsid w:val="00370806"/>
    <w:rsid w:val="003715CA"/>
    <w:rsid w:val="00371E34"/>
    <w:rsid w:val="0037431B"/>
    <w:rsid w:val="0037436C"/>
    <w:rsid w:val="0037471F"/>
    <w:rsid w:val="0037596D"/>
    <w:rsid w:val="0037691A"/>
    <w:rsid w:val="00380963"/>
    <w:rsid w:val="00386099"/>
    <w:rsid w:val="00390204"/>
    <w:rsid w:val="00390394"/>
    <w:rsid w:val="00397678"/>
    <w:rsid w:val="003A29F3"/>
    <w:rsid w:val="003A7419"/>
    <w:rsid w:val="003B05F5"/>
    <w:rsid w:val="003B1208"/>
    <w:rsid w:val="003B3206"/>
    <w:rsid w:val="003C2089"/>
    <w:rsid w:val="003C4EC2"/>
    <w:rsid w:val="003D0975"/>
    <w:rsid w:val="003D4A60"/>
    <w:rsid w:val="003D5F66"/>
    <w:rsid w:val="003D7E91"/>
    <w:rsid w:val="003E20F1"/>
    <w:rsid w:val="003E2C5B"/>
    <w:rsid w:val="003E62E2"/>
    <w:rsid w:val="003E756F"/>
    <w:rsid w:val="003E7F01"/>
    <w:rsid w:val="003F0A3E"/>
    <w:rsid w:val="003F0EE4"/>
    <w:rsid w:val="003F1E2B"/>
    <w:rsid w:val="003F23EF"/>
    <w:rsid w:val="003F2AA3"/>
    <w:rsid w:val="003F35E0"/>
    <w:rsid w:val="003F6428"/>
    <w:rsid w:val="004022EB"/>
    <w:rsid w:val="00404EF7"/>
    <w:rsid w:val="00412425"/>
    <w:rsid w:val="00415140"/>
    <w:rsid w:val="004221E0"/>
    <w:rsid w:val="00423AFD"/>
    <w:rsid w:val="00426872"/>
    <w:rsid w:val="00431F3C"/>
    <w:rsid w:val="00432C34"/>
    <w:rsid w:val="00432C66"/>
    <w:rsid w:val="00435CA1"/>
    <w:rsid w:val="00436F05"/>
    <w:rsid w:val="00437D2E"/>
    <w:rsid w:val="004436D2"/>
    <w:rsid w:val="004473A4"/>
    <w:rsid w:val="0045026D"/>
    <w:rsid w:val="00450CB8"/>
    <w:rsid w:val="00454C57"/>
    <w:rsid w:val="0046396A"/>
    <w:rsid w:val="004646DE"/>
    <w:rsid w:val="004664AA"/>
    <w:rsid w:val="00470C8C"/>
    <w:rsid w:val="004718AC"/>
    <w:rsid w:val="00472B0E"/>
    <w:rsid w:val="00475648"/>
    <w:rsid w:val="0047717B"/>
    <w:rsid w:val="00477841"/>
    <w:rsid w:val="00480222"/>
    <w:rsid w:val="004812CF"/>
    <w:rsid w:val="00484378"/>
    <w:rsid w:val="00492AD0"/>
    <w:rsid w:val="00493940"/>
    <w:rsid w:val="00493C0E"/>
    <w:rsid w:val="00493DF1"/>
    <w:rsid w:val="004A3D61"/>
    <w:rsid w:val="004A4148"/>
    <w:rsid w:val="004B07C7"/>
    <w:rsid w:val="004B202C"/>
    <w:rsid w:val="004B2835"/>
    <w:rsid w:val="004B6BC5"/>
    <w:rsid w:val="004C00CE"/>
    <w:rsid w:val="004C0B0B"/>
    <w:rsid w:val="004C0E76"/>
    <w:rsid w:val="004C129F"/>
    <w:rsid w:val="004C3298"/>
    <w:rsid w:val="004C52C4"/>
    <w:rsid w:val="004C561D"/>
    <w:rsid w:val="004C6C52"/>
    <w:rsid w:val="004D43B5"/>
    <w:rsid w:val="004E0FCC"/>
    <w:rsid w:val="004E1268"/>
    <w:rsid w:val="004E502B"/>
    <w:rsid w:val="004E6E9D"/>
    <w:rsid w:val="004F0B03"/>
    <w:rsid w:val="004F1AD7"/>
    <w:rsid w:val="004F1FD5"/>
    <w:rsid w:val="005019E5"/>
    <w:rsid w:val="00501B20"/>
    <w:rsid w:val="00501C79"/>
    <w:rsid w:val="005041F2"/>
    <w:rsid w:val="005048FD"/>
    <w:rsid w:val="005053BB"/>
    <w:rsid w:val="00511741"/>
    <w:rsid w:val="00514DFC"/>
    <w:rsid w:val="0051534E"/>
    <w:rsid w:val="00522A93"/>
    <w:rsid w:val="00523B2B"/>
    <w:rsid w:val="005302A5"/>
    <w:rsid w:val="00534E35"/>
    <w:rsid w:val="00536A02"/>
    <w:rsid w:val="00536C7F"/>
    <w:rsid w:val="005402CE"/>
    <w:rsid w:val="005409F0"/>
    <w:rsid w:val="00541FAC"/>
    <w:rsid w:val="005422C3"/>
    <w:rsid w:val="00546C1C"/>
    <w:rsid w:val="00547F50"/>
    <w:rsid w:val="005507E6"/>
    <w:rsid w:val="00552CC3"/>
    <w:rsid w:val="005533BA"/>
    <w:rsid w:val="00553878"/>
    <w:rsid w:val="00554ADB"/>
    <w:rsid w:val="00554D5B"/>
    <w:rsid w:val="0055518E"/>
    <w:rsid w:val="0056060B"/>
    <w:rsid w:val="0056361B"/>
    <w:rsid w:val="00566012"/>
    <w:rsid w:val="005703BE"/>
    <w:rsid w:val="00575367"/>
    <w:rsid w:val="005919DB"/>
    <w:rsid w:val="005920A6"/>
    <w:rsid w:val="005936BC"/>
    <w:rsid w:val="005939B8"/>
    <w:rsid w:val="005A0832"/>
    <w:rsid w:val="005A4F22"/>
    <w:rsid w:val="005A5CE7"/>
    <w:rsid w:val="005B27E4"/>
    <w:rsid w:val="005B3215"/>
    <w:rsid w:val="005B482F"/>
    <w:rsid w:val="005B4CDF"/>
    <w:rsid w:val="005B7897"/>
    <w:rsid w:val="005C07BF"/>
    <w:rsid w:val="005C0D7D"/>
    <w:rsid w:val="005C0EED"/>
    <w:rsid w:val="005C3077"/>
    <w:rsid w:val="005C592E"/>
    <w:rsid w:val="005D0F8F"/>
    <w:rsid w:val="005D3C62"/>
    <w:rsid w:val="005E391D"/>
    <w:rsid w:val="005E3E4E"/>
    <w:rsid w:val="005E7496"/>
    <w:rsid w:val="005F06C3"/>
    <w:rsid w:val="005F0D5C"/>
    <w:rsid w:val="005F3BCC"/>
    <w:rsid w:val="005F7191"/>
    <w:rsid w:val="00600073"/>
    <w:rsid w:val="00600DBC"/>
    <w:rsid w:val="0060191C"/>
    <w:rsid w:val="00603133"/>
    <w:rsid w:val="00603A92"/>
    <w:rsid w:val="006070A6"/>
    <w:rsid w:val="00614DD3"/>
    <w:rsid w:val="00615E3B"/>
    <w:rsid w:val="006203C4"/>
    <w:rsid w:val="00621E3C"/>
    <w:rsid w:val="00623563"/>
    <w:rsid w:val="00624248"/>
    <w:rsid w:val="00624763"/>
    <w:rsid w:val="00634858"/>
    <w:rsid w:val="006367EA"/>
    <w:rsid w:val="006419F3"/>
    <w:rsid w:val="00645658"/>
    <w:rsid w:val="00656B40"/>
    <w:rsid w:val="00657371"/>
    <w:rsid w:val="00657C5A"/>
    <w:rsid w:val="00672BE2"/>
    <w:rsid w:val="00672F94"/>
    <w:rsid w:val="00675C11"/>
    <w:rsid w:val="0068400C"/>
    <w:rsid w:val="006908E6"/>
    <w:rsid w:val="00692AE4"/>
    <w:rsid w:val="0069370E"/>
    <w:rsid w:val="006958FA"/>
    <w:rsid w:val="00696EEF"/>
    <w:rsid w:val="00697F3E"/>
    <w:rsid w:val="006A494C"/>
    <w:rsid w:val="006A6E3F"/>
    <w:rsid w:val="006A6F54"/>
    <w:rsid w:val="006A7C96"/>
    <w:rsid w:val="006B06BE"/>
    <w:rsid w:val="006B304B"/>
    <w:rsid w:val="006B4480"/>
    <w:rsid w:val="006B569E"/>
    <w:rsid w:val="006B656A"/>
    <w:rsid w:val="006B69B7"/>
    <w:rsid w:val="006C0B64"/>
    <w:rsid w:val="006C0D0C"/>
    <w:rsid w:val="006C60F3"/>
    <w:rsid w:val="006C7266"/>
    <w:rsid w:val="006D2C02"/>
    <w:rsid w:val="006E0366"/>
    <w:rsid w:val="006E2148"/>
    <w:rsid w:val="006E2F99"/>
    <w:rsid w:val="006E301D"/>
    <w:rsid w:val="006E50EF"/>
    <w:rsid w:val="006E6E50"/>
    <w:rsid w:val="006F462F"/>
    <w:rsid w:val="006F6546"/>
    <w:rsid w:val="006F740C"/>
    <w:rsid w:val="00700042"/>
    <w:rsid w:val="00704DA7"/>
    <w:rsid w:val="00706A54"/>
    <w:rsid w:val="00713CD3"/>
    <w:rsid w:val="0071498B"/>
    <w:rsid w:val="007156D9"/>
    <w:rsid w:val="0071610E"/>
    <w:rsid w:val="0071618E"/>
    <w:rsid w:val="00726EF1"/>
    <w:rsid w:val="00730CAF"/>
    <w:rsid w:val="00730E62"/>
    <w:rsid w:val="00731126"/>
    <w:rsid w:val="007342A9"/>
    <w:rsid w:val="00736C0D"/>
    <w:rsid w:val="0074004E"/>
    <w:rsid w:val="00741B57"/>
    <w:rsid w:val="007440F1"/>
    <w:rsid w:val="0074488E"/>
    <w:rsid w:val="0074745F"/>
    <w:rsid w:val="007505A6"/>
    <w:rsid w:val="00751253"/>
    <w:rsid w:val="00753AD6"/>
    <w:rsid w:val="0075603C"/>
    <w:rsid w:val="00757FE7"/>
    <w:rsid w:val="00760AD7"/>
    <w:rsid w:val="00762C97"/>
    <w:rsid w:val="0076368D"/>
    <w:rsid w:val="00767C0C"/>
    <w:rsid w:val="00770875"/>
    <w:rsid w:val="00774C2B"/>
    <w:rsid w:val="00775355"/>
    <w:rsid w:val="00776DE1"/>
    <w:rsid w:val="00780746"/>
    <w:rsid w:val="00781525"/>
    <w:rsid w:val="007847EC"/>
    <w:rsid w:val="00785F36"/>
    <w:rsid w:val="00786DEF"/>
    <w:rsid w:val="007925BD"/>
    <w:rsid w:val="0079264C"/>
    <w:rsid w:val="00796062"/>
    <w:rsid w:val="007A1E85"/>
    <w:rsid w:val="007A21D9"/>
    <w:rsid w:val="007A303C"/>
    <w:rsid w:val="007A30FB"/>
    <w:rsid w:val="007B0BF5"/>
    <w:rsid w:val="007B11D9"/>
    <w:rsid w:val="007B5EA0"/>
    <w:rsid w:val="007B6C92"/>
    <w:rsid w:val="007B7212"/>
    <w:rsid w:val="007C08AA"/>
    <w:rsid w:val="007C1047"/>
    <w:rsid w:val="007C4D08"/>
    <w:rsid w:val="007C6335"/>
    <w:rsid w:val="007C6FC2"/>
    <w:rsid w:val="007D3A83"/>
    <w:rsid w:val="007D3CD4"/>
    <w:rsid w:val="007D493F"/>
    <w:rsid w:val="007E2743"/>
    <w:rsid w:val="007E40B0"/>
    <w:rsid w:val="007E49D4"/>
    <w:rsid w:val="007F359F"/>
    <w:rsid w:val="007F4F6B"/>
    <w:rsid w:val="00803407"/>
    <w:rsid w:val="00805F7A"/>
    <w:rsid w:val="008101A9"/>
    <w:rsid w:val="0081209A"/>
    <w:rsid w:val="0081226E"/>
    <w:rsid w:val="0081518B"/>
    <w:rsid w:val="00821292"/>
    <w:rsid w:val="008219CE"/>
    <w:rsid w:val="00824B6D"/>
    <w:rsid w:val="0082573B"/>
    <w:rsid w:val="00826C93"/>
    <w:rsid w:val="00826DE7"/>
    <w:rsid w:val="00831D76"/>
    <w:rsid w:val="00831E61"/>
    <w:rsid w:val="00832721"/>
    <w:rsid w:val="0084100B"/>
    <w:rsid w:val="00842FFC"/>
    <w:rsid w:val="008456BE"/>
    <w:rsid w:val="00847F29"/>
    <w:rsid w:val="008509A7"/>
    <w:rsid w:val="00850D75"/>
    <w:rsid w:val="00850E03"/>
    <w:rsid w:val="00853655"/>
    <w:rsid w:val="00857E89"/>
    <w:rsid w:val="00860E5C"/>
    <w:rsid w:val="0086184A"/>
    <w:rsid w:val="00862A41"/>
    <w:rsid w:val="00863E9C"/>
    <w:rsid w:val="00867A65"/>
    <w:rsid w:val="00872370"/>
    <w:rsid w:val="00872686"/>
    <w:rsid w:val="00872695"/>
    <w:rsid w:val="0087526E"/>
    <w:rsid w:val="00876154"/>
    <w:rsid w:val="008770E0"/>
    <w:rsid w:val="0087722D"/>
    <w:rsid w:val="008800EF"/>
    <w:rsid w:val="00886DD6"/>
    <w:rsid w:val="008877C7"/>
    <w:rsid w:val="00890A86"/>
    <w:rsid w:val="008910EB"/>
    <w:rsid w:val="00895036"/>
    <w:rsid w:val="00897C72"/>
    <w:rsid w:val="008A31FF"/>
    <w:rsid w:val="008A522D"/>
    <w:rsid w:val="008B3CB1"/>
    <w:rsid w:val="008B45F0"/>
    <w:rsid w:val="008B4621"/>
    <w:rsid w:val="008B5C5E"/>
    <w:rsid w:val="008B6D73"/>
    <w:rsid w:val="008B7BD3"/>
    <w:rsid w:val="008B7EB5"/>
    <w:rsid w:val="008C39F0"/>
    <w:rsid w:val="008C5732"/>
    <w:rsid w:val="008D1328"/>
    <w:rsid w:val="008D15A0"/>
    <w:rsid w:val="008D190B"/>
    <w:rsid w:val="008D3193"/>
    <w:rsid w:val="008D363B"/>
    <w:rsid w:val="008D4555"/>
    <w:rsid w:val="008D6A63"/>
    <w:rsid w:val="008D77E1"/>
    <w:rsid w:val="008E05AA"/>
    <w:rsid w:val="008E2F79"/>
    <w:rsid w:val="008E4A6E"/>
    <w:rsid w:val="008E502F"/>
    <w:rsid w:val="008E5420"/>
    <w:rsid w:val="008E7F6B"/>
    <w:rsid w:val="008F029C"/>
    <w:rsid w:val="008F3F57"/>
    <w:rsid w:val="008F4EE7"/>
    <w:rsid w:val="008F7DC8"/>
    <w:rsid w:val="00901087"/>
    <w:rsid w:val="009010E3"/>
    <w:rsid w:val="00901751"/>
    <w:rsid w:val="009021FE"/>
    <w:rsid w:val="0090243C"/>
    <w:rsid w:val="0090476B"/>
    <w:rsid w:val="00907135"/>
    <w:rsid w:val="009103C3"/>
    <w:rsid w:val="0091790B"/>
    <w:rsid w:val="00917BB0"/>
    <w:rsid w:val="00917C7F"/>
    <w:rsid w:val="00925703"/>
    <w:rsid w:val="00925870"/>
    <w:rsid w:val="00926F84"/>
    <w:rsid w:val="009301FB"/>
    <w:rsid w:val="0093092D"/>
    <w:rsid w:val="00932733"/>
    <w:rsid w:val="00932C9C"/>
    <w:rsid w:val="00934AFC"/>
    <w:rsid w:val="0094360A"/>
    <w:rsid w:val="00945B16"/>
    <w:rsid w:val="00953033"/>
    <w:rsid w:val="00953169"/>
    <w:rsid w:val="00954706"/>
    <w:rsid w:val="00957161"/>
    <w:rsid w:val="00961F69"/>
    <w:rsid w:val="00962991"/>
    <w:rsid w:val="009637BE"/>
    <w:rsid w:val="00974BBB"/>
    <w:rsid w:val="0098229F"/>
    <w:rsid w:val="009872CF"/>
    <w:rsid w:val="009907B2"/>
    <w:rsid w:val="00991DDD"/>
    <w:rsid w:val="009921DE"/>
    <w:rsid w:val="00992F61"/>
    <w:rsid w:val="00994AB7"/>
    <w:rsid w:val="00994DFB"/>
    <w:rsid w:val="009958E0"/>
    <w:rsid w:val="00996EB7"/>
    <w:rsid w:val="009A05E4"/>
    <w:rsid w:val="009A1F5B"/>
    <w:rsid w:val="009A25BE"/>
    <w:rsid w:val="009A2F00"/>
    <w:rsid w:val="009A44AF"/>
    <w:rsid w:val="009A54EA"/>
    <w:rsid w:val="009B4880"/>
    <w:rsid w:val="009B736D"/>
    <w:rsid w:val="009B7469"/>
    <w:rsid w:val="009C4A09"/>
    <w:rsid w:val="009C783A"/>
    <w:rsid w:val="009C7C0A"/>
    <w:rsid w:val="009C7CF5"/>
    <w:rsid w:val="009D12C3"/>
    <w:rsid w:val="009D30FA"/>
    <w:rsid w:val="009D4F44"/>
    <w:rsid w:val="009D64C0"/>
    <w:rsid w:val="009E1768"/>
    <w:rsid w:val="009E33CC"/>
    <w:rsid w:val="009E4574"/>
    <w:rsid w:val="009F1A28"/>
    <w:rsid w:val="009F5CB9"/>
    <w:rsid w:val="009F7566"/>
    <w:rsid w:val="00A00DC3"/>
    <w:rsid w:val="00A025A2"/>
    <w:rsid w:val="00A04AD3"/>
    <w:rsid w:val="00A05C54"/>
    <w:rsid w:val="00A0758C"/>
    <w:rsid w:val="00A11325"/>
    <w:rsid w:val="00A1173A"/>
    <w:rsid w:val="00A12786"/>
    <w:rsid w:val="00A15F01"/>
    <w:rsid w:val="00A20C89"/>
    <w:rsid w:val="00A21398"/>
    <w:rsid w:val="00A23AFC"/>
    <w:rsid w:val="00A3305B"/>
    <w:rsid w:val="00A3462C"/>
    <w:rsid w:val="00A37D8C"/>
    <w:rsid w:val="00A42EE6"/>
    <w:rsid w:val="00A4488F"/>
    <w:rsid w:val="00A45F56"/>
    <w:rsid w:val="00A46AEF"/>
    <w:rsid w:val="00A4770A"/>
    <w:rsid w:val="00A50988"/>
    <w:rsid w:val="00A51D91"/>
    <w:rsid w:val="00A553AE"/>
    <w:rsid w:val="00A556F5"/>
    <w:rsid w:val="00A57497"/>
    <w:rsid w:val="00A57DEE"/>
    <w:rsid w:val="00A628CC"/>
    <w:rsid w:val="00A635BE"/>
    <w:rsid w:val="00A71BCC"/>
    <w:rsid w:val="00A726B8"/>
    <w:rsid w:val="00A73099"/>
    <w:rsid w:val="00A7559A"/>
    <w:rsid w:val="00A759D6"/>
    <w:rsid w:val="00A76595"/>
    <w:rsid w:val="00A77EFB"/>
    <w:rsid w:val="00A85AC9"/>
    <w:rsid w:val="00A86E6C"/>
    <w:rsid w:val="00A933F9"/>
    <w:rsid w:val="00A962F9"/>
    <w:rsid w:val="00A9708C"/>
    <w:rsid w:val="00A972C6"/>
    <w:rsid w:val="00A974E1"/>
    <w:rsid w:val="00AA4D9A"/>
    <w:rsid w:val="00AA5645"/>
    <w:rsid w:val="00AA62D7"/>
    <w:rsid w:val="00AA6F28"/>
    <w:rsid w:val="00AA7BB9"/>
    <w:rsid w:val="00AB0AEA"/>
    <w:rsid w:val="00AB20D0"/>
    <w:rsid w:val="00AB213E"/>
    <w:rsid w:val="00AB2F4C"/>
    <w:rsid w:val="00AB5D31"/>
    <w:rsid w:val="00AB6597"/>
    <w:rsid w:val="00AB7990"/>
    <w:rsid w:val="00AC0028"/>
    <w:rsid w:val="00AC6BA8"/>
    <w:rsid w:val="00AD1F8F"/>
    <w:rsid w:val="00AD264C"/>
    <w:rsid w:val="00AD30C4"/>
    <w:rsid w:val="00AD5B56"/>
    <w:rsid w:val="00AD60F7"/>
    <w:rsid w:val="00AD66EB"/>
    <w:rsid w:val="00AE2C53"/>
    <w:rsid w:val="00AE3DDD"/>
    <w:rsid w:val="00AE6279"/>
    <w:rsid w:val="00AE65A1"/>
    <w:rsid w:val="00AE7D9B"/>
    <w:rsid w:val="00AF6211"/>
    <w:rsid w:val="00AF7BE0"/>
    <w:rsid w:val="00B00748"/>
    <w:rsid w:val="00B02CD6"/>
    <w:rsid w:val="00B0383E"/>
    <w:rsid w:val="00B14818"/>
    <w:rsid w:val="00B153A5"/>
    <w:rsid w:val="00B1679D"/>
    <w:rsid w:val="00B16F3E"/>
    <w:rsid w:val="00B30A8C"/>
    <w:rsid w:val="00B343D0"/>
    <w:rsid w:val="00B40D44"/>
    <w:rsid w:val="00B42D8D"/>
    <w:rsid w:val="00B456F4"/>
    <w:rsid w:val="00B45941"/>
    <w:rsid w:val="00B46E68"/>
    <w:rsid w:val="00B50678"/>
    <w:rsid w:val="00B52B90"/>
    <w:rsid w:val="00B54C52"/>
    <w:rsid w:val="00B562F0"/>
    <w:rsid w:val="00B563D7"/>
    <w:rsid w:val="00B56584"/>
    <w:rsid w:val="00B675EE"/>
    <w:rsid w:val="00B71E43"/>
    <w:rsid w:val="00B7218C"/>
    <w:rsid w:val="00B74B49"/>
    <w:rsid w:val="00B776A5"/>
    <w:rsid w:val="00B812D8"/>
    <w:rsid w:val="00B82938"/>
    <w:rsid w:val="00B8377F"/>
    <w:rsid w:val="00B85B25"/>
    <w:rsid w:val="00B9131E"/>
    <w:rsid w:val="00B968C8"/>
    <w:rsid w:val="00BA4385"/>
    <w:rsid w:val="00BA5254"/>
    <w:rsid w:val="00BA5852"/>
    <w:rsid w:val="00BA6834"/>
    <w:rsid w:val="00BA76FD"/>
    <w:rsid w:val="00BB4648"/>
    <w:rsid w:val="00BB64D4"/>
    <w:rsid w:val="00BC07B7"/>
    <w:rsid w:val="00BC1E9A"/>
    <w:rsid w:val="00BD52AD"/>
    <w:rsid w:val="00BD5B06"/>
    <w:rsid w:val="00BE1D24"/>
    <w:rsid w:val="00BE2360"/>
    <w:rsid w:val="00BE2A4C"/>
    <w:rsid w:val="00BE3ADD"/>
    <w:rsid w:val="00BE6412"/>
    <w:rsid w:val="00BE6931"/>
    <w:rsid w:val="00BF0625"/>
    <w:rsid w:val="00BF16DE"/>
    <w:rsid w:val="00BF5491"/>
    <w:rsid w:val="00BF74A8"/>
    <w:rsid w:val="00C018D4"/>
    <w:rsid w:val="00C02212"/>
    <w:rsid w:val="00C03402"/>
    <w:rsid w:val="00C04848"/>
    <w:rsid w:val="00C05D76"/>
    <w:rsid w:val="00C07B42"/>
    <w:rsid w:val="00C11CDE"/>
    <w:rsid w:val="00C15079"/>
    <w:rsid w:val="00C22EE0"/>
    <w:rsid w:val="00C23A9A"/>
    <w:rsid w:val="00C265E9"/>
    <w:rsid w:val="00C33C1C"/>
    <w:rsid w:val="00C359A1"/>
    <w:rsid w:val="00C35BA7"/>
    <w:rsid w:val="00C4195F"/>
    <w:rsid w:val="00C41ABD"/>
    <w:rsid w:val="00C4525E"/>
    <w:rsid w:val="00C50CAA"/>
    <w:rsid w:val="00C50CF8"/>
    <w:rsid w:val="00C56071"/>
    <w:rsid w:val="00C577EA"/>
    <w:rsid w:val="00C57C35"/>
    <w:rsid w:val="00C60BA9"/>
    <w:rsid w:val="00C626AF"/>
    <w:rsid w:val="00C63FE7"/>
    <w:rsid w:val="00C649AE"/>
    <w:rsid w:val="00C6576A"/>
    <w:rsid w:val="00C6767C"/>
    <w:rsid w:val="00C7273F"/>
    <w:rsid w:val="00C800D2"/>
    <w:rsid w:val="00C81B50"/>
    <w:rsid w:val="00C90FCE"/>
    <w:rsid w:val="00C9107F"/>
    <w:rsid w:val="00C932D8"/>
    <w:rsid w:val="00C96567"/>
    <w:rsid w:val="00CA101E"/>
    <w:rsid w:val="00CA195D"/>
    <w:rsid w:val="00CA257F"/>
    <w:rsid w:val="00CA2EA3"/>
    <w:rsid w:val="00CA67C3"/>
    <w:rsid w:val="00CA737F"/>
    <w:rsid w:val="00CB0853"/>
    <w:rsid w:val="00CB182E"/>
    <w:rsid w:val="00CB1EBB"/>
    <w:rsid w:val="00CB209F"/>
    <w:rsid w:val="00CB3DFD"/>
    <w:rsid w:val="00CB45A7"/>
    <w:rsid w:val="00CC09DF"/>
    <w:rsid w:val="00CC120C"/>
    <w:rsid w:val="00CC2DBE"/>
    <w:rsid w:val="00CC2FEB"/>
    <w:rsid w:val="00CC6ACB"/>
    <w:rsid w:val="00CD005B"/>
    <w:rsid w:val="00CD588A"/>
    <w:rsid w:val="00CD6261"/>
    <w:rsid w:val="00CE105C"/>
    <w:rsid w:val="00CE15A3"/>
    <w:rsid w:val="00CE5C7E"/>
    <w:rsid w:val="00CE7B5B"/>
    <w:rsid w:val="00CF39D4"/>
    <w:rsid w:val="00CF79C0"/>
    <w:rsid w:val="00D00531"/>
    <w:rsid w:val="00D00DE5"/>
    <w:rsid w:val="00D0142B"/>
    <w:rsid w:val="00D0182F"/>
    <w:rsid w:val="00D07098"/>
    <w:rsid w:val="00D10D97"/>
    <w:rsid w:val="00D13DCA"/>
    <w:rsid w:val="00D14157"/>
    <w:rsid w:val="00D14417"/>
    <w:rsid w:val="00D16569"/>
    <w:rsid w:val="00D16653"/>
    <w:rsid w:val="00D173D7"/>
    <w:rsid w:val="00D20836"/>
    <w:rsid w:val="00D22482"/>
    <w:rsid w:val="00D2355F"/>
    <w:rsid w:val="00D26314"/>
    <w:rsid w:val="00D26A4D"/>
    <w:rsid w:val="00D32A76"/>
    <w:rsid w:val="00D368A4"/>
    <w:rsid w:val="00D46670"/>
    <w:rsid w:val="00D4699D"/>
    <w:rsid w:val="00D479F8"/>
    <w:rsid w:val="00D524FA"/>
    <w:rsid w:val="00D5371D"/>
    <w:rsid w:val="00D53BD6"/>
    <w:rsid w:val="00D611AD"/>
    <w:rsid w:val="00D66D97"/>
    <w:rsid w:val="00D70921"/>
    <w:rsid w:val="00D75E25"/>
    <w:rsid w:val="00D76386"/>
    <w:rsid w:val="00D7652E"/>
    <w:rsid w:val="00D83A43"/>
    <w:rsid w:val="00D85563"/>
    <w:rsid w:val="00D859AB"/>
    <w:rsid w:val="00D874B2"/>
    <w:rsid w:val="00D9183D"/>
    <w:rsid w:val="00D94332"/>
    <w:rsid w:val="00D945C1"/>
    <w:rsid w:val="00D946E6"/>
    <w:rsid w:val="00D949FB"/>
    <w:rsid w:val="00D9552F"/>
    <w:rsid w:val="00D955FE"/>
    <w:rsid w:val="00DA025F"/>
    <w:rsid w:val="00DA43D9"/>
    <w:rsid w:val="00DA5C42"/>
    <w:rsid w:val="00DB1BD4"/>
    <w:rsid w:val="00DB2BD1"/>
    <w:rsid w:val="00DB50DB"/>
    <w:rsid w:val="00DB6B18"/>
    <w:rsid w:val="00DB6F28"/>
    <w:rsid w:val="00DC1725"/>
    <w:rsid w:val="00DC2F90"/>
    <w:rsid w:val="00DC34CD"/>
    <w:rsid w:val="00DC5C1D"/>
    <w:rsid w:val="00DD023D"/>
    <w:rsid w:val="00DD38AE"/>
    <w:rsid w:val="00DD5CBB"/>
    <w:rsid w:val="00DD7C1F"/>
    <w:rsid w:val="00DE40E4"/>
    <w:rsid w:val="00DE7F68"/>
    <w:rsid w:val="00DF164B"/>
    <w:rsid w:val="00DF602E"/>
    <w:rsid w:val="00DF6839"/>
    <w:rsid w:val="00DF76B7"/>
    <w:rsid w:val="00E00BE0"/>
    <w:rsid w:val="00E00CB1"/>
    <w:rsid w:val="00E029DA"/>
    <w:rsid w:val="00E0574C"/>
    <w:rsid w:val="00E05A22"/>
    <w:rsid w:val="00E0795D"/>
    <w:rsid w:val="00E1035C"/>
    <w:rsid w:val="00E10B20"/>
    <w:rsid w:val="00E134DF"/>
    <w:rsid w:val="00E13F58"/>
    <w:rsid w:val="00E33FC8"/>
    <w:rsid w:val="00E36BC4"/>
    <w:rsid w:val="00E40417"/>
    <w:rsid w:val="00E415B5"/>
    <w:rsid w:val="00E44AA0"/>
    <w:rsid w:val="00E50934"/>
    <w:rsid w:val="00E517F2"/>
    <w:rsid w:val="00E518BF"/>
    <w:rsid w:val="00E5365D"/>
    <w:rsid w:val="00E55585"/>
    <w:rsid w:val="00E64C4E"/>
    <w:rsid w:val="00E651E1"/>
    <w:rsid w:val="00E71ACA"/>
    <w:rsid w:val="00E72A2B"/>
    <w:rsid w:val="00E800D5"/>
    <w:rsid w:val="00E80231"/>
    <w:rsid w:val="00E81DA4"/>
    <w:rsid w:val="00E84231"/>
    <w:rsid w:val="00E84F16"/>
    <w:rsid w:val="00E9184F"/>
    <w:rsid w:val="00E95F80"/>
    <w:rsid w:val="00E97003"/>
    <w:rsid w:val="00E97DD5"/>
    <w:rsid w:val="00EB340E"/>
    <w:rsid w:val="00EB5AB8"/>
    <w:rsid w:val="00EC0B25"/>
    <w:rsid w:val="00EC24B9"/>
    <w:rsid w:val="00ED3F1A"/>
    <w:rsid w:val="00ED55D3"/>
    <w:rsid w:val="00ED7130"/>
    <w:rsid w:val="00ED750F"/>
    <w:rsid w:val="00EE0623"/>
    <w:rsid w:val="00EE0B8C"/>
    <w:rsid w:val="00EE3A49"/>
    <w:rsid w:val="00EE4B47"/>
    <w:rsid w:val="00EE53C4"/>
    <w:rsid w:val="00EF5F72"/>
    <w:rsid w:val="00EF654B"/>
    <w:rsid w:val="00EF7068"/>
    <w:rsid w:val="00F02410"/>
    <w:rsid w:val="00F147D7"/>
    <w:rsid w:val="00F21F1F"/>
    <w:rsid w:val="00F23EC0"/>
    <w:rsid w:val="00F249E8"/>
    <w:rsid w:val="00F25A53"/>
    <w:rsid w:val="00F26504"/>
    <w:rsid w:val="00F31579"/>
    <w:rsid w:val="00F316DB"/>
    <w:rsid w:val="00F34957"/>
    <w:rsid w:val="00F366EF"/>
    <w:rsid w:val="00F406F8"/>
    <w:rsid w:val="00F432BB"/>
    <w:rsid w:val="00F43BAE"/>
    <w:rsid w:val="00F4548C"/>
    <w:rsid w:val="00F46505"/>
    <w:rsid w:val="00F46EB6"/>
    <w:rsid w:val="00F529E2"/>
    <w:rsid w:val="00F57262"/>
    <w:rsid w:val="00F62C10"/>
    <w:rsid w:val="00F678F5"/>
    <w:rsid w:val="00F709A9"/>
    <w:rsid w:val="00F70BD5"/>
    <w:rsid w:val="00F70F72"/>
    <w:rsid w:val="00F85B33"/>
    <w:rsid w:val="00F90D87"/>
    <w:rsid w:val="00F92188"/>
    <w:rsid w:val="00F92F7D"/>
    <w:rsid w:val="00F9317C"/>
    <w:rsid w:val="00F93609"/>
    <w:rsid w:val="00F9463C"/>
    <w:rsid w:val="00F95CDA"/>
    <w:rsid w:val="00FA0D34"/>
    <w:rsid w:val="00FB1205"/>
    <w:rsid w:val="00FB151B"/>
    <w:rsid w:val="00FB1DEB"/>
    <w:rsid w:val="00FB1FB5"/>
    <w:rsid w:val="00FB6280"/>
    <w:rsid w:val="00FB7E33"/>
    <w:rsid w:val="00FC2373"/>
    <w:rsid w:val="00FC5805"/>
    <w:rsid w:val="00FC658B"/>
    <w:rsid w:val="00FC70F6"/>
    <w:rsid w:val="00FE1871"/>
    <w:rsid w:val="00FE3002"/>
    <w:rsid w:val="00FF11A0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41">
      <o:colormenu v:ext="edit" fillcolor="black"/>
    </o:shapedefaults>
    <o:shapelayout v:ext="edit">
      <o:idmap v:ext="edit" data="1"/>
    </o:shapelayout>
  </w:shapeDefaults>
  <w:decimalSymbol w:val="."/>
  <w:listSeparator w:val=","/>
  <w14:docId w14:val="036B4F74"/>
  <w15:docId w15:val="{4A75DEED-D0E5-4BA5-8AE5-7BD01DF6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iPriority="99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371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7371"/>
    <w:pPr>
      <w:keepNext/>
      <w:spacing w:before="40" w:after="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57371"/>
    <w:pPr>
      <w:keepNext/>
      <w:spacing w:before="20" w:after="20"/>
      <w:jc w:val="center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57371"/>
    <w:pPr>
      <w:keepNext/>
      <w:spacing w:before="20" w:after="20"/>
      <w:jc w:val="center"/>
      <w:outlineLvl w:val="2"/>
    </w:pPr>
    <w:rPr>
      <w:rFonts w:ascii="Arial Narrow" w:hAnsi="Arial Narrow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657371"/>
    <w:pPr>
      <w:keepNext/>
      <w:spacing w:before="20" w:after="20"/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qFormat/>
    <w:rsid w:val="00657371"/>
    <w:pPr>
      <w:keepNext/>
      <w:ind w:right="-1800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657371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7371"/>
    <w:pPr>
      <w:keepNext/>
      <w:tabs>
        <w:tab w:val="right" w:pos="1872"/>
      </w:tabs>
      <w:spacing w:before="60"/>
      <w:jc w:val="right"/>
      <w:outlineLvl w:val="6"/>
    </w:pPr>
    <w:rPr>
      <w:rFonts w:ascii="Arial Narrow" w:hAnsi="Arial Narrow"/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7371"/>
    <w:pPr>
      <w:keepNext/>
      <w:spacing w:before="20" w:after="20"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7371"/>
    <w:pPr>
      <w:keepNext/>
      <w:outlineLvl w:val="8"/>
    </w:pPr>
    <w:rPr>
      <w:rFonts w:ascii="Arial" w:hAnsi="Arial"/>
      <w:b/>
      <w:bCs/>
      <w:i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57371"/>
    <w:pPr>
      <w:spacing w:before="20" w:after="20"/>
    </w:pPr>
    <w:rPr>
      <w:rFonts w:ascii="Arial Narrow" w:hAnsi="Arial Narrow"/>
      <w:sz w:val="18"/>
    </w:rPr>
  </w:style>
  <w:style w:type="paragraph" w:styleId="Header">
    <w:name w:val="header"/>
    <w:basedOn w:val="Normal"/>
    <w:link w:val="HeaderChar"/>
    <w:uiPriority w:val="99"/>
    <w:rsid w:val="00657371"/>
    <w:pPr>
      <w:tabs>
        <w:tab w:val="center" w:pos="4320"/>
        <w:tab w:val="right" w:pos="8640"/>
      </w:tabs>
    </w:pPr>
    <w:rPr>
      <w:color w:val="FF0000"/>
    </w:rPr>
  </w:style>
  <w:style w:type="paragraph" w:styleId="Footer">
    <w:name w:val="footer"/>
    <w:basedOn w:val="Normal"/>
    <w:link w:val="FooterChar"/>
    <w:uiPriority w:val="99"/>
    <w:rsid w:val="00657371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657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73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73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573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57371"/>
    <w:rPr>
      <w:b/>
      <w:bCs/>
    </w:rPr>
  </w:style>
  <w:style w:type="character" w:styleId="PageNumber">
    <w:name w:val="page number"/>
    <w:basedOn w:val="DefaultParagraphFont"/>
    <w:rsid w:val="00657371"/>
  </w:style>
  <w:style w:type="character" w:styleId="Emphasis">
    <w:name w:val="Emphasis"/>
    <w:qFormat/>
    <w:rsid w:val="00657371"/>
  </w:style>
  <w:style w:type="table" w:styleId="TableGrid">
    <w:name w:val="Table Grid"/>
    <w:basedOn w:val="TableNormal"/>
    <w:rsid w:val="0065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uiPriority w:val="99"/>
    <w:rsid w:val="00657371"/>
    <w:pPr>
      <w:ind w:left="566" w:hanging="283"/>
    </w:pPr>
  </w:style>
  <w:style w:type="paragraph" w:styleId="List4">
    <w:name w:val="List 4"/>
    <w:basedOn w:val="Normal"/>
    <w:uiPriority w:val="99"/>
    <w:rsid w:val="00657371"/>
    <w:pPr>
      <w:ind w:left="1132" w:hanging="283"/>
    </w:pPr>
  </w:style>
  <w:style w:type="paragraph" w:styleId="ListBullet3">
    <w:name w:val="List Bullet 3"/>
    <w:basedOn w:val="Normal"/>
    <w:uiPriority w:val="99"/>
    <w:rsid w:val="00657371"/>
    <w:pPr>
      <w:numPr>
        <w:numId w:val="6"/>
      </w:numPr>
    </w:pPr>
  </w:style>
  <w:style w:type="paragraph" w:customStyle="1" w:styleId="Default">
    <w:name w:val="Default"/>
    <w:uiPriority w:val="99"/>
    <w:rsid w:val="0065737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cPara">
    <w:name w:val="DocPara"/>
    <w:basedOn w:val="Normal"/>
    <w:link w:val="DocParaChar"/>
    <w:rsid w:val="00657371"/>
    <w:pPr>
      <w:keepLines/>
      <w:spacing w:before="60" w:after="60"/>
      <w:ind w:left="1440" w:hanging="720"/>
    </w:pPr>
    <w:rPr>
      <w:sz w:val="24"/>
      <w:lang w:val="en-US"/>
    </w:rPr>
  </w:style>
  <w:style w:type="character" w:customStyle="1" w:styleId="DocParaChar">
    <w:name w:val="DocPara Char"/>
    <w:basedOn w:val="DefaultParagraphFont"/>
    <w:link w:val="DocPara"/>
    <w:rsid w:val="00EC0B25"/>
    <w:rPr>
      <w:sz w:val="24"/>
    </w:rPr>
  </w:style>
  <w:style w:type="paragraph" w:customStyle="1" w:styleId="DocSubPara">
    <w:name w:val="DocSubPara"/>
    <w:basedOn w:val="Normal"/>
    <w:uiPriority w:val="99"/>
    <w:rsid w:val="00657371"/>
    <w:pPr>
      <w:keepLines/>
      <w:spacing w:before="60" w:after="60"/>
      <w:ind w:left="1890" w:hanging="450"/>
    </w:pPr>
    <w:rPr>
      <w:sz w:val="24"/>
      <w:lang w:val="en-US"/>
    </w:rPr>
  </w:style>
  <w:style w:type="paragraph" w:customStyle="1" w:styleId="DocParaContinue">
    <w:name w:val="DocParaContinue"/>
    <w:basedOn w:val="Normal"/>
    <w:uiPriority w:val="99"/>
    <w:rsid w:val="00657371"/>
    <w:pPr>
      <w:keepLines/>
      <w:spacing w:before="60" w:after="60"/>
      <w:ind w:left="1440"/>
    </w:pPr>
    <w:rPr>
      <w:sz w:val="24"/>
      <w:lang w:val="en-US"/>
    </w:rPr>
  </w:style>
  <w:style w:type="paragraph" w:customStyle="1" w:styleId="DocClause">
    <w:name w:val="DocClause"/>
    <w:basedOn w:val="DocSubPara"/>
    <w:uiPriority w:val="99"/>
    <w:rsid w:val="00657371"/>
    <w:pPr>
      <w:tabs>
        <w:tab w:val="left" w:pos="2430"/>
        <w:tab w:val="left" w:pos="2520"/>
        <w:tab w:val="left" w:pos="2610"/>
        <w:tab w:val="left" w:pos="2700"/>
        <w:tab w:val="left" w:pos="2790"/>
        <w:tab w:val="left" w:pos="2880"/>
      </w:tabs>
      <w:ind w:left="2340"/>
    </w:pPr>
  </w:style>
  <w:style w:type="paragraph" w:customStyle="1" w:styleId="Clause">
    <w:name w:val="Clause"/>
    <w:uiPriority w:val="99"/>
    <w:rsid w:val="00E84231"/>
    <w:pPr>
      <w:tabs>
        <w:tab w:val="num" w:pos="720"/>
      </w:tabs>
      <w:spacing w:before="120" w:after="60"/>
      <w:ind w:left="720" w:hanging="360"/>
    </w:pPr>
    <w:rPr>
      <w:rFonts w:ascii="Arial" w:hAnsi="Arial"/>
      <w:noProof/>
    </w:rPr>
  </w:style>
  <w:style w:type="character" w:styleId="Hyperlink">
    <w:name w:val="Hyperlink"/>
    <w:basedOn w:val="DefaultParagraphFont"/>
    <w:rsid w:val="0065737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F3F57"/>
    <w:pPr>
      <w:spacing w:after="120" w:line="480" w:lineRule="auto"/>
    </w:pPr>
  </w:style>
  <w:style w:type="paragraph" w:customStyle="1" w:styleId="AgreeList">
    <w:name w:val="AgreeList"/>
    <w:basedOn w:val="Normal"/>
    <w:autoRedefine/>
    <w:uiPriority w:val="99"/>
    <w:rsid w:val="00657371"/>
    <w:pPr>
      <w:keepLines/>
      <w:tabs>
        <w:tab w:val="left" w:pos="1440"/>
      </w:tabs>
      <w:spacing w:after="120" w:line="218" w:lineRule="exact"/>
    </w:pPr>
    <w:rPr>
      <w:rFonts w:ascii="Arial Narrow" w:hAnsi="Arial Narrow" w:cs="Arial"/>
      <w:sz w:val="18"/>
      <w:szCs w:val="18"/>
      <w:lang w:val="en-CA" w:eastAsia="en-CA"/>
    </w:rPr>
  </w:style>
  <w:style w:type="paragraph" w:customStyle="1" w:styleId="def">
    <w:name w:val="def"/>
    <w:basedOn w:val="Normal"/>
    <w:uiPriority w:val="99"/>
    <w:rsid w:val="00657371"/>
    <w:pPr>
      <w:spacing w:before="168" w:after="168" w:line="360" w:lineRule="atLeast"/>
      <w:ind w:left="2160" w:hanging="72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DefinitionText">
    <w:name w:val="Definition Text"/>
    <w:basedOn w:val="Normal"/>
    <w:uiPriority w:val="99"/>
    <w:qFormat/>
    <w:rsid w:val="00657371"/>
    <w:pPr>
      <w:spacing w:before="40" w:after="40"/>
    </w:pPr>
    <w:rPr>
      <w:rFonts w:ascii="Arial Narrow" w:hAnsi="Arial Narrow" w:cs="Arial"/>
      <w:color w:val="0000FF"/>
    </w:rPr>
  </w:style>
  <w:style w:type="paragraph" w:customStyle="1" w:styleId="DefinitionHeading">
    <w:name w:val="Definition Heading"/>
    <w:basedOn w:val="DefinitionText"/>
    <w:uiPriority w:val="99"/>
    <w:qFormat/>
    <w:rsid w:val="00657371"/>
    <w:pPr>
      <w:spacing w:before="60"/>
    </w:pPr>
    <w:rPr>
      <w:b/>
    </w:rPr>
  </w:style>
  <w:style w:type="paragraph" w:styleId="DocumentMap">
    <w:name w:val="Document Map"/>
    <w:basedOn w:val="Normal"/>
    <w:link w:val="DocumentMapChar"/>
    <w:uiPriority w:val="99"/>
    <w:rsid w:val="006573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57371"/>
    <w:rPr>
      <w:rFonts w:ascii="Tahoma" w:hAnsi="Tahoma" w:cs="Tahoma"/>
      <w:sz w:val="16"/>
      <w:szCs w:val="16"/>
      <w:lang w:val="en-GB"/>
    </w:rPr>
  </w:style>
  <w:style w:type="paragraph" w:customStyle="1" w:styleId="EndI">
    <w:name w:val="End I"/>
    <w:basedOn w:val="Normal"/>
    <w:uiPriority w:val="99"/>
    <w:rsid w:val="00657371"/>
    <w:pPr>
      <w:keepLines/>
      <w:spacing w:before="60" w:after="60"/>
      <w:ind w:left="1440"/>
    </w:pPr>
    <w:rPr>
      <w:sz w:val="24"/>
    </w:rPr>
  </w:style>
  <w:style w:type="character" w:styleId="FollowedHyperlink">
    <w:name w:val="FollowedHyperlink"/>
    <w:basedOn w:val="DefaultParagraphFont"/>
    <w:rsid w:val="00657371"/>
    <w:rPr>
      <w:color w:val="800080"/>
      <w:u w:val="single"/>
    </w:rPr>
  </w:style>
  <w:style w:type="paragraph" w:customStyle="1" w:styleId="GHeading1">
    <w:name w:val="GHeading1"/>
    <w:basedOn w:val="Normal"/>
    <w:uiPriority w:val="99"/>
    <w:qFormat/>
    <w:rsid w:val="00657371"/>
    <w:pPr>
      <w:spacing w:before="40"/>
    </w:pPr>
    <w:rPr>
      <w:rFonts w:ascii="Arial Narrow" w:hAnsi="Arial Narrow" w:cs="Arial"/>
      <w:b/>
      <w:color w:val="0000FF"/>
      <w:sz w:val="16"/>
      <w:szCs w:val="16"/>
    </w:rPr>
  </w:style>
  <w:style w:type="paragraph" w:customStyle="1" w:styleId="GHeader1">
    <w:name w:val="GHeader 1"/>
    <w:basedOn w:val="GHeading1"/>
    <w:next w:val="Normal"/>
    <w:uiPriority w:val="99"/>
    <w:qFormat/>
    <w:rsid w:val="00657371"/>
    <w:pPr>
      <w:tabs>
        <w:tab w:val="right" w:pos="5177"/>
      </w:tabs>
      <w:spacing w:before="20" w:after="20"/>
      <w:jc w:val="center"/>
    </w:pPr>
    <w:rPr>
      <w:color w:val="auto"/>
      <w:sz w:val="22"/>
    </w:rPr>
  </w:style>
  <w:style w:type="paragraph" w:customStyle="1" w:styleId="GHeading2">
    <w:name w:val="GHeading2"/>
    <w:basedOn w:val="GHeading1"/>
    <w:uiPriority w:val="99"/>
    <w:qFormat/>
    <w:rsid w:val="00657371"/>
    <w:pPr>
      <w:spacing w:before="20" w:after="20"/>
    </w:pPr>
  </w:style>
  <w:style w:type="paragraph" w:customStyle="1" w:styleId="GTextNumbered">
    <w:name w:val="GText Numbered"/>
    <w:basedOn w:val="Normal"/>
    <w:uiPriority w:val="99"/>
    <w:qFormat/>
    <w:rsid w:val="00657371"/>
    <w:pPr>
      <w:numPr>
        <w:numId w:val="2"/>
      </w:numPr>
      <w:tabs>
        <w:tab w:val="left" w:pos="565"/>
      </w:tabs>
      <w:spacing w:before="20" w:after="20"/>
    </w:pPr>
    <w:rPr>
      <w:rFonts w:ascii="Arial Narrow" w:hAnsi="Arial Narrow"/>
      <w:color w:val="333333"/>
      <w:sz w:val="16"/>
      <w:szCs w:val="16"/>
      <w:lang w:val="en-CA" w:eastAsia="en-CA"/>
    </w:rPr>
  </w:style>
  <w:style w:type="paragraph" w:customStyle="1" w:styleId="GText">
    <w:name w:val="GText"/>
    <w:basedOn w:val="GTextNumbered"/>
    <w:uiPriority w:val="99"/>
    <w:qFormat/>
    <w:rsid w:val="00657371"/>
    <w:pPr>
      <w:numPr>
        <w:numId w:val="0"/>
      </w:numPr>
      <w:tabs>
        <w:tab w:val="left" w:pos="360"/>
        <w:tab w:val="left" w:pos="504"/>
      </w:tabs>
    </w:pPr>
  </w:style>
  <w:style w:type="paragraph" w:customStyle="1" w:styleId="GtextBullets">
    <w:name w:val="Gtext Bullets"/>
    <w:basedOn w:val="GTextNumbered"/>
    <w:uiPriority w:val="99"/>
    <w:qFormat/>
    <w:rsid w:val="00657371"/>
    <w:pPr>
      <w:numPr>
        <w:numId w:val="3"/>
      </w:numPr>
      <w:tabs>
        <w:tab w:val="clear" w:pos="565"/>
      </w:tabs>
    </w:pPr>
    <w:rPr>
      <w:rFonts w:cs="Arial"/>
    </w:rPr>
  </w:style>
  <w:style w:type="paragraph" w:customStyle="1" w:styleId="Gtexthanging">
    <w:name w:val="Gtext hanging"/>
    <w:basedOn w:val="GText"/>
    <w:uiPriority w:val="99"/>
    <w:qFormat/>
    <w:rsid w:val="00657371"/>
    <w:pPr>
      <w:tabs>
        <w:tab w:val="clear" w:pos="360"/>
        <w:tab w:val="clear" w:pos="504"/>
        <w:tab w:val="clear" w:pos="565"/>
        <w:tab w:val="left" w:pos="432"/>
        <w:tab w:val="left" w:pos="576"/>
      </w:tabs>
      <w:ind w:left="432" w:hanging="432"/>
    </w:pPr>
  </w:style>
  <w:style w:type="paragraph" w:customStyle="1" w:styleId="headera">
    <w:name w:val="header a"/>
    <w:basedOn w:val="Header"/>
    <w:next w:val="Normal"/>
    <w:uiPriority w:val="99"/>
    <w:rsid w:val="00657371"/>
    <w:pPr>
      <w:keepNext/>
      <w:numPr>
        <w:numId w:val="4"/>
      </w:numPr>
      <w:spacing w:before="240" w:after="240"/>
      <w:outlineLvl w:val="0"/>
    </w:pPr>
    <w:rPr>
      <w:b/>
      <w:sz w:val="24"/>
      <w:lang w:val="en-CA" w:eastAsia="en-CA"/>
    </w:rPr>
  </w:style>
  <w:style w:type="paragraph" w:customStyle="1" w:styleId="IndentLevela">
    <w:name w:val="Indent Level (a)"/>
    <w:basedOn w:val="Normal"/>
    <w:uiPriority w:val="99"/>
    <w:rsid w:val="00657371"/>
    <w:pPr>
      <w:keepLines/>
      <w:numPr>
        <w:numId w:val="5"/>
      </w:numPr>
      <w:spacing w:before="120" w:after="120"/>
    </w:pPr>
    <w:rPr>
      <w:sz w:val="24"/>
      <w:lang w:val="en-US"/>
    </w:rPr>
  </w:style>
  <w:style w:type="paragraph" w:customStyle="1" w:styleId="IndentLevelI">
    <w:name w:val="Indent Level I"/>
    <w:basedOn w:val="Normal"/>
    <w:uiPriority w:val="99"/>
    <w:rsid w:val="00657371"/>
    <w:pPr>
      <w:keepLines/>
      <w:spacing w:before="60" w:after="60"/>
      <w:ind w:left="1440" w:hanging="720"/>
    </w:pPr>
    <w:rPr>
      <w:sz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657371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NormalIndent">
    <w:name w:val="Normal Indent"/>
    <w:basedOn w:val="Normal"/>
    <w:uiPriority w:val="99"/>
    <w:rsid w:val="00657371"/>
    <w:pPr>
      <w:spacing w:before="60" w:after="60"/>
      <w:ind w:left="720"/>
    </w:pPr>
    <w:rPr>
      <w:sz w:val="24"/>
      <w:lang w:val="en-US" w:eastAsia="zh-CN"/>
    </w:rPr>
  </w:style>
  <w:style w:type="paragraph" w:customStyle="1" w:styleId="para">
    <w:name w:val="para"/>
    <w:basedOn w:val="Normal"/>
    <w:uiPriority w:val="99"/>
    <w:rsid w:val="00657371"/>
    <w:pPr>
      <w:spacing w:before="120" w:line="360" w:lineRule="atLeast"/>
      <w:ind w:left="264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SCHCbulletlist">
    <w:name w:val="SCH C bulletlist"/>
    <w:basedOn w:val="Normal"/>
    <w:uiPriority w:val="99"/>
    <w:rsid w:val="00657371"/>
    <w:pPr>
      <w:tabs>
        <w:tab w:val="num" w:pos="1080"/>
      </w:tabs>
      <w:spacing w:after="120"/>
      <w:ind w:left="1080" w:hanging="360"/>
    </w:pPr>
    <w:rPr>
      <w:rFonts w:ascii="Arial" w:hAnsi="Arial" w:cs="Arial"/>
    </w:rPr>
  </w:style>
  <w:style w:type="paragraph" w:customStyle="1" w:styleId="SchCHeading1">
    <w:name w:val="Sch C Heading1"/>
    <w:uiPriority w:val="99"/>
    <w:rsid w:val="00657371"/>
    <w:pPr>
      <w:numPr>
        <w:numId w:val="7"/>
      </w:numPr>
      <w:spacing w:before="240" w:after="120"/>
    </w:pPr>
    <w:rPr>
      <w:rFonts w:ascii="Arial" w:hAnsi="Arial"/>
      <w:b/>
      <w:sz w:val="24"/>
      <w:szCs w:val="24"/>
      <w:lang w:val="en-US"/>
    </w:rPr>
  </w:style>
  <w:style w:type="paragraph" w:customStyle="1" w:styleId="SchCHeading2">
    <w:name w:val="Sch C Heading2"/>
    <w:uiPriority w:val="99"/>
    <w:rsid w:val="00657371"/>
    <w:pPr>
      <w:keepNext/>
      <w:spacing w:before="120" w:after="120"/>
      <w:ind w:left="720"/>
    </w:pPr>
    <w:rPr>
      <w:rFonts w:ascii="Arial" w:hAnsi="Arial"/>
      <w:b/>
      <w:sz w:val="24"/>
      <w:szCs w:val="24"/>
      <w:lang w:val="en-US"/>
    </w:rPr>
  </w:style>
  <w:style w:type="paragraph" w:customStyle="1" w:styleId="sec3">
    <w:name w:val="sec3"/>
    <w:basedOn w:val="Normal"/>
    <w:uiPriority w:val="99"/>
    <w:rsid w:val="00657371"/>
    <w:pPr>
      <w:spacing w:before="168" w:after="168" w:line="360" w:lineRule="atLeast"/>
      <w:ind w:left="1440" w:hanging="72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SectionHeading">
    <w:name w:val="Section Heading"/>
    <w:basedOn w:val="Normal"/>
    <w:uiPriority w:val="99"/>
    <w:qFormat/>
    <w:rsid w:val="00657371"/>
    <w:pPr>
      <w:framePr w:hSpace="180" w:wrap="around" w:vAnchor="text" w:hAnchor="text" w:x="127" w:y="1"/>
      <w:spacing w:after="40"/>
      <w:suppressOverlap/>
    </w:pPr>
    <w:rPr>
      <w:rFonts w:ascii="Arial Narrow" w:hAnsi="Arial Narrow"/>
      <w:b/>
      <w:sz w:val="18"/>
      <w:szCs w:val="18"/>
    </w:rPr>
  </w:style>
  <w:style w:type="paragraph" w:customStyle="1" w:styleId="SectionHeaders">
    <w:name w:val="Section Headers"/>
    <w:basedOn w:val="SectionHeading"/>
    <w:uiPriority w:val="99"/>
    <w:qFormat/>
    <w:rsid w:val="00657371"/>
    <w:pPr>
      <w:framePr w:wrap="around"/>
      <w:spacing w:before="20" w:after="20"/>
      <w:jc w:val="center"/>
    </w:pPr>
  </w:style>
  <w:style w:type="paragraph" w:customStyle="1" w:styleId="SectionText">
    <w:name w:val="Section Text"/>
    <w:basedOn w:val="Normal"/>
    <w:uiPriority w:val="99"/>
    <w:qFormat/>
    <w:rsid w:val="00657371"/>
    <w:pPr>
      <w:spacing w:before="20" w:after="20"/>
    </w:pPr>
    <w:rPr>
      <w:rFonts w:ascii="Arial Narrow" w:hAnsi="Arial Narrow"/>
      <w:sz w:val="16"/>
      <w:szCs w:val="16"/>
    </w:rPr>
  </w:style>
  <w:style w:type="paragraph" w:customStyle="1" w:styleId="sub">
    <w:name w:val="sub"/>
    <w:basedOn w:val="Normal"/>
    <w:uiPriority w:val="99"/>
    <w:rsid w:val="00657371"/>
    <w:pPr>
      <w:spacing w:before="120" w:line="360" w:lineRule="atLeast"/>
      <w:ind w:left="144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Subhead">
    <w:name w:val="Subhead"/>
    <w:basedOn w:val="Normal"/>
    <w:next w:val="Normal"/>
    <w:uiPriority w:val="99"/>
    <w:rsid w:val="00657371"/>
    <w:pPr>
      <w:keepNext/>
      <w:keepLines/>
      <w:spacing w:before="360" w:after="60"/>
      <w:ind w:left="720" w:hanging="720"/>
    </w:pPr>
    <w:rPr>
      <w:rFonts w:ascii="Arial" w:hAnsi="Arial"/>
      <w:b/>
      <w:sz w:val="24"/>
      <w:lang w:eastAsia="zh-CN"/>
    </w:rPr>
  </w:style>
  <w:style w:type="paragraph" w:customStyle="1" w:styleId="Text">
    <w:name w:val="Text"/>
    <w:basedOn w:val="Normal"/>
    <w:uiPriority w:val="99"/>
    <w:qFormat/>
    <w:rsid w:val="00657371"/>
    <w:pPr>
      <w:tabs>
        <w:tab w:val="left" w:pos="216"/>
        <w:tab w:val="left" w:pos="504"/>
        <w:tab w:val="left" w:pos="648"/>
      </w:tabs>
      <w:spacing w:before="120" w:after="120"/>
    </w:pPr>
    <w:rPr>
      <w:rFonts w:ascii="Arial" w:hAnsi="Arial" w:cs="Arial"/>
      <w:color w:val="0000FF"/>
      <w:szCs w:val="22"/>
    </w:rPr>
  </w:style>
  <w:style w:type="paragraph" w:customStyle="1" w:styleId="Textbullets">
    <w:name w:val="Text bullets"/>
    <w:basedOn w:val="Text"/>
    <w:uiPriority w:val="99"/>
    <w:qFormat/>
    <w:rsid w:val="00657371"/>
    <w:pPr>
      <w:numPr>
        <w:numId w:val="8"/>
      </w:numPr>
      <w:tabs>
        <w:tab w:val="clear" w:pos="216"/>
      </w:tabs>
      <w:spacing w:before="20" w:after="20"/>
    </w:pPr>
  </w:style>
  <w:style w:type="paragraph" w:customStyle="1" w:styleId="Textbullets0">
    <w:name w:val="Textbullets"/>
    <w:basedOn w:val="Text"/>
    <w:uiPriority w:val="99"/>
    <w:qFormat/>
    <w:rsid w:val="00657371"/>
    <w:pPr>
      <w:numPr>
        <w:numId w:val="9"/>
      </w:numPr>
      <w:tabs>
        <w:tab w:val="clear" w:pos="216"/>
        <w:tab w:val="clear" w:pos="504"/>
        <w:tab w:val="clear" w:pos="648"/>
      </w:tabs>
      <w:spacing w:before="20" w:after="20"/>
    </w:pPr>
  </w:style>
  <w:style w:type="paragraph" w:customStyle="1" w:styleId="TimberMark">
    <w:name w:val="Timber Mark"/>
    <w:basedOn w:val="Normal"/>
    <w:uiPriority w:val="99"/>
    <w:rsid w:val="00657371"/>
    <w:pPr>
      <w:spacing w:before="60" w:after="60"/>
      <w:ind w:left="1440"/>
    </w:pPr>
    <w:rPr>
      <w:rFonts w:ascii="Courier New" w:hAnsi="Courier New"/>
      <w:sz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91DDD"/>
    <w:rPr>
      <w:b/>
      <w:sz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57371"/>
    <w:rPr>
      <w:rFonts w:ascii="Arial Narrow" w:hAnsi="Arial Narrow"/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991DDD"/>
    <w:rPr>
      <w:rFonts w:ascii="Arial Narrow" w:hAnsi="Arial Narrow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91DDD"/>
    <w:rPr>
      <w:rFonts w:ascii="Arial Narrow" w:hAnsi="Arial Narrow"/>
      <w:b/>
      <w:sz w:val="1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91DDD"/>
    <w:rPr>
      <w:rFonts w:ascii="Arial Narrow" w:hAnsi="Arial Narrow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91DDD"/>
    <w:rPr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91DDD"/>
    <w:rPr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91DDD"/>
    <w:rPr>
      <w:rFonts w:ascii="Arial Narrow" w:hAnsi="Arial Narrow"/>
      <w:b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91DDD"/>
    <w:rPr>
      <w:rFonts w:ascii="Arial Narrow" w:hAnsi="Arial Narrow"/>
      <w:b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91DDD"/>
    <w:rPr>
      <w:rFonts w:ascii="Arial" w:hAnsi="Arial"/>
      <w:b/>
      <w:bCs/>
      <w:i/>
      <w:sz w:val="18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DDD"/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1DDD"/>
    <w:rPr>
      <w:color w:val="FF000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DDD"/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91DDD"/>
    <w:rPr>
      <w:lang w:val="en-GB" w:eastAsia="en-US"/>
    </w:rPr>
  </w:style>
  <w:style w:type="paragraph" w:styleId="BlockText">
    <w:name w:val="Block Text"/>
    <w:basedOn w:val="Normal"/>
    <w:uiPriority w:val="99"/>
    <w:unhideWhenUsed/>
    <w:rsid w:val="00991DDD"/>
    <w:pPr>
      <w:spacing w:after="120"/>
      <w:ind w:left="1440" w:right="1440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DDD"/>
    <w:rPr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DD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B2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0F4D-CEEF-4878-838B-4D9D29F9EE06}"/>
      </w:docPartPr>
      <w:docPartBody>
        <w:p w:rsidR="00BC6856" w:rsidRDefault="0079141A">
          <w:r w:rsidRPr="00123D8B">
            <w:rPr>
              <w:rStyle w:val="PlaceholderText"/>
            </w:rPr>
            <w:t>Click here to enter a date.</w:t>
          </w:r>
        </w:p>
      </w:docPartBody>
    </w:docPart>
    <w:docPart>
      <w:docPartPr>
        <w:name w:val="CAA7EFCCEAF54FB68E110F5369D6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FAB1-6F55-4DBC-968F-0018B5990106}"/>
      </w:docPartPr>
      <w:docPartBody>
        <w:p w:rsidR="00C80BB6" w:rsidRDefault="00C80BB6" w:rsidP="00C80BB6">
          <w:pPr>
            <w:pStyle w:val="CAA7EFCCEAF54FB68E110F5369D62D86"/>
          </w:pPr>
          <w:r w:rsidRPr="00123D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41A"/>
    <w:rsid w:val="001C63B5"/>
    <w:rsid w:val="00270F64"/>
    <w:rsid w:val="002D2A6F"/>
    <w:rsid w:val="00380C85"/>
    <w:rsid w:val="00536706"/>
    <w:rsid w:val="0079141A"/>
    <w:rsid w:val="00867EB4"/>
    <w:rsid w:val="00920336"/>
    <w:rsid w:val="00972A9D"/>
    <w:rsid w:val="00A1350E"/>
    <w:rsid w:val="00AD15D2"/>
    <w:rsid w:val="00B94905"/>
    <w:rsid w:val="00BC6856"/>
    <w:rsid w:val="00BE0AFE"/>
    <w:rsid w:val="00C80BB6"/>
    <w:rsid w:val="00CB6348"/>
    <w:rsid w:val="00D10E18"/>
    <w:rsid w:val="00FA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BB6"/>
    <w:rPr>
      <w:color w:val="808080"/>
    </w:rPr>
  </w:style>
  <w:style w:type="paragraph" w:customStyle="1" w:styleId="CAA7EFCCEAF54FB68E110F5369D62D86">
    <w:name w:val="CAA7EFCCEAF54FB68E110F5369D62D86"/>
    <w:rsid w:val="00C80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9511704406F48BD886DDDCE547C87" ma:contentTypeVersion="0" ma:contentTypeDescription="Create a new document." ma:contentTypeScope="" ma:versionID="1a8754fb07ae3ae97920dc6462a0af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30f9570d50f077e0749dd7c3e0c5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CFD614-9559-424B-87C7-D060D6763A4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A2315A-254E-438A-BFF9-89541A90A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1F796-ACD2-4DCD-B0AE-095C2BEEE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E1229-7AAF-4957-AD9C-CA3B596E5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K 005 Consulting Services Inspection Report</vt:lpstr>
    </vt:vector>
  </TitlesOfParts>
  <Company>BC Ministry of Forests</Company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K 005 Consulting Services Inspection Report</dc:title>
  <dc:creator>EDGE Project Team</dc:creator>
  <cp:lastModifiedBy>Flores, Viviana FOR:EX</cp:lastModifiedBy>
  <cp:revision>7</cp:revision>
  <cp:lastPrinted>2013-03-20T17:58:00Z</cp:lastPrinted>
  <dcterms:created xsi:type="dcterms:W3CDTF">2019-04-30T22:54:00Z</dcterms:created>
  <dcterms:modified xsi:type="dcterms:W3CDTF">2023-04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599511704406F48BD886DDDCE547C87</vt:lpwstr>
  </property>
</Properties>
</file>